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65851F" w14:textId="1840D55A" w:rsidR="003601EA" w:rsidRPr="00D64B8C" w:rsidRDefault="005D0065" w:rsidP="00F579D5">
      <w:pPr>
        <w:rPr>
          <w:sz w:val="48"/>
          <w:szCs w:val="52"/>
        </w:rPr>
      </w:pPr>
      <w:r>
        <w:rPr>
          <w:rFonts w:hint="eastAsia"/>
          <w:sz w:val="48"/>
          <w:szCs w:val="52"/>
        </w:rPr>
        <w:t>V</w:t>
      </w:r>
      <w:r>
        <w:rPr>
          <w:sz w:val="48"/>
          <w:szCs w:val="52"/>
        </w:rPr>
        <w:t xml:space="preserve">ue.js </w:t>
      </w:r>
      <w:r>
        <w:rPr>
          <w:rFonts w:hint="eastAsia"/>
          <w:sz w:val="48"/>
          <w:szCs w:val="52"/>
        </w:rPr>
        <w:t>기초</w:t>
      </w:r>
      <w:r w:rsidR="00D50EDB">
        <w:rPr>
          <w:rFonts w:hint="eastAsia"/>
          <w:sz w:val="48"/>
          <w:szCs w:val="52"/>
        </w:rPr>
        <w:t xml:space="preserve"> </w:t>
      </w:r>
      <w:r w:rsidR="00D50EDB">
        <w:rPr>
          <w:sz w:val="48"/>
          <w:szCs w:val="52"/>
        </w:rPr>
        <w:t>#1</w:t>
      </w:r>
    </w:p>
    <w:p w14:paraId="49F6DECC" w14:textId="77777777" w:rsidR="00D64B8C" w:rsidRDefault="00D64B8C" w:rsidP="00F579D5">
      <w:bookmarkStart w:id="0" w:name="_GoBack"/>
      <w:bookmarkEnd w:id="0"/>
    </w:p>
    <w:p w14:paraId="02FBD758" w14:textId="1C165453" w:rsidR="003601EA" w:rsidRDefault="003601EA" w:rsidP="00F579D5"/>
    <w:p w14:paraId="1FADBC03" w14:textId="671279FB" w:rsidR="00BF5CCA" w:rsidRDefault="00BF5CCA" w:rsidP="00F579D5"/>
    <w:p w14:paraId="4ADE898B" w14:textId="1A9CBF64" w:rsidR="00BF5CCA" w:rsidRDefault="00BF5CCA" w:rsidP="00F579D5">
      <w:pPr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학습목표</w:t>
      </w:r>
    </w:p>
    <w:p w14:paraId="7640F2DA" w14:textId="77777777" w:rsidR="00ED289A" w:rsidRDefault="00ED289A" w:rsidP="00F579D5">
      <w:r>
        <w:rPr>
          <w:rFonts w:hint="eastAsia"/>
        </w:rPr>
        <w:t>태그 보이기/보이지 않기 상태 변경</w:t>
      </w:r>
    </w:p>
    <w:p w14:paraId="6B8CA45A" w14:textId="7FFD97C8" w:rsidR="003B0F96" w:rsidRDefault="00ED289A" w:rsidP="00F579D5">
      <w:r>
        <w:rPr>
          <w:rFonts w:hint="eastAsia"/>
        </w:rPr>
        <w:t>메소드 구현</w:t>
      </w:r>
    </w:p>
    <w:p w14:paraId="3EB4D5CF" w14:textId="4A6505C9" w:rsidR="002D1A5F" w:rsidRDefault="002D1A5F" w:rsidP="00F579D5">
      <w:r>
        <w:rPr>
          <w:rFonts w:hint="eastAsia"/>
        </w:rPr>
        <w:t>버튼 비활성화</w:t>
      </w:r>
    </w:p>
    <w:p w14:paraId="3E951B25" w14:textId="46B228AA" w:rsidR="00BF5CCA" w:rsidRDefault="00CD4178" w:rsidP="00F579D5">
      <w:r>
        <w:rPr>
          <w:rFonts w:hint="eastAsia"/>
        </w:rPr>
        <w:t>버튼 클릭 구현</w:t>
      </w:r>
    </w:p>
    <w:p w14:paraId="25B3277D" w14:textId="77777777" w:rsidR="00CD4178" w:rsidRDefault="00CD4178" w:rsidP="00F579D5"/>
    <w:p w14:paraId="0863C43B" w14:textId="77777777" w:rsidR="00BF5CCA" w:rsidRDefault="00BF5CCA" w:rsidP="00F579D5"/>
    <w:p w14:paraId="422F11FF" w14:textId="6F3F7FB8" w:rsidR="00D64B8C" w:rsidRPr="00D64B8C" w:rsidRDefault="00D64B8C" w:rsidP="00F579D5">
      <w:pPr>
        <w:rPr>
          <w:b/>
          <w:bCs/>
          <w:sz w:val="28"/>
          <w:szCs w:val="32"/>
        </w:rPr>
      </w:pPr>
      <w:r w:rsidRPr="00D64B8C">
        <w:rPr>
          <w:rFonts w:hint="eastAsia"/>
          <w:b/>
          <w:bCs/>
          <w:sz w:val="28"/>
          <w:szCs w:val="32"/>
        </w:rPr>
        <w:t>목차</w:t>
      </w:r>
    </w:p>
    <w:p w14:paraId="5B0A6C46" w14:textId="4DEEB481" w:rsidR="0059330A" w:rsidRDefault="00D64B8C">
      <w:pPr>
        <w:pStyle w:val="11"/>
        <w:tabs>
          <w:tab w:val="right" w:leader="dot" w:pos="10456"/>
        </w:tabs>
        <w:rPr>
          <w:noProof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68803632" w:history="1">
        <w:r w:rsidR="0059330A" w:rsidRPr="00BD37E2">
          <w:rPr>
            <w:rStyle w:val="a9"/>
            <w:rFonts w:hAnsi="굴림체"/>
            <w:noProof/>
          </w:rPr>
          <w:t>1.</w:t>
        </w:r>
        <w:r w:rsidR="0059330A" w:rsidRPr="00BD37E2">
          <w:rPr>
            <w:rStyle w:val="a9"/>
            <w:noProof/>
          </w:rPr>
          <w:t xml:space="preserve"> v-show v-if 지시자</w:t>
        </w:r>
        <w:r w:rsidR="0059330A">
          <w:rPr>
            <w:noProof/>
            <w:webHidden/>
          </w:rPr>
          <w:tab/>
        </w:r>
        <w:r w:rsidR="0059330A">
          <w:rPr>
            <w:noProof/>
            <w:webHidden/>
          </w:rPr>
          <w:fldChar w:fldCharType="begin"/>
        </w:r>
        <w:r w:rsidR="0059330A">
          <w:rPr>
            <w:noProof/>
            <w:webHidden/>
          </w:rPr>
          <w:instrText xml:space="preserve"> PAGEREF _Toc68803632 \h </w:instrText>
        </w:r>
        <w:r w:rsidR="0059330A">
          <w:rPr>
            <w:noProof/>
            <w:webHidden/>
          </w:rPr>
        </w:r>
        <w:r w:rsidR="0059330A">
          <w:rPr>
            <w:noProof/>
            <w:webHidden/>
          </w:rPr>
          <w:fldChar w:fldCharType="separate"/>
        </w:r>
        <w:r w:rsidR="0059330A">
          <w:rPr>
            <w:noProof/>
            <w:webHidden/>
          </w:rPr>
          <w:t>2</w:t>
        </w:r>
        <w:r w:rsidR="0059330A">
          <w:rPr>
            <w:noProof/>
            <w:webHidden/>
          </w:rPr>
          <w:fldChar w:fldCharType="end"/>
        </w:r>
      </w:hyperlink>
    </w:p>
    <w:p w14:paraId="39E89A3D" w14:textId="185FF4D1" w:rsidR="0059330A" w:rsidRDefault="00A848FA">
      <w:pPr>
        <w:pStyle w:val="20"/>
        <w:tabs>
          <w:tab w:val="right" w:leader="dot" w:pos="10456"/>
        </w:tabs>
        <w:ind w:left="400"/>
        <w:rPr>
          <w:noProof/>
        </w:rPr>
      </w:pPr>
      <w:hyperlink w:anchor="_Toc68803633" w:history="1">
        <w:r w:rsidR="0059330A" w:rsidRPr="00BD37E2">
          <w:rPr>
            <w:rStyle w:val="a9"/>
            <w:noProof/>
          </w:rPr>
          <w:t>1) checkbox3.html</w:t>
        </w:r>
        <w:r w:rsidR="0059330A">
          <w:rPr>
            <w:noProof/>
            <w:webHidden/>
          </w:rPr>
          <w:tab/>
        </w:r>
        <w:r w:rsidR="0059330A">
          <w:rPr>
            <w:noProof/>
            <w:webHidden/>
          </w:rPr>
          <w:fldChar w:fldCharType="begin"/>
        </w:r>
        <w:r w:rsidR="0059330A">
          <w:rPr>
            <w:noProof/>
            <w:webHidden/>
          </w:rPr>
          <w:instrText xml:space="preserve"> PAGEREF _Toc68803633 \h </w:instrText>
        </w:r>
        <w:r w:rsidR="0059330A">
          <w:rPr>
            <w:noProof/>
            <w:webHidden/>
          </w:rPr>
        </w:r>
        <w:r w:rsidR="0059330A">
          <w:rPr>
            <w:noProof/>
            <w:webHidden/>
          </w:rPr>
          <w:fldChar w:fldCharType="separate"/>
        </w:r>
        <w:r w:rsidR="0059330A">
          <w:rPr>
            <w:noProof/>
            <w:webHidden/>
          </w:rPr>
          <w:t>2</w:t>
        </w:r>
        <w:r w:rsidR="0059330A">
          <w:rPr>
            <w:noProof/>
            <w:webHidden/>
          </w:rPr>
          <w:fldChar w:fldCharType="end"/>
        </w:r>
      </w:hyperlink>
    </w:p>
    <w:p w14:paraId="2B71E3B6" w14:textId="5586A878" w:rsidR="0059330A" w:rsidRDefault="00A848FA">
      <w:pPr>
        <w:pStyle w:val="20"/>
        <w:tabs>
          <w:tab w:val="right" w:leader="dot" w:pos="10456"/>
        </w:tabs>
        <w:ind w:left="400"/>
        <w:rPr>
          <w:noProof/>
        </w:rPr>
      </w:pPr>
      <w:hyperlink w:anchor="_Toc68803634" w:history="1">
        <w:r w:rsidR="0059330A" w:rsidRPr="00BD37E2">
          <w:rPr>
            <w:rStyle w:val="a9"/>
            <w:noProof/>
          </w:rPr>
          <w:t>2) checkbox4.html</w:t>
        </w:r>
        <w:r w:rsidR="0059330A">
          <w:rPr>
            <w:noProof/>
            <w:webHidden/>
          </w:rPr>
          <w:tab/>
        </w:r>
        <w:r w:rsidR="0059330A">
          <w:rPr>
            <w:noProof/>
            <w:webHidden/>
          </w:rPr>
          <w:fldChar w:fldCharType="begin"/>
        </w:r>
        <w:r w:rsidR="0059330A">
          <w:rPr>
            <w:noProof/>
            <w:webHidden/>
          </w:rPr>
          <w:instrText xml:space="preserve"> PAGEREF _Toc68803634 \h </w:instrText>
        </w:r>
        <w:r w:rsidR="0059330A">
          <w:rPr>
            <w:noProof/>
            <w:webHidden/>
          </w:rPr>
        </w:r>
        <w:r w:rsidR="0059330A">
          <w:rPr>
            <w:noProof/>
            <w:webHidden/>
          </w:rPr>
          <w:fldChar w:fldCharType="separate"/>
        </w:r>
        <w:r w:rsidR="0059330A">
          <w:rPr>
            <w:noProof/>
            <w:webHidden/>
          </w:rPr>
          <w:t>4</w:t>
        </w:r>
        <w:r w:rsidR="0059330A">
          <w:rPr>
            <w:noProof/>
            <w:webHidden/>
          </w:rPr>
          <w:fldChar w:fldCharType="end"/>
        </w:r>
      </w:hyperlink>
    </w:p>
    <w:p w14:paraId="4B3996E2" w14:textId="61D129BF" w:rsidR="0059330A" w:rsidRDefault="00A848FA">
      <w:pPr>
        <w:pStyle w:val="20"/>
        <w:tabs>
          <w:tab w:val="right" w:leader="dot" w:pos="10456"/>
        </w:tabs>
        <w:ind w:left="400"/>
        <w:rPr>
          <w:noProof/>
        </w:rPr>
      </w:pPr>
      <w:hyperlink w:anchor="_Toc68803635" w:history="1">
        <w:r w:rsidR="0059330A" w:rsidRPr="00BD37E2">
          <w:rPr>
            <w:rStyle w:val="a9"/>
            <w:noProof/>
          </w:rPr>
          <w:t>3) v-show v-if 지시자 요약</w:t>
        </w:r>
        <w:r w:rsidR="0059330A">
          <w:rPr>
            <w:noProof/>
            <w:webHidden/>
          </w:rPr>
          <w:tab/>
        </w:r>
        <w:r w:rsidR="0059330A">
          <w:rPr>
            <w:noProof/>
            <w:webHidden/>
          </w:rPr>
          <w:fldChar w:fldCharType="begin"/>
        </w:r>
        <w:r w:rsidR="0059330A">
          <w:rPr>
            <w:noProof/>
            <w:webHidden/>
          </w:rPr>
          <w:instrText xml:space="preserve"> PAGEREF _Toc68803635 \h </w:instrText>
        </w:r>
        <w:r w:rsidR="0059330A">
          <w:rPr>
            <w:noProof/>
            <w:webHidden/>
          </w:rPr>
        </w:r>
        <w:r w:rsidR="0059330A">
          <w:rPr>
            <w:noProof/>
            <w:webHidden/>
          </w:rPr>
          <w:fldChar w:fldCharType="separate"/>
        </w:r>
        <w:r w:rsidR="0059330A">
          <w:rPr>
            <w:noProof/>
            <w:webHidden/>
          </w:rPr>
          <w:t>5</w:t>
        </w:r>
        <w:r w:rsidR="0059330A">
          <w:rPr>
            <w:noProof/>
            <w:webHidden/>
          </w:rPr>
          <w:fldChar w:fldCharType="end"/>
        </w:r>
      </w:hyperlink>
    </w:p>
    <w:p w14:paraId="7B5E26CD" w14:textId="367D2E5A" w:rsidR="0059330A" w:rsidRDefault="00A848FA">
      <w:pPr>
        <w:pStyle w:val="11"/>
        <w:tabs>
          <w:tab w:val="right" w:leader="dot" w:pos="10456"/>
        </w:tabs>
        <w:rPr>
          <w:noProof/>
        </w:rPr>
      </w:pPr>
      <w:hyperlink w:anchor="_Toc68803636" w:history="1">
        <w:r w:rsidR="0059330A" w:rsidRPr="00BD37E2">
          <w:rPr>
            <w:rStyle w:val="a9"/>
            <w:rFonts w:hAnsi="굴림체"/>
            <w:noProof/>
          </w:rPr>
          <w:t>2.</w:t>
        </w:r>
        <w:r w:rsidR="0059330A" w:rsidRPr="00BD37E2">
          <w:rPr>
            <w:rStyle w:val="a9"/>
            <w:noProof/>
          </w:rPr>
          <w:t xml:space="preserve"> v-bind 지시자</w:t>
        </w:r>
        <w:r w:rsidR="0059330A">
          <w:rPr>
            <w:noProof/>
            <w:webHidden/>
          </w:rPr>
          <w:tab/>
        </w:r>
        <w:r w:rsidR="0059330A">
          <w:rPr>
            <w:noProof/>
            <w:webHidden/>
          </w:rPr>
          <w:fldChar w:fldCharType="begin"/>
        </w:r>
        <w:r w:rsidR="0059330A">
          <w:rPr>
            <w:noProof/>
            <w:webHidden/>
          </w:rPr>
          <w:instrText xml:space="preserve"> PAGEREF _Toc68803636 \h </w:instrText>
        </w:r>
        <w:r w:rsidR="0059330A">
          <w:rPr>
            <w:noProof/>
            <w:webHidden/>
          </w:rPr>
        </w:r>
        <w:r w:rsidR="0059330A">
          <w:rPr>
            <w:noProof/>
            <w:webHidden/>
          </w:rPr>
          <w:fldChar w:fldCharType="separate"/>
        </w:r>
        <w:r w:rsidR="0059330A">
          <w:rPr>
            <w:noProof/>
            <w:webHidden/>
          </w:rPr>
          <w:t>6</w:t>
        </w:r>
        <w:r w:rsidR="0059330A">
          <w:rPr>
            <w:noProof/>
            <w:webHidden/>
          </w:rPr>
          <w:fldChar w:fldCharType="end"/>
        </w:r>
      </w:hyperlink>
    </w:p>
    <w:p w14:paraId="66038A58" w14:textId="298AD6A9" w:rsidR="0059330A" w:rsidRDefault="00A848FA">
      <w:pPr>
        <w:pStyle w:val="20"/>
        <w:tabs>
          <w:tab w:val="right" w:leader="dot" w:pos="10456"/>
        </w:tabs>
        <w:ind w:left="400"/>
        <w:rPr>
          <w:noProof/>
        </w:rPr>
      </w:pPr>
      <w:hyperlink w:anchor="_Toc68803637" w:history="1">
        <w:r w:rsidR="0059330A" w:rsidRPr="00BD37E2">
          <w:rPr>
            <w:rStyle w:val="a9"/>
            <w:noProof/>
          </w:rPr>
          <w:t>1) radio2.html - 버그</w:t>
        </w:r>
        <w:r w:rsidR="0059330A">
          <w:rPr>
            <w:noProof/>
            <w:webHidden/>
          </w:rPr>
          <w:tab/>
        </w:r>
        <w:r w:rsidR="0059330A">
          <w:rPr>
            <w:noProof/>
            <w:webHidden/>
          </w:rPr>
          <w:fldChar w:fldCharType="begin"/>
        </w:r>
        <w:r w:rsidR="0059330A">
          <w:rPr>
            <w:noProof/>
            <w:webHidden/>
          </w:rPr>
          <w:instrText xml:space="preserve"> PAGEREF _Toc68803637 \h </w:instrText>
        </w:r>
        <w:r w:rsidR="0059330A">
          <w:rPr>
            <w:noProof/>
            <w:webHidden/>
          </w:rPr>
        </w:r>
        <w:r w:rsidR="0059330A">
          <w:rPr>
            <w:noProof/>
            <w:webHidden/>
          </w:rPr>
          <w:fldChar w:fldCharType="separate"/>
        </w:r>
        <w:r w:rsidR="0059330A">
          <w:rPr>
            <w:noProof/>
            <w:webHidden/>
          </w:rPr>
          <w:t>6</w:t>
        </w:r>
        <w:r w:rsidR="0059330A">
          <w:rPr>
            <w:noProof/>
            <w:webHidden/>
          </w:rPr>
          <w:fldChar w:fldCharType="end"/>
        </w:r>
      </w:hyperlink>
    </w:p>
    <w:p w14:paraId="30DF462F" w14:textId="020375F8" w:rsidR="0059330A" w:rsidRDefault="00A848FA">
      <w:pPr>
        <w:pStyle w:val="20"/>
        <w:tabs>
          <w:tab w:val="right" w:leader="dot" w:pos="10456"/>
        </w:tabs>
        <w:ind w:left="400"/>
        <w:rPr>
          <w:noProof/>
        </w:rPr>
      </w:pPr>
      <w:hyperlink w:anchor="_Toc68803638" w:history="1">
        <w:r w:rsidR="0059330A" w:rsidRPr="00BD37E2">
          <w:rPr>
            <w:rStyle w:val="a9"/>
            <w:noProof/>
          </w:rPr>
          <w:t>2) radio3.html - 버그 해결</w:t>
        </w:r>
        <w:r w:rsidR="0059330A">
          <w:rPr>
            <w:noProof/>
            <w:webHidden/>
          </w:rPr>
          <w:tab/>
        </w:r>
        <w:r w:rsidR="0059330A">
          <w:rPr>
            <w:noProof/>
            <w:webHidden/>
          </w:rPr>
          <w:fldChar w:fldCharType="begin"/>
        </w:r>
        <w:r w:rsidR="0059330A">
          <w:rPr>
            <w:noProof/>
            <w:webHidden/>
          </w:rPr>
          <w:instrText xml:space="preserve"> PAGEREF _Toc68803638 \h </w:instrText>
        </w:r>
        <w:r w:rsidR="0059330A">
          <w:rPr>
            <w:noProof/>
            <w:webHidden/>
          </w:rPr>
        </w:r>
        <w:r w:rsidR="0059330A">
          <w:rPr>
            <w:noProof/>
            <w:webHidden/>
          </w:rPr>
          <w:fldChar w:fldCharType="separate"/>
        </w:r>
        <w:r w:rsidR="0059330A">
          <w:rPr>
            <w:noProof/>
            <w:webHidden/>
          </w:rPr>
          <w:t>8</w:t>
        </w:r>
        <w:r w:rsidR="0059330A">
          <w:rPr>
            <w:noProof/>
            <w:webHidden/>
          </w:rPr>
          <w:fldChar w:fldCharType="end"/>
        </w:r>
      </w:hyperlink>
    </w:p>
    <w:p w14:paraId="0094485A" w14:textId="501131B2" w:rsidR="0059330A" w:rsidRDefault="00A848FA">
      <w:pPr>
        <w:pStyle w:val="20"/>
        <w:tabs>
          <w:tab w:val="right" w:leader="dot" w:pos="10456"/>
        </w:tabs>
        <w:ind w:left="400"/>
        <w:rPr>
          <w:noProof/>
        </w:rPr>
      </w:pPr>
      <w:hyperlink w:anchor="_Toc68803639" w:history="1">
        <w:r w:rsidR="0059330A" w:rsidRPr="00BD37E2">
          <w:rPr>
            <w:rStyle w:val="a9"/>
            <w:noProof/>
          </w:rPr>
          <w:t>3) v-bind 지시자 요약</w:t>
        </w:r>
        <w:r w:rsidR="0059330A">
          <w:rPr>
            <w:noProof/>
            <w:webHidden/>
          </w:rPr>
          <w:tab/>
        </w:r>
        <w:r w:rsidR="0059330A">
          <w:rPr>
            <w:noProof/>
            <w:webHidden/>
          </w:rPr>
          <w:fldChar w:fldCharType="begin"/>
        </w:r>
        <w:r w:rsidR="0059330A">
          <w:rPr>
            <w:noProof/>
            <w:webHidden/>
          </w:rPr>
          <w:instrText xml:space="preserve"> PAGEREF _Toc68803639 \h </w:instrText>
        </w:r>
        <w:r w:rsidR="0059330A">
          <w:rPr>
            <w:noProof/>
            <w:webHidden/>
          </w:rPr>
        </w:r>
        <w:r w:rsidR="0059330A">
          <w:rPr>
            <w:noProof/>
            <w:webHidden/>
          </w:rPr>
          <w:fldChar w:fldCharType="separate"/>
        </w:r>
        <w:r w:rsidR="0059330A">
          <w:rPr>
            <w:noProof/>
            <w:webHidden/>
          </w:rPr>
          <w:t>9</w:t>
        </w:r>
        <w:r w:rsidR="0059330A">
          <w:rPr>
            <w:noProof/>
            <w:webHidden/>
          </w:rPr>
          <w:fldChar w:fldCharType="end"/>
        </w:r>
      </w:hyperlink>
    </w:p>
    <w:p w14:paraId="53A85EEA" w14:textId="28236583" w:rsidR="0059330A" w:rsidRDefault="00A848FA">
      <w:pPr>
        <w:pStyle w:val="11"/>
        <w:tabs>
          <w:tab w:val="right" w:leader="dot" w:pos="10456"/>
        </w:tabs>
        <w:rPr>
          <w:noProof/>
        </w:rPr>
      </w:pPr>
      <w:hyperlink w:anchor="_Toc68803640" w:history="1">
        <w:r w:rsidR="0059330A" w:rsidRPr="00BD37E2">
          <w:rPr>
            <w:rStyle w:val="a9"/>
            <w:rFonts w:hAnsi="굴림체"/>
            <w:noProof/>
          </w:rPr>
          <w:t>3.</w:t>
        </w:r>
        <w:r w:rsidR="0059330A" w:rsidRPr="00BD37E2">
          <w:rPr>
            <w:rStyle w:val="a9"/>
            <w:noProof/>
          </w:rPr>
          <w:t xml:space="preserve"> 메소드와 v-on:click</w:t>
        </w:r>
        <w:r w:rsidR="0059330A">
          <w:rPr>
            <w:noProof/>
            <w:webHidden/>
          </w:rPr>
          <w:tab/>
        </w:r>
        <w:r w:rsidR="0059330A">
          <w:rPr>
            <w:noProof/>
            <w:webHidden/>
          </w:rPr>
          <w:fldChar w:fldCharType="begin"/>
        </w:r>
        <w:r w:rsidR="0059330A">
          <w:rPr>
            <w:noProof/>
            <w:webHidden/>
          </w:rPr>
          <w:instrText xml:space="preserve"> PAGEREF _Toc68803640 \h </w:instrText>
        </w:r>
        <w:r w:rsidR="0059330A">
          <w:rPr>
            <w:noProof/>
            <w:webHidden/>
          </w:rPr>
        </w:r>
        <w:r w:rsidR="0059330A">
          <w:rPr>
            <w:noProof/>
            <w:webHidden/>
          </w:rPr>
          <w:fldChar w:fldCharType="separate"/>
        </w:r>
        <w:r w:rsidR="0059330A">
          <w:rPr>
            <w:noProof/>
            <w:webHidden/>
          </w:rPr>
          <w:t>10</w:t>
        </w:r>
        <w:r w:rsidR="0059330A">
          <w:rPr>
            <w:noProof/>
            <w:webHidden/>
          </w:rPr>
          <w:fldChar w:fldCharType="end"/>
        </w:r>
      </w:hyperlink>
    </w:p>
    <w:p w14:paraId="7D4E1604" w14:textId="3AA3E1BB" w:rsidR="0059330A" w:rsidRDefault="00A848FA">
      <w:pPr>
        <w:pStyle w:val="20"/>
        <w:tabs>
          <w:tab w:val="right" w:leader="dot" w:pos="10456"/>
        </w:tabs>
        <w:ind w:left="400"/>
        <w:rPr>
          <w:noProof/>
        </w:rPr>
      </w:pPr>
      <w:hyperlink w:anchor="_Toc68803641" w:history="1">
        <w:r w:rsidR="0059330A" w:rsidRPr="00BD37E2">
          <w:rPr>
            <w:rStyle w:val="a9"/>
            <w:noProof/>
          </w:rPr>
          <w:t>1) button1.html</w:t>
        </w:r>
        <w:r w:rsidR="0059330A">
          <w:rPr>
            <w:noProof/>
            <w:webHidden/>
          </w:rPr>
          <w:tab/>
        </w:r>
        <w:r w:rsidR="0059330A">
          <w:rPr>
            <w:noProof/>
            <w:webHidden/>
          </w:rPr>
          <w:fldChar w:fldCharType="begin"/>
        </w:r>
        <w:r w:rsidR="0059330A">
          <w:rPr>
            <w:noProof/>
            <w:webHidden/>
          </w:rPr>
          <w:instrText xml:space="preserve"> PAGEREF _Toc68803641 \h </w:instrText>
        </w:r>
        <w:r w:rsidR="0059330A">
          <w:rPr>
            <w:noProof/>
            <w:webHidden/>
          </w:rPr>
        </w:r>
        <w:r w:rsidR="0059330A">
          <w:rPr>
            <w:noProof/>
            <w:webHidden/>
          </w:rPr>
          <w:fldChar w:fldCharType="separate"/>
        </w:r>
        <w:r w:rsidR="0059330A">
          <w:rPr>
            <w:noProof/>
            <w:webHidden/>
          </w:rPr>
          <w:t>10</w:t>
        </w:r>
        <w:r w:rsidR="0059330A">
          <w:rPr>
            <w:noProof/>
            <w:webHidden/>
          </w:rPr>
          <w:fldChar w:fldCharType="end"/>
        </w:r>
      </w:hyperlink>
    </w:p>
    <w:p w14:paraId="37AF890C" w14:textId="26B0992E" w:rsidR="0059330A" w:rsidRDefault="00A848FA">
      <w:pPr>
        <w:pStyle w:val="20"/>
        <w:tabs>
          <w:tab w:val="right" w:leader="dot" w:pos="10456"/>
        </w:tabs>
        <w:ind w:left="400"/>
        <w:rPr>
          <w:noProof/>
        </w:rPr>
      </w:pPr>
      <w:hyperlink w:anchor="_Toc68803642" w:history="1">
        <w:r w:rsidR="0059330A" w:rsidRPr="00BD37E2">
          <w:rPr>
            <w:rStyle w:val="a9"/>
            <w:noProof/>
          </w:rPr>
          <w:t>2) button2.html</w:t>
        </w:r>
        <w:r w:rsidR="0059330A">
          <w:rPr>
            <w:noProof/>
            <w:webHidden/>
          </w:rPr>
          <w:tab/>
        </w:r>
        <w:r w:rsidR="0059330A">
          <w:rPr>
            <w:noProof/>
            <w:webHidden/>
          </w:rPr>
          <w:fldChar w:fldCharType="begin"/>
        </w:r>
        <w:r w:rsidR="0059330A">
          <w:rPr>
            <w:noProof/>
            <w:webHidden/>
          </w:rPr>
          <w:instrText xml:space="preserve"> PAGEREF _Toc68803642 \h </w:instrText>
        </w:r>
        <w:r w:rsidR="0059330A">
          <w:rPr>
            <w:noProof/>
            <w:webHidden/>
          </w:rPr>
        </w:r>
        <w:r w:rsidR="0059330A">
          <w:rPr>
            <w:noProof/>
            <w:webHidden/>
          </w:rPr>
          <w:fldChar w:fldCharType="separate"/>
        </w:r>
        <w:r w:rsidR="0059330A">
          <w:rPr>
            <w:noProof/>
            <w:webHidden/>
          </w:rPr>
          <w:t>12</w:t>
        </w:r>
        <w:r w:rsidR="0059330A">
          <w:rPr>
            <w:noProof/>
            <w:webHidden/>
          </w:rPr>
          <w:fldChar w:fldCharType="end"/>
        </w:r>
      </w:hyperlink>
    </w:p>
    <w:p w14:paraId="642952EB" w14:textId="49FC93D4" w:rsidR="0059330A" w:rsidRDefault="00A848FA">
      <w:pPr>
        <w:pStyle w:val="11"/>
        <w:tabs>
          <w:tab w:val="right" w:leader="dot" w:pos="10456"/>
        </w:tabs>
        <w:rPr>
          <w:noProof/>
        </w:rPr>
      </w:pPr>
      <w:hyperlink w:anchor="_Toc68803643" w:history="1">
        <w:r w:rsidR="0059330A" w:rsidRPr="00BD37E2">
          <w:rPr>
            <w:rStyle w:val="a9"/>
            <w:rFonts w:hAnsi="굴림체"/>
            <w:noProof/>
          </w:rPr>
          <w:t>4.</w:t>
        </w:r>
        <w:r w:rsidR="0059330A" w:rsidRPr="00BD37E2">
          <w:rPr>
            <w:rStyle w:val="a9"/>
            <w:noProof/>
          </w:rPr>
          <w:t xml:space="preserve"> v-bind:disabled</w:t>
        </w:r>
        <w:r w:rsidR="0059330A">
          <w:rPr>
            <w:noProof/>
            <w:webHidden/>
          </w:rPr>
          <w:tab/>
        </w:r>
        <w:r w:rsidR="0059330A">
          <w:rPr>
            <w:noProof/>
            <w:webHidden/>
          </w:rPr>
          <w:fldChar w:fldCharType="begin"/>
        </w:r>
        <w:r w:rsidR="0059330A">
          <w:rPr>
            <w:noProof/>
            <w:webHidden/>
          </w:rPr>
          <w:instrText xml:space="preserve"> PAGEREF _Toc68803643 \h </w:instrText>
        </w:r>
        <w:r w:rsidR="0059330A">
          <w:rPr>
            <w:noProof/>
            <w:webHidden/>
          </w:rPr>
        </w:r>
        <w:r w:rsidR="0059330A">
          <w:rPr>
            <w:noProof/>
            <w:webHidden/>
          </w:rPr>
          <w:fldChar w:fldCharType="separate"/>
        </w:r>
        <w:r w:rsidR="0059330A">
          <w:rPr>
            <w:noProof/>
            <w:webHidden/>
          </w:rPr>
          <w:t>14</w:t>
        </w:r>
        <w:r w:rsidR="0059330A">
          <w:rPr>
            <w:noProof/>
            <w:webHidden/>
          </w:rPr>
          <w:fldChar w:fldCharType="end"/>
        </w:r>
      </w:hyperlink>
    </w:p>
    <w:p w14:paraId="205EFF1A" w14:textId="5428E2AD" w:rsidR="0059330A" w:rsidRDefault="00A848FA">
      <w:pPr>
        <w:pStyle w:val="20"/>
        <w:tabs>
          <w:tab w:val="right" w:leader="dot" w:pos="10456"/>
        </w:tabs>
        <w:ind w:left="400"/>
        <w:rPr>
          <w:noProof/>
        </w:rPr>
      </w:pPr>
      <w:hyperlink w:anchor="_Toc68803644" w:history="1">
        <w:r w:rsidR="0059330A" w:rsidRPr="00BD37E2">
          <w:rPr>
            <w:rStyle w:val="a9"/>
            <w:noProof/>
          </w:rPr>
          <w:t>1) button3.html</w:t>
        </w:r>
        <w:r w:rsidR="0059330A">
          <w:rPr>
            <w:noProof/>
            <w:webHidden/>
          </w:rPr>
          <w:tab/>
        </w:r>
        <w:r w:rsidR="0059330A">
          <w:rPr>
            <w:noProof/>
            <w:webHidden/>
          </w:rPr>
          <w:fldChar w:fldCharType="begin"/>
        </w:r>
        <w:r w:rsidR="0059330A">
          <w:rPr>
            <w:noProof/>
            <w:webHidden/>
          </w:rPr>
          <w:instrText xml:space="preserve"> PAGEREF _Toc68803644 \h </w:instrText>
        </w:r>
        <w:r w:rsidR="0059330A">
          <w:rPr>
            <w:noProof/>
            <w:webHidden/>
          </w:rPr>
        </w:r>
        <w:r w:rsidR="0059330A">
          <w:rPr>
            <w:noProof/>
            <w:webHidden/>
          </w:rPr>
          <w:fldChar w:fldCharType="separate"/>
        </w:r>
        <w:r w:rsidR="0059330A">
          <w:rPr>
            <w:noProof/>
            <w:webHidden/>
          </w:rPr>
          <w:t>14</w:t>
        </w:r>
        <w:r w:rsidR="0059330A">
          <w:rPr>
            <w:noProof/>
            <w:webHidden/>
          </w:rPr>
          <w:fldChar w:fldCharType="end"/>
        </w:r>
      </w:hyperlink>
    </w:p>
    <w:p w14:paraId="776D5A57" w14:textId="0B4CD3B0" w:rsidR="0059330A" w:rsidRDefault="00A848FA">
      <w:pPr>
        <w:pStyle w:val="11"/>
        <w:tabs>
          <w:tab w:val="right" w:leader="dot" w:pos="10456"/>
        </w:tabs>
        <w:rPr>
          <w:noProof/>
        </w:rPr>
      </w:pPr>
      <w:hyperlink w:anchor="_Toc68803645" w:history="1">
        <w:r w:rsidR="0059330A" w:rsidRPr="00BD37E2">
          <w:rPr>
            <w:rStyle w:val="a9"/>
            <w:rFonts w:hAnsi="굴림체"/>
            <w:noProof/>
          </w:rPr>
          <w:t>5.</w:t>
        </w:r>
        <w:r w:rsidR="0059330A" w:rsidRPr="00BD37E2">
          <w:rPr>
            <w:rStyle w:val="a9"/>
            <w:noProof/>
          </w:rPr>
          <w:t xml:space="preserve"> 요약</w:t>
        </w:r>
        <w:r w:rsidR="0059330A">
          <w:rPr>
            <w:noProof/>
            <w:webHidden/>
          </w:rPr>
          <w:tab/>
        </w:r>
        <w:r w:rsidR="0059330A">
          <w:rPr>
            <w:noProof/>
            <w:webHidden/>
          </w:rPr>
          <w:fldChar w:fldCharType="begin"/>
        </w:r>
        <w:r w:rsidR="0059330A">
          <w:rPr>
            <w:noProof/>
            <w:webHidden/>
          </w:rPr>
          <w:instrText xml:space="preserve"> PAGEREF _Toc68803645 \h </w:instrText>
        </w:r>
        <w:r w:rsidR="0059330A">
          <w:rPr>
            <w:noProof/>
            <w:webHidden/>
          </w:rPr>
        </w:r>
        <w:r w:rsidR="0059330A">
          <w:rPr>
            <w:noProof/>
            <w:webHidden/>
          </w:rPr>
          <w:fldChar w:fldCharType="separate"/>
        </w:r>
        <w:r w:rsidR="0059330A">
          <w:rPr>
            <w:noProof/>
            <w:webHidden/>
          </w:rPr>
          <w:t>16</w:t>
        </w:r>
        <w:r w:rsidR="0059330A">
          <w:rPr>
            <w:noProof/>
            <w:webHidden/>
          </w:rPr>
          <w:fldChar w:fldCharType="end"/>
        </w:r>
      </w:hyperlink>
    </w:p>
    <w:p w14:paraId="392FA9E7" w14:textId="5DFBBF1E" w:rsidR="0059330A" w:rsidRDefault="00A848FA">
      <w:pPr>
        <w:pStyle w:val="11"/>
        <w:tabs>
          <w:tab w:val="right" w:leader="dot" w:pos="10456"/>
        </w:tabs>
        <w:rPr>
          <w:noProof/>
        </w:rPr>
      </w:pPr>
      <w:hyperlink w:anchor="_Toc68803646" w:history="1">
        <w:r w:rsidR="0059330A" w:rsidRPr="00BD37E2">
          <w:rPr>
            <w:rStyle w:val="a9"/>
            <w:rFonts w:hAnsi="굴림체"/>
            <w:noProof/>
          </w:rPr>
          <w:t>6.</w:t>
        </w:r>
        <w:r w:rsidR="0059330A" w:rsidRPr="00BD37E2">
          <w:rPr>
            <w:rStyle w:val="a9"/>
            <w:noProof/>
          </w:rPr>
          <w:t xml:space="preserve"> 연습문제</w:t>
        </w:r>
        <w:r w:rsidR="0059330A">
          <w:rPr>
            <w:noProof/>
            <w:webHidden/>
          </w:rPr>
          <w:tab/>
        </w:r>
        <w:r w:rsidR="0059330A">
          <w:rPr>
            <w:noProof/>
            <w:webHidden/>
          </w:rPr>
          <w:fldChar w:fldCharType="begin"/>
        </w:r>
        <w:r w:rsidR="0059330A">
          <w:rPr>
            <w:noProof/>
            <w:webHidden/>
          </w:rPr>
          <w:instrText xml:space="preserve"> PAGEREF _Toc68803646 \h </w:instrText>
        </w:r>
        <w:r w:rsidR="0059330A">
          <w:rPr>
            <w:noProof/>
            <w:webHidden/>
          </w:rPr>
        </w:r>
        <w:r w:rsidR="0059330A">
          <w:rPr>
            <w:noProof/>
            <w:webHidden/>
          </w:rPr>
          <w:fldChar w:fldCharType="separate"/>
        </w:r>
        <w:r w:rsidR="0059330A">
          <w:rPr>
            <w:noProof/>
            <w:webHidden/>
          </w:rPr>
          <w:t>18</w:t>
        </w:r>
        <w:r w:rsidR="0059330A">
          <w:rPr>
            <w:noProof/>
            <w:webHidden/>
          </w:rPr>
          <w:fldChar w:fldCharType="end"/>
        </w:r>
      </w:hyperlink>
    </w:p>
    <w:p w14:paraId="7495C4C7" w14:textId="0BE4BFA8" w:rsidR="0059330A" w:rsidRDefault="00A848FA">
      <w:pPr>
        <w:pStyle w:val="20"/>
        <w:tabs>
          <w:tab w:val="right" w:leader="dot" w:pos="10456"/>
        </w:tabs>
        <w:ind w:left="400"/>
        <w:rPr>
          <w:noProof/>
        </w:rPr>
      </w:pPr>
      <w:hyperlink w:anchor="_Toc68803647" w:history="1">
        <w:r w:rsidR="0059330A" w:rsidRPr="00BD37E2">
          <w:rPr>
            <w:rStyle w:val="a9"/>
            <w:noProof/>
          </w:rPr>
          <w:t>1) empty1.html</w:t>
        </w:r>
        <w:r w:rsidR="0059330A">
          <w:rPr>
            <w:noProof/>
            <w:webHidden/>
          </w:rPr>
          <w:tab/>
        </w:r>
        <w:r w:rsidR="0059330A">
          <w:rPr>
            <w:noProof/>
            <w:webHidden/>
          </w:rPr>
          <w:fldChar w:fldCharType="begin"/>
        </w:r>
        <w:r w:rsidR="0059330A">
          <w:rPr>
            <w:noProof/>
            <w:webHidden/>
          </w:rPr>
          <w:instrText xml:space="preserve"> PAGEREF _Toc68803647 \h </w:instrText>
        </w:r>
        <w:r w:rsidR="0059330A">
          <w:rPr>
            <w:noProof/>
            <w:webHidden/>
          </w:rPr>
        </w:r>
        <w:r w:rsidR="0059330A">
          <w:rPr>
            <w:noProof/>
            <w:webHidden/>
          </w:rPr>
          <w:fldChar w:fldCharType="separate"/>
        </w:r>
        <w:r w:rsidR="0059330A">
          <w:rPr>
            <w:noProof/>
            <w:webHidden/>
          </w:rPr>
          <w:t>18</w:t>
        </w:r>
        <w:r w:rsidR="0059330A">
          <w:rPr>
            <w:noProof/>
            <w:webHidden/>
          </w:rPr>
          <w:fldChar w:fldCharType="end"/>
        </w:r>
      </w:hyperlink>
    </w:p>
    <w:p w14:paraId="72139BF8" w14:textId="30AAF989" w:rsidR="00D64B8C" w:rsidRDefault="00D64B8C" w:rsidP="00F579D5">
      <w:r>
        <w:fldChar w:fldCharType="end"/>
      </w:r>
    </w:p>
    <w:p w14:paraId="1BF4464B" w14:textId="1057E10D" w:rsidR="00D64B8C" w:rsidRDefault="00D64B8C" w:rsidP="00F579D5"/>
    <w:p w14:paraId="166175A2" w14:textId="77777777" w:rsidR="00134DC4" w:rsidRDefault="00134DC4" w:rsidP="00F579D5"/>
    <w:p w14:paraId="77F38100" w14:textId="53A8E239" w:rsidR="003601EA" w:rsidRDefault="003601EA">
      <w:pPr>
        <w:widowControl/>
        <w:wordWrap/>
        <w:autoSpaceDE/>
        <w:autoSpaceDN/>
      </w:pPr>
      <w:r>
        <w:br w:type="page"/>
      </w:r>
    </w:p>
    <w:p w14:paraId="3EB8369D" w14:textId="74AEB0E5" w:rsidR="00F80A28" w:rsidRDefault="00362BDE" w:rsidP="00F80A28">
      <w:pPr>
        <w:pStyle w:val="1"/>
      </w:pPr>
      <w:bookmarkStart w:id="1" w:name="_Toc68803632"/>
      <w:r>
        <w:rPr>
          <w:rFonts w:hint="eastAsia"/>
        </w:rPr>
        <w:lastRenderedPageBreak/>
        <w:t>v</w:t>
      </w:r>
      <w:r>
        <w:t>-show</w:t>
      </w:r>
      <w:r>
        <w:rPr>
          <w:rFonts w:hint="eastAsia"/>
        </w:rPr>
        <w:t xml:space="preserve"> </w:t>
      </w:r>
      <w:r>
        <w:t>v-if</w:t>
      </w:r>
      <w:r w:rsidR="0098651C">
        <w:t xml:space="preserve"> </w:t>
      </w:r>
      <w:r w:rsidR="0098651C">
        <w:rPr>
          <w:rFonts w:hint="eastAsia"/>
        </w:rPr>
        <w:t>지시자</w:t>
      </w:r>
      <w:bookmarkEnd w:id="1"/>
    </w:p>
    <w:p w14:paraId="64FD965E" w14:textId="24CEFEDC" w:rsidR="00F80A28" w:rsidRDefault="00D27B54" w:rsidP="00F80A28">
      <w:pPr>
        <w:pStyle w:val="2"/>
      </w:pPr>
      <w:bookmarkStart w:id="2" w:name="_Toc68803633"/>
      <w:r>
        <w:rPr>
          <w:rFonts w:hint="eastAsia"/>
        </w:rPr>
        <w:t>c</w:t>
      </w:r>
      <w:r>
        <w:t>heckbox3</w:t>
      </w:r>
      <w:r w:rsidR="001027AA">
        <w:t>.html</w:t>
      </w:r>
      <w:bookmarkEnd w:id="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0292C" w14:paraId="0908CC58" w14:textId="77777777" w:rsidTr="0060292C">
        <w:tc>
          <w:tcPr>
            <w:tcW w:w="10456" w:type="dxa"/>
          </w:tcPr>
          <w:p w14:paraId="4EA2176A" w14:textId="77777777" w:rsidR="0060292C" w:rsidRPr="0060292C" w:rsidRDefault="0060292C" w:rsidP="0060292C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0292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html&gt;</w:t>
            </w:r>
          </w:p>
          <w:p w14:paraId="3B69207D" w14:textId="77777777" w:rsidR="0060292C" w:rsidRPr="0060292C" w:rsidRDefault="0060292C" w:rsidP="0060292C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0292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head&gt;</w:t>
            </w:r>
          </w:p>
          <w:p w14:paraId="4B10333A" w14:textId="77777777" w:rsidR="0060292C" w:rsidRPr="0060292C" w:rsidRDefault="0060292C" w:rsidP="0060292C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029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</w:t>
            </w:r>
            <w:r w:rsidRPr="0060292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meta</w:t>
            </w:r>
            <w:r w:rsidRPr="006029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60292C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charset</w:t>
            </w:r>
            <w:r w:rsidRPr="006029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60292C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utf-8"</w:t>
            </w:r>
            <w:r w:rsidRPr="006029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60292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/&gt;</w:t>
            </w:r>
          </w:p>
          <w:p w14:paraId="478A0D6A" w14:textId="77777777" w:rsidR="0060292C" w:rsidRPr="0060292C" w:rsidRDefault="0060292C" w:rsidP="0060292C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029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</w:t>
            </w:r>
            <w:r w:rsidRPr="0060292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script</w:t>
            </w:r>
            <w:r w:rsidRPr="006029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60292C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src</w:t>
            </w:r>
            <w:r w:rsidRPr="006029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60292C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https://unpkg.com/vue@next"</w:t>
            </w:r>
            <w:r w:rsidRPr="0060292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&lt;/script&gt;</w:t>
            </w:r>
          </w:p>
          <w:p w14:paraId="16317114" w14:textId="77777777" w:rsidR="0060292C" w:rsidRPr="0060292C" w:rsidRDefault="0060292C" w:rsidP="0060292C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029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</w:t>
            </w:r>
            <w:r w:rsidRPr="0060292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style&gt;</w:t>
            </w:r>
          </w:p>
          <w:p w14:paraId="01CBD061" w14:textId="77777777" w:rsidR="0060292C" w:rsidRPr="0060292C" w:rsidRDefault="0060292C" w:rsidP="0060292C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029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</w:t>
            </w:r>
            <w:r w:rsidRPr="0060292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div#app</w:t>
            </w:r>
            <w:r w:rsidRPr="006029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{ </w:t>
            </w:r>
            <w:r w:rsidRPr="0060292C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margin</w:t>
            </w:r>
            <w:r w:rsidRPr="006029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: </w:t>
            </w:r>
            <w:r w:rsidRPr="0060292C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20px</w:t>
            </w:r>
            <w:r w:rsidRPr="006029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60292C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auto</w:t>
            </w:r>
            <w:r w:rsidRPr="006029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; </w:t>
            </w:r>
            <w:r w:rsidRPr="0060292C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padding</w:t>
            </w:r>
            <w:r w:rsidRPr="006029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: </w:t>
            </w:r>
            <w:r w:rsidRPr="0060292C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20px</w:t>
            </w:r>
            <w:r w:rsidRPr="006029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; </w:t>
            </w:r>
            <w:r w:rsidRPr="0060292C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width</w:t>
            </w:r>
            <w:r w:rsidRPr="006029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: </w:t>
            </w:r>
            <w:r w:rsidRPr="0060292C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300px</w:t>
            </w:r>
            <w:r w:rsidRPr="006029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</w:t>
            </w:r>
          </w:p>
          <w:p w14:paraId="0305D0FD" w14:textId="77777777" w:rsidR="0060292C" w:rsidRPr="0060292C" w:rsidRDefault="0060292C" w:rsidP="0060292C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029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      </w:t>
            </w:r>
            <w:r w:rsidRPr="0060292C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border</w:t>
            </w:r>
            <w:r w:rsidRPr="006029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: </w:t>
            </w:r>
            <w:r w:rsidRPr="0060292C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1px</w:t>
            </w:r>
            <w:r w:rsidRPr="006029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60292C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solid</w:t>
            </w:r>
            <w:r w:rsidRPr="006029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60292C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gray</w:t>
            </w:r>
            <w:r w:rsidRPr="006029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; </w:t>
            </w:r>
            <w:r w:rsidRPr="0060292C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box-shadow</w:t>
            </w:r>
            <w:r w:rsidRPr="006029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: </w:t>
            </w:r>
            <w:r w:rsidRPr="0060292C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5px</w:t>
            </w:r>
            <w:r w:rsidRPr="006029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60292C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5px</w:t>
            </w:r>
            <w:r w:rsidRPr="006029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60292C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5px</w:t>
            </w:r>
            <w:r w:rsidRPr="006029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60292C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#aaa</w:t>
            </w:r>
            <w:r w:rsidRPr="006029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 }</w:t>
            </w:r>
          </w:p>
          <w:p w14:paraId="112F32C9" w14:textId="77777777" w:rsidR="0060292C" w:rsidRPr="0060292C" w:rsidRDefault="0060292C" w:rsidP="0060292C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029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</w:t>
            </w:r>
            <w:r w:rsidRPr="0060292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p</w:t>
            </w:r>
            <w:r w:rsidRPr="006029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{ </w:t>
            </w:r>
            <w:r w:rsidRPr="0060292C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font-size</w:t>
            </w:r>
            <w:r w:rsidRPr="006029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: </w:t>
            </w:r>
            <w:r w:rsidRPr="0060292C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15pt</w:t>
            </w:r>
            <w:r w:rsidRPr="006029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; </w:t>
            </w:r>
            <w:r w:rsidRPr="0060292C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color</w:t>
            </w:r>
            <w:r w:rsidRPr="006029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: </w:t>
            </w:r>
            <w:r w:rsidRPr="0060292C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blue</w:t>
            </w:r>
            <w:r w:rsidRPr="006029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 }</w:t>
            </w:r>
          </w:p>
          <w:p w14:paraId="5ABC0E52" w14:textId="77777777" w:rsidR="0060292C" w:rsidRPr="0060292C" w:rsidRDefault="0060292C" w:rsidP="0060292C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029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</w:t>
            </w:r>
            <w:r w:rsidRPr="0060292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input</w:t>
            </w:r>
            <w:r w:rsidRPr="006029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{ </w:t>
            </w:r>
            <w:r w:rsidRPr="0060292C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width</w:t>
            </w:r>
            <w:r w:rsidRPr="006029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: </w:t>
            </w:r>
            <w:r w:rsidRPr="0060292C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30px</w:t>
            </w:r>
            <w:r w:rsidRPr="006029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; </w:t>
            </w:r>
            <w:r w:rsidRPr="0060292C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height</w:t>
            </w:r>
            <w:r w:rsidRPr="006029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: </w:t>
            </w:r>
            <w:r w:rsidRPr="0060292C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30px</w:t>
            </w:r>
            <w:r w:rsidRPr="006029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  }</w:t>
            </w:r>
          </w:p>
          <w:p w14:paraId="7B7E590A" w14:textId="77777777" w:rsidR="0060292C" w:rsidRPr="0060292C" w:rsidRDefault="0060292C" w:rsidP="0060292C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029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</w:t>
            </w:r>
            <w:r w:rsidRPr="0060292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div#hello</w:t>
            </w:r>
            <w:r w:rsidRPr="006029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{ </w:t>
            </w:r>
            <w:r w:rsidRPr="0060292C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margin-top</w:t>
            </w:r>
            <w:r w:rsidRPr="006029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: </w:t>
            </w:r>
            <w:r w:rsidRPr="0060292C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20px</w:t>
            </w:r>
            <w:r w:rsidRPr="006029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; </w:t>
            </w:r>
            <w:r w:rsidRPr="0060292C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padding</w:t>
            </w:r>
            <w:r w:rsidRPr="006029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: </w:t>
            </w:r>
            <w:r w:rsidRPr="0060292C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20px</w:t>
            </w:r>
            <w:r w:rsidRPr="006029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</w:t>
            </w:r>
          </w:p>
          <w:p w14:paraId="392AC8EC" w14:textId="77777777" w:rsidR="0060292C" w:rsidRPr="0060292C" w:rsidRDefault="0060292C" w:rsidP="0060292C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029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  </w:t>
            </w:r>
            <w:r w:rsidRPr="0060292C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background-color</w:t>
            </w:r>
            <w:r w:rsidRPr="006029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: </w:t>
            </w:r>
            <w:r w:rsidRPr="0060292C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lightGreen</w:t>
            </w:r>
            <w:r w:rsidRPr="006029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; </w:t>
            </w:r>
            <w:r w:rsidRPr="0060292C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border</w:t>
            </w:r>
            <w:r w:rsidRPr="006029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: </w:t>
            </w:r>
            <w:r w:rsidRPr="0060292C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1px</w:t>
            </w:r>
            <w:r w:rsidRPr="006029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60292C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solid</w:t>
            </w:r>
            <w:r w:rsidRPr="006029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60292C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gray</w:t>
            </w:r>
            <w:r w:rsidRPr="006029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</w:t>
            </w:r>
          </w:p>
          <w:p w14:paraId="396ADBFA" w14:textId="77777777" w:rsidR="0060292C" w:rsidRPr="0060292C" w:rsidRDefault="0060292C" w:rsidP="0060292C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029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  </w:t>
            </w:r>
            <w:r w:rsidRPr="0060292C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text-align</w:t>
            </w:r>
            <w:r w:rsidRPr="006029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: </w:t>
            </w:r>
            <w:r w:rsidRPr="0060292C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center</w:t>
            </w:r>
            <w:r w:rsidRPr="006029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; </w:t>
            </w:r>
            <w:r w:rsidRPr="0060292C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font-size</w:t>
            </w:r>
            <w:r w:rsidRPr="006029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: </w:t>
            </w:r>
            <w:r w:rsidRPr="0060292C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20pt</w:t>
            </w:r>
            <w:r w:rsidRPr="006029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 }</w:t>
            </w:r>
          </w:p>
          <w:p w14:paraId="5385E248" w14:textId="77777777" w:rsidR="0060292C" w:rsidRPr="0060292C" w:rsidRDefault="0060292C" w:rsidP="0060292C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029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</w:t>
            </w:r>
            <w:r w:rsidRPr="0060292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style&gt;</w:t>
            </w:r>
          </w:p>
          <w:p w14:paraId="5246C38A" w14:textId="77777777" w:rsidR="0060292C" w:rsidRPr="0060292C" w:rsidRDefault="0060292C" w:rsidP="0060292C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0292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head&gt;</w:t>
            </w:r>
          </w:p>
          <w:p w14:paraId="7FC867BC" w14:textId="77777777" w:rsidR="0060292C" w:rsidRPr="0060292C" w:rsidRDefault="0060292C" w:rsidP="0060292C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0292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body&gt;</w:t>
            </w:r>
          </w:p>
          <w:p w14:paraId="464098FF" w14:textId="77777777" w:rsidR="0060292C" w:rsidRPr="0060292C" w:rsidRDefault="0060292C" w:rsidP="0060292C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029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</w:t>
            </w:r>
            <w:r w:rsidRPr="0060292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div</w:t>
            </w:r>
            <w:r w:rsidRPr="006029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60292C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id</w:t>
            </w:r>
            <w:r w:rsidRPr="006029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60292C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app"</w:t>
            </w:r>
            <w:r w:rsidRPr="0060292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</w:p>
          <w:p w14:paraId="373A58A9" w14:textId="77777777" w:rsidR="0060292C" w:rsidRPr="0060292C" w:rsidRDefault="0060292C" w:rsidP="0060292C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029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  </w:t>
            </w:r>
            <w:r w:rsidRPr="0060292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h1&gt;</w:t>
            </w:r>
            <w:r w:rsidRPr="006029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checkbox</w:t>
            </w:r>
            <w:r w:rsidRPr="0060292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h1&gt;</w:t>
            </w:r>
          </w:p>
          <w:p w14:paraId="5468260F" w14:textId="77777777" w:rsidR="0060292C" w:rsidRPr="0060292C" w:rsidRDefault="0060292C" w:rsidP="0060292C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029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  </w:t>
            </w:r>
            <w:r w:rsidRPr="0060292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p&gt;</w:t>
            </w:r>
            <w:r w:rsidRPr="006029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{{ </w:t>
            </w:r>
            <w:r w:rsidRPr="0060292C">
              <w:rPr>
                <w:rFonts w:ascii="Consolas" w:eastAsia="굴림" w:hAnsi="Consolas" w:cs="굴림"/>
                <w:color w:val="000000"/>
                <w:kern w:val="0"/>
                <w:szCs w:val="20"/>
                <w:shd w:val="clear" w:color="auto" w:fill="CCFFFF"/>
              </w:rPr>
              <w:t>value</w:t>
            </w:r>
            <w:r w:rsidRPr="006029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}}</w:t>
            </w:r>
            <w:r w:rsidRPr="0060292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p&gt;</w:t>
            </w:r>
          </w:p>
          <w:p w14:paraId="3A88DF0C" w14:textId="77777777" w:rsidR="0060292C" w:rsidRPr="0060292C" w:rsidRDefault="0060292C" w:rsidP="0060292C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029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  </w:t>
            </w:r>
            <w:r w:rsidRPr="0060292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hr</w:t>
            </w:r>
            <w:r w:rsidRPr="006029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60292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/&gt;</w:t>
            </w:r>
          </w:p>
          <w:p w14:paraId="2FE1A1C8" w14:textId="77777777" w:rsidR="0060292C" w:rsidRPr="0060292C" w:rsidRDefault="0060292C" w:rsidP="0060292C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029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  </w:t>
            </w:r>
            <w:r w:rsidRPr="0060292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input</w:t>
            </w:r>
            <w:r w:rsidRPr="006029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60292C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type</w:t>
            </w:r>
            <w:r w:rsidRPr="006029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60292C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checkbox"</w:t>
            </w:r>
            <w:r w:rsidRPr="006029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60292C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v-model</w:t>
            </w:r>
            <w:r w:rsidRPr="006029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60292C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</w:t>
            </w:r>
            <w:r w:rsidRPr="0060292C">
              <w:rPr>
                <w:rFonts w:ascii="Consolas" w:eastAsia="굴림" w:hAnsi="Consolas" w:cs="굴림"/>
                <w:color w:val="0000FF"/>
                <w:kern w:val="0"/>
                <w:szCs w:val="20"/>
                <w:shd w:val="clear" w:color="auto" w:fill="CCFFFF"/>
              </w:rPr>
              <w:t>value</w:t>
            </w:r>
            <w:r w:rsidRPr="0060292C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</w:t>
            </w:r>
            <w:r w:rsidRPr="006029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60292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/&gt;</w:t>
            </w:r>
          </w:p>
          <w:p w14:paraId="7E084800" w14:textId="77777777" w:rsidR="0060292C" w:rsidRPr="0060292C" w:rsidRDefault="0060292C" w:rsidP="000010D3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029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  </w:t>
            </w:r>
            <w:r w:rsidRPr="0060292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div</w:t>
            </w:r>
            <w:r w:rsidRPr="006029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60292C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id</w:t>
            </w:r>
            <w:r w:rsidRPr="006029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60292C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hello"</w:t>
            </w:r>
            <w:r w:rsidRPr="006029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60292C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v-show</w:t>
            </w:r>
            <w:r w:rsidRPr="006029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60292C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</w:t>
            </w:r>
            <w:r w:rsidRPr="0060292C">
              <w:rPr>
                <w:rFonts w:ascii="Consolas" w:eastAsia="굴림" w:hAnsi="Consolas" w:cs="굴림"/>
                <w:color w:val="0000FF"/>
                <w:kern w:val="0"/>
                <w:szCs w:val="20"/>
                <w:shd w:val="clear" w:color="auto" w:fill="CCFFFF"/>
              </w:rPr>
              <w:t>value</w:t>
            </w:r>
            <w:r w:rsidRPr="0060292C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</w:t>
            </w:r>
            <w:r w:rsidRPr="0060292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  <w:r w:rsidRPr="006029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Hello Vue.js</w:t>
            </w:r>
            <w:r w:rsidRPr="0060292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div&gt;</w:t>
            </w:r>
          </w:p>
          <w:p w14:paraId="1EBF19BE" w14:textId="77777777" w:rsidR="0060292C" w:rsidRPr="0060292C" w:rsidRDefault="0060292C" w:rsidP="0060292C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029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</w:t>
            </w:r>
            <w:r w:rsidRPr="0060292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div&gt;</w:t>
            </w:r>
          </w:p>
          <w:p w14:paraId="244B5DAD" w14:textId="77777777" w:rsidR="0060292C" w:rsidRPr="0060292C" w:rsidRDefault="0060292C" w:rsidP="0060292C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029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</w:t>
            </w:r>
            <w:r w:rsidRPr="0060292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script</w:t>
            </w:r>
            <w:r w:rsidRPr="006029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60292C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type</w:t>
            </w:r>
            <w:r w:rsidRPr="006029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60292C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text/javascript"</w:t>
            </w:r>
            <w:r w:rsidRPr="0060292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</w:p>
          <w:p w14:paraId="7A556C8B" w14:textId="77777777" w:rsidR="0060292C" w:rsidRPr="0060292C" w:rsidRDefault="0060292C" w:rsidP="0060292C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029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</w:t>
            </w:r>
            <w:r w:rsidRPr="0060292C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let</w:t>
            </w:r>
            <w:r w:rsidRPr="006029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app = {</w:t>
            </w:r>
          </w:p>
          <w:p w14:paraId="3A320144" w14:textId="77777777" w:rsidR="0060292C" w:rsidRPr="0060292C" w:rsidRDefault="0060292C" w:rsidP="0060292C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029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     data() {</w:t>
            </w:r>
          </w:p>
          <w:p w14:paraId="7AB0543D" w14:textId="77777777" w:rsidR="00175B49" w:rsidRDefault="0060292C" w:rsidP="0060292C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029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    </w:t>
            </w:r>
            <w:r w:rsidRPr="0060292C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return</w:t>
            </w:r>
            <w:r w:rsidRPr="006029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{</w:t>
            </w:r>
          </w:p>
          <w:p w14:paraId="355E7AD0" w14:textId="0C7EE1FD" w:rsidR="0060292C" w:rsidRPr="0060292C" w:rsidRDefault="0060292C" w:rsidP="0060292C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029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      </w:t>
            </w:r>
            <w:r w:rsidRPr="0060292C">
              <w:rPr>
                <w:rFonts w:ascii="Consolas" w:eastAsia="굴림" w:hAnsi="Consolas" w:cs="굴림"/>
                <w:color w:val="000000"/>
                <w:kern w:val="0"/>
                <w:szCs w:val="20"/>
                <w:shd w:val="clear" w:color="auto" w:fill="CCFFFF"/>
              </w:rPr>
              <w:t>value</w:t>
            </w:r>
            <w:r w:rsidRPr="006029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: </w:t>
            </w:r>
            <w:r w:rsidRPr="0060292C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false</w:t>
            </w:r>
          </w:p>
          <w:p w14:paraId="049A4739" w14:textId="77777777" w:rsidR="0060292C" w:rsidRPr="0060292C" w:rsidRDefault="0060292C" w:rsidP="0060292C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029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       };</w:t>
            </w:r>
          </w:p>
          <w:p w14:paraId="2DAAF807" w14:textId="77777777" w:rsidR="0060292C" w:rsidRPr="0060292C" w:rsidRDefault="0060292C" w:rsidP="0060292C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029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     }</w:t>
            </w:r>
          </w:p>
          <w:p w14:paraId="12F9DF5D" w14:textId="77777777" w:rsidR="0060292C" w:rsidRPr="0060292C" w:rsidRDefault="0060292C" w:rsidP="0060292C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029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   };</w:t>
            </w:r>
          </w:p>
          <w:p w14:paraId="16FABCD1" w14:textId="6563FD3C" w:rsidR="0060292C" w:rsidRPr="0060292C" w:rsidRDefault="0060292C" w:rsidP="0060292C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029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   Vue.createApp(app).mount(</w:t>
            </w:r>
            <w:r w:rsidRPr="0060292C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"#app"</w:t>
            </w:r>
            <w:r w:rsidRPr="006029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);</w:t>
            </w:r>
          </w:p>
          <w:p w14:paraId="2C2A6316" w14:textId="77777777" w:rsidR="0060292C" w:rsidRPr="0060292C" w:rsidRDefault="0060292C" w:rsidP="0060292C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029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  </w:t>
            </w:r>
            <w:r w:rsidRPr="0060292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script&gt;</w:t>
            </w:r>
          </w:p>
          <w:p w14:paraId="71280F91" w14:textId="77777777" w:rsidR="0060292C" w:rsidRPr="0060292C" w:rsidRDefault="0060292C" w:rsidP="0060292C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0292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body&gt;</w:t>
            </w:r>
          </w:p>
          <w:p w14:paraId="20160D4B" w14:textId="557FB13A" w:rsidR="0060292C" w:rsidRPr="0060292C" w:rsidRDefault="0060292C" w:rsidP="0060292C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0292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html&gt;</w:t>
            </w:r>
          </w:p>
        </w:tc>
      </w:tr>
    </w:tbl>
    <w:p w14:paraId="4CEFF300" w14:textId="77777777" w:rsidR="0060292C" w:rsidRDefault="0060292C" w:rsidP="0060292C"/>
    <w:p w14:paraId="4662FF87" w14:textId="77777777" w:rsidR="000010D3" w:rsidRDefault="000010D3" w:rsidP="0060292C"/>
    <w:p w14:paraId="31B189D9" w14:textId="21521A20" w:rsidR="005502F4" w:rsidRDefault="000953E3" w:rsidP="005502F4">
      <w:r>
        <w:rPr>
          <w:noProof/>
        </w:rPr>
        <w:drawing>
          <wp:inline distT="0" distB="0" distL="0" distR="0" wp14:anchorId="2F7C58D9" wp14:editId="4FC4E604">
            <wp:extent cx="2769577" cy="2471657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71221" cy="247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1DD5">
        <w:rPr>
          <w:rFonts w:hint="eastAsia"/>
        </w:rPr>
        <w:t xml:space="preserve"> </w:t>
      </w:r>
      <w:r w:rsidR="00F71DD5">
        <w:rPr>
          <w:noProof/>
        </w:rPr>
        <w:drawing>
          <wp:inline distT="0" distB="0" distL="0" distR="0" wp14:anchorId="65C0FB24" wp14:editId="6E12FC40">
            <wp:extent cx="2768441" cy="2470639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70289" cy="2472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41F2F" w14:textId="28FD1A5A" w:rsidR="00127DE4" w:rsidRDefault="00127DE4" w:rsidP="005502F4"/>
    <w:p w14:paraId="73371E78" w14:textId="0FB13CC4" w:rsidR="00127DE4" w:rsidRDefault="00F71DD5" w:rsidP="005502F4">
      <w:pPr>
        <w:rPr>
          <w:rFonts w:ascii="Consolas" w:eastAsia="굴림" w:hAnsi="Consolas" w:cs="굴림"/>
          <w:color w:val="800000"/>
          <w:kern w:val="0"/>
          <w:szCs w:val="20"/>
        </w:rPr>
      </w:pPr>
      <w:r w:rsidRPr="007A10C3">
        <w:rPr>
          <w:rFonts w:ascii="Consolas" w:eastAsia="굴림" w:hAnsi="Consolas" w:cs="굴림"/>
          <w:color w:val="800000"/>
          <w:kern w:val="0"/>
          <w:szCs w:val="20"/>
        </w:rPr>
        <w:t>&lt;div</w:t>
      </w:r>
      <w:r w:rsidRPr="007A10C3">
        <w:rPr>
          <w:rFonts w:ascii="Consolas" w:eastAsia="굴림" w:hAnsi="Consolas" w:cs="굴림"/>
          <w:color w:val="000000"/>
          <w:kern w:val="0"/>
          <w:szCs w:val="20"/>
        </w:rPr>
        <w:t> </w:t>
      </w:r>
      <w:r w:rsidRPr="007A10C3">
        <w:rPr>
          <w:rFonts w:ascii="Consolas" w:eastAsia="굴림" w:hAnsi="Consolas" w:cs="굴림"/>
          <w:color w:val="FF0000"/>
          <w:kern w:val="0"/>
          <w:szCs w:val="20"/>
        </w:rPr>
        <w:t>id</w:t>
      </w:r>
      <w:r w:rsidRPr="007A10C3">
        <w:rPr>
          <w:rFonts w:ascii="Consolas" w:eastAsia="굴림" w:hAnsi="Consolas" w:cs="굴림"/>
          <w:color w:val="000000"/>
          <w:kern w:val="0"/>
          <w:szCs w:val="20"/>
        </w:rPr>
        <w:t>=</w:t>
      </w:r>
      <w:r w:rsidRPr="007A10C3">
        <w:rPr>
          <w:rFonts w:ascii="Consolas" w:eastAsia="굴림" w:hAnsi="Consolas" w:cs="굴림"/>
          <w:color w:val="0000FF"/>
          <w:kern w:val="0"/>
          <w:szCs w:val="20"/>
        </w:rPr>
        <w:t>"hello"</w:t>
      </w:r>
      <w:r w:rsidRPr="007A10C3">
        <w:rPr>
          <w:rFonts w:ascii="Consolas" w:eastAsia="굴림" w:hAnsi="Consolas" w:cs="굴림"/>
          <w:color w:val="000000"/>
          <w:kern w:val="0"/>
          <w:szCs w:val="20"/>
        </w:rPr>
        <w:t> </w:t>
      </w:r>
      <w:r w:rsidRPr="007A10C3">
        <w:rPr>
          <w:rFonts w:ascii="Consolas" w:eastAsia="굴림" w:hAnsi="Consolas" w:cs="굴림"/>
          <w:color w:val="FF0000"/>
          <w:kern w:val="0"/>
          <w:szCs w:val="20"/>
          <w:highlight w:val="yellow"/>
        </w:rPr>
        <w:t>v-show</w:t>
      </w:r>
      <w:r w:rsidRPr="007A10C3">
        <w:rPr>
          <w:rFonts w:ascii="Consolas" w:eastAsia="굴림" w:hAnsi="Consolas" w:cs="굴림"/>
          <w:color w:val="000000"/>
          <w:kern w:val="0"/>
          <w:szCs w:val="20"/>
        </w:rPr>
        <w:t>=</w:t>
      </w:r>
      <w:r w:rsidRPr="007A10C3">
        <w:rPr>
          <w:rFonts w:ascii="Consolas" w:eastAsia="굴림" w:hAnsi="Consolas" w:cs="굴림"/>
          <w:color w:val="0000FF"/>
          <w:kern w:val="0"/>
          <w:szCs w:val="20"/>
        </w:rPr>
        <w:t>"</w:t>
      </w:r>
      <w:r w:rsidRPr="007A10C3">
        <w:rPr>
          <w:rFonts w:ascii="Consolas" w:eastAsia="굴림" w:hAnsi="Consolas" w:cs="굴림"/>
          <w:color w:val="0000FF"/>
          <w:kern w:val="0"/>
          <w:szCs w:val="20"/>
          <w:shd w:val="clear" w:color="auto" w:fill="CCFFFF"/>
        </w:rPr>
        <w:t>value</w:t>
      </w:r>
      <w:r w:rsidRPr="007A10C3">
        <w:rPr>
          <w:rFonts w:ascii="Consolas" w:eastAsia="굴림" w:hAnsi="Consolas" w:cs="굴림"/>
          <w:color w:val="0000FF"/>
          <w:kern w:val="0"/>
          <w:szCs w:val="20"/>
        </w:rPr>
        <w:t>"</w:t>
      </w:r>
      <w:r w:rsidRPr="007A10C3">
        <w:rPr>
          <w:rFonts w:ascii="Consolas" w:eastAsia="굴림" w:hAnsi="Consolas" w:cs="굴림"/>
          <w:color w:val="800000"/>
          <w:kern w:val="0"/>
          <w:szCs w:val="20"/>
        </w:rPr>
        <w:t>&gt;</w:t>
      </w:r>
    </w:p>
    <w:p w14:paraId="1D74F11D" w14:textId="10B62245" w:rsidR="00F71DD5" w:rsidRDefault="00F71DD5" w:rsidP="005502F4">
      <w:r w:rsidRPr="00F71DD5">
        <w:rPr>
          <w:rFonts w:hint="eastAsia"/>
        </w:rPr>
        <w:t xml:space="preserve"> </w:t>
      </w:r>
      <w:r w:rsidR="0021098A">
        <w:rPr>
          <w:rFonts w:hint="eastAsia"/>
        </w:rPr>
        <w:t xml:space="preserve">이 </w:t>
      </w:r>
      <w:r w:rsidR="0021098A">
        <w:t xml:space="preserve">div </w:t>
      </w:r>
      <w:r w:rsidR="0021098A">
        <w:rPr>
          <w:rFonts w:hint="eastAsia"/>
        </w:rPr>
        <w:t xml:space="preserve">태그는 </w:t>
      </w:r>
      <w:r>
        <w:rPr>
          <w:rFonts w:hint="eastAsia"/>
        </w:rPr>
        <w:t xml:space="preserve">앱의 </w:t>
      </w:r>
      <w:r>
        <w:t xml:space="preserve">value </w:t>
      </w:r>
      <w:r>
        <w:rPr>
          <w:rFonts w:hint="eastAsia"/>
        </w:rPr>
        <w:t xml:space="preserve">속성 값이 </w:t>
      </w:r>
      <w:r>
        <w:t xml:space="preserve">true </w:t>
      </w:r>
      <w:r>
        <w:rPr>
          <w:rFonts w:hint="eastAsia"/>
        </w:rPr>
        <w:t>이면</w:t>
      </w:r>
      <w:r>
        <w:t xml:space="preserve"> </w:t>
      </w:r>
      <w:r w:rsidR="0021098A">
        <w:rPr>
          <w:rFonts w:hint="eastAsia"/>
        </w:rPr>
        <w:t>보이는 상태가 되고,</w:t>
      </w:r>
      <w:r w:rsidR="0021098A">
        <w:t xml:space="preserve"> false </w:t>
      </w:r>
      <w:r w:rsidR="0021098A">
        <w:rPr>
          <w:rFonts w:hint="eastAsia"/>
        </w:rPr>
        <w:t>이면 보이지 않는 상태가 된다.</w:t>
      </w:r>
    </w:p>
    <w:p w14:paraId="252922D0" w14:textId="53DBCD95" w:rsidR="0021098A" w:rsidRDefault="00B65398" w:rsidP="005502F4">
      <w:r>
        <w:rPr>
          <w:rFonts w:hint="eastAsia"/>
        </w:rPr>
        <w:t xml:space="preserve"> </w:t>
      </w:r>
      <w:r w:rsidR="00762CAB">
        <w:rPr>
          <w:rFonts w:hint="eastAsia"/>
        </w:rPr>
        <w:t>체크 박스를 끄면,</w:t>
      </w:r>
      <w:r w:rsidR="00762CAB">
        <w:t xml:space="preserve"> </w:t>
      </w:r>
      <w:r w:rsidR="002F02D4">
        <w:rPr>
          <w:rFonts w:hint="eastAsia"/>
        </w:rPr>
        <w:t xml:space="preserve">앱의 </w:t>
      </w:r>
      <w:r w:rsidR="002F02D4">
        <w:t xml:space="preserve">value </w:t>
      </w:r>
      <w:r w:rsidR="002F02D4">
        <w:rPr>
          <w:rFonts w:hint="eastAsia"/>
        </w:rPr>
        <w:t xml:space="preserve">속성 값이 </w:t>
      </w:r>
      <w:r w:rsidR="002F02D4">
        <w:t xml:space="preserve">false </w:t>
      </w:r>
      <w:r w:rsidR="002F02D4">
        <w:rPr>
          <w:rFonts w:hint="eastAsia"/>
        </w:rPr>
        <w:t>가 되고,</w:t>
      </w:r>
      <w:r w:rsidR="002F02D4">
        <w:t xml:space="preserve"> </w:t>
      </w:r>
      <w:r>
        <w:rPr>
          <w:rFonts w:hint="eastAsia"/>
        </w:rPr>
        <w:t xml:space="preserve">이 </w:t>
      </w:r>
      <w:r>
        <w:t xml:space="preserve">div </w:t>
      </w:r>
      <w:r>
        <w:rPr>
          <w:rFonts w:hint="eastAsia"/>
        </w:rPr>
        <w:t>태그는 보이지 않</w:t>
      </w:r>
      <w:r w:rsidR="00AE5189">
        <w:rPr>
          <w:rFonts w:hint="eastAsia"/>
        </w:rPr>
        <w:t>는 상태가</w:t>
      </w:r>
      <w:r>
        <w:rPr>
          <w:rFonts w:hint="eastAsia"/>
        </w:rPr>
        <w:t xml:space="preserve"> 된다.</w:t>
      </w:r>
    </w:p>
    <w:p w14:paraId="3B4ECF91" w14:textId="09EE002C" w:rsidR="00B65398" w:rsidRDefault="00B65398" w:rsidP="00B65398">
      <w:r>
        <w:rPr>
          <w:rFonts w:hint="eastAsia"/>
        </w:rPr>
        <w:t xml:space="preserve"> 체크 박스를 켜면,</w:t>
      </w:r>
      <w:r>
        <w:t xml:space="preserve"> </w:t>
      </w:r>
      <w:r>
        <w:rPr>
          <w:rFonts w:hint="eastAsia"/>
        </w:rPr>
        <w:t xml:space="preserve">앱의 </w:t>
      </w:r>
      <w:r>
        <w:t xml:space="preserve">value </w:t>
      </w:r>
      <w:r>
        <w:rPr>
          <w:rFonts w:hint="eastAsia"/>
        </w:rPr>
        <w:t>속성 값이 t</w:t>
      </w:r>
      <w:r>
        <w:t xml:space="preserve">rue </w:t>
      </w:r>
      <w:r>
        <w:rPr>
          <w:rFonts w:hint="eastAsia"/>
        </w:rPr>
        <w:t>가 되고,</w:t>
      </w:r>
      <w:r>
        <w:t xml:space="preserve"> </w:t>
      </w:r>
      <w:r>
        <w:rPr>
          <w:rFonts w:hint="eastAsia"/>
        </w:rPr>
        <w:t xml:space="preserve">이 </w:t>
      </w:r>
      <w:r>
        <w:t xml:space="preserve">div </w:t>
      </w:r>
      <w:r>
        <w:rPr>
          <w:rFonts w:hint="eastAsia"/>
        </w:rPr>
        <w:t>태그는 보이</w:t>
      </w:r>
      <w:r w:rsidR="00AE5189">
        <w:rPr>
          <w:rFonts w:hint="eastAsia"/>
        </w:rPr>
        <w:t>는 상태가</w:t>
      </w:r>
      <w:r>
        <w:rPr>
          <w:rFonts w:hint="eastAsia"/>
        </w:rPr>
        <w:t xml:space="preserve"> 된다.</w:t>
      </w:r>
    </w:p>
    <w:p w14:paraId="39DDE83C" w14:textId="63898D76" w:rsidR="00B65398" w:rsidRDefault="00B65398" w:rsidP="005502F4"/>
    <w:p w14:paraId="2F04DDA8" w14:textId="68B83E2F" w:rsidR="002D7D56" w:rsidRDefault="002D7D56" w:rsidP="005502F4"/>
    <w:p w14:paraId="7F368E33" w14:textId="6AFA47C4" w:rsidR="002D7D56" w:rsidRDefault="002D7D56" w:rsidP="005502F4"/>
    <w:p w14:paraId="1EA0132E" w14:textId="7E0C919E" w:rsidR="002D7D56" w:rsidRDefault="002D7D56" w:rsidP="005502F4"/>
    <w:p w14:paraId="433B464C" w14:textId="15E75D83" w:rsidR="002D7D56" w:rsidRDefault="002D7D56" w:rsidP="002D7D56">
      <w:pPr>
        <w:pStyle w:val="3"/>
      </w:pPr>
      <w:r>
        <w:rPr>
          <w:rFonts w:hint="eastAsia"/>
        </w:rPr>
        <w:t>C</w:t>
      </w:r>
      <w:r>
        <w:t xml:space="preserve">SS </w:t>
      </w:r>
      <w:r>
        <w:rPr>
          <w:rFonts w:hint="eastAsia"/>
        </w:rPr>
        <w:t>서식</w:t>
      </w:r>
    </w:p>
    <w:p w14:paraId="67FB282E" w14:textId="29415264" w:rsidR="002D7D56" w:rsidRDefault="002D7D56" w:rsidP="002D7D56"/>
    <w:p w14:paraId="4A028C76" w14:textId="0963048A" w:rsidR="002D7D56" w:rsidRDefault="002D7D56" w:rsidP="002D7D56">
      <w:pPr>
        <w:rPr>
          <w:rFonts w:ascii="Consolas" w:eastAsia="굴림" w:hAnsi="Consolas" w:cs="굴림"/>
          <w:color w:val="000000"/>
          <w:kern w:val="0"/>
          <w:szCs w:val="20"/>
        </w:rPr>
      </w:pPr>
      <w:r w:rsidRPr="007A10C3">
        <w:rPr>
          <w:rFonts w:ascii="Consolas" w:eastAsia="굴림" w:hAnsi="Consolas" w:cs="굴림"/>
          <w:color w:val="FF0000"/>
          <w:kern w:val="0"/>
          <w:szCs w:val="20"/>
        </w:rPr>
        <w:t>background-color</w:t>
      </w:r>
      <w:r w:rsidRPr="007A10C3">
        <w:rPr>
          <w:rFonts w:ascii="Consolas" w:eastAsia="굴림" w:hAnsi="Consolas" w:cs="굴림"/>
          <w:color w:val="000000"/>
          <w:kern w:val="0"/>
          <w:szCs w:val="20"/>
        </w:rPr>
        <w:t>: </w:t>
      </w:r>
      <w:r w:rsidRPr="007A10C3">
        <w:rPr>
          <w:rFonts w:ascii="Consolas" w:eastAsia="굴림" w:hAnsi="Consolas" w:cs="굴림"/>
          <w:color w:val="0451A5"/>
          <w:kern w:val="0"/>
          <w:szCs w:val="20"/>
        </w:rPr>
        <w:t>lightGreen</w:t>
      </w:r>
      <w:r w:rsidRPr="007A10C3">
        <w:rPr>
          <w:rFonts w:ascii="Consolas" w:eastAsia="굴림" w:hAnsi="Consolas" w:cs="굴림"/>
          <w:color w:val="000000"/>
          <w:kern w:val="0"/>
          <w:szCs w:val="20"/>
        </w:rPr>
        <w:t>;</w:t>
      </w:r>
    </w:p>
    <w:p w14:paraId="36B1DD8D" w14:textId="388D8491" w:rsidR="002D7D56" w:rsidRDefault="002D7D56" w:rsidP="002D7D56">
      <w:pPr>
        <w:rPr>
          <w:rFonts w:ascii="Consolas" w:eastAsia="굴림" w:hAnsi="Consolas" w:cs="굴림"/>
          <w:color w:val="000000"/>
          <w:kern w:val="0"/>
          <w:szCs w:val="20"/>
        </w:rPr>
      </w:pP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배경색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밝은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녹색</w:t>
      </w:r>
    </w:p>
    <w:p w14:paraId="2823800D" w14:textId="74F4303C" w:rsidR="002D7D56" w:rsidRDefault="002D7D56" w:rsidP="002D7D56">
      <w:pPr>
        <w:rPr>
          <w:rFonts w:ascii="Consolas" w:eastAsia="굴림" w:hAnsi="Consolas" w:cs="굴림"/>
          <w:color w:val="000000"/>
          <w:kern w:val="0"/>
          <w:szCs w:val="20"/>
        </w:rPr>
      </w:pPr>
    </w:p>
    <w:p w14:paraId="56EB72DE" w14:textId="346E72DB" w:rsidR="002D7D56" w:rsidRDefault="002D7D56" w:rsidP="002D7D56">
      <w:pPr>
        <w:rPr>
          <w:rFonts w:ascii="Consolas" w:eastAsia="굴림" w:hAnsi="Consolas" w:cs="굴림"/>
          <w:color w:val="000000"/>
          <w:kern w:val="0"/>
          <w:szCs w:val="20"/>
        </w:rPr>
      </w:pPr>
      <w:r w:rsidRPr="007A10C3">
        <w:rPr>
          <w:rFonts w:ascii="Consolas" w:eastAsia="굴림" w:hAnsi="Consolas" w:cs="굴림"/>
          <w:color w:val="FF0000"/>
          <w:kern w:val="0"/>
          <w:szCs w:val="20"/>
        </w:rPr>
        <w:t>text-align</w:t>
      </w:r>
      <w:r w:rsidRPr="007A10C3">
        <w:rPr>
          <w:rFonts w:ascii="Consolas" w:eastAsia="굴림" w:hAnsi="Consolas" w:cs="굴림"/>
          <w:color w:val="000000"/>
          <w:kern w:val="0"/>
          <w:szCs w:val="20"/>
        </w:rPr>
        <w:t>: </w:t>
      </w:r>
      <w:r w:rsidRPr="007A10C3">
        <w:rPr>
          <w:rFonts w:ascii="Consolas" w:eastAsia="굴림" w:hAnsi="Consolas" w:cs="굴림"/>
          <w:color w:val="0451A5"/>
          <w:kern w:val="0"/>
          <w:szCs w:val="20"/>
        </w:rPr>
        <w:t>center</w:t>
      </w:r>
      <w:r w:rsidRPr="007A10C3">
        <w:rPr>
          <w:rFonts w:ascii="Consolas" w:eastAsia="굴림" w:hAnsi="Consolas" w:cs="굴림"/>
          <w:color w:val="000000"/>
          <w:kern w:val="0"/>
          <w:szCs w:val="20"/>
        </w:rPr>
        <w:t>;</w:t>
      </w:r>
    </w:p>
    <w:p w14:paraId="0C390FDB" w14:textId="0FB800F8" w:rsidR="002D7D56" w:rsidRDefault="002D7D56" w:rsidP="002D7D56">
      <w:pPr>
        <w:rPr>
          <w:rFonts w:ascii="Consolas" w:eastAsia="굴림" w:hAnsi="Consolas" w:cs="굴림"/>
          <w:color w:val="000000"/>
          <w:kern w:val="0"/>
          <w:szCs w:val="20"/>
        </w:rPr>
      </w:pP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텍스트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 w:rsidR="003C1B2D">
        <w:rPr>
          <w:rFonts w:ascii="Consolas" w:eastAsia="굴림" w:hAnsi="Consolas" w:cs="굴림" w:hint="eastAsia"/>
          <w:color w:val="000000"/>
          <w:kern w:val="0"/>
          <w:szCs w:val="20"/>
        </w:rPr>
        <w:t>가로방향으로</w:t>
      </w:r>
      <w:r w:rsidR="003C1B2D"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가운데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정렬</w:t>
      </w:r>
    </w:p>
    <w:p w14:paraId="34C98A96" w14:textId="77777777" w:rsidR="002D7D56" w:rsidRDefault="002D7D56" w:rsidP="002D7D56">
      <w:pPr>
        <w:rPr>
          <w:rFonts w:ascii="Consolas" w:eastAsia="굴림" w:hAnsi="Consolas" w:cs="굴림"/>
          <w:color w:val="000000"/>
          <w:kern w:val="0"/>
          <w:szCs w:val="20"/>
        </w:rPr>
      </w:pPr>
    </w:p>
    <w:p w14:paraId="76C4CDC4" w14:textId="77777777" w:rsidR="002D7D56" w:rsidRPr="002D7D56" w:rsidRDefault="002D7D56" w:rsidP="002D7D56"/>
    <w:p w14:paraId="397ADD5E" w14:textId="2109F626" w:rsidR="003C1B2D" w:rsidRDefault="003C1B2D">
      <w:pPr>
        <w:widowControl/>
        <w:wordWrap/>
        <w:autoSpaceDE/>
        <w:autoSpaceDN/>
      </w:pPr>
      <w:r>
        <w:br w:type="page"/>
      </w:r>
    </w:p>
    <w:p w14:paraId="4C8813C5" w14:textId="0B3F63DB" w:rsidR="00623BD1" w:rsidRDefault="00854DE8" w:rsidP="00854DE8">
      <w:pPr>
        <w:pStyle w:val="2"/>
      </w:pPr>
      <w:bookmarkStart w:id="3" w:name="_Toc68803634"/>
      <w:r>
        <w:rPr>
          <w:rFonts w:hint="eastAsia"/>
        </w:rPr>
        <w:lastRenderedPageBreak/>
        <w:t>c</w:t>
      </w:r>
      <w:r>
        <w:t>heckbox4.html</w:t>
      </w:r>
      <w:bookmarkEnd w:id="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54DE8" w:rsidRPr="00AF6B03" w14:paraId="20A87975" w14:textId="77777777" w:rsidTr="00854DE8">
        <w:tc>
          <w:tcPr>
            <w:tcW w:w="10456" w:type="dxa"/>
          </w:tcPr>
          <w:p w14:paraId="1E0FB042" w14:textId="77777777" w:rsidR="00AF6B03" w:rsidRPr="00AF6B03" w:rsidRDefault="00AF6B03" w:rsidP="00AF6B0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AF6B03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html&gt;</w:t>
            </w:r>
          </w:p>
          <w:p w14:paraId="5AE9832E" w14:textId="77777777" w:rsidR="00AF6B03" w:rsidRPr="00AF6B03" w:rsidRDefault="00AF6B03" w:rsidP="00AF6B0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AF6B03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head&gt;</w:t>
            </w:r>
          </w:p>
          <w:p w14:paraId="4B5A662F" w14:textId="77777777" w:rsidR="00AF6B03" w:rsidRPr="00AF6B03" w:rsidRDefault="00AF6B03" w:rsidP="00AF6B0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AF6B0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AF6B03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meta</w:t>
            </w:r>
            <w:r w:rsidRPr="00AF6B0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AF6B03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charset</w:t>
            </w:r>
            <w:r w:rsidRPr="00AF6B0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AF6B03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utf-8"</w:t>
            </w:r>
            <w:r w:rsidRPr="00AF6B0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AF6B03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/&gt;</w:t>
            </w:r>
          </w:p>
          <w:p w14:paraId="4C605F9B" w14:textId="77777777" w:rsidR="00175B49" w:rsidRPr="0060292C" w:rsidRDefault="00175B49" w:rsidP="00175B4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029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</w:t>
            </w:r>
            <w:r w:rsidRPr="0060292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script</w:t>
            </w:r>
            <w:r w:rsidRPr="006029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60292C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src</w:t>
            </w:r>
            <w:r w:rsidRPr="006029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60292C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https://unpkg.com/vue@next"</w:t>
            </w:r>
            <w:r w:rsidRPr="0060292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&lt;/script&gt;</w:t>
            </w:r>
          </w:p>
          <w:p w14:paraId="672DA54E" w14:textId="77777777" w:rsidR="00AF6B03" w:rsidRPr="00AF6B03" w:rsidRDefault="00AF6B03" w:rsidP="00AF6B0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AF6B0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AF6B03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style&gt;</w:t>
            </w:r>
          </w:p>
          <w:p w14:paraId="5D2B9C5E" w14:textId="77777777" w:rsidR="00AF6B03" w:rsidRPr="00AF6B03" w:rsidRDefault="00AF6B03" w:rsidP="00AF6B0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AF6B0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AF6B03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div#app</w:t>
            </w:r>
            <w:r w:rsidRPr="00AF6B0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{ </w:t>
            </w:r>
            <w:r w:rsidRPr="00AF6B03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margin</w:t>
            </w:r>
            <w:r w:rsidRPr="00AF6B0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AF6B03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20px</w:t>
            </w:r>
            <w:r w:rsidRPr="00AF6B0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AF6B03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auto</w:t>
            </w:r>
            <w:r w:rsidRPr="00AF6B0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</w:t>
            </w:r>
            <w:r w:rsidRPr="00AF6B03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padding</w:t>
            </w:r>
            <w:r w:rsidRPr="00AF6B0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AF6B03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20px</w:t>
            </w:r>
            <w:r w:rsidRPr="00AF6B0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</w:t>
            </w:r>
            <w:r w:rsidRPr="00AF6B03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width</w:t>
            </w:r>
            <w:r w:rsidRPr="00AF6B0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AF6B03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300px</w:t>
            </w:r>
            <w:r w:rsidRPr="00AF6B0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</w:t>
            </w:r>
          </w:p>
          <w:p w14:paraId="6D1AA5BA" w14:textId="77777777" w:rsidR="00AF6B03" w:rsidRPr="00AF6B03" w:rsidRDefault="00AF6B03" w:rsidP="00AF6B0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AF6B0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  </w:t>
            </w:r>
            <w:r w:rsidRPr="00AF6B03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border</w:t>
            </w:r>
            <w:r w:rsidRPr="00AF6B0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AF6B03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1px</w:t>
            </w:r>
            <w:r w:rsidRPr="00AF6B0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AF6B03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solid</w:t>
            </w:r>
            <w:r w:rsidRPr="00AF6B0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AF6B03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gray</w:t>
            </w:r>
            <w:r w:rsidRPr="00AF6B0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</w:t>
            </w:r>
            <w:r w:rsidRPr="00AF6B03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box-shadow</w:t>
            </w:r>
            <w:r w:rsidRPr="00AF6B0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AF6B03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5px</w:t>
            </w:r>
            <w:r w:rsidRPr="00AF6B0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AF6B03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5px</w:t>
            </w:r>
            <w:r w:rsidRPr="00AF6B0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AF6B03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5px</w:t>
            </w:r>
            <w:r w:rsidRPr="00AF6B0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AF6B03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#aaa</w:t>
            </w:r>
            <w:r w:rsidRPr="00AF6B0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}</w:t>
            </w:r>
          </w:p>
          <w:p w14:paraId="3254B9C5" w14:textId="77777777" w:rsidR="00AF6B03" w:rsidRPr="00AF6B03" w:rsidRDefault="00AF6B03" w:rsidP="00AF6B0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AF6B0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AF6B03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p</w:t>
            </w:r>
            <w:r w:rsidRPr="00AF6B0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{ </w:t>
            </w:r>
            <w:r w:rsidRPr="00AF6B03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font-size</w:t>
            </w:r>
            <w:r w:rsidRPr="00AF6B0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AF6B03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15pt</w:t>
            </w:r>
            <w:r w:rsidRPr="00AF6B0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</w:t>
            </w:r>
            <w:r w:rsidRPr="00AF6B03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color</w:t>
            </w:r>
            <w:r w:rsidRPr="00AF6B0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AF6B03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blue</w:t>
            </w:r>
            <w:r w:rsidRPr="00AF6B0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}</w:t>
            </w:r>
          </w:p>
          <w:p w14:paraId="7767954D" w14:textId="77777777" w:rsidR="00AF6B03" w:rsidRPr="00AF6B03" w:rsidRDefault="00AF6B03" w:rsidP="00AF6B0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AF6B0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AF6B03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input</w:t>
            </w:r>
            <w:r w:rsidRPr="00AF6B0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{ </w:t>
            </w:r>
            <w:r w:rsidRPr="00AF6B03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width</w:t>
            </w:r>
            <w:r w:rsidRPr="00AF6B0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AF6B03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30px</w:t>
            </w:r>
            <w:r w:rsidRPr="00AF6B0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</w:t>
            </w:r>
            <w:r w:rsidRPr="00AF6B03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height</w:t>
            </w:r>
            <w:r w:rsidRPr="00AF6B0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AF6B03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30px</w:t>
            </w:r>
            <w:r w:rsidRPr="00AF6B0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 }</w:t>
            </w:r>
          </w:p>
          <w:p w14:paraId="5BD7A9E6" w14:textId="77777777" w:rsidR="00AF6B03" w:rsidRPr="00AF6B03" w:rsidRDefault="00AF6B03" w:rsidP="00AF6B0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AF6B0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AF6B03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div#hello</w:t>
            </w:r>
            <w:r w:rsidRPr="00AF6B0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{ </w:t>
            </w:r>
            <w:r w:rsidRPr="00AF6B03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margin-top</w:t>
            </w:r>
            <w:r w:rsidRPr="00AF6B0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AF6B03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20px</w:t>
            </w:r>
            <w:r w:rsidRPr="00AF6B0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</w:t>
            </w:r>
            <w:r w:rsidRPr="00AF6B03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padding</w:t>
            </w:r>
            <w:r w:rsidRPr="00AF6B0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AF6B03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20px</w:t>
            </w:r>
            <w:r w:rsidRPr="00AF6B0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</w:t>
            </w:r>
          </w:p>
          <w:p w14:paraId="7B9DD15D" w14:textId="77777777" w:rsidR="00AF6B03" w:rsidRPr="00AF6B03" w:rsidRDefault="00AF6B03" w:rsidP="00AF6B0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AF6B0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AF6B03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background-color</w:t>
            </w:r>
            <w:r w:rsidRPr="00AF6B0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AF6B03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lightGreen</w:t>
            </w:r>
            <w:r w:rsidRPr="00AF6B0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</w:t>
            </w:r>
            <w:r w:rsidRPr="00AF6B03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border</w:t>
            </w:r>
            <w:r w:rsidRPr="00AF6B0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AF6B03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1px</w:t>
            </w:r>
            <w:r w:rsidRPr="00AF6B0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AF6B03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solid</w:t>
            </w:r>
            <w:r w:rsidRPr="00AF6B0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AF6B03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gray</w:t>
            </w:r>
            <w:r w:rsidRPr="00AF6B0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</w:t>
            </w:r>
          </w:p>
          <w:p w14:paraId="7075E3CE" w14:textId="77777777" w:rsidR="00AF6B03" w:rsidRPr="00AF6B03" w:rsidRDefault="00AF6B03" w:rsidP="00AF6B0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AF6B0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AF6B03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text-align</w:t>
            </w:r>
            <w:r w:rsidRPr="00AF6B0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AF6B03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center</w:t>
            </w:r>
            <w:r w:rsidRPr="00AF6B0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</w:t>
            </w:r>
            <w:r w:rsidRPr="00AF6B03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font-size</w:t>
            </w:r>
            <w:r w:rsidRPr="00AF6B0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AF6B03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20pt</w:t>
            </w:r>
            <w:r w:rsidRPr="00AF6B0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}</w:t>
            </w:r>
          </w:p>
          <w:p w14:paraId="75B13BF6" w14:textId="77777777" w:rsidR="00AF6B03" w:rsidRPr="00AF6B03" w:rsidRDefault="00AF6B03" w:rsidP="00AF6B0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AF6B0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AF6B03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style&gt;</w:t>
            </w:r>
          </w:p>
          <w:p w14:paraId="2B563C63" w14:textId="77777777" w:rsidR="00AF6B03" w:rsidRPr="00AF6B03" w:rsidRDefault="00AF6B03" w:rsidP="00AF6B0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AF6B03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head&gt;</w:t>
            </w:r>
          </w:p>
          <w:p w14:paraId="26576AB9" w14:textId="77777777" w:rsidR="00AF6B03" w:rsidRPr="00AF6B03" w:rsidRDefault="00AF6B03" w:rsidP="00AF6B0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AF6B03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body&gt;</w:t>
            </w:r>
          </w:p>
          <w:p w14:paraId="02A5FD00" w14:textId="77777777" w:rsidR="00AF6B03" w:rsidRPr="00AF6B03" w:rsidRDefault="00AF6B03" w:rsidP="00AF6B0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AF6B0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AF6B03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div</w:t>
            </w:r>
            <w:r w:rsidRPr="00AF6B0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AF6B03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id</w:t>
            </w:r>
            <w:r w:rsidRPr="00AF6B0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AF6B03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app"</w:t>
            </w:r>
            <w:r w:rsidRPr="00AF6B03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</w:p>
          <w:p w14:paraId="34E7888C" w14:textId="77777777" w:rsidR="00AF6B03" w:rsidRPr="00AF6B03" w:rsidRDefault="00AF6B03" w:rsidP="00AF6B0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AF6B0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AF6B03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h1&gt;</w:t>
            </w:r>
            <w:r w:rsidRPr="00AF6B0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checkbox</w:t>
            </w:r>
            <w:r w:rsidRPr="00AF6B03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h1&gt;</w:t>
            </w:r>
          </w:p>
          <w:p w14:paraId="316E2865" w14:textId="77777777" w:rsidR="00AF6B03" w:rsidRPr="00AF6B03" w:rsidRDefault="00AF6B03" w:rsidP="00AF6B0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AF6B0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AF6B03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p&gt;</w:t>
            </w:r>
            <w:r w:rsidRPr="00AF6B0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{{ </w:t>
            </w:r>
            <w:r w:rsidRPr="00AF6B03">
              <w:rPr>
                <w:rFonts w:ascii="Consolas" w:eastAsia="굴림" w:hAnsi="Consolas" w:cs="굴림"/>
                <w:color w:val="000000"/>
                <w:kern w:val="0"/>
                <w:szCs w:val="20"/>
                <w:shd w:val="clear" w:color="auto" w:fill="CCFFFF"/>
              </w:rPr>
              <w:t>value</w:t>
            </w:r>
            <w:r w:rsidRPr="00AF6B0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}}</w:t>
            </w:r>
            <w:r w:rsidRPr="00AF6B03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p&gt;</w:t>
            </w:r>
          </w:p>
          <w:p w14:paraId="6A108ABF" w14:textId="77777777" w:rsidR="00AF6B03" w:rsidRPr="00AF6B03" w:rsidRDefault="00AF6B03" w:rsidP="00AF6B0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AF6B0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AF6B03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hr</w:t>
            </w:r>
            <w:r w:rsidRPr="00AF6B0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AF6B03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/&gt;</w:t>
            </w:r>
          </w:p>
          <w:p w14:paraId="17A7BC59" w14:textId="77777777" w:rsidR="00AF6B03" w:rsidRPr="00AF6B03" w:rsidRDefault="00AF6B03" w:rsidP="00AF6B0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AF6B0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AF6B03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input</w:t>
            </w:r>
            <w:r w:rsidRPr="00AF6B0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AF6B03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type</w:t>
            </w:r>
            <w:r w:rsidRPr="00AF6B0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AF6B03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checkbox"</w:t>
            </w:r>
            <w:r w:rsidRPr="00AF6B0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AF6B03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v-model</w:t>
            </w:r>
            <w:r w:rsidRPr="00AF6B0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AF6B03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</w:t>
            </w:r>
            <w:r w:rsidRPr="00AF6B03">
              <w:rPr>
                <w:rFonts w:ascii="Consolas" w:eastAsia="굴림" w:hAnsi="Consolas" w:cs="굴림"/>
                <w:color w:val="0000FF"/>
                <w:kern w:val="0"/>
                <w:szCs w:val="20"/>
                <w:shd w:val="clear" w:color="auto" w:fill="CCFFFF"/>
              </w:rPr>
              <w:t>value</w:t>
            </w:r>
            <w:r w:rsidRPr="00AF6B03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</w:t>
            </w:r>
            <w:r w:rsidRPr="00AF6B0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AF6B03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/&gt;</w:t>
            </w:r>
          </w:p>
          <w:p w14:paraId="18F15895" w14:textId="77777777" w:rsidR="00AF6B03" w:rsidRPr="00AF6B03" w:rsidRDefault="00AF6B03" w:rsidP="00AF6B0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AF6B0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AF6B03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div</w:t>
            </w:r>
            <w:r w:rsidRPr="00AF6B0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AF6B03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id</w:t>
            </w:r>
            <w:r w:rsidRPr="00AF6B0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AF6B03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hello"</w:t>
            </w:r>
            <w:r w:rsidRPr="00AF6B0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AF6B03">
              <w:rPr>
                <w:rFonts w:ascii="Consolas" w:eastAsia="굴림" w:hAnsi="Consolas" w:cs="굴림"/>
                <w:color w:val="FF0000"/>
                <w:kern w:val="0"/>
                <w:szCs w:val="20"/>
                <w:highlight w:val="yellow"/>
              </w:rPr>
              <w:t>v-if</w:t>
            </w:r>
            <w:r w:rsidRPr="00AF6B0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AF6B03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</w:t>
            </w:r>
            <w:r w:rsidRPr="00AF6B03">
              <w:rPr>
                <w:rFonts w:ascii="Consolas" w:eastAsia="굴림" w:hAnsi="Consolas" w:cs="굴림"/>
                <w:color w:val="0000FF"/>
                <w:kern w:val="0"/>
                <w:szCs w:val="20"/>
                <w:shd w:val="clear" w:color="auto" w:fill="CCFFFF"/>
              </w:rPr>
              <w:t>value</w:t>
            </w:r>
            <w:r w:rsidRPr="00AF6B03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</w:t>
            </w:r>
            <w:r w:rsidRPr="00AF6B03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  <w:r w:rsidRPr="00AF6B0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Hello Vue.js</w:t>
            </w:r>
            <w:r w:rsidRPr="00AF6B03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div&gt;</w:t>
            </w:r>
          </w:p>
          <w:p w14:paraId="7DE01315" w14:textId="77777777" w:rsidR="00AF6B03" w:rsidRPr="00AF6B03" w:rsidRDefault="00AF6B03" w:rsidP="00AF6B0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AF6B0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AF6B03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div&gt;</w:t>
            </w:r>
          </w:p>
          <w:p w14:paraId="18490D5C" w14:textId="77777777" w:rsidR="00AF6B03" w:rsidRPr="00AF6B03" w:rsidRDefault="00AF6B03" w:rsidP="00AF6B0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AF6B0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AF6B03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script</w:t>
            </w:r>
            <w:r w:rsidRPr="00AF6B0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AF6B03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type</w:t>
            </w:r>
            <w:r w:rsidRPr="00AF6B0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AF6B03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text/javascript"</w:t>
            </w:r>
            <w:r w:rsidRPr="00AF6B03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</w:p>
          <w:p w14:paraId="0B34C84A" w14:textId="77777777" w:rsidR="003B2EDF" w:rsidRPr="0060292C" w:rsidRDefault="003B2EDF" w:rsidP="003B2EDF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029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</w:t>
            </w:r>
            <w:r w:rsidRPr="0060292C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let</w:t>
            </w:r>
            <w:r w:rsidRPr="006029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app = {</w:t>
            </w:r>
          </w:p>
          <w:p w14:paraId="02F487DE" w14:textId="77777777" w:rsidR="003B2EDF" w:rsidRPr="0060292C" w:rsidRDefault="003B2EDF" w:rsidP="003B2EDF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029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     data() {</w:t>
            </w:r>
          </w:p>
          <w:p w14:paraId="7A0CFFF9" w14:textId="77777777" w:rsidR="003B2EDF" w:rsidRDefault="003B2EDF" w:rsidP="003B2EDF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029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    </w:t>
            </w:r>
            <w:r w:rsidRPr="0060292C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return</w:t>
            </w:r>
            <w:r w:rsidRPr="006029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{</w:t>
            </w:r>
          </w:p>
          <w:p w14:paraId="0A3FFF96" w14:textId="49B4D956" w:rsidR="00AF6B03" w:rsidRPr="00AF6B03" w:rsidRDefault="003B2EDF" w:rsidP="00AF6B0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 </w:t>
            </w:r>
            <w:r w:rsidR="00AF6B03" w:rsidRPr="00AF6B0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</w:t>
            </w:r>
            <w:r w:rsidR="00AF6B03" w:rsidRPr="00AF6B03">
              <w:rPr>
                <w:rFonts w:ascii="Consolas" w:eastAsia="굴림" w:hAnsi="Consolas" w:cs="굴림"/>
                <w:color w:val="001080"/>
                <w:kern w:val="0"/>
                <w:szCs w:val="20"/>
                <w:shd w:val="clear" w:color="auto" w:fill="CCFFFF"/>
              </w:rPr>
              <w:t>value</w:t>
            </w:r>
            <w:r w:rsidR="00AF6B03" w:rsidRPr="00AF6B03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:</w:t>
            </w:r>
            <w:r w:rsidR="00AF6B03" w:rsidRPr="00AF6B0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="00AF6B03" w:rsidRPr="00AF6B03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false</w:t>
            </w:r>
          </w:p>
          <w:p w14:paraId="69720298" w14:textId="77777777" w:rsidR="005C2B4E" w:rsidRPr="0060292C" w:rsidRDefault="005C2B4E" w:rsidP="005C2B4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029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       };</w:t>
            </w:r>
          </w:p>
          <w:p w14:paraId="55DA6ACB" w14:textId="77777777" w:rsidR="005C2B4E" w:rsidRPr="0060292C" w:rsidRDefault="005C2B4E" w:rsidP="005C2B4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029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     }</w:t>
            </w:r>
          </w:p>
          <w:p w14:paraId="373FC4F7" w14:textId="77777777" w:rsidR="005C2B4E" w:rsidRPr="0060292C" w:rsidRDefault="005C2B4E" w:rsidP="005C2B4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029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   };</w:t>
            </w:r>
          </w:p>
          <w:p w14:paraId="3A691FF1" w14:textId="2473FBB1" w:rsidR="00AF6B03" w:rsidRPr="00AF6B03" w:rsidRDefault="005C2B4E" w:rsidP="005C2B4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029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   Vue.createApp(app).mount(</w:t>
            </w:r>
            <w:r w:rsidRPr="0060292C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"#app"</w:t>
            </w:r>
            <w:r w:rsidRPr="006029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);</w:t>
            </w:r>
          </w:p>
          <w:p w14:paraId="6DFB30A6" w14:textId="77777777" w:rsidR="00AF6B03" w:rsidRPr="00AF6B03" w:rsidRDefault="00AF6B03" w:rsidP="00AF6B0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AF6B0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</w:t>
            </w:r>
            <w:r w:rsidRPr="00AF6B03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script&gt;</w:t>
            </w:r>
          </w:p>
          <w:p w14:paraId="588630D0" w14:textId="77777777" w:rsidR="00AF6B03" w:rsidRPr="00AF6B03" w:rsidRDefault="00AF6B03" w:rsidP="00AF6B0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AF6B03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body&gt;</w:t>
            </w:r>
          </w:p>
          <w:p w14:paraId="2319679B" w14:textId="02AB4FB7" w:rsidR="00854DE8" w:rsidRPr="00AF6B03" w:rsidRDefault="00AF6B03" w:rsidP="00AF6B0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szCs w:val="20"/>
              </w:rPr>
            </w:pPr>
            <w:r w:rsidRPr="00AF6B03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html&gt;</w:t>
            </w:r>
          </w:p>
        </w:tc>
      </w:tr>
    </w:tbl>
    <w:p w14:paraId="19E66DE0" w14:textId="749D32E6" w:rsidR="00854DE8" w:rsidRDefault="00854DE8" w:rsidP="00854DE8"/>
    <w:p w14:paraId="4DB6A2F5" w14:textId="23AB55FA" w:rsidR="001A7691" w:rsidRDefault="001A7691" w:rsidP="00854DE8">
      <w:r>
        <w:rPr>
          <w:noProof/>
        </w:rPr>
        <w:drawing>
          <wp:inline distT="0" distB="0" distL="0" distR="0" wp14:anchorId="42278DFB" wp14:editId="0C0FA407">
            <wp:extent cx="2689622" cy="24003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90234" cy="2400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6029">
        <w:rPr>
          <w:rFonts w:hint="eastAsia"/>
        </w:rPr>
        <w:t xml:space="preserve"> </w:t>
      </w:r>
      <w:r w:rsidR="00DD6029">
        <w:rPr>
          <w:noProof/>
        </w:rPr>
        <w:drawing>
          <wp:inline distT="0" distB="0" distL="0" distR="0" wp14:anchorId="7F0E11E3" wp14:editId="59A09C77">
            <wp:extent cx="2690446" cy="240103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91152" cy="2401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7799A" w14:textId="77777777" w:rsidR="001A7691" w:rsidRDefault="001A7691" w:rsidP="00854DE8"/>
    <w:p w14:paraId="2EA5C235" w14:textId="219C253D" w:rsidR="00C224E7" w:rsidRDefault="00C224E7" w:rsidP="00854DE8">
      <w:r w:rsidRPr="00AF6B03">
        <w:rPr>
          <w:rFonts w:ascii="Consolas" w:eastAsia="굴림" w:hAnsi="Consolas" w:cs="굴림"/>
          <w:color w:val="800000"/>
          <w:kern w:val="0"/>
          <w:szCs w:val="20"/>
        </w:rPr>
        <w:t>&lt;div</w:t>
      </w:r>
      <w:r w:rsidRPr="00AF6B03">
        <w:rPr>
          <w:rFonts w:ascii="Consolas" w:eastAsia="굴림" w:hAnsi="Consolas" w:cs="굴림"/>
          <w:color w:val="000000"/>
          <w:kern w:val="0"/>
          <w:szCs w:val="20"/>
        </w:rPr>
        <w:t> </w:t>
      </w:r>
      <w:r w:rsidRPr="00AF6B03">
        <w:rPr>
          <w:rFonts w:ascii="Consolas" w:eastAsia="굴림" w:hAnsi="Consolas" w:cs="굴림"/>
          <w:color w:val="FF0000"/>
          <w:kern w:val="0"/>
          <w:szCs w:val="20"/>
        </w:rPr>
        <w:t>id</w:t>
      </w:r>
      <w:r w:rsidRPr="00AF6B03">
        <w:rPr>
          <w:rFonts w:ascii="Consolas" w:eastAsia="굴림" w:hAnsi="Consolas" w:cs="굴림"/>
          <w:color w:val="000000"/>
          <w:kern w:val="0"/>
          <w:szCs w:val="20"/>
        </w:rPr>
        <w:t>=</w:t>
      </w:r>
      <w:r w:rsidRPr="00AF6B03">
        <w:rPr>
          <w:rFonts w:ascii="Consolas" w:eastAsia="굴림" w:hAnsi="Consolas" w:cs="굴림"/>
          <w:color w:val="0000FF"/>
          <w:kern w:val="0"/>
          <w:szCs w:val="20"/>
        </w:rPr>
        <w:t>"hello"</w:t>
      </w:r>
      <w:r w:rsidRPr="00AF6B03">
        <w:rPr>
          <w:rFonts w:ascii="Consolas" w:eastAsia="굴림" w:hAnsi="Consolas" w:cs="굴림"/>
          <w:color w:val="000000"/>
          <w:kern w:val="0"/>
          <w:szCs w:val="20"/>
        </w:rPr>
        <w:t> </w:t>
      </w:r>
      <w:r w:rsidRPr="00AF6B03">
        <w:rPr>
          <w:rFonts w:ascii="Consolas" w:eastAsia="굴림" w:hAnsi="Consolas" w:cs="굴림"/>
          <w:color w:val="FF0000"/>
          <w:kern w:val="0"/>
          <w:szCs w:val="20"/>
          <w:highlight w:val="yellow"/>
        </w:rPr>
        <w:t>v-if</w:t>
      </w:r>
      <w:r w:rsidRPr="00AF6B03">
        <w:rPr>
          <w:rFonts w:ascii="Consolas" w:eastAsia="굴림" w:hAnsi="Consolas" w:cs="굴림"/>
          <w:color w:val="000000"/>
          <w:kern w:val="0"/>
          <w:szCs w:val="20"/>
        </w:rPr>
        <w:t>=</w:t>
      </w:r>
      <w:r w:rsidRPr="00AF6B03">
        <w:rPr>
          <w:rFonts w:ascii="Consolas" w:eastAsia="굴림" w:hAnsi="Consolas" w:cs="굴림"/>
          <w:color w:val="0000FF"/>
          <w:kern w:val="0"/>
          <w:szCs w:val="20"/>
        </w:rPr>
        <w:t>"</w:t>
      </w:r>
      <w:r w:rsidRPr="00AF6B03">
        <w:rPr>
          <w:rFonts w:ascii="Consolas" w:eastAsia="굴림" w:hAnsi="Consolas" w:cs="굴림"/>
          <w:color w:val="0000FF"/>
          <w:kern w:val="0"/>
          <w:szCs w:val="20"/>
          <w:shd w:val="clear" w:color="auto" w:fill="CCFFFF"/>
        </w:rPr>
        <w:t>value</w:t>
      </w:r>
      <w:r w:rsidRPr="00AF6B03">
        <w:rPr>
          <w:rFonts w:ascii="Consolas" w:eastAsia="굴림" w:hAnsi="Consolas" w:cs="굴림"/>
          <w:color w:val="0000FF"/>
          <w:kern w:val="0"/>
          <w:szCs w:val="20"/>
        </w:rPr>
        <w:t>"</w:t>
      </w:r>
      <w:r w:rsidRPr="00AF6B03">
        <w:rPr>
          <w:rFonts w:ascii="Consolas" w:eastAsia="굴림" w:hAnsi="Consolas" w:cs="굴림"/>
          <w:color w:val="800000"/>
          <w:kern w:val="0"/>
          <w:szCs w:val="20"/>
        </w:rPr>
        <w:t>&gt;</w:t>
      </w:r>
    </w:p>
    <w:p w14:paraId="5E1F3ECA" w14:textId="77777777" w:rsidR="002769F4" w:rsidRDefault="00C224E7" w:rsidP="00C224E7">
      <w:r w:rsidRPr="00F71DD5">
        <w:rPr>
          <w:rFonts w:hint="eastAsia"/>
        </w:rPr>
        <w:t xml:space="preserve"> </w:t>
      </w:r>
      <w:r>
        <w:rPr>
          <w:rFonts w:hint="eastAsia"/>
        </w:rPr>
        <w:t xml:space="preserve">이 </w:t>
      </w:r>
      <w:r>
        <w:t xml:space="preserve">div </w:t>
      </w:r>
      <w:r>
        <w:rPr>
          <w:rFonts w:hint="eastAsia"/>
        </w:rPr>
        <w:t xml:space="preserve">태그는 앱의 </w:t>
      </w:r>
      <w:r>
        <w:t xml:space="preserve">value </w:t>
      </w:r>
      <w:r>
        <w:rPr>
          <w:rFonts w:hint="eastAsia"/>
        </w:rPr>
        <w:t xml:space="preserve">속성 값이 </w:t>
      </w:r>
      <w:r w:rsidR="002769F4">
        <w:t>false</w:t>
      </w:r>
      <w:r>
        <w:t xml:space="preserve"> </w:t>
      </w:r>
      <w:r>
        <w:rPr>
          <w:rFonts w:hint="eastAsia"/>
        </w:rPr>
        <w:t>이면</w:t>
      </w:r>
      <w:r>
        <w:t xml:space="preserve"> </w:t>
      </w:r>
      <w:r w:rsidR="002769F4">
        <w:rPr>
          <w:rFonts w:hint="eastAsia"/>
        </w:rPr>
        <w:t>제거되고</w:t>
      </w:r>
      <w:r>
        <w:rPr>
          <w:rFonts w:hint="eastAsia"/>
        </w:rPr>
        <w:t>,</w:t>
      </w:r>
      <w:r>
        <w:t xml:space="preserve"> </w:t>
      </w:r>
      <w:r w:rsidR="002769F4">
        <w:t>true</w:t>
      </w:r>
      <w:r>
        <w:t xml:space="preserve"> </w:t>
      </w:r>
      <w:r>
        <w:rPr>
          <w:rFonts w:hint="eastAsia"/>
        </w:rPr>
        <w:t xml:space="preserve">이면 </w:t>
      </w:r>
      <w:r w:rsidR="002769F4">
        <w:rPr>
          <w:rFonts w:hint="eastAsia"/>
        </w:rPr>
        <w:t>다시 생성된다.</w:t>
      </w:r>
    </w:p>
    <w:p w14:paraId="5106E840" w14:textId="77777777" w:rsidR="00B33652" w:rsidRDefault="00B33652" w:rsidP="00854DE8"/>
    <w:p w14:paraId="445C2FB2" w14:textId="21A105AF" w:rsidR="00C224E7" w:rsidRDefault="00B33652" w:rsidP="00854DE8">
      <w:r>
        <w:t xml:space="preserve">v-show </w:t>
      </w:r>
      <w:r>
        <w:rPr>
          <w:rFonts w:hint="eastAsia"/>
        </w:rPr>
        <w:t>지시자는 태그의 보이는 상태만 변경한다.</w:t>
      </w:r>
    </w:p>
    <w:p w14:paraId="76E43D17" w14:textId="3FA35553" w:rsidR="00B33652" w:rsidRDefault="00B33652" w:rsidP="00854DE8">
      <w:r>
        <w:t xml:space="preserve">v-if </w:t>
      </w:r>
      <w:r>
        <w:rPr>
          <w:rFonts w:hint="eastAsia"/>
        </w:rPr>
        <w:t>지시자는 태그를 제거</w:t>
      </w:r>
      <w:r w:rsidR="00EA57C3">
        <w:rPr>
          <w:rFonts w:hint="eastAsia"/>
        </w:rPr>
        <w:t xml:space="preserve">하고 </w:t>
      </w:r>
      <w:r>
        <w:rPr>
          <w:rFonts w:hint="eastAsia"/>
        </w:rPr>
        <w:t>다시 생성</w:t>
      </w:r>
      <w:r w:rsidR="00EA57C3">
        <w:rPr>
          <w:rFonts w:hint="eastAsia"/>
        </w:rPr>
        <w:t>한다.</w:t>
      </w:r>
    </w:p>
    <w:p w14:paraId="416A9829" w14:textId="77777777" w:rsidR="00D02AC9" w:rsidRDefault="00D02AC9" w:rsidP="00854DE8"/>
    <w:p w14:paraId="780D290A" w14:textId="114B028D" w:rsidR="00EA57C3" w:rsidRDefault="00EA57C3" w:rsidP="00854DE8">
      <w:r>
        <w:rPr>
          <w:rFonts w:hint="eastAsia"/>
        </w:rPr>
        <w:t xml:space="preserve">따라서 </w:t>
      </w:r>
      <w:r w:rsidR="00E62363">
        <w:rPr>
          <w:rFonts w:hint="eastAsia"/>
        </w:rPr>
        <w:t xml:space="preserve">보이고 보이지 않는 </w:t>
      </w:r>
      <w:r>
        <w:rPr>
          <w:rFonts w:hint="eastAsia"/>
        </w:rPr>
        <w:t>상태 변경이 빈번하다면,</w:t>
      </w:r>
      <w:r>
        <w:t xml:space="preserve"> v-show</w:t>
      </w:r>
      <w:r>
        <w:rPr>
          <w:rFonts w:hint="eastAsia"/>
        </w:rPr>
        <w:t xml:space="preserve"> 지시자를 사용하는 것이 좋</w:t>
      </w:r>
      <w:r w:rsidR="00D02AC9">
        <w:rPr>
          <w:rFonts w:hint="eastAsia"/>
        </w:rPr>
        <w:t>다.</w:t>
      </w:r>
    </w:p>
    <w:p w14:paraId="59349FC4" w14:textId="77777777" w:rsidR="000F0E3C" w:rsidRDefault="000F0E3C" w:rsidP="00854DE8"/>
    <w:p w14:paraId="24865885" w14:textId="77777777" w:rsidR="00175B49" w:rsidRDefault="00E62363" w:rsidP="00854DE8">
      <w:r>
        <w:rPr>
          <w:rFonts w:hint="eastAsia"/>
        </w:rPr>
        <w:t>반대로 보이고 보이지 않는 상태 변경이 아주 드물다면,</w:t>
      </w:r>
    </w:p>
    <w:p w14:paraId="0B3986FB" w14:textId="0BFA8328" w:rsidR="00E62363" w:rsidRDefault="00E62363" w:rsidP="00854DE8">
      <w:r>
        <w:rPr>
          <w:rFonts w:hint="eastAsia"/>
        </w:rPr>
        <w:t>화면에 보이지 않을 때</w:t>
      </w:r>
      <w:r w:rsidR="000F0E3C">
        <w:t xml:space="preserve"> </w:t>
      </w:r>
      <w:r w:rsidR="000F0E3C">
        <w:rPr>
          <w:rFonts w:hint="eastAsia"/>
        </w:rPr>
        <w:t>태그가 제거되</w:t>
      </w:r>
      <w:r w:rsidR="003F160E">
        <w:rPr>
          <w:rFonts w:hint="eastAsia"/>
        </w:rPr>
        <w:t>어 메모리를 차지하지 않</w:t>
      </w:r>
      <w:r w:rsidR="000F0E3C">
        <w:rPr>
          <w:rFonts w:hint="eastAsia"/>
        </w:rPr>
        <w:t xml:space="preserve">는 </w:t>
      </w:r>
      <w:r w:rsidR="000F0E3C">
        <w:t xml:space="preserve">v-if </w:t>
      </w:r>
      <w:r w:rsidR="000F0E3C">
        <w:rPr>
          <w:rFonts w:hint="eastAsia"/>
        </w:rPr>
        <w:t>지시자가 좋다.</w:t>
      </w:r>
    </w:p>
    <w:p w14:paraId="1CCF7157" w14:textId="77777777" w:rsidR="000F0E3C" w:rsidRPr="003F160E" w:rsidRDefault="000F0E3C" w:rsidP="00854DE8"/>
    <w:p w14:paraId="42892D01" w14:textId="770DD73F" w:rsidR="00B33652" w:rsidRDefault="00B33652" w:rsidP="00854DE8"/>
    <w:p w14:paraId="690792AE" w14:textId="4675377C" w:rsidR="001C74F0" w:rsidRDefault="001C74F0" w:rsidP="001C74F0">
      <w:pPr>
        <w:pStyle w:val="2"/>
      </w:pPr>
      <w:bookmarkStart w:id="4" w:name="_Toc68803635"/>
      <w:r>
        <w:rPr>
          <w:rFonts w:hint="eastAsia"/>
        </w:rPr>
        <w:t>v</w:t>
      </w:r>
      <w:r>
        <w:t xml:space="preserve">-show v-if </w:t>
      </w:r>
      <w:r>
        <w:rPr>
          <w:rFonts w:hint="eastAsia"/>
        </w:rPr>
        <w:t>지시자 요약</w:t>
      </w:r>
      <w:bookmarkEnd w:id="4"/>
    </w:p>
    <w:p w14:paraId="19DE6458" w14:textId="03BC44B6" w:rsidR="001C74F0" w:rsidRDefault="001C74F0" w:rsidP="001C74F0"/>
    <w:p w14:paraId="68A4AB31" w14:textId="52468AA2" w:rsidR="001C74F0" w:rsidRDefault="001C74F0" w:rsidP="001C74F0">
      <w:pPr>
        <w:pStyle w:val="3"/>
      </w:pPr>
      <w:r>
        <w:rPr>
          <w:rFonts w:hint="eastAsia"/>
        </w:rPr>
        <w:t>v</w:t>
      </w:r>
      <w:r>
        <w:t xml:space="preserve">-show </w:t>
      </w:r>
      <w:r>
        <w:rPr>
          <w:rFonts w:hint="eastAsia"/>
        </w:rPr>
        <w:t>지시자</w:t>
      </w:r>
    </w:p>
    <w:p w14:paraId="26A3DCB7" w14:textId="77777777" w:rsidR="00175B49" w:rsidRDefault="001C74F0" w:rsidP="001C74F0">
      <w:r>
        <w:rPr>
          <w:rFonts w:hint="eastAsia"/>
        </w:rPr>
        <w:t>v</w:t>
      </w:r>
      <w:r>
        <w:t xml:space="preserve">-show </w:t>
      </w:r>
      <w:r>
        <w:rPr>
          <w:rFonts w:hint="eastAsia"/>
        </w:rPr>
        <w:t>지시자의 값이</w:t>
      </w:r>
    </w:p>
    <w:p w14:paraId="77414B61" w14:textId="6531129C" w:rsidR="001C74F0" w:rsidRDefault="00B779EC" w:rsidP="001C74F0">
      <w:r>
        <w:t xml:space="preserve">   </w:t>
      </w:r>
      <w:r w:rsidR="001C74F0">
        <w:t xml:space="preserve">true </w:t>
      </w:r>
      <w:r>
        <w:t xml:space="preserve"> </w:t>
      </w:r>
      <w:r w:rsidR="001C74F0">
        <w:rPr>
          <w:rFonts w:hint="eastAsia"/>
        </w:rPr>
        <w:t xml:space="preserve">에 해당하는 값이면 </w:t>
      </w:r>
      <w:r>
        <w:rPr>
          <w:rFonts w:hint="eastAsia"/>
        </w:rPr>
        <w:t>그 태그는 보이는 상태가 되고,</w:t>
      </w:r>
    </w:p>
    <w:p w14:paraId="14960F38" w14:textId="0B9DAB84" w:rsidR="00B779EC" w:rsidRDefault="00B779EC" w:rsidP="001C74F0">
      <w:r>
        <w:rPr>
          <w:rFonts w:hint="eastAsia"/>
        </w:rPr>
        <w:t xml:space="preserve"> </w:t>
      </w:r>
      <w:r>
        <w:t xml:space="preserve">  false </w:t>
      </w:r>
      <w:r>
        <w:rPr>
          <w:rFonts w:hint="eastAsia"/>
        </w:rPr>
        <w:t>에 해당하는 값이면 그 태그는 보이지 않는 상태가 된다.</w:t>
      </w:r>
    </w:p>
    <w:p w14:paraId="35D2F0CC" w14:textId="23756F92" w:rsidR="00B779EC" w:rsidRDefault="00B779EC" w:rsidP="001C74F0"/>
    <w:p w14:paraId="784A8806" w14:textId="77777777" w:rsidR="001E7C2A" w:rsidRDefault="001E7C2A" w:rsidP="001E7C2A">
      <w:r>
        <w:rPr>
          <w:rFonts w:hint="eastAsia"/>
        </w:rPr>
        <w:t>보이고 보이지 않는 상태 변경이 빈번하다면,</w:t>
      </w:r>
      <w:r>
        <w:t xml:space="preserve"> v-show</w:t>
      </w:r>
      <w:r>
        <w:rPr>
          <w:rFonts w:hint="eastAsia"/>
        </w:rPr>
        <w:t xml:space="preserve"> 지시자를 사용하는 것이 좋다.</w:t>
      </w:r>
    </w:p>
    <w:p w14:paraId="6B460569" w14:textId="77777777" w:rsidR="001E7C2A" w:rsidRPr="001E7C2A" w:rsidRDefault="001E7C2A" w:rsidP="001C74F0"/>
    <w:p w14:paraId="7899571A" w14:textId="3C508376" w:rsidR="00B779EC" w:rsidRDefault="00B779EC" w:rsidP="00B779EC">
      <w:pPr>
        <w:pStyle w:val="3"/>
      </w:pPr>
      <w:r>
        <w:rPr>
          <w:rFonts w:hint="eastAsia"/>
        </w:rPr>
        <w:t>v</w:t>
      </w:r>
      <w:r>
        <w:t xml:space="preserve">-if </w:t>
      </w:r>
      <w:r>
        <w:rPr>
          <w:rFonts w:hint="eastAsia"/>
        </w:rPr>
        <w:t>지시자</w:t>
      </w:r>
    </w:p>
    <w:p w14:paraId="06E82ED6" w14:textId="77777777" w:rsidR="00175B49" w:rsidRDefault="00B779EC" w:rsidP="00B779EC">
      <w:r>
        <w:rPr>
          <w:rFonts w:hint="eastAsia"/>
        </w:rPr>
        <w:t>v</w:t>
      </w:r>
      <w:r>
        <w:t xml:space="preserve">-if </w:t>
      </w:r>
      <w:r>
        <w:rPr>
          <w:rFonts w:hint="eastAsia"/>
        </w:rPr>
        <w:t>지시자의 값이</w:t>
      </w:r>
    </w:p>
    <w:p w14:paraId="7391805E" w14:textId="4E289BA7" w:rsidR="00B779EC" w:rsidRDefault="00B779EC" w:rsidP="00B779EC">
      <w:r>
        <w:t xml:space="preserve">   true  </w:t>
      </w:r>
      <w:r>
        <w:rPr>
          <w:rFonts w:hint="eastAsia"/>
        </w:rPr>
        <w:t>에 해당하는 값이면 그 태그는 다시 생성되어 보이는 상태가 되고,</w:t>
      </w:r>
    </w:p>
    <w:p w14:paraId="2FF67B01" w14:textId="2FB22FAF" w:rsidR="00B779EC" w:rsidRDefault="00B779EC" w:rsidP="00B779EC">
      <w:r>
        <w:rPr>
          <w:rFonts w:hint="eastAsia"/>
        </w:rPr>
        <w:t xml:space="preserve"> </w:t>
      </w:r>
      <w:r>
        <w:t xml:space="preserve">  false </w:t>
      </w:r>
      <w:r>
        <w:rPr>
          <w:rFonts w:hint="eastAsia"/>
        </w:rPr>
        <w:t xml:space="preserve">에 해당하는 값이면 그 태그는 </w:t>
      </w:r>
      <w:r w:rsidR="001E7C2A">
        <w:rPr>
          <w:rFonts w:hint="eastAsia"/>
        </w:rPr>
        <w:t xml:space="preserve">메모리에서 제거되어 </w:t>
      </w:r>
      <w:r>
        <w:rPr>
          <w:rFonts w:hint="eastAsia"/>
        </w:rPr>
        <w:t>보이지 않는 상태가 된다.</w:t>
      </w:r>
    </w:p>
    <w:p w14:paraId="77D00747" w14:textId="77777777" w:rsidR="00B779EC" w:rsidRPr="00B779EC" w:rsidRDefault="00B779EC" w:rsidP="00B779EC"/>
    <w:p w14:paraId="5498D382" w14:textId="77777777" w:rsidR="00175B49" w:rsidRDefault="001E7C2A" w:rsidP="001E7C2A">
      <w:r>
        <w:rPr>
          <w:rFonts w:hint="eastAsia"/>
        </w:rPr>
        <w:t>보이고 보이지 않는 상태 변경이 아주 드물다면,</w:t>
      </w:r>
    </w:p>
    <w:p w14:paraId="569D1185" w14:textId="004AE752" w:rsidR="001E7C2A" w:rsidRDefault="001E7C2A" w:rsidP="001E7C2A">
      <w:r>
        <w:rPr>
          <w:rFonts w:hint="eastAsia"/>
        </w:rPr>
        <w:t>화면에 보이지 않을 때</w:t>
      </w:r>
      <w:r>
        <w:t xml:space="preserve"> </w:t>
      </w:r>
      <w:r>
        <w:rPr>
          <w:rFonts w:hint="eastAsia"/>
        </w:rPr>
        <w:t xml:space="preserve">태그가 제거되어 메모리를 차지하지 않는 </w:t>
      </w:r>
      <w:r>
        <w:t xml:space="preserve">v-if </w:t>
      </w:r>
      <w:r>
        <w:rPr>
          <w:rFonts w:hint="eastAsia"/>
        </w:rPr>
        <w:t>지시자가 좋다.</w:t>
      </w:r>
    </w:p>
    <w:p w14:paraId="0A868267" w14:textId="77777777" w:rsidR="00B779EC" w:rsidRPr="001E7C2A" w:rsidRDefault="00B779EC" w:rsidP="001C74F0"/>
    <w:p w14:paraId="6EC88854" w14:textId="1E230072" w:rsidR="001C74F0" w:rsidRDefault="001C74F0" w:rsidP="001C74F0"/>
    <w:p w14:paraId="3FD4D315" w14:textId="56BDE3A1" w:rsidR="001C74F0" w:rsidRDefault="001C74F0" w:rsidP="001C74F0"/>
    <w:p w14:paraId="4DD27705" w14:textId="199C8620" w:rsidR="001E7C2A" w:rsidRDefault="001E7C2A">
      <w:pPr>
        <w:widowControl/>
        <w:wordWrap/>
        <w:autoSpaceDE/>
        <w:autoSpaceDN/>
      </w:pPr>
      <w:r>
        <w:br w:type="page"/>
      </w:r>
    </w:p>
    <w:p w14:paraId="60D3F307" w14:textId="3EC0C018" w:rsidR="0098651C" w:rsidRDefault="0098651C" w:rsidP="0098651C">
      <w:pPr>
        <w:pStyle w:val="1"/>
      </w:pPr>
      <w:bookmarkStart w:id="5" w:name="_Toc68803636"/>
      <w:r>
        <w:rPr>
          <w:rFonts w:hint="eastAsia"/>
        </w:rPr>
        <w:lastRenderedPageBreak/>
        <w:t>v</w:t>
      </w:r>
      <w:r>
        <w:t xml:space="preserve">-bind </w:t>
      </w:r>
      <w:r>
        <w:rPr>
          <w:rFonts w:hint="eastAsia"/>
        </w:rPr>
        <w:t>지시자</w:t>
      </w:r>
      <w:bookmarkEnd w:id="5"/>
    </w:p>
    <w:p w14:paraId="7F55FFFB" w14:textId="2B907B39" w:rsidR="00854DE8" w:rsidRDefault="009B5B6B" w:rsidP="009B5B6B">
      <w:pPr>
        <w:pStyle w:val="2"/>
      </w:pPr>
      <w:bookmarkStart w:id="6" w:name="_Toc68803637"/>
      <w:r>
        <w:rPr>
          <w:rFonts w:hint="eastAsia"/>
        </w:rPr>
        <w:t>r</w:t>
      </w:r>
      <w:r>
        <w:t xml:space="preserve">adio2.html - </w:t>
      </w:r>
      <w:r>
        <w:rPr>
          <w:rFonts w:hint="eastAsia"/>
        </w:rPr>
        <w:t>버그</w:t>
      </w:r>
      <w:bookmarkEnd w:id="6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B5B6B" w14:paraId="74FBF190" w14:textId="77777777" w:rsidTr="009B5B6B">
        <w:tc>
          <w:tcPr>
            <w:tcW w:w="10456" w:type="dxa"/>
          </w:tcPr>
          <w:p w14:paraId="5D2FEA55" w14:textId="77777777" w:rsidR="00185EF3" w:rsidRPr="00185EF3" w:rsidRDefault="00185EF3" w:rsidP="00185EF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185EF3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html&gt;</w:t>
            </w:r>
          </w:p>
          <w:p w14:paraId="123DAC34" w14:textId="77777777" w:rsidR="00185EF3" w:rsidRPr="00185EF3" w:rsidRDefault="00185EF3" w:rsidP="00185EF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185EF3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head&gt;</w:t>
            </w:r>
          </w:p>
          <w:p w14:paraId="6303FAE4" w14:textId="77777777" w:rsidR="00185EF3" w:rsidRPr="00185EF3" w:rsidRDefault="00185EF3" w:rsidP="00185EF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185EF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185EF3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meta</w:t>
            </w:r>
            <w:r w:rsidRPr="00185EF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185EF3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charset</w:t>
            </w:r>
            <w:r w:rsidRPr="00185EF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185EF3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utf-8"</w:t>
            </w:r>
            <w:r w:rsidRPr="00185EF3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 /&gt;</w:t>
            </w:r>
          </w:p>
          <w:p w14:paraId="16D4E709" w14:textId="77777777" w:rsidR="00175B49" w:rsidRPr="0060292C" w:rsidRDefault="00175B49" w:rsidP="00175B4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029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</w:t>
            </w:r>
            <w:r w:rsidRPr="0060292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script</w:t>
            </w:r>
            <w:r w:rsidRPr="006029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60292C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src</w:t>
            </w:r>
            <w:r w:rsidRPr="006029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60292C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https://unpkg.com/vue@next"</w:t>
            </w:r>
            <w:r w:rsidRPr="0060292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&lt;/script&gt;</w:t>
            </w:r>
          </w:p>
          <w:p w14:paraId="29DA6BEA" w14:textId="77777777" w:rsidR="00185EF3" w:rsidRPr="00185EF3" w:rsidRDefault="00185EF3" w:rsidP="00185EF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185EF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185EF3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style&gt;</w:t>
            </w:r>
          </w:p>
          <w:p w14:paraId="4043E992" w14:textId="77777777" w:rsidR="005A4995" w:rsidRPr="005A4995" w:rsidRDefault="005A4995" w:rsidP="005A4995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5A499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5A4995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div#app</w:t>
            </w:r>
            <w:r w:rsidRPr="005A499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{ </w:t>
            </w:r>
            <w:r w:rsidRPr="005A4995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margin</w:t>
            </w:r>
            <w:r w:rsidRPr="005A499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5A4995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20px</w:t>
            </w:r>
            <w:r w:rsidRPr="005A499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5A4995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auto</w:t>
            </w:r>
            <w:r w:rsidRPr="005A499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</w:t>
            </w:r>
            <w:r w:rsidRPr="005A4995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padding</w:t>
            </w:r>
            <w:r w:rsidRPr="005A499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5A4995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20px</w:t>
            </w:r>
            <w:r w:rsidRPr="005A499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</w:t>
            </w:r>
            <w:r w:rsidRPr="005A4995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width</w:t>
            </w:r>
            <w:r w:rsidRPr="005A499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5A4995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300px</w:t>
            </w:r>
            <w:r w:rsidRPr="005A499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</w:t>
            </w:r>
          </w:p>
          <w:p w14:paraId="086462E1" w14:textId="77777777" w:rsidR="005A4995" w:rsidRPr="005A4995" w:rsidRDefault="005A4995" w:rsidP="005A4995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5A499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  </w:t>
            </w:r>
            <w:r w:rsidRPr="005A4995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border</w:t>
            </w:r>
            <w:r w:rsidRPr="005A499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5A4995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1px</w:t>
            </w:r>
            <w:r w:rsidRPr="005A499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5A4995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solid</w:t>
            </w:r>
            <w:r w:rsidRPr="005A499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5A4995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gray</w:t>
            </w:r>
            <w:r w:rsidRPr="005A499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</w:t>
            </w:r>
            <w:r w:rsidRPr="005A4995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box-shadow</w:t>
            </w:r>
            <w:r w:rsidRPr="005A499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5A4995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5px</w:t>
            </w:r>
            <w:r w:rsidRPr="005A499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5A4995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5px</w:t>
            </w:r>
            <w:r w:rsidRPr="005A499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5A4995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5px</w:t>
            </w:r>
            <w:r w:rsidRPr="005A499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5A4995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#aaa</w:t>
            </w:r>
            <w:r w:rsidRPr="005A499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}</w:t>
            </w:r>
          </w:p>
          <w:p w14:paraId="0E32073E" w14:textId="77777777" w:rsidR="005A4995" w:rsidRPr="005A4995" w:rsidRDefault="005A4995" w:rsidP="005A4995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5A499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5A4995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p</w:t>
            </w:r>
            <w:r w:rsidRPr="005A499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{ </w:t>
            </w:r>
            <w:r w:rsidRPr="005A4995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font-size</w:t>
            </w:r>
            <w:r w:rsidRPr="005A499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5A4995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15pt</w:t>
            </w:r>
            <w:r w:rsidRPr="005A499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</w:t>
            </w:r>
            <w:r w:rsidRPr="005A4995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color</w:t>
            </w:r>
            <w:r w:rsidRPr="005A499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5A4995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blue</w:t>
            </w:r>
            <w:r w:rsidRPr="005A499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}</w:t>
            </w:r>
          </w:p>
          <w:p w14:paraId="304C7D29" w14:textId="77777777" w:rsidR="005A4995" w:rsidRPr="005A4995" w:rsidRDefault="005A4995" w:rsidP="005A4995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5A499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5A4995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input</w:t>
            </w:r>
            <w:r w:rsidRPr="005A499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{ </w:t>
            </w:r>
            <w:r w:rsidRPr="005A4995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width</w:t>
            </w:r>
            <w:r w:rsidRPr="005A499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5A4995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30px</w:t>
            </w:r>
            <w:r w:rsidRPr="005A499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</w:t>
            </w:r>
            <w:r w:rsidRPr="005A4995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height</w:t>
            </w:r>
            <w:r w:rsidRPr="005A499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5A4995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30px</w:t>
            </w:r>
            <w:r w:rsidRPr="005A499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 }</w:t>
            </w:r>
          </w:p>
          <w:p w14:paraId="016A6B1C" w14:textId="77777777" w:rsidR="005A4995" w:rsidRPr="005A4995" w:rsidRDefault="005A4995" w:rsidP="005A4995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5A499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5A4995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div#hello</w:t>
            </w:r>
            <w:r w:rsidRPr="005A499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{ </w:t>
            </w:r>
            <w:r w:rsidRPr="005A4995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margin-top</w:t>
            </w:r>
            <w:r w:rsidRPr="005A499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5A4995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20px</w:t>
            </w:r>
            <w:r w:rsidRPr="005A499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</w:t>
            </w:r>
            <w:r w:rsidRPr="005A4995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padding</w:t>
            </w:r>
            <w:r w:rsidRPr="005A499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5A4995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20px</w:t>
            </w:r>
            <w:r w:rsidRPr="005A499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</w:t>
            </w:r>
          </w:p>
          <w:p w14:paraId="6A9BC326" w14:textId="77777777" w:rsidR="005A4995" w:rsidRPr="005A4995" w:rsidRDefault="005A4995" w:rsidP="005A4995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5A499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5A4995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background-color</w:t>
            </w:r>
            <w:r w:rsidRPr="005A499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5A4995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lightGreen</w:t>
            </w:r>
            <w:r w:rsidRPr="005A499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</w:t>
            </w:r>
            <w:r w:rsidRPr="005A4995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border</w:t>
            </w:r>
            <w:r w:rsidRPr="005A499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5A4995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1px</w:t>
            </w:r>
            <w:r w:rsidRPr="005A499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5A4995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solid</w:t>
            </w:r>
            <w:r w:rsidRPr="005A499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5A4995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gray</w:t>
            </w:r>
            <w:r w:rsidRPr="005A499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</w:t>
            </w:r>
          </w:p>
          <w:p w14:paraId="749A6890" w14:textId="77777777" w:rsidR="005A4995" w:rsidRPr="005A4995" w:rsidRDefault="005A4995" w:rsidP="005A4995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5A499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5A4995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text-align</w:t>
            </w:r>
            <w:r w:rsidRPr="005A499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5A4995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center</w:t>
            </w:r>
            <w:r w:rsidRPr="005A499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</w:t>
            </w:r>
            <w:r w:rsidRPr="005A4995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font-size</w:t>
            </w:r>
            <w:r w:rsidRPr="005A499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5A4995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20pt</w:t>
            </w:r>
            <w:r w:rsidRPr="005A499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}</w:t>
            </w:r>
          </w:p>
          <w:p w14:paraId="5546DBD9" w14:textId="7BCC2788" w:rsidR="00185EF3" w:rsidRPr="00185EF3" w:rsidRDefault="005A4995" w:rsidP="008C1894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5A499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5A4995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style&gt;</w:t>
            </w:r>
          </w:p>
          <w:p w14:paraId="1A6CEE33" w14:textId="77777777" w:rsidR="00185EF3" w:rsidRPr="00185EF3" w:rsidRDefault="00185EF3" w:rsidP="00185EF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185EF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185EF3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style&gt;</w:t>
            </w:r>
          </w:p>
          <w:p w14:paraId="5FFAD040" w14:textId="77777777" w:rsidR="00185EF3" w:rsidRPr="00185EF3" w:rsidRDefault="00185EF3" w:rsidP="00185EF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185EF3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head&gt;</w:t>
            </w:r>
          </w:p>
          <w:p w14:paraId="34140A28" w14:textId="77777777" w:rsidR="00185EF3" w:rsidRPr="00185EF3" w:rsidRDefault="00185EF3" w:rsidP="00185EF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185EF3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body&gt;</w:t>
            </w:r>
          </w:p>
          <w:p w14:paraId="7FD67160" w14:textId="77777777" w:rsidR="00185EF3" w:rsidRPr="00185EF3" w:rsidRDefault="00185EF3" w:rsidP="00185EF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185EF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185EF3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div</w:t>
            </w:r>
            <w:r w:rsidRPr="00185EF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185EF3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id</w:t>
            </w:r>
            <w:r w:rsidRPr="00185EF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185EF3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app"</w:t>
            </w:r>
            <w:r w:rsidRPr="00185EF3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</w:p>
          <w:p w14:paraId="60C86FB3" w14:textId="77777777" w:rsidR="00185EF3" w:rsidRPr="00185EF3" w:rsidRDefault="00185EF3" w:rsidP="00185EF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185EF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185EF3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h1&gt;</w:t>
            </w:r>
            <w:r w:rsidRPr="00185EF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radio</w:t>
            </w:r>
            <w:r w:rsidRPr="00185EF3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h1&gt;</w:t>
            </w:r>
          </w:p>
          <w:p w14:paraId="047221BD" w14:textId="77777777" w:rsidR="00185EF3" w:rsidRPr="00185EF3" w:rsidRDefault="00185EF3" w:rsidP="00185EF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185EF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185EF3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p&gt;</w:t>
            </w:r>
            <w:r w:rsidRPr="00185EF3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{{ </w:t>
            </w:r>
            <w:r w:rsidRPr="00185EF3">
              <w:rPr>
                <w:rFonts w:ascii="Consolas" w:eastAsia="굴림" w:hAnsi="Consolas" w:cs="굴림"/>
                <w:color w:val="A31515"/>
                <w:kern w:val="0"/>
                <w:szCs w:val="20"/>
                <w:shd w:val="clear" w:color="auto" w:fill="CCFFFF"/>
              </w:rPr>
              <w:t>visible</w:t>
            </w:r>
            <w:r w:rsidRPr="00185EF3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 }}</w:t>
            </w:r>
            <w:r w:rsidRPr="00185EF3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p&gt;</w:t>
            </w:r>
          </w:p>
          <w:p w14:paraId="2984FEDE" w14:textId="77777777" w:rsidR="00185EF3" w:rsidRPr="00185EF3" w:rsidRDefault="00185EF3" w:rsidP="00185EF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185EF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185EF3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hr</w:t>
            </w:r>
            <w:r w:rsidRPr="00185EF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/</w:t>
            </w:r>
            <w:r w:rsidRPr="00185EF3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</w:p>
          <w:p w14:paraId="6E324EC1" w14:textId="77777777" w:rsidR="00185EF3" w:rsidRPr="00185EF3" w:rsidRDefault="00185EF3" w:rsidP="00185EF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185EF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185EF3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label&gt;</w:t>
            </w:r>
          </w:p>
          <w:p w14:paraId="1B044697" w14:textId="77777777" w:rsidR="00185EF3" w:rsidRPr="00185EF3" w:rsidRDefault="00185EF3" w:rsidP="00185EF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185EF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</w:t>
            </w:r>
            <w:r w:rsidRPr="00185EF3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input</w:t>
            </w:r>
            <w:r w:rsidRPr="00185EF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185EF3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type</w:t>
            </w:r>
            <w:r w:rsidRPr="00185EF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185EF3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radio"</w:t>
            </w:r>
            <w:r w:rsidRPr="00185EF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185EF3">
              <w:rPr>
                <w:rFonts w:ascii="Consolas" w:eastAsia="굴림" w:hAnsi="Consolas" w:cs="굴림"/>
                <w:color w:val="FF0000"/>
                <w:kern w:val="0"/>
                <w:szCs w:val="20"/>
                <w:shd w:val="clear" w:color="auto" w:fill="FFFFCC"/>
              </w:rPr>
              <w:t>value</w:t>
            </w:r>
            <w:r w:rsidRPr="00185EF3">
              <w:rPr>
                <w:rFonts w:ascii="Consolas" w:eastAsia="굴림" w:hAnsi="Consolas" w:cs="굴림"/>
                <w:color w:val="000000"/>
                <w:kern w:val="0"/>
                <w:szCs w:val="20"/>
                <w:shd w:val="clear" w:color="auto" w:fill="FFFFCC"/>
              </w:rPr>
              <w:t>=</w:t>
            </w:r>
            <w:r w:rsidRPr="00185EF3">
              <w:rPr>
                <w:rFonts w:ascii="Consolas" w:eastAsia="굴림" w:hAnsi="Consolas" w:cs="굴림"/>
                <w:color w:val="0000FF"/>
                <w:kern w:val="0"/>
                <w:szCs w:val="20"/>
                <w:shd w:val="clear" w:color="auto" w:fill="FFFFCC"/>
              </w:rPr>
              <w:t>"</w:t>
            </w:r>
            <w:r w:rsidRPr="00185EF3">
              <w:rPr>
                <w:rFonts w:ascii="Consolas" w:eastAsia="굴림" w:hAnsi="Consolas" w:cs="굴림"/>
                <w:color w:val="0000FF"/>
                <w:kern w:val="0"/>
                <w:szCs w:val="20"/>
                <w:shd w:val="clear" w:color="auto" w:fill="FFCCFF"/>
              </w:rPr>
              <w:t>true</w:t>
            </w:r>
            <w:r w:rsidRPr="00185EF3">
              <w:rPr>
                <w:rFonts w:ascii="Consolas" w:eastAsia="굴림" w:hAnsi="Consolas" w:cs="굴림"/>
                <w:color w:val="0000FF"/>
                <w:kern w:val="0"/>
                <w:szCs w:val="20"/>
                <w:shd w:val="clear" w:color="auto" w:fill="FFFFCC"/>
              </w:rPr>
              <w:t>"</w:t>
            </w:r>
            <w:r w:rsidRPr="00185EF3">
              <w:rPr>
                <w:rFonts w:ascii="Consolas" w:eastAsia="굴림" w:hAnsi="Consolas" w:cs="굴림"/>
                <w:color w:val="000000"/>
                <w:kern w:val="0"/>
                <w:szCs w:val="20"/>
                <w:shd w:val="clear" w:color="auto" w:fill="FFFFCC"/>
              </w:rPr>
              <w:t> </w:t>
            </w:r>
            <w:r w:rsidRPr="00185EF3">
              <w:rPr>
                <w:rFonts w:ascii="Consolas" w:eastAsia="굴림" w:hAnsi="Consolas" w:cs="굴림"/>
                <w:color w:val="FF0000"/>
                <w:kern w:val="0"/>
                <w:szCs w:val="20"/>
                <w:shd w:val="clear" w:color="auto" w:fill="FFFFCC"/>
              </w:rPr>
              <w:t>v-model</w:t>
            </w:r>
            <w:r w:rsidRPr="00185EF3">
              <w:rPr>
                <w:rFonts w:ascii="Consolas" w:eastAsia="굴림" w:hAnsi="Consolas" w:cs="굴림"/>
                <w:color w:val="000000"/>
                <w:kern w:val="0"/>
                <w:szCs w:val="20"/>
                <w:shd w:val="clear" w:color="auto" w:fill="FFFFCC"/>
              </w:rPr>
              <w:t>=</w:t>
            </w:r>
            <w:r w:rsidRPr="00185EF3">
              <w:rPr>
                <w:rFonts w:ascii="Consolas" w:eastAsia="굴림" w:hAnsi="Consolas" w:cs="굴림"/>
                <w:color w:val="0000FF"/>
                <w:kern w:val="0"/>
                <w:szCs w:val="20"/>
                <w:shd w:val="clear" w:color="auto" w:fill="FFFFCC"/>
              </w:rPr>
              <w:t>"</w:t>
            </w:r>
            <w:r w:rsidRPr="00185EF3">
              <w:rPr>
                <w:rFonts w:ascii="Consolas" w:eastAsia="굴림" w:hAnsi="Consolas" w:cs="굴림"/>
                <w:color w:val="0000FF"/>
                <w:kern w:val="0"/>
                <w:szCs w:val="20"/>
                <w:shd w:val="clear" w:color="auto" w:fill="CCFFFF"/>
              </w:rPr>
              <w:t>visible</w:t>
            </w:r>
            <w:r w:rsidRPr="00185EF3">
              <w:rPr>
                <w:rFonts w:ascii="Consolas" w:eastAsia="굴림" w:hAnsi="Consolas" w:cs="굴림"/>
                <w:color w:val="0000FF"/>
                <w:kern w:val="0"/>
                <w:szCs w:val="20"/>
                <w:shd w:val="clear" w:color="auto" w:fill="FFFFCC"/>
              </w:rPr>
              <w:t>"</w:t>
            </w:r>
            <w:r w:rsidRPr="00185EF3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 /&gt;</w:t>
            </w:r>
            <w:r w:rsidRPr="00185EF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true</w:t>
            </w:r>
          </w:p>
          <w:p w14:paraId="0983769A" w14:textId="77777777" w:rsidR="00175B49" w:rsidRDefault="00185EF3" w:rsidP="00185EF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185EF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185EF3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label&gt;</w:t>
            </w:r>
          </w:p>
          <w:p w14:paraId="4E3EFF3D" w14:textId="36FFAC58" w:rsidR="00185EF3" w:rsidRPr="00185EF3" w:rsidRDefault="00185EF3" w:rsidP="00185EF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185EF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185EF3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label&gt;</w:t>
            </w:r>
          </w:p>
          <w:p w14:paraId="61D2AABD" w14:textId="77777777" w:rsidR="00185EF3" w:rsidRPr="00185EF3" w:rsidRDefault="00185EF3" w:rsidP="00185EF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185EF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</w:t>
            </w:r>
            <w:r w:rsidRPr="00185EF3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input</w:t>
            </w:r>
            <w:r w:rsidRPr="00185EF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185EF3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type</w:t>
            </w:r>
            <w:r w:rsidRPr="00185EF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185EF3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radio"</w:t>
            </w:r>
            <w:r w:rsidRPr="00185EF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185EF3">
              <w:rPr>
                <w:rFonts w:ascii="Consolas" w:eastAsia="굴림" w:hAnsi="Consolas" w:cs="굴림"/>
                <w:color w:val="FF0000"/>
                <w:kern w:val="0"/>
                <w:szCs w:val="20"/>
                <w:shd w:val="clear" w:color="auto" w:fill="FFFFCC"/>
              </w:rPr>
              <w:t>value</w:t>
            </w:r>
            <w:r w:rsidRPr="00185EF3">
              <w:rPr>
                <w:rFonts w:ascii="Consolas" w:eastAsia="굴림" w:hAnsi="Consolas" w:cs="굴림"/>
                <w:color w:val="000000"/>
                <w:kern w:val="0"/>
                <w:szCs w:val="20"/>
                <w:shd w:val="clear" w:color="auto" w:fill="FFFFCC"/>
              </w:rPr>
              <w:t>=</w:t>
            </w:r>
            <w:r w:rsidRPr="00185EF3">
              <w:rPr>
                <w:rFonts w:ascii="Consolas" w:eastAsia="굴림" w:hAnsi="Consolas" w:cs="굴림"/>
                <w:color w:val="0000FF"/>
                <w:kern w:val="0"/>
                <w:szCs w:val="20"/>
                <w:shd w:val="clear" w:color="auto" w:fill="FFFFCC"/>
              </w:rPr>
              <w:t>"</w:t>
            </w:r>
            <w:r w:rsidRPr="00185EF3">
              <w:rPr>
                <w:rFonts w:ascii="Consolas" w:eastAsia="굴림" w:hAnsi="Consolas" w:cs="굴림"/>
                <w:color w:val="0000FF"/>
                <w:kern w:val="0"/>
                <w:szCs w:val="20"/>
                <w:shd w:val="clear" w:color="auto" w:fill="FFCCFF"/>
              </w:rPr>
              <w:t>false</w:t>
            </w:r>
            <w:r w:rsidRPr="00185EF3">
              <w:rPr>
                <w:rFonts w:ascii="Consolas" w:eastAsia="굴림" w:hAnsi="Consolas" w:cs="굴림"/>
                <w:color w:val="0000FF"/>
                <w:kern w:val="0"/>
                <w:szCs w:val="20"/>
                <w:shd w:val="clear" w:color="auto" w:fill="FFFFCC"/>
              </w:rPr>
              <w:t>"</w:t>
            </w:r>
            <w:r w:rsidRPr="00185EF3">
              <w:rPr>
                <w:rFonts w:ascii="Consolas" w:eastAsia="굴림" w:hAnsi="Consolas" w:cs="굴림"/>
                <w:color w:val="000000"/>
                <w:kern w:val="0"/>
                <w:szCs w:val="20"/>
                <w:shd w:val="clear" w:color="auto" w:fill="FFFFCC"/>
              </w:rPr>
              <w:t> </w:t>
            </w:r>
            <w:r w:rsidRPr="00185EF3">
              <w:rPr>
                <w:rFonts w:ascii="Consolas" w:eastAsia="굴림" w:hAnsi="Consolas" w:cs="굴림"/>
                <w:color w:val="FF0000"/>
                <w:kern w:val="0"/>
                <w:szCs w:val="20"/>
                <w:shd w:val="clear" w:color="auto" w:fill="FFFFCC"/>
              </w:rPr>
              <w:t>v-model</w:t>
            </w:r>
            <w:r w:rsidRPr="00185EF3">
              <w:rPr>
                <w:rFonts w:ascii="Consolas" w:eastAsia="굴림" w:hAnsi="Consolas" w:cs="굴림"/>
                <w:color w:val="000000"/>
                <w:kern w:val="0"/>
                <w:szCs w:val="20"/>
                <w:shd w:val="clear" w:color="auto" w:fill="FFFFCC"/>
              </w:rPr>
              <w:t>=</w:t>
            </w:r>
            <w:r w:rsidRPr="00185EF3">
              <w:rPr>
                <w:rFonts w:ascii="Consolas" w:eastAsia="굴림" w:hAnsi="Consolas" w:cs="굴림"/>
                <w:color w:val="0000FF"/>
                <w:kern w:val="0"/>
                <w:szCs w:val="20"/>
                <w:shd w:val="clear" w:color="auto" w:fill="FFFFCC"/>
              </w:rPr>
              <w:t>"</w:t>
            </w:r>
            <w:r w:rsidRPr="00185EF3">
              <w:rPr>
                <w:rFonts w:ascii="Consolas" w:eastAsia="굴림" w:hAnsi="Consolas" w:cs="굴림"/>
                <w:color w:val="0000FF"/>
                <w:kern w:val="0"/>
                <w:szCs w:val="20"/>
                <w:shd w:val="clear" w:color="auto" w:fill="CCFFFF"/>
              </w:rPr>
              <w:t>visible</w:t>
            </w:r>
            <w:r w:rsidRPr="00185EF3">
              <w:rPr>
                <w:rFonts w:ascii="Consolas" w:eastAsia="굴림" w:hAnsi="Consolas" w:cs="굴림"/>
                <w:color w:val="0000FF"/>
                <w:kern w:val="0"/>
                <w:szCs w:val="20"/>
                <w:shd w:val="clear" w:color="auto" w:fill="FFFFCC"/>
              </w:rPr>
              <w:t>"</w:t>
            </w:r>
            <w:r w:rsidRPr="00185EF3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 /&gt;</w:t>
            </w:r>
            <w:r w:rsidRPr="00185EF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false</w:t>
            </w:r>
          </w:p>
          <w:p w14:paraId="17600DCA" w14:textId="77777777" w:rsidR="00175B49" w:rsidRDefault="00185EF3" w:rsidP="00185EF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185EF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185EF3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label&gt;</w:t>
            </w:r>
          </w:p>
          <w:p w14:paraId="43D3BBA9" w14:textId="2661F77C" w:rsidR="00185EF3" w:rsidRPr="00185EF3" w:rsidRDefault="00185EF3" w:rsidP="00185EF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185EF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185EF3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div</w:t>
            </w:r>
            <w:r w:rsidRPr="00185EF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185EF3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id</w:t>
            </w:r>
            <w:r w:rsidRPr="00185EF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185EF3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hello"</w:t>
            </w:r>
            <w:r w:rsidRPr="00185EF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185EF3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v-if</w:t>
            </w:r>
            <w:r w:rsidRPr="00185EF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185EF3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</w:t>
            </w:r>
            <w:r w:rsidRPr="00185EF3">
              <w:rPr>
                <w:rFonts w:ascii="Consolas" w:eastAsia="굴림" w:hAnsi="Consolas" w:cs="굴림"/>
                <w:color w:val="0000FF"/>
                <w:kern w:val="0"/>
                <w:szCs w:val="20"/>
                <w:shd w:val="clear" w:color="auto" w:fill="CCFFFF"/>
              </w:rPr>
              <w:t>visible</w:t>
            </w:r>
            <w:r w:rsidRPr="00185EF3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</w:t>
            </w:r>
            <w:r w:rsidRPr="00185EF3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  <w:r w:rsidRPr="00185EF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Hello Vue.js</w:t>
            </w:r>
            <w:r w:rsidRPr="00185EF3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div&gt;</w:t>
            </w:r>
          </w:p>
          <w:p w14:paraId="2CD31AF6" w14:textId="77777777" w:rsidR="00185EF3" w:rsidRPr="00185EF3" w:rsidRDefault="00185EF3" w:rsidP="00185EF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185EF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185EF3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div&gt;</w:t>
            </w:r>
          </w:p>
          <w:p w14:paraId="39BE1DAB" w14:textId="77777777" w:rsidR="00185EF3" w:rsidRPr="00185EF3" w:rsidRDefault="00185EF3" w:rsidP="00185EF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185EF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185EF3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script</w:t>
            </w:r>
            <w:r w:rsidRPr="00185EF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185EF3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type</w:t>
            </w:r>
            <w:r w:rsidRPr="00185EF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185EF3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text/javascript"</w:t>
            </w:r>
            <w:r w:rsidRPr="00185EF3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</w:p>
          <w:p w14:paraId="2F928723" w14:textId="77777777" w:rsidR="003B2EDF" w:rsidRPr="0060292C" w:rsidRDefault="003B2EDF" w:rsidP="003B2EDF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029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</w:t>
            </w:r>
            <w:r w:rsidRPr="0060292C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let</w:t>
            </w:r>
            <w:r w:rsidRPr="006029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app = {</w:t>
            </w:r>
          </w:p>
          <w:p w14:paraId="235719AA" w14:textId="77777777" w:rsidR="003B2EDF" w:rsidRPr="0060292C" w:rsidRDefault="003B2EDF" w:rsidP="003B2EDF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029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     data() {</w:t>
            </w:r>
          </w:p>
          <w:p w14:paraId="5F806154" w14:textId="77777777" w:rsidR="003B2EDF" w:rsidRDefault="003B2EDF" w:rsidP="003B2EDF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029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    </w:t>
            </w:r>
            <w:r w:rsidRPr="0060292C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return</w:t>
            </w:r>
            <w:r w:rsidRPr="006029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{</w:t>
            </w:r>
          </w:p>
          <w:p w14:paraId="0386B726" w14:textId="2C52534A" w:rsidR="00185EF3" w:rsidRPr="00185EF3" w:rsidRDefault="003B2EDF" w:rsidP="00185EF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 </w:t>
            </w:r>
            <w:r w:rsidR="00185EF3" w:rsidRPr="00185EF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</w:t>
            </w:r>
            <w:r w:rsidR="00185EF3" w:rsidRPr="00185EF3">
              <w:rPr>
                <w:rFonts w:ascii="Consolas" w:eastAsia="굴림" w:hAnsi="Consolas" w:cs="굴림"/>
                <w:color w:val="000000"/>
                <w:kern w:val="0"/>
                <w:szCs w:val="20"/>
                <w:shd w:val="clear" w:color="auto" w:fill="CCFFFF"/>
              </w:rPr>
              <w:t>visible</w:t>
            </w:r>
            <w:r w:rsidR="00185EF3" w:rsidRPr="00185EF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="00185EF3" w:rsidRPr="00185EF3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false</w:t>
            </w:r>
          </w:p>
          <w:p w14:paraId="17809F02" w14:textId="77777777" w:rsidR="005C2B4E" w:rsidRPr="0060292C" w:rsidRDefault="005C2B4E" w:rsidP="005C2B4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029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       };</w:t>
            </w:r>
          </w:p>
          <w:p w14:paraId="3C60CD9E" w14:textId="77777777" w:rsidR="005C2B4E" w:rsidRPr="0060292C" w:rsidRDefault="005C2B4E" w:rsidP="005C2B4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029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     }</w:t>
            </w:r>
          </w:p>
          <w:p w14:paraId="68BD0196" w14:textId="77777777" w:rsidR="005C2B4E" w:rsidRPr="0060292C" w:rsidRDefault="005C2B4E" w:rsidP="005C2B4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029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   };</w:t>
            </w:r>
          </w:p>
          <w:p w14:paraId="6E5FFEEE" w14:textId="35F2B381" w:rsidR="00185EF3" w:rsidRPr="00185EF3" w:rsidRDefault="005C2B4E" w:rsidP="005C2B4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029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   Vue.createApp(app).mount(</w:t>
            </w:r>
            <w:r w:rsidRPr="0060292C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"#app"</w:t>
            </w:r>
            <w:r w:rsidRPr="006029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);</w:t>
            </w:r>
          </w:p>
          <w:p w14:paraId="73C3E007" w14:textId="77777777" w:rsidR="00185EF3" w:rsidRPr="00185EF3" w:rsidRDefault="00185EF3" w:rsidP="00185EF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185EF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</w:t>
            </w:r>
            <w:r w:rsidRPr="00185EF3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script&gt;</w:t>
            </w:r>
          </w:p>
          <w:p w14:paraId="3C765837" w14:textId="77777777" w:rsidR="00185EF3" w:rsidRPr="00185EF3" w:rsidRDefault="00185EF3" w:rsidP="00185EF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185EF3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body&gt;</w:t>
            </w:r>
          </w:p>
          <w:p w14:paraId="133F7BAC" w14:textId="7606952A" w:rsidR="00185EF3" w:rsidRPr="00185EF3" w:rsidRDefault="00185EF3" w:rsidP="00185EF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185EF3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html&gt;</w:t>
            </w:r>
          </w:p>
          <w:p w14:paraId="5F8463F7" w14:textId="77777777" w:rsidR="009B5B6B" w:rsidRPr="009B5B6B" w:rsidRDefault="009B5B6B" w:rsidP="00185EF3">
            <w:pPr>
              <w:rPr>
                <w:szCs w:val="20"/>
              </w:rPr>
            </w:pPr>
          </w:p>
        </w:tc>
      </w:tr>
    </w:tbl>
    <w:p w14:paraId="0A815E34" w14:textId="74D30210" w:rsidR="009B5B6B" w:rsidRDefault="009B5B6B" w:rsidP="009B5B6B"/>
    <w:p w14:paraId="5E031453" w14:textId="75291878" w:rsidR="00E42FA4" w:rsidRPr="009B5B6B" w:rsidRDefault="00B46A2D" w:rsidP="009B5B6B">
      <w:r>
        <w:rPr>
          <w:noProof/>
        </w:rPr>
        <w:lastRenderedPageBreak/>
        <w:drawing>
          <wp:inline distT="0" distB="0" distL="0" distR="0" wp14:anchorId="6332289C" wp14:editId="28D7885A">
            <wp:extent cx="2860406" cy="265527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60406" cy="2655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449C9DFE" wp14:editId="754DD0F0">
            <wp:extent cx="2869505" cy="2663724"/>
            <wp:effectExtent l="0" t="0" r="762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69894" cy="266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A5D8E" w14:textId="2632E386" w:rsidR="00DF6C35" w:rsidRDefault="00740395" w:rsidP="005502F4">
      <w:r>
        <w:rPr>
          <w:rFonts w:hint="eastAsia"/>
        </w:rPr>
        <w:t xml:space="preserve">처음 실행하면 </w:t>
      </w:r>
      <w:r w:rsidR="00DF6C35">
        <w:t xml:space="preserve">false </w:t>
      </w:r>
      <w:r w:rsidR="00DF6C35">
        <w:rPr>
          <w:rFonts w:hint="eastAsia"/>
        </w:rPr>
        <w:t>라디오 버튼이 선택되어있고 녹색 d</w:t>
      </w:r>
      <w:r w:rsidR="00DF6C35">
        <w:t xml:space="preserve">iv </w:t>
      </w:r>
      <w:r w:rsidR="00DF6C35">
        <w:rPr>
          <w:rFonts w:hint="eastAsia"/>
        </w:rPr>
        <w:t>태그는 보이지 않는다.</w:t>
      </w:r>
    </w:p>
    <w:p w14:paraId="104FAF96" w14:textId="3F07A4A6" w:rsidR="00DF6C35" w:rsidRDefault="00DF6C35" w:rsidP="005502F4">
      <w:r>
        <w:t xml:space="preserve">true </w:t>
      </w:r>
      <w:r>
        <w:rPr>
          <w:rFonts w:hint="eastAsia"/>
        </w:rPr>
        <w:t xml:space="preserve">라디오 버튼을 선택하면 녹색 </w:t>
      </w:r>
      <w:r>
        <w:t xml:space="preserve">div </w:t>
      </w:r>
      <w:r>
        <w:rPr>
          <w:rFonts w:hint="eastAsia"/>
        </w:rPr>
        <w:t>태그가 보</w:t>
      </w:r>
      <w:r w:rsidR="00BB164B">
        <w:rPr>
          <w:rFonts w:hint="eastAsia"/>
        </w:rPr>
        <w:t>인다</w:t>
      </w:r>
      <w:r>
        <w:rPr>
          <w:rFonts w:hint="eastAsia"/>
        </w:rPr>
        <w:t>.</w:t>
      </w:r>
    </w:p>
    <w:p w14:paraId="643CA248" w14:textId="7B4B9850" w:rsidR="006B5858" w:rsidRDefault="00740395" w:rsidP="005502F4">
      <w:r>
        <w:rPr>
          <w:rFonts w:hint="eastAsia"/>
        </w:rPr>
        <w:t xml:space="preserve">정상 작동하는 것 </w:t>
      </w:r>
      <w:r w:rsidR="00DF6C35">
        <w:rPr>
          <w:rFonts w:hint="eastAsia"/>
        </w:rPr>
        <w:t>같은데.</w:t>
      </w:r>
      <w:r w:rsidR="00DF6C35">
        <w:t>..</w:t>
      </w:r>
    </w:p>
    <w:p w14:paraId="5E175DFF" w14:textId="77777777" w:rsidR="00740395" w:rsidRDefault="00740395" w:rsidP="005502F4"/>
    <w:p w14:paraId="4C3E79A4" w14:textId="417DF87F" w:rsidR="006B5858" w:rsidRDefault="006B5858" w:rsidP="005502F4"/>
    <w:p w14:paraId="18B2F974" w14:textId="42C99E03" w:rsidR="00740395" w:rsidRDefault="00DF6C35" w:rsidP="005502F4">
      <w:r>
        <w:rPr>
          <w:noProof/>
        </w:rPr>
        <w:drawing>
          <wp:inline distT="0" distB="0" distL="0" distR="0" wp14:anchorId="74282D06" wp14:editId="3004CA17">
            <wp:extent cx="3040365" cy="2822331"/>
            <wp:effectExtent l="0" t="0" r="825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40365" cy="2822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FA1C5" w14:textId="46C5AFB2" w:rsidR="00DF6C35" w:rsidRDefault="00DF6C35" w:rsidP="005502F4">
      <w:r>
        <w:rPr>
          <w:rFonts w:hint="eastAsia"/>
        </w:rPr>
        <w:t xml:space="preserve">다시 </w:t>
      </w:r>
      <w:r>
        <w:t>false</w:t>
      </w:r>
      <w:r>
        <w:rPr>
          <w:rFonts w:hint="eastAsia"/>
        </w:rPr>
        <w:t xml:space="preserve"> 라디오 버튼을 선택해도,</w:t>
      </w:r>
      <w:r>
        <w:t xml:space="preserve"> </w:t>
      </w:r>
      <w:r>
        <w:rPr>
          <w:rFonts w:hint="eastAsia"/>
        </w:rPr>
        <w:t xml:space="preserve">녹색 </w:t>
      </w:r>
      <w:r>
        <w:t xml:space="preserve">div </w:t>
      </w:r>
      <w:r>
        <w:rPr>
          <w:rFonts w:hint="eastAsia"/>
        </w:rPr>
        <w:t>버튼의 상태가 변경되지 않는다.</w:t>
      </w:r>
    </w:p>
    <w:p w14:paraId="28F21862" w14:textId="6A9E1D79" w:rsidR="00DF6C35" w:rsidRDefault="00DF6C35" w:rsidP="005502F4"/>
    <w:p w14:paraId="0444AD09" w14:textId="7C155C83" w:rsidR="008A239B" w:rsidRPr="00185EF3" w:rsidRDefault="008A239B" w:rsidP="008A239B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185EF3">
        <w:rPr>
          <w:rFonts w:ascii="Consolas" w:eastAsia="굴림" w:hAnsi="Consolas" w:cs="굴림"/>
          <w:color w:val="000000"/>
          <w:kern w:val="0"/>
          <w:szCs w:val="20"/>
        </w:rPr>
        <w:t>data: {</w:t>
      </w:r>
    </w:p>
    <w:p w14:paraId="59AEEEE3" w14:textId="5A8AF8E3" w:rsidR="008A239B" w:rsidRPr="00185EF3" w:rsidRDefault="008A239B" w:rsidP="008A239B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185EF3">
        <w:rPr>
          <w:rFonts w:ascii="Consolas" w:eastAsia="굴림" w:hAnsi="Consolas" w:cs="굴림"/>
          <w:color w:val="000000"/>
          <w:kern w:val="0"/>
          <w:szCs w:val="20"/>
        </w:rPr>
        <w:t>  </w:t>
      </w:r>
      <w:r w:rsidRPr="00185EF3">
        <w:rPr>
          <w:rFonts w:ascii="Consolas" w:eastAsia="굴림" w:hAnsi="Consolas" w:cs="굴림"/>
          <w:color w:val="000000"/>
          <w:kern w:val="0"/>
          <w:szCs w:val="20"/>
          <w:shd w:val="clear" w:color="auto" w:fill="CCFFFF"/>
        </w:rPr>
        <w:t>visible</w:t>
      </w:r>
      <w:r w:rsidRPr="00185EF3">
        <w:rPr>
          <w:rFonts w:ascii="Consolas" w:eastAsia="굴림" w:hAnsi="Consolas" w:cs="굴림"/>
          <w:color w:val="000000"/>
          <w:kern w:val="0"/>
          <w:szCs w:val="20"/>
        </w:rPr>
        <w:t>: </w:t>
      </w:r>
      <w:r w:rsidRPr="00185EF3">
        <w:rPr>
          <w:rFonts w:ascii="Consolas" w:eastAsia="굴림" w:hAnsi="Consolas" w:cs="굴림"/>
          <w:color w:val="0000FF"/>
          <w:kern w:val="0"/>
          <w:szCs w:val="20"/>
        </w:rPr>
        <w:t>false</w:t>
      </w:r>
    </w:p>
    <w:p w14:paraId="4EDD9BCC" w14:textId="03614DAC" w:rsidR="00DF6C35" w:rsidRDefault="008A239B" w:rsidP="008A239B">
      <w:pPr>
        <w:rPr>
          <w:rFonts w:ascii="Consolas" w:eastAsia="굴림" w:hAnsi="Consolas" w:cs="굴림"/>
          <w:color w:val="000000"/>
          <w:kern w:val="0"/>
          <w:szCs w:val="20"/>
        </w:rPr>
      </w:pPr>
      <w:r w:rsidRPr="00185EF3">
        <w:rPr>
          <w:rFonts w:ascii="Consolas" w:eastAsia="굴림" w:hAnsi="Consolas" w:cs="굴림"/>
          <w:color w:val="000000"/>
          <w:kern w:val="0"/>
          <w:szCs w:val="20"/>
        </w:rPr>
        <w:t>}</w:t>
      </w:r>
    </w:p>
    <w:p w14:paraId="46ED76B5" w14:textId="1EEFD293" w:rsidR="008A239B" w:rsidRDefault="008A239B" w:rsidP="008A239B">
      <w:pPr>
        <w:rPr>
          <w:rFonts w:ascii="Consolas" w:eastAsia="굴림" w:hAnsi="Consolas" w:cs="굴림"/>
          <w:color w:val="000000"/>
          <w:kern w:val="0"/>
          <w:szCs w:val="20"/>
        </w:rPr>
      </w:pPr>
    </w:p>
    <w:p w14:paraId="716E1C8D" w14:textId="2ED37DC6" w:rsidR="008A239B" w:rsidRDefault="008A239B" w:rsidP="008A239B">
      <w:pPr>
        <w:rPr>
          <w:rFonts w:ascii="Consolas" w:eastAsia="굴림" w:hAnsi="Consolas" w:cs="굴림"/>
          <w:color w:val="800000"/>
          <w:kern w:val="0"/>
          <w:szCs w:val="20"/>
        </w:rPr>
      </w:pPr>
      <w:r w:rsidRPr="00185EF3">
        <w:rPr>
          <w:rFonts w:ascii="Consolas" w:eastAsia="굴림" w:hAnsi="Consolas" w:cs="굴림"/>
          <w:color w:val="800000"/>
          <w:kern w:val="0"/>
          <w:szCs w:val="20"/>
        </w:rPr>
        <w:t>&lt;div</w:t>
      </w:r>
      <w:r w:rsidRPr="00185EF3">
        <w:rPr>
          <w:rFonts w:ascii="Consolas" w:eastAsia="굴림" w:hAnsi="Consolas" w:cs="굴림"/>
          <w:color w:val="000000"/>
          <w:kern w:val="0"/>
          <w:szCs w:val="20"/>
        </w:rPr>
        <w:t> </w:t>
      </w:r>
      <w:r w:rsidRPr="00185EF3">
        <w:rPr>
          <w:rFonts w:ascii="Consolas" w:eastAsia="굴림" w:hAnsi="Consolas" w:cs="굴림"/>
          <w:color w:val="FF0000"/>
          <w:kern w:val="0"/>
          <w:szCs w:val="20"/>
        </w:rPr>
        <w:t>id</w:t>
      </w:r>
      <w:r w:rsidRPr="00185EF3">
        <w:rPr>
          <w:rFonts w:ascii="Consolas" w:eastAsia="굴림" w:hAnsi="Consolas" w:cs="굴림"/>
          <w:color w:val="000000"/>
          <w:kern w:val="0"/>
          <w:szCs w:val="20"/>
        </w:rPr>
        <w:t>=</w:t>
      </w:r>
      <w:r w:rsidRPr="00185EF3">
        <w:rPr>
          <w:rFonts w:ascii="Consolas" w:eastAsia="굴림" w:hAnsi="Consolas" w:cs="굴림"/>
          <w:color w:val="0000FF"/>
          <w:kern w:val="0"/>
          <w:szCs w:val="20"/>
        </w:rPr>
        <w:t>"hello"</w:t>
      </w:r>
      <w:r w:rsidRPr="00185EF3">
        <w:rPr>
          <w:rFonts w:ascii="Consolas" w:eastAsia="굴림" w:hAnsi="Consolas" w:cs="굴림"/>
          <w:color w:val="000000"/>
          <w:kern w:val="0"/>
          <w:szCs w:val="20"/>
        </w:rPr>
        <w:t> </w:t>
      </w:r>
      <w:r w:rsidRPr="00185EF3">
        <w:rPr>
          <w:rFonts w:ascii="Consolas" w:eastAsia="굴림" w:hAnsi="Consolas" w:cs="굴림"/>
          <w:color w:val="FF0000"/>
          <w:kern w:val="0"/>
          <w:szCs w:val="20"/>
        </w:rPr>
        <w:t>v-if</w:t>
      </w:r>
      <w:r w:rsidRPr="00185EF3">
        <w:rPr>
          <w:rFonts w:ascii="Consolas" w:eastAsia="굴림" w:hAnsi="Consolas" w:cs="굴림"/>
          <w:color w:val="000000"/>
          <w:kern w:val="0"/>
          <w:szCs w:val="20"/>
        </w:rPr>
        <w:t>=</w:t>
      </w:r>
      <w:r w:rsidRPr="00185EF3">
        <w:rPr>
          <w:rFonts w:ascii="Consolas" w:eastAsia="굴림" w:hAnsi="Consolas" w:cs="굴림"/>
          <w:color w:val="0000FF"/>
          <w:kern w:val="0"/>
          <w:szCs w:val="20"/>
        </w:rPr>
        <w:t>"</w:t>
      </w:r>
      <w:r w:rsidRPr="00185EF3">
        <w:rPr>
          <w:rFonts w:ascii="Consolas" w:eastAsia="굴림" w:hAnsi="Consolas" w:cs="굴림"/>
          <w:color w:val="0000FF"/>
          <w:kern w:val="0"/>
          <w:szCs w:val="20"/>
          <w:shd w:val="clear" w:color="auto" w:fill="CCFFFF"/>
        </w:rPr>
        <w:t>visible</w:t>
      </w:r>
      <w:r w:rsidRPr="00185EF3">
        <w:rPr>
          <w:rFonts w:ascii="Consolas" w:eastAsia="굴림" w:hAnsi="Consolas" w:cs="굴림"/>
          <w:color w:val="0000FF"/>
          <w:kern w:val="0"/>
          <w:szCs w:val="20"/>
        </w:rPr>
        <w:t>"</w:t>
      </w:r>
      <w:r w:rsidRPr="00185EF3">
        <w:rPr>
          <w:rFonts w:ascii="Consolas" w:eastAsia="굴림" w:hAnsi="Consolas" w:cs="굴림"/>
          <w:color w:val="800000"/>
          <w:kern w:val="0"/>
          <w:szCs w:val="20"/>
        </w:rPr>
        <w:t>&gt;</w:t>
      </w:r>
    </w:p>
    <w:p w14:paraId="07D0AFFF" w14:textId="19E9A288" w:rsidR="008A239B" w:rsidRDefault="008A239B" w:rsidP="008A239B">
      <w:pPr>
        <w:rPr>
          <w:rFonts w:ascii="Consolas" w:eastAsia="굴림" w:hAnsi="Consolas" w:cs="굴림"/>
          <w:color w:val="000000"/>
          <w:kern w:val="0"/>
          <w:szCs w:val="20"/>
        </w:rPr>
      </w:pPr>
      <w:r>
        <w:rPr>
          <w:rFonts w:ascii="Consolas" w:eastAsia="굴림" w:hAnsi="Consolas" w:cs="굴림" w:hint="eastAsia"/>
          <w:color w:val="000000"/>
          <w:kern w:val="0"/>
          <w:szCs w:val="20"/>
        </w:rPr>
        <w:lastRenderedPageBreak/>
        <w:t xml:space="preserve"> </w:t>
      </w:r>
      <w:r>
        <w:rPr>
          <w:rFonts w:ascii="Consolas" w:eastAsia="굴림" w:hAnsi="Consolas" w:cs="굴림"/>
          <w:color w:val="000000"/>
          <w:kern w:val="0"/>
          <w:szCs w:val="20"/>
        </w:rPr>
        <w:t xml:space="preserve">  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처음에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녹색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/>
          <w:color w:val="000000"/>
          <w:kern w:val="0"/>
          <w:szCs w:val="20"/>
        </w:rPr>
        <w:t xml:space="preserve">div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태그가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보이지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않았던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이유는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,</w:t>
      </w:r>
      <w:r>
        <w:rPr>
          <w:rFonts w:ascii="Consolas" w:eastAsia="굴림" w:hAnsi="Consolas" w:cs="굴림"/>
          <w:color w:val="000000"/>
          <w:kern w:val="0"/>
          <w:szCs w:val="20"/>
        </w:rPr>
        <w:t xml:space="preserve"> visible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앱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속성의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값이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/>
          <w:color w:val="000000"/>
          <w:kern w:val="0"/>
          <w:szCs w:val="20"/>
        </w:rPr>
        <w:t xml:space="preserve">false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이기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때문이다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.</w:t>
      </w:r>
    </w:p>
    <w:p w14:paraId="7E7055D4" w14:textId="330D07E9" w:rsidR="008A239B" w:rsidRDefault="008A239B" w:rsidP="008A239B">
      <w:pPr>
        <w:rPr>
          <w:rFonts w:ascii="Consolas" w:eastAsia="굴림" w:hAnsi="Consolas" w:cs="굴림"/>
          <w:color w:val="000000"/>
          <w:kern w:val="0"/>
          <w:szCs w:val="20"/>
        </w:rPr>
      </w:pPr>
    </w:p>
    <w:p w14:paraId="15F53A95" w14:textId="77777777" w:rsidR="008A239B" w:rsidRPr="008A239B" w:rsidRDefault="008A239B" w:rsidP="008A239B">
      <w:pPr>
        <w:rPr>
          <w:rFonts w:ascii="Consolas" w:eastAsia="굴림" w:hAnsi="Consolas" w:cs="굴림"/>
          <w:color w:val="000000"/>
          <w:kern w:val="0"/>
          <w:szCs w:val="20"/>
        </w:rPr>
      </w:pPr>
    </w:p>
    <w:p w14:paraId="3FE95FC0" w14:textId="77777777" w:rsidR="008A239B" w:rsidRDefault="008A239B" w:rsidP="008A239B"/>
    <w:p w14:paraId="1B71697B" w14:textId="1FC3C0AB" w:rsidR="00DF6C35" w:rsidRDefault="008A239B" w:rsidP="005502F4">
      <w:pPr>
        <w:rPr>
          <w:rFonts w:ascii="Consolas" w:eastAsia="굴림" w:hAnsi="Consolas" w:cs="굴림"/>
          <w:color w:val="800000"/>
          <w:kern w:val="0"/>
          <w:szCs w:val="20"/>
        </w:rPr>
      </w:pPr>
      <w:r w:rsidRPr="00185EF3">
        <w:rPr>
          <w:rFonts w:ascii="Consolas" w:eastAsia="굴림" w:hAnsi="Consolas" w:cs="굴림"/>
          <w:color w:val="800000"/>
          <w:kern w:val="0"/>
          <w:szCs w:val="20"/>
        </w:rPr>
        <w:t>&lt;input</w:t>
      </w:r>
      <w:r w:rsidRPr="00185EF3">
        <w:rPr>
          <w:rFonts w:ascii="Consolas" w:eastAsia="굴림" w:hAnsi="Consolas" w:cs="굴림"/>
          <w:color w:val="000000"/>
          <w:kern w:val="0"/>
          <w:szCs w:val="20"/>
        </w:rPr>
        <w:t> </w:t>
      </w:r>
      <w:r w:rsidRPr="00185EF3">
        <w:rPr>
          <w:rFonts w:ascii="Consolas" w:eastAsia="굴림" w:hAnsi="Consolas" w:cs="굴림"/>
          <w:color w:val="FF0000"/>
          <w:kern w:val="0"/>
          <w:szCs w:val="20"/>
        </w:rPr>
        <w:t>type</w:t>
      </w:r>
      <w:r w:rsidRPr="00185EF3">
        <w:rPr>
          <w:rFonts w:ascii="Consolas" w:eastAsia="굴림" w:hAnsi="Consolas" w:cs="굴림"/>
          <w:color w:val="000000"/>
          <w:kern w:val="0"/>
          <w:szCs w:val="20"/>
        </w:rPr>
        <w:t>=</w:t>
      </w:r>
      <w:r w:rsidRPr="00185EF3">
        <w:rPr>
          <w:rFonts w:ascii="Consolas" w:eastAsia="굴림" w:hAnsi="Consolas" w:cs="굴림"/>
          <w:color w:val="0000FF"/>
          <w:kern w:val="0"/>
          <w:szCs w:val="20"/>
        </w:rPr>
        <w:t>"radio"</w:t>
      </w:r>
      <w:r w:rsidRPr="00185EF3">
        <w:rPr>
          <w:rFonts w:ascii="Consolas" w:eastAsia="굴림" w:hAnsi="Consolas" w:cs="굴림"/>
          <w:color w:val="000000"/>
          <w:kern w:val="0"/>
          <w:szCs w:val="20"/>
        </w:rPr>
        <w:t> </w:t>
      </w:r>
      <w:r w:rsidRPr="00185EF3">
        <w:rPr>
          <w:rFonts w:ascii="Consolas" w:eastAsia="굴림" w:hAnsi="Consolas" w:cs="굴림"/>
          <w:color w:val="FF0000"/>
          <w:kern w:val="0"/>
          <w:szCs w:val="20"/>
          <w:shd w:val="clear" w:color="auto" w:fill="FFFFCC"/>
        </w:rPr>
        <w:t>value</w:t>
      </w:r>
      <w:r w:rsidRPr="00185EF3">
        <w:rPr>
          <w:rFonts w:ascii="Consolas" w:eastAsia="굴림" w:hAnsi="Consolas" w:cs="굴림"/>
          <w:color w:val="000000"/>
          <w:kern w:val="0"/>
          <w:szCs w:val="20"/>
          <w:shd w:val="clear" w:color="auto" w:fill="FFFFCC"/>
        </w:rPr>
        <w:t>=</w:t>
      </w:r>
      <w:r w:rsidRPr="00185EF3">
        <w:rPr>
          <w:rFonts w:ascii="Consolas" w:eastAsia="굴림" w:hAnsi="Consolas" w:cs="굴림"/>
          <w:color w:val="0000FF"/>
          <w:kern w:val="0"/>
          <w:szCs w:val="20"/>
          <w:shd w:val="clear" w:color="auto" w:fill="FFFFCC"/>
        </w:rPr>
        <w:t>"</w:t>
      </w:r>
      <w:r w:rsidRPr="00185EF3">
        <w:rPr>
          <w:rFonts w:ascii="Consolas" w:eastAsia="굴림" w:hAnsi="Consolas" w:cs="굴림"/>
          <w:color w:val="0000FF"/>
          <w:kern w:val="0"/>
          <w:szCs w:val="20"/>
          <w:shd w:val="clear" w:color="auto" w:fill="FFCCFF"/>
        </w:rPr>
        <w:t>true</w:t>
      </w:r>
      <w:r w:rsidRPr="00185EF3">
        <w:rPr>
          <w:rFonts w:ascii="Consolas" w:eastAsia="굴림" w:hAnsi="Consolas" w:cs="굴림"/>
          <w:color w:val="0000FF"/>
          <w:kern w:val="0"/>
          <w:szCs w:val="20"/>
          <w:shd w:val="clear" w:color="auto" w:fill="FFFFCC"/>
        </w:rPr>
        <w:t>"</w:t>
      </w:r>
      <w:r w:rsidRPr="00185EF3">
        <w:rPr>
          <w:rFonts w:ascii="Consolas" w:eastAsia="굴림" w:hAnsi="Consolas" w:cs="굴림"/>
          <w:color w:val="000000"/>
          <w:kern w:val="0"/>
          <w:szCs w:val="20"/>
          <w:shd w:val="clear" w:color="auto" w:fill="FFFFCC"/>
        </w:rPr>
        <w:t> </w:t>
      </w:r>
      <w:r w:rsidRPr="00185EF3">
        <w:rPr>
          <w:rFonts w:ascii="Consolas" w:eastAsia="굴림" w:hAnsi="Consolas" w:cs="굴림"/>
          <w:color w:val="FF0000"/>
          <w:kern w:val="0"/>
          <w:szCs w:val="20"/>
          <w:shd w:val="clear" w:color="auto" w:fill="FFFFCC"/>
        </w:rPr>
        <w:t>v-model</w:t>
      </w:r>
      <w:r w:rsidRPr="00185EF3">
        <w:rPr>
          <w:rFonts w:ascii="Consolas" w:eastAsia="굴림" w:hAnsi="Consolas" w:cs="굴림"/>
          <w:color w:val="000000"/>
          <w:kern w:val="0"/>
          <w:szCs w:val="20"/>
          <w:shd w:val="clear" w:color="auto" w:fill="FFFFCC"/>
        </w:rPr>
        <w:t>=</w:t>
      </w:r>
      <w:r w:rsidRPr="00185EF3">
        <w:rPr>
          <w:rFonts w:ascii="Consolas" w:eastAsia="굴림" w:hAnsi="Consolas" w:cs="굴림"/>
          <w:color w:val="0000FF"/>
          <w:kern w:val="0"/>
          <w:szCs w:val="20"/>
          <w:shd w:val="clear" w:color="auto" w:fill="FFFFCC"/>
        </w:rPr>
        <w:t>"</w:t>
      </w:r>
      <w:r w:rsidRPr="00185EF3">
        <w:rPr>
          <w:rFonts w:ascii="Consolas" w:eastAsia="굴림" w:hAnsi="Consolas" w:cs="굴림"/>
          <w:color w:val="0000FF"/>
          <w:kern w:val="0"/>
          <w:szCs w:val="20"/>
          <w:shd w:val="clear" w:color="auto" w:fill="CCFFFF"/>
        </w:rPr>
        <w:t>visible</w:t>
      </w:r>
      <w:r w:rsidRPr="00185EF3">
        <w:rPr>
          <w:rFonts w:ascii="Consolas" w:eastAsia="굴림" w:hAnsi="Consolas" w:cs="굴림"/>
          <w:color w:val="0000FF"/>
          <w:kern w:val="0"/>
          <w:szCs w:val="20"/>
          <w:shd w:val="clear" w:color="auto" w:fill="FFFFCC"/>
        </w:rPr>
        <w:t>"</w:t>
      </w:r>
      <w:r w:rsidRPr="00185EF3">
        <w:rPr>
          <w:rFonts w:ascii="Consolas" w:eastAsia="굴림" w:hAnsi="Consolas" w:cs="굴림"/>
          <w:color w:val="800000"/>
          <w:kern w:val="0"/>
          <w:szCs w:val="20"/>
        </w:rPr>
        <w:t> /&gt;</w:t>
      </w:r>
    </w:p>
    <w:p w14:paraId="33C32FC5" w14:textId="495D0EE7" w:rsidR="008A239B" w:rsidRDefault="008A239B" w:rsidP="005502F4">
      <w:r w:rsidRPr="008A239B">
        <w:rPr>
          <w:rFonts w:hint="eastAsia"/>
        </w:rPr>
        <w:t xml:space="preserve"> </w:t>
      </w:r>
      <w:r w:rsidRPr="008A239B">
        <w:t xml:space="preserve"> 이</w:t>
      </w:r>
      <w:r>
        <w:rPr>
          <w:rFonts w:hint="eastAsia"/>
        </w:rPr>
        <w:t xml:space="preserve"> 라</w:t>
      </w:r>
      <w:r w:rsidR="00227394">
        <w:rPr>
          <w:rFonts w:hint="eastAsia"/>
        </w:rPr>
        <w:t>디</w:t>
      </w:r>
      <w:r>
        <w:rPr>
          <w:rFonts w:hint="eastAsia"/>
        </w:rPr>
        <w:t>오 버튼을 클릭했을 때,</w:t>
      </w:r>
      <w:r>
        <w:t xml:space="preserve"> </w:t>
      </w:r>
      <w:r>
        <w:rPr>
          <w:rFonts w:hint="eastAsia"/>
        </w:rPr>
        <w:t xml:space="preserve">앱의 </w:t>
      </w:r>
      <w:r w:rsidRPr="00185EF3">
        <w:rPr>
          <w:rFonts w:ascii="Consolas" w:eastAsia="굴림" w:hAnsi="Consolas" w:cs="굴림"/>
          <w:color w:val="0000FF"/>
          <w:kern w:val="0"/>
          <w:szCs w:val="20"/>
          <w:shd w:val="clear" w:color="auto" w:fill="CCFFFF"/>
        </w:rPr>
        <w:t>visible</w:t>
      </w:r>
      <w:r w:rsidRPr="008A239B">
        <w:t xml:space="preserve"> </w:t>
      </w:r>
      <w:r>
        <w:rPr>
          <w:rFonts w:hint="eastAsia"/>
        </w:rPr>
        <w:t xml:space="preserve">속성에 대입되는 값은 </w:t>
      </w:r>
      <w:r w:rsidRPr="00185EF3">
        <w:rPr>
          <w:rFonts w:ascii="Consolas" w:eastAsia="굴림" w:hAnsi="Consolas" w:cs="굴림"/>
          <w:color w:val="0000FF"/>
          <w:kern w:val="0"/>
          <w:szCs w:val="20"/>
        </w:rPr>
        <w:t>"</w:t>
      </w:r>
      <w:r w:rsidRPr="00185EF3">
        <w:rPr>
          <w:rFonts w:ascii="Consolas" w:eastAsia="굴림" w:hAnsi="Consolas" w:cs="굴림"/>
          <w:color w:val="0000FF"/>
          <w:kern w:val="0"/>
          <w:szCs w:val="20"/>
          <w:shd w:val="clear" w:color="auto" w:fill="FFCCFF"/>
        </w:rPr>
        <w:t>true</w:t>
      </w:r>
      <w:r w:rsidRPr="00185EF3">
        <w:rPr>
          <w:rFonts w:ascii="Consolas" w:eastAsia="굴림" w:hAnsi="Consolas" w:cs="굴림"/>
          <w:color w:val="0000FF"/>
          <w:kern w:val="0"/>
          <w:szCs w:val="20"/>
        </w:rPr>
        <w:t>"</w:t>
      </w:r>
      <w:r>
        <w:rPr>
          <w:rFonts w:ascii="Consolas" w:eastAsia="굴림" w:hAnsi="Consolas" w:cs="굴림"/>
          <w:color w:val="0000FF"/>
          <w:kern w:val="0"/>
          <w:szCs w:val="20"/>
        </w:rPr>
        <w:t xml:space="preserve"> </w:t>
      </w:r>
      <w:r>
        <w:rPr>
          <w:rFonts w:hint="eastAsia"/>
        </w:rPr>
        <w:t>문자열이다.</w:t>
      </w:r>
    </w:p>
    <w:p w14:paraId="3D79FD01" w14:textId="3E5DC932" w:rsidR="008A239B" w:rsidRDefault="008A239B" w:rsidP="005502F4">
      <w:r>
        <w:rPr>
          <w:rFonts w:hint="eastAsia"/>
        </w:rPr>
        <w:t xml:space="preserve"> </w:t>
      </w:r>
      <w:r>
        <w:t xml:space="preserve"> </w:t>
      </w:r>
      <w:r w:rsidRPr="00185EF3">
        <w:rPr>
          <w:rFonts w:ascii="Consolas" w:eastAsia="굴림" w:hAnsi="Consolas" w:cs="굴림"/>
          <w:color w:val="FF0000"/>
          <w:kern w:val="0"/>
          <w:szCs w:val="20"/>
          <w:shd w:val="clear" w:color="auto" w:fill="FFFFCC"/>
        </w:rPr>
        <w:t>value</w:t>
      </w:r>
      <w:r w:rsidRPr="00185EF3">
        <w:rPr>
          <w:rFonts w:ascii="Consolas" w:eastAsia="굴림" w:hAnsi="Consolas" w:cs="굴림"/>
          <w:color w:val="000000"/>
          <w:kern w:val="0"/>
          <w:szCs w:val="20"/>
          <w:shd w:val="clear" w:color="auto" w:fill="FFFFCC"/>
        </w:rPr>
        <w:t>=</w:t>
      </w:r>
      <w:r w:rsidRPr="00185EF3">
        <w:rPr>
          <w:rFonts w:ascii="Consolas" w:eastAsia="굴림" w:hAnsi="Consolas" w:cs="굴림"/>
          <w:color w:val="0000FF"/>
          <w:kern w:val="0"/>
          <w:szCs w:val="20"/>
          <w:shd w:val="clear" w:color="auto" w:fill="FFFFCC"/>
        </w:rPr>
        <w:t>"</w:t>
      </w:r>
      <w:r w:rsidRPr="00185EF3">
        <w:rPr>
          <w:rFonts w:ascii="Consolas" w:eastAsia="굴림" w:hAnsi="Consolas" w:cs="굴림"/>
          <w:color w:val="0000FF"/>
          <w:kern w:val="0"/>
          <w:szCs w:val="20"/>
          <w:shd w:val="clear" w:color="auto" w:fill="FFCCFF"/>
        </w:rPr>
        <w:t>true</w:t>
      </w:r>
      <w:r w:rsidRPr="00185EF3">
        <w:rPr>
          <w:rFonts w:ascii="Consolas" w:eastAsia="굴림" w:hAnsi="Consolas" w:cs="굴림"/>
          <w:color w:val="0000FF"/>
          <w:kern w:val="0"/>
          <w:szCs w:val="20"/>
          <w:shd w:val="clear" w:color="auto" w:fill="FFFFCC"/>
        </w:rPr>
        <w:t>"</w:t>
      </w:r>
      <w:r>
        <w:t xml:space="preserve"> </w:t>
      </w:r>
      <w:r>
        <w:rPr>
          <w:rFonts w:hint="eastAsia"/>
        </w:rPr>
        <w:t xml:space="preserve">여기서 </w:t>
      </w:r>
      <w:r>
        <w:t>value</w:t>
      </w:r>
      <w:r>
        <w:rPr>
          <w:rFonts w:hint="eastAsia"/>
        </w:rPr>
        <w:t xml:space="preserve"> 애트리뷰트는,</w:t>
      </w:r>
      <w:r>
        <w:t xml:space="preserve"> Vue </w:t>
      </w:r>
      <w:r>
        <w:rPr>
          <w:rFonts w:hint="eastAsia"/>
        </w:rPr>
        <w:t xml:space="preserve">지시자가 아니고 </w:t>
      </w:r>
      <w:r>
        <w:t xml:space="preserve">HTML </w:t>
      </w:r>
      <w:r>
        <w:rPr>
          <w:rFonts w:hint="eastAsia"/>
        </w:rPr>
        <w:t>애트리뷰트이다.</w:t>
      </w:r>
    </w:p>
    <w:p w14:paraId="44E36AF9" w14:textId="0C9CAE05" w:rsidR="008A239B" w:rsidRDefault="008A239B" w:rsidP="005502F4">
      <w:r>
        <w:rPr>
          <w:rFonts w:hint="eastAsia"/>
        </w:rPr>
        <w:t xml:space="preserve"> </w:t>
      </w:r>
      <w:r>
        <w:t xml:space="preserve"> HTML </w:t>
      </w:r>
      <w:r w:rsidR="00163319">
        <w:t xml:space="preserve">tag </w:t>
      </w:r>
      <w:r>
        <w:rPr>
          <w:rFonts w:hint="eastAsia"/>
        </w:rPr>
        <w:t xml:space="preserve">애트리뷰트의 값은 </w:t>
      </w:r>
      <w:r>
        <w:t xml:space="preserve">javascript </w:t>
      </w:r>
      <w:r>
        <w:rPr>
          <w:rFonts w:hint="eastAsia"/>
        </w:rPr>
        <w:t>표현식으로 해석되지 않고,</w:t>
      </w:r>
      <w:r>
        <w:t xml:space="preserve"> </w:t>
      </w:r>
      <w:r>
        <w:rPr>
          <w:rFonts w:hint="eastAsia"/>
        </w:rPr>
        <w:t>문자열로 해석된다.</w:t>
      </w:r>
    </w:p>
    <w:p w14:paraId="2EFC6ACB" w14:textId="451800CC" w:rsidR="008A239B" w:rsidRDefault="008A239B" w:rsidP="005502F4">
      <w:r>
        <w:t xml:space="preserve">  Vue </w:t>
      </w:r>
      <w:r>
        <w:rPr>
          <w:rFonts w:hint="eastAsia"/>
        </w:rPr>
        <w:t xml:space="preserve">지시자의 이름은 </w:t>
      </w:r>
      <w:r>
        <w:t xml:space="preserve">v- </w:t>
      </w:r>
      <w:r>
        <w:rPr>
          <w:rFonts w:hint="eastAsia"/>
        </w:rPr>
        <w:t>으로 시작한다.</w:t>
      </w:r>
    </w:p>
    <w:p w14:paraId="7B867FBA" w14:textId="0A711D10" w:rsidR="008A239B" w:rsidRPr="008A239B" w:rsidRDefault="008A239B" w:rsidP="005502F4"/>
    <w:p w14:paraId="656EB098" w14:textId="4294E4C5" w:rsidR="008A239B" w:rsidRDefault="00CD7147" w:rsidP="005502F4">
      <w:r>
        <w:rPr>
          <w:rFonts w:hint="eastAsia"/>
        </w:rPr>
        <w:t xml:space="preserve"> </w:t>
      </w:r>
      <w:r>
        <w:t xml:space="preserve"> </w:t>
      </w:r>
      <w:r w:rsidR="004E014D">
        <w:rPr>
          <w:rFonts w:hint="eastAsia"/>
        </w:rPr>
        <w:t>앱의 v</w:t>
      </w:r>
      <w:r w:rsidR="004E014D">
        <w:t xml:space="preserve">isible </w:t>
      </w:r>
      <w:r w:rsidR="004E014D">
        <w:rPr>
          <w:rFonts w:hint="eastAsia"/>
        </w:rPr>
        <w:t xml:space="preserve">속성의 값이 </w:t>
      </w:r>
      <w:r w:rsidR="004E014D">
        <w:t xml:space="preserve">"true" </w:t>
      </w:r>
      <w:r w:rsidR="004E014D">
        <w:rPr>
          <w:rFonts w:hint="eastAsia"/>
        </w:rPr>
        <w:t>문자열이면,</w:t>
      </w:r>
      <w:r w:rsidR="004E014D">
        <w:t xml:space="preserve"> </w:t>
      </w:r>
      <w:r w:rsidR="004E014D" w:rsidRPr="00185EF3">
        <w:rPr>
          <w:rFonts w:ascii="Consolas" w:eastAsia="굴림" w:hAnsi="Consolas" w:cs="굴림"/>
          <w:color w:val="FF0000"/>
          <w:kern w:val="0"/>
          <w:szCs w:val="20"/>
        </w:rPr>
        <w:t>v-if</w:t>
      </w:r>
      <w:r w:rsidR="004E014D" w:rsidRPr="00185EF3">
        <w:rPr>
          <w:rFonts w:ascii="Consolas" w:eastAsia="굴림" w:hAnsi="Consolas" w:cs="굴림"/>
          <w:color w:val="000000"/>
          <w:kern w:val="0"/>
          <w:szCs w:val="20"/>
        </w:rPr>
        <w:t>=</w:t>
      </w:r>
      <w:r w:rsidR="004E014D" w:rsidRPr="00185EF3">
        <w:rPr>
          <w:rFonts w:ascii="Consolas" w:eastAsia="굴림" w:hAnsi="Consolas" w:cs="굴림"/>
          <w:color w:val="0000FF"/>
          <w:kern w:val="0"/>
          <w:szCs w:val="20"/>
        </w:rPr>
        <w:t>"</w:t>
      </w:r>
      <w:r w:rsidR="004E014D" w:rsidRPr="00185EF3">
        <w:rPr>
          <w:rFonts w:ascii="Consolas" w:eastAsia="굴림" w:hAnsi="Consolas" w:cs="굴림"/>
          <w:color w:val="0000FF"/>
          <w:kern w:val="0"/>
          <w:szCs w:val="20"/>
          <w:shd w:val="clear" w:color="auto" w:fill="CCFFFF"/>
        </w:rPr>
        <w:t>visible</w:t>
      </w:r>
      <w:r w:rsidR="004E014D" w:rsidRPr="00185EF3">
        <w:rPr>
          <w:rFonts w:ascii="Consolas" w:eastAsia="굴림" w:hAnsi="Consolas" w:cs="굴림"/>
          <w:color w:val="0000FF"/>
          <w:kern w:val="0"/>
          <w:szCs w:val="20"/>
        </w:rPr>
        <w:t>"</w:t>
      </w:r>
      <w:r w:rsidR="004E014D">
        <w:rPr>
          <w:rFonts w:ascii="Consolas" w:eastAsia="굴림" w:hAnsi="Consolas" w:cs="굴림"/>
          <w:color w:val="0000FF"/>
          <w:kern w:val="0"/>
          <w:szCs w:val="20"/>
        </w:rPr>
        <w:t xml:space="preserve"> </w:t>
      </w:r>
      <w:r w:rsidR="002F4DBA">
        <w:rPr>
          <w:rFonts w:hint="eastAsia"/>
        </w:rPr>
        <w:t>이 부분의 조건식은 t</w:t>
      </w:r>
      <w:r>
        <w:t>r</w:t>
      </w:r>
      <w:r w:rsidR="002F4DBA">
        <w:t>ue</w:t>
      </w:r>
      <w:r w:rsidR="002F4DBA">
        <w:rPr>
          <w:rFonts w:hint="eastAsia"/>
        </w:rPr>
        <w:t>로 해석된다.</w:t>
      </w:r>
    </w:p>
    <w:p w14:paraId="7FD07CED" w14:textId="155F913A" w:rsidR="002F4DBA" w:rsidRDefault="00CD7147" w:rsidP="005502F4">
      <w:r>
        <w:t xml:space="preserve">  </w:t>
      </w:r>
      <w:r w:rsidR="002F4DBA">
        <w:rPr>
          <w:rFonts w:hint="eastAsia"/>
        </w:rPr>
        <w:t>j</w:t>
      </w:r>
      <w:r w:rsidR="002F4DBA">
        <w:t xml:space="preserve">avascript </w:t>
      </w:r>
      <w:r w:rsidR="002F4DBA">
        <w:rPr>
          <w:rFonts w:hint="eastAsia"/>
        </w:rPr>
        <w:t xml:space="preserve">조건식에서 </w:t>
      </w:r>
      <w:r w:rsidR="002F4DBA">
        <w:t xml:space="preserve">null, undefined, NaN, 0 </w:t>
      </w:r>
      <w:r w:rsidR="002F4DBA">
        <w:rPr>
          <w:rFonts w:hint="eastAsia"/>
        </w:rPr>
        <w:t xml:space="preserve">이 아닌 값은 </w:t>
      </w:r>
      <w:r w:rsidR="002F4DBA">
        <w:t>true</w:t>
      </w:r>
      <w:r w:rsidR="002F4DBA">
        <w:rPr>
          <w:rFonts w:hint="eastAsia"/>
        </w:rPr>
        <w:t>로 해석되기 때문이다.</w:t>
      </w:r>
    </w:p>
    <w:p w14:paraId="3E7CE223" w14:textId="27EB4A75" w:rsidR="002F4DBA" w:rsidRDefault="00CD7147" w:rsidP="005502F4">
      <w:r>
        <w:rPr>
          <w:rFonts w:hint="eastAsia"/>
        </w:rPr>
        <w:t xml:space="preserve"> </w:t>
      </w:r>
      <w:r>
        <w:t xml:space="preserve"> </w:t>
      </w:r>
      <w:r w:rsidR="007B2757">
        <w:rPr>
          <w:rFonts w:hint="eastAsia"/>
        </w:rPr>
        <w:t xml:space="preserve">그래서 녹색 </w:t>
      </w:r>
      <w:r w:rsidR="007B2757">
        <w:t xml:space="preserve">div </w:t>
      </w:r>
      <w:r w:rsidR="007B2757">
        <w:rPr>
          <w:rFonts w:hint="eastAsia"/>
        </w:rPr>
        <w:t>태그가 보이는 상태가 된다.</w:t>
      </w:r>
    </w:p>
    <w:p w14:paraId="39D1FC2A" w14:textId="47C3ADE0" w:rsidR="007B2757" w:rsidRDefault="007B2757" w:rsidP="005502F4"/>
    <w:p w14:paraId="38F24351" w14:textId="3C16199F" w:rsidR="007B2757" w:rsidRDefault="007B2757" w:rsidP="005502F4">
      <w:pPr>
        <w:rPr>
          <w:rFonts w:ascii="Consolas" w:eastAsia="굴림" w:hAnsi="Consolas" w:cs="굴림"/>
          <w:color w:val="800000"/>
          <w:kern w:val="0"/>
          <w:szCs w:val="20"/>
        </w:rPr>
      </w:pPr>
      <w:r w:rsidRPr="00185EF3">
        <w:rPr>
          <w:rFonts w:ascii="Consolas" w:eastAsia="굴림" w:hAnsi="Consolas" w:cs="굴림"/>
          <w:color w:val="800000"/>
          <w:kern w:val="0"/>
          <w:szCs w:val="20"/>
        </w:rPr>
        <w:t>&lt;input</w:t>
      </w:r>
      <w:r w:rsidRPr="00185EF3">
        <w:rPr>
          <w:rFonts w:ascii="Consolas" w:eastAsia="굴림" w:hAnsi="Consolas" w:cs="굴림"/>
          <w:color w:val="000000"/>
          <w:kern w:val="0"/>
          <w:szCs w:val="20"/>
        </w:rPr>
        <w:t> </w:t>
      </w:r>
      <w:r w:rsidRPr="00185EF3">
        <w:rPr>
          <w:rFonts w:ascii="Consolas" w:eastAsia="굴림" w:hAnsi="Consolas" w:cs="굴림"/>
          <w:color w:val="FF0000"/>
          <w:kern w:val="0"/>
          <w:szCs w:val="20"/>
        </w:rPr>
        <w:t>type</w:t>
      </w:r>
      <w:r w:rsidRPr="00185EF3">
        <w:rPr>
          <w:rFonts w:ascii="Consolas" w:eastAsia="굴림" w:hAnsi="Consolas" w:cs="굴림"/>
          <w:color w:val="000000"/>
          <w:kern w:val="0"/>
          <w:szCs w:val="20"/>
        </w:rPr>
        <w:t>=</w:t>
      </w:r>
      <w:r w:rsidRPr="00185EF3">
        <w:rPr>
          <w:rFonts w:ascii="Consolas" w:eastAsia="굴림" w:hAnsi="Consolas" w:cs="굴림"/>
          <w:color w:val="0000FF"/>
          <w:kern w:val="0"/>
          <w:szCs w:val="20"/>
        </w:rPr>
        <w:t>"radio"</w:t>
      </w:r>
      <w:r w:rsidRPr="00185EF3">
        <w:rPr>
          <w:rFonts w:ascii="Consolas" w:eastAsia="굴림" w:hAnsi="Consolas" w:cs="굴림"/>
          <w:color w:val="000000"/>
          <w:kern w:val="0"/>
          <w:szCs w:val="20"/>
        </w:rPr>
        <w:t> </w:t>
      </w:r>
      <w:r w:rsidRPr="00185EF3">
        <w:rPr>
          <w:rFonts w:ascii="Consolas" w:eastAsia="굴림" w:hAnsi="Consolas" w:cs="굴림"/>
          <w:color w:val="FF0000"/>
          <w:kern w:val="0"/>
          <w:szCs w:val="20"/>
          <w:shd w:val="clear" w:color="auto" w:fill="FFFFCC"/>
        </w:rPr>
        <w:t>value</w:t>
      </w:r>
      <w:r w:rsidRPr="00185EF3">
        <w:rPr>
          <w:rFonts w:ascii="Consolas" w:eastAsia="굴림" w:hAnsi="Consolas" w:cs="굴림"/>
          <w:color w:val="000000"/>
          <w:kern w:val="0"/>
          <w:szCs w:val="20"/>
          <w:shd w:val="clear" w:color="auto" w:fill="FFFFCC"/>
        </w:rPr>
        <w:t>=</w:t>
      </w:r>
      <w:r w:rsidRPr="00185EF3">
        <w:rPr>
          <w:rFonts w:ascii="Consolas" w:eastAsia="굴림" w:hAnsi="Consolas" w:cs="굴림"/>
          <w:color w:val="0000FF"/>
          <w:kern w:val="0"/>
          <w:szCs w:val="20"/>
          <w:shd w:val="clear" w:color="auto" w:fill="FFFFCC"/>
        </w:rPr>
        <w:t>"</w:t>
      </w:r>
      <w:r w:rsidRPr="00185EF3">
        <w:rPr>
          <w:rFonts w:ascii="Consolas" w:eastAsia="굴림" w:hAnsi="Consolas" w:cs="굴림"/>
          <w:color w:val="0000FF"/>
          <w:kern w:val="0"/>
          <w:szCs w:val="20"/>
          <w:shd w:val="clear" w:color="auto" w:fill="FFCCFF"/>
        </w:rPr>
        <w:t>false</w:t>
      </w:r>
      <w:r w:rsidRPr="00185EF3">
        <w:rPr>
          <w:rFonts w:ascii="Consolas" w:eastAsia="굴림" w:hAnsi="Consolas" w:cs="굴림"/>
          <w:color w:val="0000FF"/>
          <w:kern w:val="0"/>
          <w:szCs w:val="20"/>
          <w:shd w:val="clear" w:color="auto" w:fill="FFFFCC"/>
        </w:rPr>
        <w:t>"</w:t>
      </w:r>
      <w:r w:rsidRPr="00185EF3">
        <w:rPr>
          <w:rFonts w:ascii="Consolas" w:eastAsia="굴림" w:hAnsi="Consolas" w:cs="굴림"/>
          <w:color w:val="000000"/>
          <w:kern w:val="0"/>
          <w:szCs w:val="20"/>
          <w:shd w:val="clear" w:color="auto" w:fill="FFFFCC"/>
        </w:rPr>
        <w:t> </w:t>
      </w:r>
      <w:r w:rsidRPr="00185EF3">
        <w:rPr>
          <w:rFonts w:ascii="Consolas" w:eastAsia="굴림" w:hAnsi="Consolas" w:cs="굴림"/>
          <w:color w:val="FF0000"/>
          <w:kern w:val="0"/>
          <w:szCs w:val="20"/>
          <w:shd w:val="clear" w:color="auto" w:fill="FFFFCC"/>
        </w:rPr>
        <w:t>v-model</w:t>
      </w:r>
      <w:r w:rsidRPr="00185EF3">
        <w:rPr>
          <w:rFonts w:ascii="Consolas" w:eastAsia="굴림" w:hAnsi="Consolas" w:cs="굴림"/>
          <w:color w:val="000000"/>
          <w:kern w:val="0"/>
          <w:szCs w:val="20"/>
          <w:shd w:val="clear" w:color="auto" w:fill="FFFFCC"/>
        </w:rPr>
        <w:t>=</w:t>
      </w:r>
      <w:r w:rsidRPr="00185EF3">
        <w:rPr>
          <w:rFonts w:ascii="Consolas" w:eastAsia="굴림" w:hAnsi="Consolas" w:cs="굴림"/>
          <w:color w:val="0000FF"/>
          <w:kern w:val="0"/>
          <w:szCs w:val="20"/>
          <w:shd w:val="clear" w:color="auto" w:fill="FFFFCC"/>
        </w:rPr>
        <w:t>"</w:t>
      </w:r>
      <w:r w:rsidRPr="00185EF3">
        <w:rPr>
          <w:rFonts w:ascii="Consolas" w:eastAsia="굴림" w:hAnsi="Consolas" w:cs="굴림"/>
          <w:color w:val="0000FF"/>
          <w:kern w:val="0"/>
          <w:szCs w:val="20"/>
          <w:shd w:val="clear" w:color="auto" w:fill="CCFFFF"/>
        </w:rPr>
        <w:t>visible</w:t>
      </w:r>
      <w:r w:rsidRPr="00185EF3">
        <w:rPr>
          <w:rFonts w:ascii="Consolas" w:eastAsia="굴림" w:hAnsi="Consolas" w:cs="굴림"/>
          <w:color w:val="0000FF"/>
          <w:kern w:val="0"/>
          <w:szCs w:val="20"/>
          <w:shd w:val="clear" w:color="auto" w:fill="FFFFCC"/>
        </w:rPr>
        <w:t>"</w:t>
      </w:r>
      <w:r w:rsidRPr="00185EF3">
        <w:rPr>
          <w:rFonts w:ascii="Consolas" w:eastAsia="굴림" w:hAnsi="Consolas" w:cs="굴림"/>
          <w:color w:val="800000"/>
          <w:kern w:val="0"/>
          <w:szCs w:val="20"/>
        </w:rPr>
        <w:t> /&gt;</w:t>
      </w:r>
    </w:p>
    <w:p w14:paraId="09F3E3F8" w14:textId="5BCF1C40" w:rsidR="007B2757" w:rsidRDefault="007B2757" w:rsidP="007B2757">
      <w:r w:rsidRPr="008A239B">
        <w:rPr>
          <w:rFonts w:hint="eastAsia"/>
        </w:rPr>
        <w:t xml:space="preserve"> </w:t>
      </w:r>
      <w:r w:rsidRPr="008A239B">
        <w:t xml:space="preserve"> 이</w:t>
      </w:r>
      <w:r>
        <w:rPr>
          <w:rFonts w:hint="eastAsia"/>
        </w:rPr>
        <w:t xml:space="preserve"> 라</w:t>
      </w:r>
      <w:r w:rsidR="003D2AA0">
        <w:rPr>
          <w:rFonts w:hint="eastAsia"/>
        </w:rPr>
        <w:t>디</w:t>
      </w:r>
      <w:r>
        <w:rPr>
          <w:rFonts w:hint="eastAsia"/>
        </w:rPr>
        <w:t>오 버튼을 클릭했을 때,</w:t>
      </w:r>
      <w:r>
        <w:t xml:space="preserve"> </w:t>
      </w:r>
      <w:r>
        <w:rPr>
          <w:rFonts w:hint="eastAsia"/>
        </w:rPr>
        <w:t xml:space="preserve">앱의 </w:t>
      </w:r>
      <w:r w:rsidRPr="00185EF3">
        <w:rPr>
          <w:rFonts w:ascii="Consolas" w:eastAsia="굴림" w:hAnsi="Consolas" w:cs="굴림"/>
          <w:color w:val="0000FF"/>
          <w:kern w:val="0"/>
          <w:szCs w:val="20"/>
          <w:shd w:val="clear" w:color="auto" w:fill="CCFFFF"/>
        </w:rPr>
        <w:t>visible</w:t>
      </w:r>
      <w:r w:rsidRPr="008A239B">
        <w:t xml:space="preserve"> </w:t>
      </w:r>
      <w:r>
        <w:rPr>
          <w:rFonts w:hint="eastAsia"/>
        </w:rPr>
        <w:t xml:space="preserve">속성에 대입되는 값은 </w:t>
      </w:r>
      <w:r w:rsidRPr="00185EF3">
        <w:rPr>
          <w:rFonts w:ascii="Consolas" w:eastAsia="굴림" w:hAnsi="Consolas" w:cs="굴림"/>
          <w:color w:val="0000FF"/>
          <w:kern w:val="0"/>
          <w:szCs w:val="20"/>
        </w:rPr>
        <w:t>"</w:t>
      </w:r>
      <w:r>
        <w:rPr>
          <w:rFonts w:ascii="Consolas" w:eastAsia="굴림" w:hAnsi="Consolas" w:cs="굴림"/>
          <w:color w:val="0000FF"/>
          <w:kern w:val="0"/>
          <w:szCs w:val="20"/>
          <w:shd w:val="clear" w:color="auto" w:fill="FFCCFF"/>
        </w:rPr>
        <w:t>false</w:t>
      </w:r>
      <w:r w:rsidRPr="00185EF3">
        <w:rPr>
          <w:rFonts w:ascii="Consolas" w:eastAsia="굴림" w:hAnsi="Consolas" w:cs="굴림"/>
          <w:color w:val="0000FF"/>
          <w:kern w:val="0"/>
          <w:szCs w:val="20"/>
        </w:rPr>
        <w:t>"</w:t>
      </w:r>
      <w:r>
        <w:rPr>
          <w:rFonts w:ascii="Consolas" w:eastAsia="굴림" w:hAnsi="Consolas" w:cs="굴림"/>
          <w:color w:val="0000FF"/>
          <w:kern w:val="0"/>
          <w:szCs w:val="20"/>
        </w:rPr>
        <w:t xml:space="preserve"> </w:t>
      </w:r>
      <w:r>
        <w:rPr>
          <w:rFonts w:hint="eastAsia"/>
        </w:rPr>
        <w:t>문자열이다.</w:t>
      </w:r>
    </w:p>
    <w:p w14:paraId="5D273B64" w14:textId="38F0B093" w:rsidR="00CD7147" w:rsidRDefault="00CD7147" w:rsidP="00CD7147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앱의 v</w:t>
      </w:r>
      <w:r>
        <w:t xml:space="preserve">isible </w:t>
      </w:r>
      <w:r>
        <w:rPr>
          <w:rFonts w:hint="eastAsia"/>
        </w:rPr>
        <w:t xml:space="preserve">속성의 값이 </w:t>
      </w:r>
      <w:r>
        <w:t xml:space="preserve">"false" </w:t>
      </w:r>
      <w:r>
        <w:rPr>
          <w:rFonts w:hint="eastAsia"/>
        </w:rPr>
        <w:t>문자열이면,</w:t>
      </w:r>
      <w:r>
        <w:t xml:space="preserve"> </w:t>
      </w:r>
      <w:r w:rsidRPr="00185EF3">
        <w:rPr>
          <w:rFonts w:ascii="Consolas" w:eastAsia="굴림" w:hAnsi="Consolas" w:cs="굴림"/>
          <w:color w:val="FF0000"/>
          <w:kern w:val="0"/>
          <w:szCs w:val="20"/>
        </w:rPr>
        <w:t>v-if</w:t>
      </w:r>
      <w:r w:rsidRPr="00185EF3">
        <w:rPr>
          <w:rFonts w:ascii="Consolas" w:eastAsia="굴림" w:hAnsi="Consolas" w:cs="굴림"/>
          <w:color w:val="000000"/>
          <w:kern w:val="0"/>
          <w:szCs w:val="20"/>
        </w:rPr>
        <w:t>=</w:t>
      </w:r>
      <w:r w:rsidRPr="00185EF3">
        <w:rPr>
          <w:rFonts w:ascii="Consolas" w:eastAsia="굴림" w:hAnsi="Consolas" w:cs="굴림"/>
          <w:color w:val="0000FF"/>
          <w:kern w:val="0"/>
          <w:szCs w:val="20"/>
        </w:rPr>
        <w:t>"</w:t>
      </w:r>
      <w:r w:rsidRPr="00185EF3">
        <w:rPr>
          <w:rFonts w:ascii="Consolas" w:eastAsia="굴림" w:hAnsi="Consolas" w:cs="굴림"/>
          <w:color w:val="0000FF"/>
          <w:kern w:val="0"/>
          <w:szCs w:val="20"/>
          <w:shd w:val="clear" w:color="auto" w:fill="CCFFFF"/>
        </w:rPr>
        <w:t>visible</w:t>
      </w:r>
      <w:r w:rsidRPr="00185EF3">
        <w:rPr>
          <w:rFonts w:ascii="Consolas" w:eastAsia="굴림" w:hAnsi="Consolas" w:cs="굴림"/>
          <w:color w:val="0000FF"/>
          <w:kern w:val="0"/>
          <w:szCs w:val="20"/>
        </w:rPr>
        <w:t>"</w:t>
      </w:r>
      <w:r>
        <w:rPr>
          <w:rFonts w:ascii="Consolas" w:eastAsia="굴림" w:hAnsi="Consolas" w:cs="굴림"/>
          <w:color w:val="0000FF"/>
          <w:kern w:val="0"/>
          <w:szCs w:val="20"/>
        </w:rPr>
        <w:t xml:space="preserve"> </w:t>
      </w:r>
      <w:r>
        <w:rPr>
          <w:rFonts w:hint="eastAsia"/>
        </w:rPr>
        <w:t>이 부분의 조건식은 t</w:t>
      </w:r>
      <w:r>
        <w:t>rue</w:t>
      </w:r>
      <w:r>
        <w:rPr>
          <w:rFonts w:hint="eastAsia"/>
        </w:rPr>
        <w:t>로 해석된다.</w:t>
      </w:r>
    </w:p>
    <w:p w14:paraId="5AD5ABE9" w14:textId="3FF8C805" w:rsidR="00CD7147" w:rsidRPr="00084DD9" w:rsidRDefault="00CD7147" w:rsidP="00CD7147">
      <w:pPr>
        <w:rPr>
          <w:u w:val="single"/>
        </w:rPr>
      </w:pPr>
      <w:r w:rsidRPr="00084DD9">
        <w:rPr>
          <w:u w:val="single"/>
        </w:rPr>
        <w:t xml:space="preserve">  </w:t>
      </w:r>
      <w:r w:rsidRPr="00084DD9">
        <w:rPr>
          <w:rFonts w:hint="eastAsia"/>
          <w:u w:val="single"/>
        </w:rPr>
        <w:t>j</w:t>
      </w:r>
      <w:r w:rsidRPr="00084DD9">
        <w:rPr>
          <w:u w:val="single"/>
        </w:rPr>
        <w:t xml:space="preserve">avascript </w:t>
      </w:r>
      <w:r w:rsidRPr="00084DD9">
        <w:rPr>
          <w:rFonts w:hint="eastAsia"/>
          <w:u w:val="single"/>
        </w:rPr>
        <w:t xml:space="preserve">조건식에서 </w:t>
      </w:r>
      <w:r w:rsidRPr="00084DD9">
        <w:rPr>
          <w:u w:val="single"/>
        </w:rPr>
        <w:t>null, undefined, NaN, 0</w:t>
      </w:r>
      <w:r w:rsidR="002B6514" w:rsidRPr="00084DD9">
        <w:rPr>
          <w:u w:val="single"/>
        </w:rPr>
        <w:t>, “”</w:t>
      </w:r>
      <w:r w:rsidRPr="00084DD9">
        <w:rPr>
          <w:u w:val="single"/>
        </w:rPr>
        <w:t xml:space="preserve"> </w:t>
      </w:r>
      <w:r w:rsidRPr="00084DD9">
        <w:rPr>
          <w:rFonts w:hint="eastAsia"/>
          <w:u w:val="single"/>
        </w:rPr>
        <w:t xml:space="preserve">이 아닌 값은 </w:t>
      </w:r>
      <w:r w:rsidRPr="00084DD9">
        <w:rPr>
          <w:u w:val="single"/>
        </w:rPr>
        <w:t>true</w:t>
      </w:r>
      <w:r w:rsidRPr="00084DD9">
        <w:rPr>
          <w:rFonts w:hint="eastAsia"/>
          <w:u w:val="single"/>
        </w:rPr>
        <w:t>로 해석되기 때문이다.</w:t>
      </w:r>
    </w:p>
    <w:p w14:paraId="2627F5CD" w14:textId="77777777" w:rsidR="00CD7147" w:rsidRDefault="00CD7147" w:rsidP="00CD7147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그래서 녹색 </w:t>
      </w:r>
      <w:r>
        <w:t xml:space="preserve">div </w:t>
      </w:r>
      <w:r>
        <w:rPr>
          <w:rFonts w:hint="eastAsia"/>
        </w:rPr>
        <w:t>태그가 보이는 상태가 된다.</w:t>
      </w:r>
    </w:p>
    <w:p w14:paraId="7BDB66B4" w14:textId="446AA361" w:rsidR="007B2757" w:rsidRDefault="007B2757" w:rsidP="005502F4"/>
    <w:p w14:paraId="4A0AAB76" w14:textId="77777777" w:rsidR="00CD7147" w:rsidRPr="00CD7147" w:rsidRDefault="00CD7147" w:rsidP="005502F4"/>
    <w:p w14:paraId="570706C7" w14:textId="04BEA56E" w:rsidR="00E00943" w:rsidRDefault="00E00943">
      <w:pPr>
        <w:widowControl/>
        <w:wordWrap/>
        <w:autoSpaceDE/>
        <w:autoSpaceDN/>
      </w:pPr>
      <w:r>
        <w:br w:type="page"/>
      </w:r>
    </w:p>
    <w:p w14:paraId="20DD0EE8" w14:textId="448B015B" w:rsidR="00DF6C35" w:rsidRDefault="00E00943" w:rsidP="00E00943">
      <w:pPr>
        <w:pStyle w:val="2"/>
      </w:pPr>
      <w:bookmarkStart w:id="7" w:name="_Toc68803638"/>
      <w:r>
        <w:rPr>
          <w:rFonts w:hint="eastAsia"/>
        </w:rPr>
        <w:lastRenderedPageBreak/>
        <w:t>r</w:t>
      </w:r>
      <w:r>
        <w:t>adio3.html</w:t>
      </w:r>
      <w:r w:rsidR="00CC50C8">
        <w:t xml:space="preserve"> - </w:t>
      </w:r>
      <w:r w:rsidR="00CC50C8">
        <w:rPr>
          <w:rFonts w:hint="eastAsia"/>
        </w:rPr>
        <w:t>버그 해결</w:t>
      </w:r>
      <w:bookmarkEnd w:id="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00943" w14:paraId="2596889C" w14:textId="77777777" w:rsidTr="00E00943">
        <w:tc>
          <w:tcPr>
            <w:tcW w:w="10456" w:type="dxa"/>
          </w:tcPr>
          <w:p w14:paraId="4FEEBB35" w14:textId="77777777" w:rsidR="00E00943" w:rsidRPr="00E00943" w:rsidRDefault="00E00943" w:rsidP="00E00943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E00943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html&gt;</w:t>
            </w:r>
          </w:p>
          <w:p w14:paraId="1490C93B" w14:textId="77777777" w:rsidR="00E00943" w:rsidRPr="00E00943" w:rsidRDefault="00E00943" w:rsidP="00E00943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E00943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head&gt;</w:t>
            </w:r>
          </w:p>
          <w:p w14:paraId="1184A245" w14:textId="77777777" w:rsidR="00E00943" w:rsidRPr="00E00943" w:rsidRDefault="00E00943" w:rsidP="00E00943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E0094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E00943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meta</w:t>
            </w:r>
            <w:r w:rsidRPr="00E0094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E00943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charset</w:t>
            </w:r>
            <w:r w:rsidRPr="00E0094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E00943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utf-8"</w:t>
            </w:r>
            <w:r w:rsidRPr="00E00943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 /&gt;</w:t>
            </w:r>
          </w:p>
          <w:p w14:paraId="764D028F" w14:textId="77777777" w:rsidR="00175B49" w:rsidRPr="0060292C" w:rsidRDefault="00175B49" w:rsidP="00175B4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029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</w:t>
            </w:r>
            <w:r w:rsidRPr="0060292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script</w:t>
            </w:r>
            <w:r w:rsidRPr="006029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60292C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src</w:t>
            </w:r>
            <w:r w:rsidRPr="006029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60292C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https://unpkg.com/vue@next"</w:t>
            </w:r>
            <w:r w:rsidRPr="0060292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&lt;/script&gt;</w:t>
            </w:r>
          </w:p>
          <w:p w14:paraId="6A62E707" w14:textId="77777777" w:rsidR="00E00943" w:rsidRPr="00E00943" w:rsidRDefault="00E00943" w:rsidP="00E00943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E0094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E00943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style&gt;</w:t>
            </w:r>
          </w:p>
          <w:p w14:paraId="1B2E6385" w14:textId="77777777" w:rsidR="008C1894" w:rsidRPr="008C1894" w:rsidRDefault="008C1894" w:rsidP="008C1894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C189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8C1894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div#app</w:t>
            </w:r>
            <w:r w:rsidRPr="008C189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{ </w:t>
            </w:r>
            <w:r w:rsidRPr="008C1894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margin</w:t>
            </w:r>
            <w:r w:rsidRPr="008C189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8C1894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20px</w:t>
            </w:r>
            <w:r w:rsidRPr="008C189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8C1894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auto</w:t>
            </w:r>
            <w:r w:rsidRPr="008C189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</w:t>
            </w:r>
            <w:r w:rsidRPr="008C1894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padding</w:t>
            </w:r>
            <w:r w:rsidRPr="008C189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8C1894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20px</w:t>
            </w:r>
            <w:r w:rsidRPr="008C189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</w:t>
            </w:r>
            <w:r w:rsidRPr="008C1894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width</w:t>
            </w:r>
            <w:r w:rsidRPr="008C189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8C1894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300px</w:t>
            </w:r>
            <w:r w:rsidRPr="008C189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</w:t>
            </w:r>
          </w:p>
          <w:p w14:paraId="5DACA754" w14:textId="77777777" w:rsidR="008C1894" w:rsidRPr="008C1894" w:rsidRDefault="008C1894" w:rsidP="008C1894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C189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  </w:t>
            </w:r>
            <w:r w:rsidRPr="008C1894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border</w:t>
            </w:r>
            <w:r w:rsidRPr="008C189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8C1894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1px</w:t>
            </w:r>
            <w:r w:rsidRPr="008C189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8C1894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solid</w:t>
            </w:r>
            <w:r w:rsidRPr="008C189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8C1894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gray</w:t>
            </w:r>
            <w:r w:rsidRPr="008C189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</w:t>
            </w:r>
            <w:r w:rsidRPr="008C1894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box-shadow</w:t>
            </w:r>
            <w:r w:rsidRPr="008C189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8C1894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5px</w:t>
            </w:r>
            <w:r w:rsidRPr="008C189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8C1894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5px</w:t>
            </w:r>
            <w:r w:rsidRPr="008C189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8C1894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5px</w:t>
            </w:r>
            <w:r w:rsidRPr="008C189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8C1894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#aaa</w:t>
            </w:r>
            <w:r w:rsidRPr="008C189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}</w:t>
            </w:r>
          </w:p>
          <w:p w14:paraId="439C1C54" w14:textId="77777777" w:rsidR="008C1894" w:rsidRPr="008C1894" w:rsidRDefault="008C1894" w:rsidP="008C1894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C189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8C1894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p</w:t>
            </w:r>
            <w:r w:rsidRPr="008C189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{ </w:t>
            </w:r>
            <w:r w:rsidRPr="008C1894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font-size</w:t>
            </w:r>
            <w:r w:rsidRPr="008C189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8C1894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15pt</w:t>
            </w:r>
            <w:r w:rsidRPr="008C189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</w:t>
            </w:r>
            <w:r w:rsidRPr="008C1894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color</w:t>
            </w:r>
            <w:r w:rsidRPr="008C189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8C1894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blue</w:t>
            </w:r>
            <w:r w:rsidRPr="008C189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}</w:t>
            </w:r>
          </w:p>
          <w:p w14:paraId="56F7A20C" w14:textId="77777777" w:rsidR="008C1894" w:rsidRPr="008C1894" w:rsidRDefault="008C1894" w:rsidP="008C1894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C189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8C1894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input</w:t>
            </w:r>
            <w:r w:rsidRPr="008C189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{ </w:t>
            </w:r>
            <w:r w:rsidRPr="008C1894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width</w:t>
            </w:r>
            <w:r w:rsidRPr="008C189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8C1894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30px</w:t>
            </w:r>
            <w:r w:rsidRPr="008C189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</w:t>
            </w:r>
            <w:r w:rsidRPr="008C1894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height</w:t>
            </w:r>
            <w:r w:rsidRPr="008C189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8C1894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30px</w:t>
            </w:r>
            <w:r w:rsidRPr="008C189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 }</w:t>
            </w:r>
          </w:p>
          <w:p w14:paraId="751096E6" w14:textId="77777777" w:rsidR="008C1894" w:rsidRPr="008C1894" w:rsidRDefault="008C1894" w:rsidP="008C1894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C189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8C1894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div#hello</w:t>
            </w:r>
            <w:r w:rsidRPr="008C189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{ </w:t>
            </w:r>
            <w:r w:rsidRPr="008C1894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margin-top</w:t>
            </w:r>
            <w:r w:rsidRPr="008C189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8C1894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20px</w:t>
            </w:r>
            <w:r w:rsidRPr="008C189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</w:t>
            </w:r>
            <w:r w:rsidRPr="008C1894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padding</w:t>
            </w:r>
            <w:r w:rsidRPr="008C189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8C1894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20px</w:t>
            </w:r>
            <w:r w:rsidRPr="008C189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</w:t>
            </w:r>
          </w:p>
          <w:p w14:paraId="1879EF04" w14:textId="77777777" w:rsidR="008C1894" w:rsidRPr="008C1894" w:rsidRDefault="008C1894" w:rsidP="008C1894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C189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8C1894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background-color</w:t>
            </w:r>
            <w:r w:rsidRPr="008C189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8C1894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lightGreen</w:t>
            </w:r>
            <w:r w:rsidRPr="008C189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</w:t>
            </w:r>
            <w:r w:rsidRPr="008C1894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border</w:t>
            </w:r>
            <w:r w:rsidRPr="008C189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8C1894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1px</w:t>
            </w:r>
            <w:r w:rsidRPr="008C189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8C1894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solid</w:t>
            </w:r>
            <w:r w:rsidRPr="008C189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8C1894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gray</w:t>
            </w:r>
            <w:r w:rsidRPr="008C189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</w:t>
            </w:r>
          </w:p>
          <w:p w14:paraId="4168A1EC" w14:textId="5E94C716" w:rsidR="00E00943" w:rsidRPr="008C1894" w:rsidRDefault="008C1894" w:rsidP="00E00943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C189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8C1894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text-align</w:t>
            </w:r>
            <w:r w:rsidRPr="008C189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8C1894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center</w:t>
            </w:r>
            <w:r w:rsidRPr="008C189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</w:t>
            </w:r>
            <w:r w:rsidRPr="008C1894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font-size</w:t>
            </w:r>
            <w:r w:rsidRPr="008C189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8C1894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20pt</w:t>
            </w:r>
            <w:r w:rsidRPr="008C189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}</w:t>
            </w:r>
          </w:p>
          <w:p w14:paraId="6618AAE8" w14:textId="77777777" w:rsidR="00E00943" w:rsidRPr="00E00943" w:rsidRDefault="00E00943" w:rsidP="00E00943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E0094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E00943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style&gt;</w:t>
            </w:r>
          </w:p>
          <w:p w14:paraId="5B616DC2" w14:textId="77777777" w:rsidR="00E00943" w:rsidRPr="00E00943" w:rsidRDefault="00E00943" w:rsidP="00E00943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E00943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head&gt;</w:t>
            </w:r>
          </w:p>
          <w:p w14:paraId="43BC7F65" w14:textId="77777777" w:rsidR="00E00943" w:rsidRPr="00E00943" w:rsidRDefault="00E00943" w:rsidP="00E00943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E00943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body&gt;</w:t>
            </w:r>
          </w:p>
          <w:p w14:paraId="31703051" w14:textId="77777777" w:rsidR="00E00943" w:rsidRPr="00E00943" w:rsidRDefault="00E00943" w:rsidP="00E00943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E0094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E00943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div</w:t>
            </w:r>
            <w:r w:rsidRPr="00E0094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E00943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id</w:t>
            </w:r>
            <w:r w:rsidRPr="00E0094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E00943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app"</w:t>
            </w:r>
            <w:r w:rsidRPr="00E00943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</w:p>
          <w:p w14:paraId="37FA591C" w14:textId="77777777" w:rsidR="00E00943" w:rsidRPr="00E00943" w:rsidRDefault="00E00943" w:rsidP="00E00943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E0094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E00943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h1&gt;</w:t>
            </w:r>
            <w:r w:rsidRPr="00E0094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radio</w:t>
            </w:r>
            <w:r w:rsidRPr="00E00943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h1&gt;</w:t>
            </w:r>
          </w:p>
          <w:p w14:paraId="1A395E2B" w14:textId="77777777" w:rsidR="00E00943" w:rsidRPr="00E00943" w:rsidRDefault="00E00943" w:rsidP="00E00943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E0094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E00943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p&gt;</w:t>
            </w:r>
            <w:r w:rsidRPr="00E00943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{{ </w:t>
            </w:r>
            <w:r w:rsidRPr="00E00943">
              <w:rPr>
                <w:rFonts w:ascii="Consolas" w:eastAsia="굴림" w:hAnsi="Consolas" w:cs="굴림"/>
                <w:color w:val="A31515"/>
                <w:kern w:val="0"/>
                <w:szCs w:val="20"/>
                <w:shd w:val="clear" w:color="auto" w:fill="CCFFFF"/>
              </w:rPr>
              <w:t>visible</w:t>
            </w:r>
            <w:r w:rsidRPr="00E00943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 }}</w:t>
            </w:r>
            <w:r w:rsidRPr="00E00943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p&gt;</w:t>
            </w:r>
          </w:p>
          <w:p w14:paraId="25DE46AE" w14:textId="77777777" w:rsidR="00E00943" w:rsidRPr="00E00943" w:rsidRDefault="00E00943" w:rsidP="00E00943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E0094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E00943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hr</w:t>
            </w:r>
            <w:r w:rsidRPr="00E0094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/</w:t>
            </w:r>
            <w:r w:rsidRPr="00E00943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</w:p>
          <w:p w14:paraId="5B4A3762" w14:textId="77777777" w:rsidR="00E00943" w:rsidRPr="00E00943" w:rsidRDefault="00E00943" w:rsidP="00E00943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E0094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E00943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label&gt;</w:t>
            </w:r>
          </w:p>
          <w:p w14:paraId="493B90F4" w14:textId="77777777" w:rsidR="00E00943" w:rsidRPr="00E00943" w:rsidRDefault="00E00943" w:rsidP="00E00943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E0094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</w:t>
            </w:r>
            <w:r w:rsidRPr="00E00943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input</w:t>
            </w:r>
            <w:r w:rsidRPr="00E0094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E00943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type</w:t>
            </w:r>
            <w:r w:rsidRPr="00E0094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E00943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radio"</w:t>
            </w:r>
            <w:r w:rsidRPr="00E0094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E00943">
              <w:rPr>
                <w:rFonts w:ascii="Consolas" w:eastAsia="굴림" w:hAnsi="Consolas" w:cs="굴림"/>
                <w:color w:val="FF0000"/>
                <w:kern w:val="0"/>
                <w:szCs w:val="20"/>
                <w:shd w:val="clear" w:color="auto" w:fill="CCFFCC"/>
              </w:rPr>
              <w:t>v-bind:</w:t>
            </w:r>
            <w:r w:rsidRPr="00E00943">
              <w:rPr>
                <w:rFonts w:ascii="Consolas" w:eastAsia="굴림" w:hAnsi="Consolas" w:cs="굴림"/>
                <w:color w:val="FF0000"/>
                <w:kern w:val="0"/>
                <w:szCs w:val="20"/>
                <w:shd w:val="clear" w:color="auto" w:fill="FFFF99"/>
              </w:rPr>
              <w:t>value</w:t>
            </w:r>
            <w:r w:rsidRPr="00E00943">
              <w:rPr>
                <w:rFonts w:ascii="Consolas" w:eastAsia="굴림" w:hAnsi="Consolas" w:cs="굴림"/>
                <w:color w:val="000000"/>
                <w:kern w:val="0"/>
                <w:szCs w:val="20"/>
                <w:shd w:val="clear" w:color="auto" w:fill="FFFF99"/>
              </w:rPr>
              <w:t>=</w:t>
            </w:r>
            <w:r w:rsidRPr="00E00943">
              <w:rPr>
                <w:rFonts w:ascii="Consolas" w:eastAsia="굴림" w:hAnsi="Consolas" w:cs="굴림"/>
                <w:color w:val="0000FF"/>
                <w:kern w:val="0"/>
                <w:szCs w:val="20"/>
                <w:shd w:val="clear" w:color="auto" w:fill="FFFF99"/>
              </w:rPr>
              <w:t>"</w:t>
            </w:r>
            <w:r w:rsidRPr="00E00943">
              <w:rPr>
                <w:rFonts w:ascii="Consolas" w:eastAsia="굴림" w:hAnsi="Consolas" w:cs="굴림"/>
                <w:color w:val="0000FF"/>
                <w:kern w:val="0"/>
                <w:szCs w:val="20"/>
                <w:shd w:val="clear" w:color="auto" w:fill="FFCCFF"/>
              </w:rPr>
              <w:t>true</w:t>
            </w:r>
            <w:r w:rsidRPr="00E00943">
              <w:rPr>
                <w:rFonts w:ascii="Consolas" w:eastAsia="굴림" w:hAnsi="Consolas" w:cs="굴림"/>
                <w:color w:val="0000FF"/>
                <w:kern w:val="0"/>
                <w:szCs w:val="20"/>
                <w:shd w:val="clear" w:color="auto" w:fill="FFFF99"/>
              </w:rPr>
              <w:t>"</w:t>
            </w:r>
            <w:r w:rsidRPr="00E0094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E00943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v-model</w:t>
            </w:r>
            <w:r w:rsidRPr="00E0094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E00943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</w:t>
            </w:r>
            <w:r w:rsidRPr="00E00943">
              <w:rPr>
                <w:rFonts w:ascii="Consolas" w:eastAsia="굴림" w:hAnsi="Consolas" w:cs="굴림"/>
                <w:color w:val="0000FF"/>
                <w:kern w:val="0"/>
                <w:szCs w:val="20"/>
                <w:shd w:val="clear" w:color="auto" w:fill="CCFFFF"/>
              </w:rPr>
              <w:t>visible</w:t>
            </w:r>
            <w:r w:rsidRPr="00E00943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</w:t>
            </w:r>
            <w:r w:rsidRPr="00E00943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 /&gt;</w:t>
            </w:r>
            <w:r w:rsidRPr="00E0094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true</w:t>
            </w:r>
          </w:p>
          <w:p w14:paraId="26F55AA7" w14:textId="77777777" w:rsidR="00175B49" w:rsidRDefault="00E00943" w:rsidP="00E00943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E0094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E00943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label&gt;</w:t>
            </w:r>
          </w:p>
          <w:p w14:paraId="3B950A56" w14:textId="4116E8FF" w:rsidR="00E00943" w:rsidRPr="00E00943" w:rsidRDefault="00E00943" w:rsidP="00E00943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E0094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E00943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label&gt;</w:t>
            </w:r>
          </w:p>
          <w:p w14:paraId="5FBA6BAB" w14:textId="77777777" w:rsidR="00E00943" w:rsidRPr="00E00943" w:rsidRDefault="00E00943" w:rsidP="00E00943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E0094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</w:t>
            </w:r>
            <w:r w:rsidRPr="00E00943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input</w:t>
            </w:r>
            <w:r w:rsidRPr="00E0094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E00943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type</w:t>
            </w:r>
            <w:r w:rsidRPr="00E0094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E00943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radio"</w:t>
            </w:r>
            <w:r w:rsidRPr="00E0094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E00943">
              <w:rPr>
                <w:rFonts w:ascii="Consolas" w:eastAsia="굴림" w:hAnsi="Consolas" w:cs="굴림"/>
                <w:color w:val="FF0000"/>
                <w:kern w:val="0"/>
                <w:szCs w:val="20"/>
                <w:shd w:val="clear" w:color="auto" w:fill="CCFFCC"/>
              </w:rPr>
              <w:t>v-bind:</w:t>
            </w:r>
            <w:r w:rsidRPr="00E00943">
              <w:rPr>
                <w:rFonts w:ascii="Consolas" w:eastAsia="굴림" w:hAnsi="Consolas" w:cs="굴림"/>
                <w:color w:val="FF0000"/>
                <w:kern w:val="0"/>
                <w:szCs w:val="20"/>
                <w:shd w:val="clear" w:color="auto" w:fill="FFFF99"/>
              </w:rPr>
              <w:t>value</w:t>
            </w:r>
            <w:r w:rsidRPr="00E00943">
              <w:rPr>
                <w:rFonts w:ascii="Consolas" w:eastAsia="굴림" w:hAnsi="Consolas" w:cs="굴림"/>
                <w:color w:val="000000"/>
                <w:kern w:val="0"/>
                <w:szCs w:val="20"/>
                <w:shd w:val="clear" w:color="auto" w:fill="FFFF99"/>
              </w:rPr>
              <w:t>=</w:t>
            </w:r>
            <w:r w:rsidRPr="00E00943">
              <w:rPr>
                <w:rFonts w:ascii="Consolas" w:eastAsia="굴림" w:hAnsi="Consolas" w:cs="굴림"/>
                <w:color w:val="0000FF"/>
                <w:kern w:val="0"/>
                <w:szCs w:val="20"/>
                <w:shd w:val="clear" w:color="auto" w:fill="FFFF99"/>
              </w:rPr>
              <w:t>"</w:t>
            </w:r>
            <w:r w:rsidRPr="00E00943">
              <w:rPr>
                <w:rFonts w:ascii="Consolas" w:eastAsia="굴림" w:hAnsi="Consolas" w:cs="굴림"/>
                <w:color w:val="0000FF"/>
                <w:kern w:val="0"/>
                <w:szCs w:val="20"/>
                <w:shd w:val="clear" w:color="auto" w:fill="FFCCFF"/>
              </w:rPr>
              <w:t>false</w:t>
            </w:r>
            <w:r w:rsidRPr="00E00943">
              <w:rPr>
                <w:rFonts w:ascii="Consolas" w:eastAsia="굴림" w:hAnsi="Consolas" w:cs="굴림"/>
                <w:color w:val="0000FF"/>
                <w:kern w:val="0"/>
                <w:szCs w:val="20"/>
                <w:shd w:val="clear" w:color="auto" w:fill="FFFF99"/>
              </w:rPr>
              <w:t>"</w:t>
            </w:r>
            <w:r w:rsidRPr="00E0094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E00943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v-model</w:t>
            </w:r>
            <w:r w:rsidRPr="00E0094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E00943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</w:t>
            </w:r>
            <w:r w:rsidRPr="00E00943">
              <w:rPr>
                <w:rFonts w:ascii="Consolas" w:eastAsia="굴림" w:hAnsi="Consolas" w:cs="굴림"/>
                <w:color w:val="0000FF"/>
                <w:kern w:val="0"/>
                <w:szCs w:val="20"/>
                <w:shd w:val="clear" w:color="auto" w:fill="CCFFFF"/>
              </w:rPr>
              <w:t>visible</w:t>
            </w:r>
            <w:r w:rsidRPr="00E00943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</w:t>
            </w:r>
            <w:r w:rsidRPr="00E00943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 /&gt;</w:t>
            </w:r>
            <w:r w:rsidRPr="00E0094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false</w:t>
            </w:r>
          </w:p>
          <w:p w14:paraId="21B30614" w14:textId="77777777" w:rsidR="00175B49" w:rsidRDefault="00E00943" w:rsidP="00E00943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E0094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E00943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label&gt;</w:t>
            </w:r>
          </w:p>
          <w:p w14:paraId="4F3C32FE" w14:textId="4A4A5BDD" w:rsidR="00E00943" w:rsidRPr="00E00943" w:rsidRDefault="00E00943" w:rsidP="00E00943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E0094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E00943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div</w:t>
            </w:r>
            <w:r w:rsidRPr="00E0094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E00943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id</w:t>
            </w:r>
            <w:r w:rsidRPr="00E0094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E00943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hello"</w:t>
            </w:r>
            <w:r w:rsidRPr="00E0094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E00943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v-if</w:t>
            </w:r>
            <w:r w:rsidRPr="00E0094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E00943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</w:t>
            </w:r>
            <w:r w:rsidRPr="00E00943">
              <w:rPr>
                <w:rFonts w:ascii="Consolas" w:eastAsia="굴림" w:hAnsi="Consolas" w:cs="굴림"/>
                <w:color w:val="0000FF"/>
                <w:kern w:val="0"/>
                <w:szCs w:val="20"/>
                <w:shd w:val="clear" w:color="auto" w:fill="CCFFFF"/>
              </w:rPr>
              <w:t>visible</w:t>
            </w:r>
            <w:r w:rsidRPr="00E00943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</w:t>
            </w:r>
            <w:r w:rsidRPr="00E00943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  <w:r w:rsidRPr="00E0094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Hello Vue.js</w:t>
            </w:r>
            <w:r w:rsidRPr="00E00943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div&gt;</w:t>
            </w:r>
          </w:p>
          <w:p w14:paraId="537D2113" w14:textId="77777777" w:rsidR="00E00943" w:rsidRPr="00E00943" w:rsidRDefault="00E00943" w:rsidP="00E00943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E0094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E00943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div&gt;</w:t>
            </w:r>
          </w:p>
          <w:p w14:paraId="026AB7D6" w14:textId="77777777" w:rsidR="00E00943" w:rsidRPr="00E00943" w:rsidRDefault="00E00943" w:rsidP="00E00943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E0094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E00943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script</w:t>
            </w:r>
            <w:r w:rsidRPr="00E0094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E00943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type</w:t>
            </w:r>
            <w:r w:rsidRPr="00E0094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E00943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text/javascript"</w:t>
            </w:r>
            <w:r w:rsidRPr="00E00943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</w:p>
          <w:p w14:paraId="39BDCDF4" w14:textId="77777777" w:rsidR="00B33C79" w:rsidRPr="0060292C" w:rsidRDefault="00B33C79" w:rsidP="00B33C7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029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</w:t>
            </w:r>
            <w:r w:rsidRPr="0060292C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let</w:t>
            </w:r>
            <w:r w:rsidRPr="006029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app = {</w:t>
            </w:r>
          </w:p>
          <w:p w14:paraId="4192DC5D" w14:textId="77777777" w:rsidR="00B33C79" w:rsidRPr="0060292C" w:rsidRDefault="00B33C79" w:rsidP="00B33C7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029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     data() {</w:t>
            </w:r>
          </w:p>
          <w:p w14:paraId="3A1CBAA5" w14:textId="77777777" w:rsidR="00B33C79" w:rsidRDefault="00B33C79" w:rsidP="00B33C7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029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    </w:t>
            </w:r>
            <w:r w:rsidRPr="0060292C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return</w:t>
            </w:r>
            <w:r w:rsidRPr="006029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{</w:t>
            </w:r>
          </w:p>
          <w:p w14:paraId="7C308EF6" w14:textId="6BFE8928" w:rsidR="00E00943" w:rsidRPr="00E00943" w:rsidRDefault="00B33C79" w:rsidP="00E00943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 </w:t>
            </w:r>
            <w:r w:rsidR="00E00943" w:rsidRPr="00E0094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</w:t>
            </w:r>
            <w:r w:rsidR="00E00943" w:rsidRPr="00E00943">
              <w:rPr>
                <w:rFonts w:ascii="Consolas" w:eastAsia="굴림" w:hAnsi="Consolas" w:cs="굴림"/>
                <w:color w:val="000000"/>
                <w:kern w:val="0"/>
                <w:szCs w:val="20"/>
                <w:shd w:val="clear" w:color="auto" w:fill="CCFFFF"/>
              </w:rPr>
              <w:t>visible</w:t>
            </w:r>
            <w:r w:rsidR="00E00943" w:rsidRPr="00E0094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="00E00943" w:rsidRPr="00E00943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false</w:t>
            </w:r>
          </w:p>
          <w:p w14:paraId="4CAFF108" w14:textId="77777777" w:rsidR="005C2B4E" w:rsidRPr="0060292C" w:rsidRDefault="005C2B4E" w:rsidP="005C2B4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029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       };</w:t>
            </w:r>
          </w:p>
          <w:p w14:paraId="14BE9002" w14:textId="77777777" w:rsidR="005C2B4E" w:rsidRPr="0060292C" w:rsidRDefault="005C2B4E" w:rsidP="005C2B4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029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     }</w:t>
            </w:r>
          </w:p>
          <w:p w14:paraId="6DA756DE" w14:textId="77777777" w:rsidR="005C2B4E" w:rsidRPr="0060292C" w:rsidRDefault="005C2B4E" w:rsidP="005C2B4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029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   };</w:t>
            </w:r>
          </w:p>
          <w:p w14:paraId="2E03D0CF" w14:textId="47BC810D" w:rsidR="00E00943" w:rsidRPr="00E00943" w:rsidRDefault="005C2B4E" w:rsidP="005C2B4E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029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   Vue.createApp(app).mount(</w:t>
            </w:r>
            <w:r w:rsidRPr="0060292C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"#app"</w:t>
            </w:r>
            <w:r w:rsidRPr="006029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);</w:t>
            </w:r>
          </w:p>
          <w:p w14:paraId="636E53EA" w14:textId="77777777" w:rsidR="00E00943" w:rsidRPr="00E00943" w:rsidRDefault="00E00943" w:rsidP="00E00943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E0094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</w:t>
            </w:r>
            <w:r w:rsidRPr="00E00943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script&gt;</w:t>
            </w:r>
          </w:p>
          <w:p w14:paraId="1A961320" w14:textId="77777777" w:rsidR="00E00943" w:rsidRPr="00E00943" w:rsidRDefault="00E00943" w:rsidP="00E00943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E00943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body&gt;</w:t>
            </w:r>
          </w:p>
          <w:p w14:paraId="0A68614F" w14:textId="77777777" w:rsidR="00E00943" w:rsidRPr="00E00943" w:rsidRDefault="00E00943" w:rsidP="00E00943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E00943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html&gt;</w:t>
            </w:r>
          </w:p>
          <w:p w14:paraId="0843A17A" w14:textId="77777777" w:rsidR="00E00943" w:rsidRDefault="00E00943" w:rsidP="00E00943"/>
        </w:tc>
      </w:tr>
    </w:tbl>
    <w:p w14:paraId="225C075C" w14:textId="55B5514A" w:rsidR="00E00943" w:rsidRDefault="00E00943" w:rsidP="00E00943"/>
    <w:p w14:paraId="27FC5C00" w14:textId="31A503B8" w:rsidR="006D1673" w:rsidRDefault="006D1673" w:rsidP="00E00943">
      <w:r>
        <w:t xml:space="preserve">HTML </w:t>
      </w:r>
      <w:r>
        <w:rPr>
          <w:rFonts w:hint="eastAsia"/>
        </w:rPr>
        <w:t>애트리뷰트의 값은 문자열로 해석된다.</w:t>
      </w:r>
    </w:p>
    <w:p w14:paraId="6FE423E5" w14:textId="77777777" w:rsidR="00175B49" w:rsidRDefault="006D1673" w:rsidP="00E00943">
      <w:r>
        <w:rPr>
          <w:rFonts w:hint="eastAsia"/>
        </w:rPr>
        <w:t>그런데,</w:t>
      </w:r>
      <w:r>
        <w:t xml:space="preserve"> HTML </w:t>
      </w:r>
      <w:r>
        <w:rPr>
          <w:rFonts w:hint="eastAsia"/>
        </w:rPr>
        <w:t xml:space="preserve">애트리뷰트 앞에 </w:t>
      </w:r>
      <w:r>
        <w:t xml:space="preserve">v-bind: </w:t>
      </w:r>
      <w:r>
        <w:rPr>
          <w:rFonts w:hint="eastAsia"/>
        </w:rPr>
        <w:t>지시자를 붙이면, 그 애트리뷰트의</w:t>
      </w:r>
      <w:r w:rsidR="009A52F1">
        <w:rPr>
          <w:rFonts w:hint="eastAsia"/>
        </w:rPr>
        <w:t xml:space="preserve"> 값은</w:t>
      </w:r>
    </w:p>
    <w:p w14:paraId="1C6205B1" w14:textId="771EB3C9" w:rsidR="006D1673" w:rsidRDefault="009A52F1" w:rsidP="00E00943">
      <w:r>
        <w:t xml:space="preserve">javascript </w:t>
      </w:r>
      <w:r>
        <w:rPr>
          <w:rFonts w:hint="eastAsia"/>
        </w:rPr>
        <w:t>표현식으로 해석된다.</w:t>
      </w:r>
    </w:p>
    <w:p w14:paraId="20E26758" w14:textId="4C878C54" w:rsidR="0036558E" w:rsidRDefault="0036558E" w:rsidP="00E00943">
      <w:r>
        <w:t>(</w:t>
      </w:r>
      <w:r>
        <w:rPr>
          <w:rFonts w:hint="eastAsia"/>
        </w:rPr>
        <w:t xml:space="preserve">따옴표 내부만 </w:t>
      </w:r>
      <w:r>
        <w:t>java</w:t>
      </w:r>
      <w:r>
        <w:rPr>
          <w:rFonts w:hint="eastAsia"/>
        </w:rPr>
        <w:t>s</w:t>
      </w:r>
      <w:r>
        <w:t xml:space="preserve">cript </w:t>
      </w:r>
      <w:r>
        <w:rPr>
          <w:rFonts w:hint="eastAsia"/>
        </w:rPr>
        <w:t>표현식으로 해석된다)</w:t>
      </w:r>
    </w:p>
    <w:p w14:paraId="139227A3" w14:textId="2D9DF655" w:rsidR="009A52F1" w:rsidRDefault="009A52F1" w:rsidP="00E00943"/>
    <w:p w14:paraId="1FFFE549" w14:textId="1953D2E8" w:rsidR="009A52F1" w:rsidRDefault="009A52F1" w:rsidP="00E00943">
      <w:pPr>
        <w:rPr>
          <w:rFonts w:ascii="Consolas" w:eastAsia="굴림" w:hAnsi="Consolas" w:cs="굴림"/>
          <w:color w:val="0000FF"/>
          <w:kern w:val="0"/>
          <w:szCs w:val="20"/>
          <w:shd w:val="clear" w:color="auto" w:fill="FFFFCC"/>
        </w:rPr>
      </w:pPr>
      <w:r w:rsidRPr="00185EF3">
        <w:rPr>
          <w:rFonts w:ascii="Consolas" w:eastAsia="굴림" w:hAnsi="Consolas" w:cs="굴림"/>
          <w:color w:val="FF0000"/>
          <w:kern w:val="0"/>
          <w:szCs w:val="20"/>
          <w:shd w:val="clear" w:color="auto" w:fill="FFFFCC"/>
        </w:rPr>
        <w:t>value</w:t>
      </w:r>
      <w:r w:rsidRPr="00185EF3">
        <w:rPr>
          <w:rFonts w:ascii="Consolas" w:eastAsia="굴림" w:hAnsi="Consolas" w:cs="굴림"/>
          <w:color w:val="000000"/>
          <w:kern w:val="0"/>
          <w:szCs w:val="20"/>
          <w:shd w:val="clear" w:color="auto" w:fill="FFFFCC"/>
        </w:rPr>
        <w:t>=</w:t>
      </w:r>
      <w:r w:rsidRPr="00185EF3">
        <w:rPr>
          <w:rFonts w:ascii="Consolas" w:eastAsia="굴림" w:hAnsi="Consolas" w:cs="굴림"/>
          <w:color w:val="0000FF"/>
          <w:kern w:val="0"/>
          <w:szCs w:val="20"/>
          <w:shd w:val="clear" w:color="auto" w:fill="FFFFCC"/>
        </w:rPr>
        <w:t>"</w:t>
      </w:r>
      <w:r w:rsidRPr="00185EF3">
        <w:rPr>
          <w:rFonts w:ascii="Consolas" w:eastAsia="굴림" w:hAnsi="Consolas" w:cs="굴림"/>
          <w:color w:val="0000FF"/>
          <w:kern w:val="0"/>
          <w:szCs w:val="20"/>
          <w:shd w:val="clear" w:color="auto" w:fill="FFCCFF"/>
        </w:rPr>
        <w:t>true</w:t>
      </w:r>
      <w:r w:rsidRPr="00185EF3">
        <w:rPr>
          <w:rFonts w:ascii="Consolas" w:eastAsia="굴림" w:hAnsi="Consolas" w:cs="굴림"/>
          <w:color w:val="0000FF"/>
          <w:kern w:val="0"/>
          <w:szCs w:val="20"/>
          <w:shd w:val="clear" w:color="auto" w:fill="FFFFCC"/>
        </w:rPr>
        <w:t>"</w:t>
      </w:r>
    </w:p>
    <w:p w14:paraId="3FCECC9F" w14:textId="3E48D667" w:rsidR="009A52F1" w:rsidRDefault="009A52F1" w:rsidP="00E00943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v</w:t>
      </w:r>
      <w:r>
        <w:t>alue</w:t>
      </w:r>
      <w:r>
        <w:rPr>
          <w:rFonts w:hint="eastAsia"/>
        </w:rPr>
        <w:t xml:space="preserve"> 는 </w:t>
      </w:r>
      <w:r>
        <w:t xml:space="preserve">HTML attribute </w:t>
      </w:r>
      <w:r>
        <w:rPr>
          <w:rFonts w:hint="eastAsia"/>
        </w:rPr>
        <w:t xml:space="preserve">이므로 </w:t>
      </w:r>
      <w:r w:rsidR="0091328C">
        <w:rPr>
          <w:rFonts w:hint="eastAsia"/>
        </w:rPr>
        <w:t xml:space="preserve">이 애트리뷰트의 값은 </w:t>
      </w:r>
      <w:r w:rsidR="0091328C">
        <w:t xml:space="preserve">"true" </w:t>
      </w:r>
      <w:r w:rsidR="0091328C">
        <w:rPr>
          <w:rFonts w:hint="eastAsia"/>
        </w:rPr>
        <w:t>문자열로 해석된다.</w:t>
      </w:r>
    </w:p>
    <w:p w14:paraId="5917A9A7" w14:textId="7BD44295" w:rsidR="009A52F1" w:rsidRDefault="009A52F1" w:rsidP="00E00943"/>
    <w:p w14:paraId="190B42F2" w14:textId="2418E611" w:rsidR="009A52F1" w:rsidRDefault="0091328C" w:rsidP="00E00943">
      <w:r w:rsidRPr="00E00943">
        <w:rPr>
          <w:rFonts w:ascii="Consolas" w:eastAsia="굴림" w:hAnsi="Consolas" w:cs="굴림"/>
          <w:color w:val="FF0000"/>
          <w:kern w:val="0"/>
          <w:szCs w:val="20"/>
          <w:shd w:val="clear" w:color="auto" w:fill="CCFFCC"/>
        </w:rPr>
        <w:lastRenderedPageBreak/>
        <w:t>v-bind:</w:t>
      </w:r>
      <w:r w:rsidRPr="00E00943">
        <w:rPr>
          <w:rFonts w:ascii="Consolas" w:eastAsia="굴림" w:hAnsi="Consolas" w:cs="굴림"/>
          <w:color w:val="FF0000"/>
          <w:kern w:val="0"/>
          <w:szCs w:val="20"/>
          <w:shd w:val="clear" w:color="auto" w:fill="FFFF99"/>
        </w:rPr>
        <w:t>value</w:t>
      </w:r>
      <w:r w:rsidRPr="00E00943">
        <w:rPr>
          <w:rFonts w:ascii="Consolas" w:eastAsia="굴림" w:hAnsi="Consolas" w:cs="굴림"/>
          <w:color w:val="000000"/>
          <w:kern w:val="0"/>
          <w:szCs w:val="20"/>
          <w:shd w:val="clear" w:color="auto" w:fill="FFFF99"/>
        </w:rPr>
        <w:t>=</w:t>
      </w:r>
      <w:r w:rsidRPr="00E00943">
        <w:rPr>
          <w:rFonts w:ascii="Consolas" w:eastAsia="굴림" w:hAnsi="Consolas" w:cs="굴림"/>
          <w:color w:val="0000FF"/>
          <w:kern w:val="0"/>
          <w:szCs w:val="20"/>
          <w:shd w:val="clear" w:color="auto" w:fill="FFFF99"/>
        </w:rPr>
        <w:t>"</w:t>
      </w:r>
      <w:r w:rsidRPr="00E00943">
        <w:rPr>
          <w:rFonts w:ascii="Consolas" w:eastAsia="굴림" w:hAnsi="Consolas" w:cs="굴림"/>
          <w:color w:val="0000FF"/>
          <w:kern w:val="0"/>
          <w:szCs w:val="20"/>
          <w:shd w:val="clear" w:color="auto" w:fill="FFCCFF"/>
        </w:rPr>
        <w:t>true</w:t>
      </w:r>
      <w:r w:rsidRPr="00E00943">
        <w:rPr>
          <w:rFonts w:ascii="Consolas" w:eastAsia="굴림" w:hAnsi="Consolas" w:cs="굴림"/>
          <w:color w:val="0000FF"/>
          <w:kern w:val="0"/>
          <w:szCs w:val="20"/>
          <w:shd w:val="clear" w:color="auto" w:fill="FFFF99"/>
        </w:rPr>
        <w:t>"</w:t>
      </w:r>
    </w:p>
    <w:p w14:paraId="6A3EDFB5" w14:textId="11865E19" w:rsidR="0091328C" w:rsidRDefault="0091328C" w:rsidP="00E00943">
      <w:r>
        <w:rPr>
          <w:rFonts w:hint="eastAsia"/>
        </w:rPr>
        <w:t xml:space="preserve"> </w:t>
      </w:r>
      <w:r>
        <w:t xml:space="preserve"> v-bind: </w:t>
      </w:r>
      <w:r>
        <w:rPr>
          <w:rFonts w:hint="eastAsia"/>
        </w:rPr>
        <w:t>지시자가 붙어있으므로,</w:t>
      </w:r>
      <w:r>
        <w:t xml:space="preserve"> </w:t>
      </w:r>
      <w:r w:rsidR="00433114">
        <w:rPr>
          <w:rFonts w:hint="eastAsia"/>
        </w:rPr>
        <w:t xml:space="preserve">이 애트리뷰트의 값은 </w:t>
      </w:r>
      <w:r w:rsidR="00433114">
        <w:t xml:space="preserve">javascript </w:t>
      </w:r>
      <w:r w:rsidR="00433114">
        <w:rPr>
          <w:rFonts w:hint="eastAsia"/>
        </w:rPr>
        <w:t>코드에서 t</w:t>
      </w:r>
      <w:r w:rsidR="00433114">
        <w:t xml:space="preserve">rue </w:t>
      </w:r>
      <w:r w:rsidR="00433114">
        <w:rPr>
          <w:rFonts w:hint="eastAsia"/>
        </w:rPr>
        <w:t>로 핵석된다.</w:t>
      </w:r>
    </w:p>
    <w:p w14:paraId="6AD49A34" w14:textId="468F293C" w:rsidR="00433114" w:rsidRDefault="00433114" w:rsidP="00E00943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즉 이 애트리뷰트의 값은 </w:t>
      </w:r>
      <w:r>
        <w:t xml:space="preserve">boolean </w:t>
      </w:r>
      <w:r>
        <w:rPr>
          <w:rFonts w:hint="eastAsia"/>
        </w:rPr>
        <w:t xml:space="preserve">타입의 </w:t>
      </w:r>
      <w:r>
        <w:t xml:space="preserve">true </w:t>
      </w:r>
      <w:r>
        <w:rPr>
          <w:rFonts w:hint="eastAsia"/>
        </w:rPr>
        <w:t>이다.</w:t>
      </w:r>
    </w:p>
    <w:p w14:paraId="7D2DC0C1" w14:textId="5808BC00" w:rsidR="00433114" w:rsidRDefault="00433114" w:rsidP="00E00943"/>
    <w:p w14:paraId="6221235D" w14:textId="702BFE4E" w:rsidR="00CC50C8" w:rsidRDefault="00CC50C8" w:rsidP="00E00943">
      <w:r>
        <w:rPr>
          <w:noProof/>
        </w:rPr>
        <w:drawing>
          <wp:inline distT="0" distB="0" distL="0" distR="0" wp14:anchorId="422A1563" wp14:editId="68D6FFDB">
            <wp:extent cx="2850934" cy="2646485"/>
            <wp:effectExtent l="0" t="0" r="6985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50934" cy="264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62C7EB26" wp14:editId="4F3DA85A">
            <wp:extent cx="2860406" cy="265527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60406" cy="2655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FBFEB" w14:textId="7749618E" w:rsidR="00433114" w:rsidRDefault="00433114" w:rsidP="00E00943"/>
    <w:p w14:paraId="55306DC9" w14:textId="3DF092C2" w:rsidR="00163319" w:rsidRDefault="00163319" w:rsidP="00E00943"/>
    <w:p w14:paraId="513AF50B" w14:textId="5DD7754B" w:rsidR="00163319" w:rsidRDefault="00163319" w:rsidP="00E00943"/>
    <w:p w14:paraId="2DBBB755" w14:textId="71AB644E" w:rsidR="00163319" w:rsidRDefault="006E09D2" w:rsidP="00160C54">
      <w:pPr>
        <w:pStyle w:val="2"/>
      </w:pPr>
      <w:bookmarkStart w:id="8" w:name="_Toc68803639"/>
      <w:r>
        <w:t>v-b</w:t>
      </w:r>
      <w:r>
        <w:rPr>
          <w:rFonts w:hint="eastAsia"/>
        </w:rPr>
        <w:t>i</w:t>
      </w:r>
      <w:r>
        <w:t xml:space="preserve">nd </w:t>
      </w:r>
      <w:r>
        <w:rPr>
          <w:rFonts w:hint="eastAsia"/>
        </w:rPr>
        <w:t xml:space="preserve">지시자 </w:t>
      </w:r>
      <w:r w:rsidR="00163319">
        <w:rPr>
          <w:rFonts w:hint="eastAsia"/>
        </w:rPr>
        <w:t>요약</w:t>
      </w:r>
      <w:bookmarkEnd w:id="8"/>
    </w:p>
    <w:p w14:paraId="517C49A9" w14:textId="3924B0E4" w:rsidR="00163319" w:rsidRDefault="00163319" w:rsidP="00163319">
      <w:r>
        <w:t xml:space="preserve">Vue </w:t>
      </w:r>
      <w:r>
        <w:rPr>
          <w:rFonts w:hint="eastAsia"/>
        </w:rPr>
        <w:t xml:space="preserve">지시자의 이름은 </w:t>
      </w:r>
      <w:r>
        <w:t xml:space="preserve">v- </w:t>
      </w:r>
      <w:r>
        <w:rPr>
          <w:rFonts w:hint="eastAsia"/>
        </w:rPr>
        <w:t>으로 시작한다.</w:t>
      </w:r>
    </w:p>
    <w:p w14:paraId="4FA2F62A" w14:textId="33BC69AB" w:rsidR="00163319" w:rsidRDefault="00163319" w:rsidP="00163319">
      <w:r>
        <w:t xml:space="preserve">HTML tag </w:t>
      </w:r>
      <w:r>
        <w:rPr>
          <w:rFonts w:hint="eastAsia"/>
        </w:rPr>
        <w:t xml:space="preserve">애트리뷰트는 </w:t>
      </w:r>
      <w:r>
        <w:t xml:space="preserve">v- </w:t>
      </w:r>
      <w:r>
        <w:rPr>
          <w:rFonts w:hint="eastAsia"/>
        </w:rPr>
        <w:t>으로 시작하지 않는다.</w:t>
      </w:r>
    </w:p>
    <w:p w14:paraId="2751CDA0" w14:textId="77777777" w:rsidR="003A7055" w:rsidRDefault="003A7055" w:rsidP="00163319"/>
    <w:p w14:paraId="54DE0444" w14:textId="2393C598" w:rsidR="00163319" w:rsidRDefault="00163319" w:rsidP="00163319">
      <w:r w:rsidRPr="00163319">
        <w:t>HTML 애트리뷰트의 값은 javascript 표현식으로 해석되지 않고, 문자열로 해석된다.</w:t>
      </w:r>
    </w:p>
    <w:p w14:paraId="2164C7B0" w14:textId="77777777" w:rsidR="00175B49" w:rsidRDefault="003E1BA1" w:rsidP="00163319">
      <w:r>
        <w:rPr>
          <w:rFonts w:hint="eastAsia"/>
        </w:rPr>
        <w:t>예:</w:t>
      </w:r>
    </w:p>
    <w:p w14:paraId="77102072" w14:textId="0A3EAC4D" w:rsidR="003E1BA1" w:rsidRPr="00F00154" w:rsidRDefault="00494BC3" w:rsidP="00163319">
      <w:pPr>
        <w:rPr>
          <w:rFonts w:ascii="Consolas" w:hAnsi="Consolas"/>
        </w:rPr>
      </w:pPr>
      <w:r w:rsidRPr="00F00154">
        <w:rPr>
          <w:rFonts w:ascii="Consolas" w:hAnsi="Consolas"/>
        </w:rPr>
        <w:t xml:space="preserve">   </w:t>
      </w:r>
      <w:r w:rsidR="003E1BA1" w:rsidRPr="00F00154">
        <w:rPr>
          <w:rFonts w:ascii="Consolas" w:hAnsi="Consolas"/>
        </w:rPr>
        <w:t xml:space="preserve">value="true"            value </w:t>
      </w:r>
      <w:r w:rsidR="003E1BA1" w:rsidRPr="00F00154">
        <w:rPr>
          <w:rFonts w:ascii="Consolas" w:hAnsi="Consolas"/>
        </w:rPr>
        <w:t>값은</w:t>
      </w:r>
      <w:r w:rsidR="003E1BA1" w:rsidRPr="00F00154">
        <w:rPr>
          <w:rFonts w:ascii="Consolas" w:hAnsi="Consolas"/>
        </w:rPr>
        <w:t xml:space="preserve"> </w:t>
      </w:r>
      <w:r w:rsidR="0045087F" w:rsidRPr="00F00154">
        <w:rPr>
          <w:rFonts w:ascii="Consolas" w:hAnsi="Consolas"/>
        </w:rPr>
        <w:t>문자열</w:t>
      </w:r>
      <w:r w:rsidR="0045087F" w:rsidRPr="00F00154">
        <w:rPr>
          <w:rFonts w:ascii="Consolas" w:hAnsi="Consolas"/>
        </w:rPr>
        <w:t xml:space="preserve"> </w:t>
      </w:r>
      <w:r w:rsidRPr="00F00154">
        <w:rPr>
          <w:rFonts w:ascii="Consolas" w:hAnsi="Consolas"/>
        </w:rPr>
        <w:t>타입</w:t>
      </w:r>
      <w:r w:rsidRPr="00F00154">
        <w:rPr>
          <w:rFonts w:ascii="Consolas" w:hAnsi="Consolas"/>
        </w:rPr>
        <w:t xml:space="preserve"> </w:t>
      </w:r>
      <w:r w:rsidR="003E1BA1" w:rsidRPr="00F00154">
        <w:rPr>
          <w:rFonts w:ascii="Consolas" w:hAnsi="Consolas"/>
        </w:rPr>
        <w:t xml:space="preserve">"true" </w:t>
      </w:r>
      <w:r w:rsidR="003E1BA1" w:rsidRPr="00F00154">
        <w:rPr>
          <w:rFonts w:ascii="Consolas" w:hAnsi="Consolas"/>
        </w:rPr>
        <w:t>이다</w:t>
      </w:r>
      <w:r w:rsidR="003E1BA1" w:rsidRPr="00F00154">
        <w:rPr>
          <w:rFonts w:ascii="Consolas" w:hAnsi="Consolas"/>
        </w:rPr>
        <w:t>.</w:t>
      </w:r>
    </w:p>
    <w:p w14:paraId="75384888" w14:textId="5C7DFD21" w:rsidR="00494BC3" w:rsidRPr="00F00154" w:rsidRDefault="00494BC3" w:rsidP="00494BC3">
      <w:pPr>
        <w:rPr>
          <w:rFonts w:ascii="Consolas" w:hAnsi="Consolas"/>
        </w:rPr>
      </w:pPr>
      <w:r w:rsidRPr="00F00154">
        <w:rPr>
          <w:rFonts w:ascii="Consolas" w:hAnsi="Consolas"/>
        </w:rPr>
        <w:t xml:space="preserve">   value='true'            value </w:t>
      </w:r>
      <w:r w:rsidRPr="00F00154">
        <w:rPr>
          <w:rFonts w:ascii="Consolas" w:hAnsi="Consolas"/>
        </w:rPr>
        <w:t>값은</w:t>
      </w:r>
      <w:r w:rsidRPr="00F00154">
        <w:rPr>
          <w:rFonts w:ascii="Consolas" w:hAnsi="Consolas"/>
        </w:rPr>
        <w:t xml:space="preserve"> </w:t>
      </w:r>
      <w:r w:rsidRPr="00F00154">
        <w:rPr>
          <w:rFonts w:ascii="Consolas" w:hAnsi="Consolas"/>
        </w:rPr>
        <w:t>문자열</w:t>
      </w:r>
      <w:r w:rsidRPr="00F00154">
        <w:rPr>
          <w:rFonts w:ascii="Consolas" w:hAnsi="Consolas"/>
        </w:rPr>
        <w:t xml:space="preserve"> </w:t>
      </w:r>
      <w:r w:rsidRPr="00F00154">
        <w:rPr>
          <w:rFonts w:ascii="Consolas" w:hAnsi="Consolas"/>
        </w:rPr>
        <w:t>타입</w:t>
      </w:r>
      <w:r w:rsidRPr="00F00154">
        <w:rPr>
          <w:rFonts w:ascii="Consolas" w:hAnsi="Consolas"/>
        </w:rPr>
        <w:t xml:space="preserve"> 'true' </w:t>
      </w:r>
      <w:r w:rsidRPr="00F00154">
        <w:rPr>
          <w:rFonts w:ascii="Consolas" w:hAnsi="Consolas"/>
        </w:rPr>
        <w:t>이다</w:t>
      </w:r>
      <w:r w:rsidRPr="00F00154">
        <w:rPr>
          <w:rFonts w:ascii="Consolas" w:hAnsi="Consolas"/>
        </w:rPr>
        <w:t>.</w:t>
      </w:r>
    </w:p>
    <w:p w14:paraId="6A590C43" w14:textId="77777777" w:rsidR="00494BC3" w:rsidRPr="00163319" w:rsidRDefault="00494BC3" w:rsidP="00163319"/>
    <w:p w14:paraId="678C1009" w14:textId="03501A1E" w:rsidR="00B921A5" w:rsidRDefault="00B921A5" w:rsidP="00E00943"/>
    <w:p w14:paraId="33069324" w14:textId="6620C79D" w:rsidR="00B921A5" w:rsidRDefault="005D5302" w:rsidP="00E00943">
      <w:r w:rsidRPr="00163319">
        <w:t>HTML 애트리뷰트</w:t>
      </w:r>
      <w:r>
        <w:rPr>
          <w:rFonts w:hint="eastAsia"/>
        </w:rPr>
        <w:t xml:space="preserve"> 이름에 </w:t>
      </w:r>
      <w:r>
        <w:t xml:space="preserve">v-bind: </w:t>
      </w:r>
      <w:r>
        <w:rPr>
          <w:rFonts w:hint="eastAsia"/>
        </w:rPr>
        <w:t>지시자를 붙여주면,</w:t>
      </w:r>
      <w:r>
        <w:t xml:space="preserve"> </w:t>
      </w:r>
      <w:r>
        <w:rPr>
          <w:rFonts w:hint="eastAsia"/>
        </w:rPr>
        <w:t>그 애트리뷰트 값은</w:t>
      </w:r>
      <w:r>
        <w:t xml:space="preserve"> javascript </w:t>
      </w:r>
      <w:r>
        <w:rPr>
          <w:rFonts w:hint="eastAsia"/>
        </w:rPr>
        <w:t>표현식으로 해석된다.</w:t>
      </w:r>
    </w:p>
    <w:p w14:paraId="056CD2B3" w14:textId="77777777" w:rsidR="00175B49" w:rsidRDefault="003E1BA1" w:rsidP="00E00943">
      <w:pPr>
        <w:rPr>
          <w:rFonts w:ascii="Consolas" w:hAnsi="Consolas"/>
        </w:rPr>
      </w:pPr>
      <w:r w:rsidRPr="00160C54">
        <w:rPr>
          <w:rFonts w:ascii="Consolas" w:hAnsi="Consolas"/>
        </w:rPr>
        <w:t>예</w:t>
      </w:r>
      <w:r w:rsidRPr="00160C54">
        <w:rPr>
          <w:rFonts w:ascii="Consolas" w:hAnsi="Consolas"/>
        </w:rPr>
        <w:t>:</w:t>
      </w:r>
    </w:p>
    <w:p w14:paraId="1296C31B" w14:textId="5E73395F" w:rsidR="005D5302" w:rsidRPr="00160C54" w:rsidRDefault="00F00154" w:rsidP="00E00943">
      <w:pPr>
        <w:rPr>
          <w:rFonts w:ascii="Consolas" w:hAnsi="Consolas"/>
        </w:rPr>
      </w:pPr>
      <w:r>
        <w:rPr>
          <w:rFonts w:ascii="Consolas" w:hAnsi="Consolas"/>
        </w:rPr>
        <w:lastRenderedPageBreak/>
        <w:t xml:space="preserve">    </w:t>
      </w:r>
      <w:r w:rsidR="003E1BA1" w:rsidRPr="00160C54">
        <w:rPr>
          <w:rFonts w:ascii="Consolas" w:hAnsi="Consolas"/>
        </w:rPr>
        <w:t>v-bind:value="</w:t>
      </w:r>
      <w:r w:rsidR="003E1BA1" w:rsidRPr="00676D6E">
        <w:rPr>
          <w:rFonts w:ascii="Consolas" w:hAnsi="Consolas"/>
          <w:shd w:val="clear" w:color="auto" w:fill="FFFF99"/>
        </w:rPr>
        <w:t>true</w:t>
      </w:r>
      <w:r w:rsidR="003E1BA1" w:rsidRPr="00160C54">
        <w:rPr>
          <w:rFonts w:ascii="Consolas" w:hAnsi="Consolas"/>
        </w:rPr>
        <w:t xml:space="preserve">"   </w:t>
      </w:r>
      <w:r w:rsidR="00494BC3" w:rsidRPr="00160C54">
        <w:rPr>
          <w:rFonts w:ascii="Consolas" w:hAnsi="Consolas"/>
        </w:rPr>
        <w:t xml:space="preserve"> </w:t>
      </w:r>
      <w:r w:rsidR="003E1BA1" w:rsidRPr="00160C54">
        <w:rPr>
          <w:rFonts w:ascii="Consolas" w:hAnsi="Consolas"/>
        </w:rPr>
        <w:t xml:space="preserve"> </w:t>
      </w:r>
      <w:r w:rsidR="00494BC3" w:rsidRPr="00160C54">
        <w:rPr>
          <w:rFonts w:ascii="Consolas" w:hAnsi="Consolas"/>
        </w:rPr>
        <w:t xml:space="preserve"> </w:t>
      </w:r>
      <w:r w:rsidR="003E1BA1" w:rsidRPr="00160C54">
        <w:rPr>
          <w:rFonts w:ascii="Consolas" w:hAnsi="Consolas"/>
        </w:rPr>
        <w:t xml:space="preserve"> value </w:t>
      </w:r>
      <w:r w:rsidR="003E1BA1" w:rsidRPr="00160C54">
        <w:rPr>
          <w:rFonts w:ascii="Consolas" w:hAnsi="Consolas"/>
        </w:rPr>
        <w:t>값은</w:t>
      </w:r>
      <w:r w:rsidR="003E1BA1" w:rsidRPr="00160C54">
        <w:rPr>
          <w:rFonts w:ascii="Consolas" w:hAnsi="Consolas"/>
        </w:rPr>
        <w:t xml:space="preserve"> </w:t>
      </w:r>
      <w:r w:rsidR="0045087F" w:rsidRPr="00160C54">
        <w:rPr>
          <w:rFonts w:ascii="Consolas" w:hAnsi="Consolas"/>
        </w:rPr>
        <w:t xml:space="preserve">boolean </w:t>
      </w:r>
      <w:r w:rsidR="0045087F" w:rsidRPr="00160C54">
        <w:rPr>
          <w:rFonts w:ascii="Consolas" w:hAnsi="Consolas"/>
        </w:rPr>
        <w:t>타입</w:t>
      </w:r>
      <w:r w:rsidR="0045087F" w:rsidRPr="00160C54">
        <w:rPr>
          <w:rFonts w:ascii="Consolas" w:hAnsi="Consolas"/>
        </w:rPr>
        <w:t xml:space="preserve"> true </w:t>
      </w:r>
      <w:r w:rsidR="0045087F" w:rsidRPr="00160C54">
        <w:rPr>
          <w:rFonts w:ascii="Consolas" w:hAnsi="Consolas"/>
        </w:rPr>
        <w:t>이다</w:t>
      </w:r>
      <w:r w:rsidR="0045087F" w:rsidRPr="00160C54">
        <w:rPr>
          <w:rFonts w:ascii="Consolas" w:hAnsi="Consolas"/>
        </w:rPr>
        <w:t>.</w:t>
      </w:r>
    </w:p>
    <w:p w14:paraId="37CE5ADD" w14:textId="7A65DB97" w:rsidR="00494BC3" w:rsidRPr="00160C54" w:rsidRDefault="00494BC3" w:rsidP="00494BC3">
      <w:pPr>
        <w:rPr>
          <w:rFonts w:ascii="Consolas" w:hAnsi="Consolas"/>
        </w:rPr>
      </w:pPr>
      <w:r w:rsidRPr="00160C54">
        <w:rPr>
          <w:rFonts w:ascii="Consolas" w:hAnsi="Consolas"/>
        </w:rPr>
        <w:t xml:space="preserve">    v-bind:value='</w:t>
      </w:r>
      <w:r w:rsidRPr="00676D6E">
        <w:rPr>
          <w:rFonts w:ascii="Consolas" w:hAnsi="Consolas"/>
          <w:shd w:val="clear" w:color="auto" w:fill="FFFF99"/>
        </w:rPr>
        <w:t>true</w:t>
      </w:r>
      <w:r w:rsidRPr="00160C54">
        <w:rPr>
          <w:rFonts w:ascii="Consolas" w:hAnsi="Consolas"/>
        </w:rPr>
        <w:t xml:space="preserve">'       value </w:t>
      </w:r>
      <w:r w:rsidRPr="00160C54">
        <w:rPr>
          <w:rFonts w:ascii="Consolas" w:hAnsi="Consolas"/>
        </w:rPr>
        <w:t>값은</w:t>
      </w:r>
      <w:r w:rsidRPr="00160C54">
        <w:rPr>
          <w:rFonts w:ascii="Consolas" w:hAnsi="Consolas"/>
        </w:rPr>
        <w:t xml:space="preserve"> boolean </w:t>
      </w:r>
      <w:r w:rsidRPr="00160C54">
        <w:rPr>
          <w:rFonts w:ascii="Consolas" w:hAnsi="Consolas"/>
        </w:rPr>
        <w:t>타입</w:t>
      </w:r>
      <w:r w:rsidRPr="00160C54">
        <w:rPr>
          <w:rFonts w:ascii="Consolas" w:hAnsi="Consolas"/>
        </w:rPr>
        <w:t xml:space="preserve"> true </w:t>
      </w:r>
      <w:r w:rsidRPr="00160C54">
        <w:rPr>
          <w:rFonts w:ascii="Consolas" w:hAnsi="Consolas"/>
        </w:rPr>
        <w:t>이다</w:t>
      </w:r>
      <w:r w:rsidRPr="00160C54">
        <w:rPr>
          <w:rFonts w:ascii="Consolas" w:hAnsi="Consolas"/>
        </w:rPr>
        <w:t>.</w:t>
      </w:r>
    </w:p>
    <w:p w14:paraId="30455A7E" w14:textId="79810463" w:rsidR="00494BC3" w:rsidRDefault="00494BC3" w:rsidP="00494BC3">
      <w:pPr>
        <w:rPr>
          <w:rFonts w:ascii="Consolas" w:hAnsi="Consolas"/>
        </w:rPr>
      </w:pPr>
      <w:r w:rsidRPr="00160C54">
        <w:rPr>
          <w:rFonts w:ascii="Consolas" w:hAnsi="Consolas"/>
        </w:rPr>
        <w:t xml:space="preserve">    v-bind:value="</w:t>
      </w:r>
      <w:r w:rsidRPr="00676D6E">
        <w:rPr>
          <w:rFonts w:ascii="Consolas" w:hAnsi="Consolas"/>
          <w:shd w:val="clear" w:color="auto" w:fill="FFFF99"/>
        </w:rPr>
        <w:t>'true'</w:t>
      </w:r>
      <w:r w:rsidRPr="00160C54">
        <w:rPr>
          <w:rFonts w:ascii="Consolas" w:hAnsi="Consolas"/>
        </w:rPr>
        <w:t xml:space="preserve">"     value </w:t>
      </w:r>
      <w:r w:rsidRPr="00160C54">
        <w:rPr>
          <w:rFonts w:ascii="Consolas" w:hAnsi="Consolas"/>
        </w:rPr>
        <w:t>값은</w:t>
      </w:r>
      <w:r w:rsidRPr="00160C54">
        <w:rPr>
          <w:rFonts w:ascii="Consolas" w:hAnsi="Consolas"/>
        </w:rPr>
        <w:t xml:space="preserve"> </w:t>
      </w:r>
      <w:r w:rsidRPr="00160C54">
        <w:rPr>
          <w:rFonts w:ascii="Consolas" w:hAnsi="Consolas"/>
        </w:rPr>
        <w:t>문자열</w:t>
      </w:r>
      <w:r w:rsidRPr="00160C54">
        <w:rPr>
          <w:rFonts w:ascii="Consolas" w:hAnsi="Consolas"/>
        </w:rPr>
        <w:t xml:space="preserve"> </w:t>
      </w:r>
      <w:r w:rsidRPr="00160C54">
        <w:rPr>
          <w:rFonts w:ascii="Consolas" w:hAnsi="Consolas"/>
        </w:rPr>
        <w:t>타입</w:t>
      </w:r>
      <w:r w:rsidRPr="00160C54">
        <w:rPr>
          <w:rFonts w:ascii="Consolas" w:hAnsi="Consolas"/>
        </w:rPr>
        <w:t xml:space="preserve"> 'true' </w:t>
      </w:r>
      <w:r w:rsidRPr="00160C54">
        <w:rPr>
          <w:rFonts w:ascii="Consolas" w:hAnsi="Consolas"/>
        </w:rPr>
        <w:t>이다</w:t>
      </w:r>
      <w:r w:rsidRPr="00160C54">
        <w:rPr>
          <w:rFonts w:ascii="Consolas" w:hAnsi="Consolas"/>
        </w:rPr>
        <w:t>.</w:t>
      </w:r>
    </w:p>
    <w:p w14:paraId="659234D0" w14:textId="7E52295C" w:rsidR="00F00154" w:rsidRDefault="00F00154" w:rsidP="00494BC3">
      <w:pPr>
        <w:rPr>
          <w:rFonts w:ascii="Consolas" w:hAnsi="Consolas"/>
        </w:rPr>
      </w:pPr>
    </w:p>
    <w:p w14:paraId="748F2214" w14:textId="7CEC712F" w:rsidR="001B5B26" w:rsidRDefault="001B5B26" w:rsidP="001B5B26">
      <w:pPr>
        <w:rPr>
          <w:rFonts w:ascii="Consolas" w:hAnsi="Consolas"/>
        </w:rPr>
      </w:pPr>
      <w:r>
        <w:rPr>
          <w:rFonts w:ascii="Consolas" w:hAnsi="Consolas"/>
        </w:rPr>
        <w:t xml:space="preserve">v-bind: </w:t>
      </w:r>
      <w:r>
        <w:rPr>
          <w:rFonts w:ascii="Consolas" w:hAnsi="Consolas" w:hint="eastAsia"/>
        </w:rPr>
        <w:t>대신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 xml:space="preserve">: </w:t>
      </w:r>
      <w:r>
        <w:rPr>
          <w:rFonts w:ascii="Consolas" w:hAnsi="Consolas" w:hint="eastAsia"/>
        </w:rPr>
        <w:t>만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붙여도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된다</w:t>
      </w:r>
      <w:r>
        <w:rPr>
          <w:rFonts w:ascii="Consolas" w:hAnsi="Consolas" w:hint="eastAsia"/>
        </w:rPr>
        <w:t>.</w:t>
      </w:r>
    </w:p>
    <w:p w14:paraId="15BF0CD1" w14:textId="6C1F3C2B" w:rsidR="005473E8" w:rsidRPr="00160C54" w:rsidRDefault="005473E8" w:rsidP="001B5B26">
      <w:pPr>
        <w:rPr>
          <w:rFonts w:ascii="Consolas" w:hAnsi="Consolas"/>
        </w:rPr>
      </w:pPr>
      <w:r>
        <w:rPr>
          <w:rFonts w:ascii="Consolas" w:hAnsi="Consolas"/>
        </w:rPr>
        <w:t xml:space="preserve">               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 xml:space="preserve">   </w:t>
      </w:r>
      <w:r w:rsidRPr="00A17615">
        <w:rPr>
          <w:rFonts w:ascii="Consolas" w:hAnsi="Consolas"/>
          <w:highlight w:val="yellow"/>
        </w:rPr>
        <w:t>v-bind:</w:t>
      </w:r>
      <w:r>
        <w:rPr>
          <w:rFonts w:ascii="Consolas" w:hAnsi="Consolas"/>
        </w:rPr>
        <w:t>value="true"</w:t>
      </w:r>
    </w:p>
    <w:p w14:paraId="6CCAA471" w14:textId="49FAE0F1" w:rsidR="00494BC3" w:rsidRDefault="005473E8" w:rsidP="00494BC3">
      <w:r>
        <w:rPr>
          <w:rFonts w:ascii="Consolas" w:hAnsi="Consolas"/>
        </w:rPr>
        <w:t xml:space="preserve">                         </w:t>
      </w:r>
      <w:r w:rsidR="00F00154">
        <w:rPr>
          <w:rFonts w:ascii="Consolas" w:hAnsi="Consolas"/>
        </w:rPr>
        <w:t xml:space="preserve"> </w:t>
      </w:r>
      <w:r w:rsidR="00F00154" w:rsidRPr="00A17615">
        <w:rPr>
          <w:rFonts w:ascii="Consolas" w:hAnsi="Consolas"/>
          <w:highlight w:val="yellow"/>
        </w:rPr>
        <w:t>:</w:t>
      </w:r>
      <w:r w:rsidR="00F00154" w:rsidRPr="00160C54">
        <w:rPr>
          <w:rFonts w:ascii="Consolas" w:hAnsi="Consolas"/>
        </w:rPr>
        <w:t>value="true"</w:t>
      </w:r>
    </w:p>
    <w:p w14:paraId="319EAE04" w14:textId="0280A52F" w:rsidR="0045087F" w:rsidRPr="00494BC3" w:rsidRDefault="0045087F" w:rsidP="00E00943"/>
    <w:p w14:paraId="1CDD28BA" w14:textId="45EF15B7" w:rsidR="006D1673" w:rsidRDefault="006D1673" w:rsidP="00E00943"/>
    <w:p w14:paraId="0020F09D" w14:textId="0F9EBFED" w:rsidR="0011417D" w:rsidRDefault="0011417D">
      <w:pPr>
        <w:widowControl/>
        <w:wordWrap/>
        <w:autoSpaceDE/>
        <w:autoSpaceDN/>
      </w:pPr>
      <w:r>
        <w:br w:type="page"/>
      </w:r>
    </w:p>
    <w:p w14:paraId="58359840" w14:textId="77E3390B" w:rsidR="00A17615" w:rsidRDefault="00B46F5F" w:rsidP="004C07AF">
      <w:pPr>
        <w:pStyle w:val="1"/>
      </w:pPr>
      <w:bookmarkStart w:id="9" w:name="_Toc68803640"/>
      <w:r>
        <w:rPr>
          <w:rFonts w:hint="eastAsia"/>
        </w:rPr>
        <w:lastRenderedPageBreak/>
        <w:t xml:space="preserve">메소드와 </w:t>
      </w:r>
      <w:r w:rsidR="004C07AF">
        <w:rPr>
          <w:rFonts w:hint="eastAsia"/>
        </w:rPr>
        <w:t>v</w:t>
      </w:r>
      <w:r w:rsidR="004C07AF">
        <w:t>-on</w:t>
      </w:r>
      <w:r>
        <w:t>:click</w:t>
      </w:r>
      <w:bookmarkEnd w:id="9"/>
    </w:p>
    <w:p w14:paraId="1D8A0A56" w14:textId="66757F4F" w:rsidR="00B46F5F" w:rsidRDefault="00B46F5F" w:rsidP="00B46F5F">
      <w:pPr>
        <w:pStyle w:val="2"/>
      </w:pPr>
      <w:bookmarkStart w:id="10" w:name="_Toc68803641"/>
      <w:r>
        <w:rPr>
          <w:rFonts w:hint="eastAsia"/>
        </w:rPr>
        <w:t>b</w:t>
      </w:r>
      <w:r>
        <w:t>utton1.html</w:t>
      </w:r>
      <w:bookmarkEnd w:id="1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46F5F" w14:paraId="21C6BF37" w14:textId="77777777" w:rsidTr="00B46F5F">
        <w:tc>
          <w:tcPr>
            <w:tcW w:w="10456" w:type="dxa"/>
          </w:tcPr>
          <w:p w14:paraId="1296A037" w14:textId="77777777" w:rsidR="000506EA" w:rsidRPr="000506EA" w:rsidRDefault="000506EA" w:rsidP="000506EA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0506EA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html&gt;</w:t>
            </w:r>
          </w:p>
          <w:p w14:paraId="378D234A" w14:textId="77777777" w:rsidR="000506EA" w:rsidRPr="000506EA" w:rsidRDefault="000506EA" w:rsidP="000506EA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0506EA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head&gt;</w:t>
            </w:r>
          </w:p>
          <w:p w14:paraId="3C8FA866" w14:textId="77777777" w:rsidR="000506EA" w:rsidRPr="000506EA" w:rsidRDefault="000506EA" w:rsidP="000506EA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0506E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0506EA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meta</w:t>
            </w:r>
            <w:r w:rsidRPr="000506E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0506EA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charset</w:t>
            </w:r>
            <w:r w:rsidRPr="000506E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0506EA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utf-8"</w:t>
            </w:r>
            <w:r w:rsidRPr="000506E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0506EA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/&gt;</w:t>
            </w:r>
          </w:p>
          <w:p w14:paraId="66DE47B2" w14:textId="77777777" w:rsidR="00175B49" w:rsidRPr="0060292C" w:rsidRDefault="00175B49" w:rsidP="00175B4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029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</w:t>
            </w:r>
            <w:r w:rsidRPr="0060292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script</w:t>
            </w:r>
            <w:r w:rsidRPr="006029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60292C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src</w:t>
            </w:r>
            <w:r w:rsidRPr="006029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60292C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https://unpkg.com/vue@next"</w:t>
            </w:r>
            <w:r w:rsidRPr="0060292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&lt;/script&gt;</w:t>
            </w:r>
          </w:p>
          <w:p w14:paraId="11F38B26" w14:textId="77777777" w:rsidR="000506EA" w:rsidRPr="000506EA" w:rsidRDefault="000506EA" w:rsidP="000506EA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0506E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0506EA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style&gt;</w:t>
            </w:r>
          </w:p>
          <w:p w14:paraId="472DDC30" w14:textId="77777777" w:rsidR="000506EA" w:rsidRPr="000506EA" w:rsidRDefault="000506EA" w:rsidP="000506EA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0506E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0506EA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div#app</w:t>
            </w:r>
            <w:r w:rsidRPr="000506E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{ </w:t>
            </w:r>
            <w:r w:rsidRPr="000506EA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margin</w:t>
            </w:r>
            <w:r w:rsidRPr="000506E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0506EA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20px</w:t>
            </w:r>
            <w:r w:rsidRPr="000506E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0506EA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auto</w:t>
            </w:r>
            <w:r w:rsidRPr="000506E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</w:t>
            </w:r>
            <w:r w:rsidRPr="000506EA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padding</w:t>
            </w:r>
            <w:r w:rsidRPr="000506E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0506EA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20px</w:t>
            </w:r>
            <w:r w:rsidRPr="000506E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</w:t>
            </w:r>
            <w:r w:rsidRPr="000506EA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width</w:t>
            </w:r>
            <w:r w:rsidRPr="000506E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0506EA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300px</w:t>
            </w:r>
            <w:r w:rsidRPr="000506E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</w:t>
            </w:r>
          </w:p>
          <w:p w14:paraId="4564FDCC" w14:textId="77777777" w:rsidR="000506EA" w:rsidRPr="000506EA" w:rsidRDefault="000506EA" w:rsidP="000506EA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0506E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  </w:t>
            </w:r>
            <w:r w:rsidRPr="000506EA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border</w:t>
            </w:r>
            <w:r w:rsidRPr="000506E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0506EA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1px</w:t>
            </w:r>
            <w:r w:rsidRPr="000506E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0506EA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solid</w:t>
            </w:r>
            <w:r w:rsidRPr="000506E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0506EA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gray</w:t>
            </w:r>
            <w:r w:rsidRPr="000506E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</w:t>
            </w:r>
            <w:r w:rsidRPr="000506EA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box-shadow</w:t>
            </w:r>
            <w:r w:rsidRPr="000506E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0506EA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5px</w:t>
            </w:r>
            <w:r w:rsidRPr="000506E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0506EA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5px</w:t>
            </w:r>
            <w:r w:rsidRPr="000506E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0506EA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5px</w:t>
            </w:r>
            <w:r w:rsidRPr="000506E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0506EA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#aaa</w:t>
            </w:r>
            <w:r w:rsidRPr="000506E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}</w:t>
            </w:r>
          </w:p>
          <w:p w14:paraId="4E694537" w14:textId="77777777" w:rsidR="000506EA" w:rsidRPr="000506EA" w:rsidRDefault="000506EA" w:rsidP="000506EA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0506E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0506EA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p</w:t>
            </w:r>
            <w:r w:rsidRPr="000506E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{ </w:t>
            </w:r>
            <w:r w:rsidRPr="000506EA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font-size</w:t>
            </w:r>
            <w:r w:rsidRPr="000506E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0506EA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15pt</w:t>
            </w:r>
            <w:r w:rsidRPr="000506E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</w:t>
            </w:r>
            <w:r w:rsidRPr="000506EA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color</w:t>
            </w:r>
            <w:r w:rsidRPr="000506E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0506EA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blue</w:t>
            </w:r>
            <w:r w:rsidRPr="000506E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}</w:t>
            </w:r>
          </w:p>
          <w:p w14:paraId="37911B1C" w14:textId="7FF4BB05" w:rsidR="000506EA" w:rsidRPr="000506EA" w:rsidRDefault="000506EA" w:rsidP="003051C1">
            <w:pPr>
              <w:widowControl/>
              <w:shd w:val="clear" w:color="auto" w:fill="FFFFFF"/>
              <w:wordWrap/>
              <w:autoSpaceDE/>
              <w:autoSpaceDN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0506E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0506EA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button</w:t>
            </w:r>
            <w:r w:rsidRPr="000506E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{ </w:t>
            </w:r>
            <w:r w:rsidRPr="000506EA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padding</w:t>
            </w:r>
            <w:r w:rsidRPr="000506E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0506EA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0.4em</w:t>
            </w:r>
            <w:r w:rsidRPr="000506E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0506EA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3em</w:t>
            </w:r>
            <w:r w:rsidRPr="000506E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</w:t>
            </w:r>
            <w:r w:rsidRPr="003051C1">
              <w:rPr>
                <w:rFonts w:ascii="Consolas" w:eastAsia="굴림" w:hAnsi="Consolas" w:cs="굴림"/>
                <w:color w:val="000000"/>
                <w:kern w:val="0"/>
                <w:sz w:val="14"/>
                <w:szCs w:val="14"/>
              </w:rPr>
              <w:t> </w:t>
            </w:r>
            <w:r w:rsidR="003051C1" w:rsidRPr="003051C1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margin-right</w:t>
            </w:r>
            <w:r w:rsidR="003051C1" w:rsidRPr="003051C1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: </w:t>
            </w:r>
            <w:r w:rsidR="003051C1" w:rsidRPr="003051C1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5px</w:t>
            </w:r>
            <w:r w:rsidR="003051C1" w:rsidRPr="003051C1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</w:t>
            </w:r>
            <w:r w:rsidR="003051C1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0506E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}</w:t>
            </w:r>
          </w:p>
          <w:p w14:paraId="54C9C9A0" w14:textId="77777777" w:rsidR="000506EA" w:rsidRPr="000506EA" w:rsidRDefault="000506EA" w:rsidP="000506EA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0506E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0506EA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div#hello</w:t>
            </w:r>
            <w:r w:rsidRPr="000506E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{ </w:t>
            </w:r>
            <w:r w:rsidRPr="000506EA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margin-top</w:t>
            </w:r>
            <w:r w:rsidRPr="000506E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0506EA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20px</w:t>
            </w:r>
            <w:r w:rsidRPr="000506E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</w:t>
            </w:r>
            <w:r w:rsidRPr="000506EA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padding</w:t>
            </w:r>
            <w:r w:rsidRPr="000506E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0506EA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20px</w:t>
            </w:r>
            <w:r w:rsidRPr="000506E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</w:t>
            </w:r>
          </w:p>
          <w:p w14:paraId="5C48F1C4" w14:textId="77777777" w:rsidR="000506EA" w:rsidRPr="000506EA" w:rsidRDefault="000506EA" w:rsidP="000506EA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0506E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0506EA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background-color</w:t>
            </w:r>
            <w:r w:rsidRPr="000506E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0506EA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lightGreen</w:t>
            </w:r>
            <w:r w:rsidRPr="000506E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</w:t>
            </w:r>
            <w:r w:rsidRPr="000506EA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border</w:t>
            </w:r>
            <w:r w:rsidRPr="000506E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0506EA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1px</w:t>
            </w:r>
            <w:r w:rsidRPr="000506E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0506EA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solid</w:t>
            </w:r>
            <w:r w:rsidRPr="000506E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0506EA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gray</w:t>
            </w:r>
            <w:r w:rsidRPr="000506E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</w:t>
            </w:r>
          </w:p>
          <w:p w14:paraId="756FC298" w14:textId="77777777" w:rsidR="000506EA" w:rsidRPr="000506EA" w:rsidRDefault="000506EA" w:rsidP="000506EA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0506E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0506EA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text-align</w:t>
            </w:r>
            <w:r w:rsidRPr="000506E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0506EA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center</w:t>
            </w:r>
            <w:r w:rsidRPr="000506E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</w:t>
            </w:r>
            <w:r w:rsidRPr="000506EA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font-size</w:t>
            </w:r>
            <w:r w:rsidRPr="000506E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0506EA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20pt</w:t>
            </w:r>
            <w:r w:rsidRPr="000506E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}</w:t>
            </w:r>
          </w:p>
          <w:p w14:paraId="5B892B9E" w14:textId="77777777" w:rsidR="000506EA" w:rsidRPr="000506EA" w:rsidRDefault="000506EA" w:rsidP="000506EA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0506E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0506EA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style&gt;</w:t>
            </w:r>
          </w:p>
          <w:p w14:paraId="385B238A" w14:textId="77777777" w:rsidR="000506EA" w:rsidRPr="000506EA" w:rsidRDefault="000506EA" w:rsidP="000506EA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0506EA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head&gt;</w:t>
            </w:r>
          </w:p>
          <w:p w14:paraId="1B6F487E" w14:textId="77777777" w:rsidR="000506EA" w:rsidRPr="000506EA" w:rsidRDefault="000506EA" w:rsidP="000506EA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0506EA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body&gt;</w:t>
            </w:r>
          </w:p>
          <w:p w14:paraId="173CB7B5" w14:textId="77777777" w:rsidR="000506EA" w:rsidRPr="000506EA" w:rsidRDefault="000506EA" w:rsidP="000506EA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0506E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0506EA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div</w:t>
            </w:r>
            <w:r w:rsidRPr="000506E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0506EA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id</w:t>
            </w:r>
            <w:r w:rsidRPr="000506E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0506EA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app"</w:t>
            </w:r>
            <w:r w:rsidRPr="000506EA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</w:p>
          <w:p w14:paraId="0F605B7F" w14:textId="77777777" w:rsidR="000506EA" w:rsidRPr="000506EA" w:rsidRDefault="000506EA" w:rsidP="000506EA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0506E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0506EA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h1&gt;</w:t>
            </w:r>
            <w:r w:rsidRPr="000506E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button</w:t>
            </w:r>
            <w:r w:rsidRPr="000506EA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h1&gt;</w:t>
            </w:r>
          </w:p>
          <w:p w14:paraId="7EA2C836" w14:textId="77777777" w:rsidR="000506EA" w:rsidRPr="000506EA" w:rsidRDefault="000506EA" w:rsidP="000506EA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0506E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0506EA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p&gt;</w:t>
            </w:r>
            <w:r w:rsidRPr="000506E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{{ </w:t>
            </w:r>
            <w:r w:rsidRPr="000506EA">
              <w:rPr>
                <w:rFonts w:ascii="Consolas" w:eastAsia="굴림" w:hAnsi="Consolas" w:cs="굴림"/>
                <w:color w:val="001080"/>
                <w:kern w:val="0"/>
                <w:szCs w:val="20"/>
                <w:shd w:val="clear" w:color="auto" w:fill="FFCCFF"/>
              </w:rPr>
              <w:t>visible</w:t>
            </w:r>
            <w:r w:rsidRPr="000506E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}}</w:t>
            </w:r>
            <w:r w:rsidRPr="000506EA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p&gt;</w:t>
            </w:r>
          </w:p>
          <w:p w14:paraId="45E7BED8" w14:textId="77777777" w:rsidR="000506EA" w:rsidRPr="000506EA" w:rsidRDefault="000506EA" w:rsidP="000506EA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0506E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0506EA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hr</w:t>
            </w:r>
            <w:r w:rsidRPr="000506E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0506EA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/&gt;</w:t>
            </w:r>
          </w:p>
          <w:p w14:paraId="66914ECA" w14:textId="77777777" w:rsidR="000506EA" w:rsidRPr="000506EA" w:rsidRDefault="000506EA" w:rsidP="005B7D22">
            <w:pPr>
              <w:widowControl/>
              <w:shd w:val="clear" w:color="auto" w:fill="FFFF99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0506E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0506EA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button</w:t>
            </w:r>
            <w:r w:rsidRPr="000506E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0506EA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type</w:t>
            </w:r>
            <w:r w:rsidRPr="000506E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0506EA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button"</w:t>
            </w:r>
            <w:r w:rsidRPr="000506E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0506EA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v-on:click</w:t>
            </w:r>
            <w:r w:rsidRPr="000506E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0506EA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</w:t>
            </w:r>
            <w:r w:rsidRPr="000506EA">
              <w:rPr>
                <w:rFonts w:ascii="Consolas" w:eastAsia="굴림" w:hAnsi="Consolas" w:cs="굴림"/>
                <w:color w:val="0000FF"/>
                <w:kern w:val="0"/>
                <w:szCs w:val="20"/>
                <w:shd w:val="clear" w:color="auto" w:fill="66FFFF"/>
              </w:rPr>
              <w:t>show</w:t>
            </w:r>
            <w:r w:rsidRPr="000506EA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</w:t>
            </w:r>
            <w:r w:rsidRPr="000506EA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  <w:r w:rsidRPr="000506E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보이기</w:t>
            </w:r>
            <w:r w:rsidRPr="000506EA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button&gt;</w:t>
            </w:r>
          </w:p>
          <w:p w14:paraId="6F8891EB" w14:textId="77777777" w:rsidR="000506EA" w:rsidRPr="000506EA" w:rsidRDefault="000506EA" w:rsidP="005B7D22">
            <w:pPr>
              <w:widowControl/>
              <w:shd w:val="clear" w:color="auto" w:fill="FFFF99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0506E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0506EA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button</w:t>
            </w:r>
            <w:r w:rsidRPr="000506E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0506EA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type</w:t>
            </w:r>
            <w:r w:rsidRPr="000506E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0506EA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button"</w:t>
            </w:r>
            <w:r w:rsidRPr="000506E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0506EA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v-on:click</w:t>
            </w:r>
            <w:r w:rsidRPr="000506E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0506EA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</w:t>
            </w:r>
            <w:r w:rsidRPr="000506EA">
              <w:rPr>
                <w:rFonts w:ascii="Consolas" w:eastAsia="굴림" w:hAnsi="Consolas" w:cs="굴림"/>
                <w:color w:val="0000FF"/>
                <w:kern w:val="0"/>
                <w:szCs w:val="20"/>
                <w:shd w:val="clear" w:color="auto" w:fill="99FF99"/>
              </w:rPr>
              <w:t>hide</w:t>
            </w:r>
            <w:r w:rsidRPr="000506EA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</w:t>
            </w:r>
            <w:r w:rsidRPr="000506EA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  <w:r w:rsidRPr="000506E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감추기</w:t>
            </w:r>
            <w:r w:rsidRPr="000506EA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button&gt;</w:t>
            </w:r>
          </w:p>
          <w:p w14:paraId="6552CBD8" w14:textId="77777777" w:rsidR="000506EA" w:rsidRPr="000506EA" w:rsidRDefault="000506EA" w:rsidP="000506EA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0506E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0506EA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div</w:t>
            </w:r>
            <w:r w:rsidRPr="000506E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0506EA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id</w:t>
            </w:r>
            <w:r w:rsidRPr="000506E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0506EA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hello"</w:t>
            </w:r>
            <w:r w:rsidRPr="000506E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0506EA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v-show</w:t>
            </w:r>
            <w:r w:rsidRPr="000506E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0506EA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</w:t>
            </w:r>
            <w:r w:rsidRPr="000506EA">
              <w:rPr>
                <w:rFonts w:ascii="Consolas" w:eastAsia="굴림" w:hAnsi="Consolas" w:cs="굴림"/>
                <w:color w:val="0000FF"/>
                <w:kern w:val="0"/>
                <w:szCs w:val="20"/>
                <w:shd w:val="clear" w:color="auto" w:fill="FFCCFF"/>
              </w:rPr>
              <w:t>visible</w:t>
            </w:r>
            <w:r w:rsidRPr="000506EA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</w:t>
            </w:r>
            <w:r w:rsidRPr="000506EA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  <w:r w:rsidRPr="000506E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Hello Vue.js</w:t>
            </w:r>
            <w:r w:rsidRPr="000506EA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div&gt;</w:t>
            </w:r>
          </w:p>
          <w:p w14:paraId="346317D4" w14:textId="77777777" w:rsidR="000506EA" w:rsidRPr="000506EA" w:rsidRDefault="000506EA" w:rsidP="000506EA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0506E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0506EA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div&gt;</w:t>
            </w:r>
          </w:p>
          <w:p w14:paraId="5895EB3E" w14:textId="77777777" w:rsidR="000506EA" w:rsidRPr="000506EA" w:rsidRDefault="000506EA" w:rsidP="000506EA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0506E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0506EA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script</w:t>
            </w:r>
            <w:r w:rsidRPr="000506E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0506EA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type</w:t>
            </w:r>
            <w:r w:rsidRPr="000506E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0506EA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text/javascript"</w:t>
            </w:r>
            <w:r w:rsidRPr="000506EA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</w:p>
          <w:p w14:paraId="73DD0DCB" w14:textId="77777777" w:rsidR="00B33C79" w:rsidRPr="0060292C" w:rsidRDefault="00B33C79" w:rsidP="00B33C7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029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</w:t>
            </w:r>
            <w:r w:rsidRPr="0060292C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let</w:t>
            </w:r>
            <w:r w:rsidRPr="006029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app = {</w:t>
            </w:r>
          </w:p>
          <w:p w14:paraId="026721E1" w14:textId="77777777" w:rsidR="00B33C79" w:rsidRPr="0060292C" w:rsidRDefault="00B33C79" w:rsidP="00B33C7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029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     data() {</w:t>
            </w:r>
          </w:p>
          <w:p w14:paraId="498B7567" w14:textId="77777777" w:rsidR="00B33C79" w:rsidRDefault="00B33C79" w:rsidP="00B33C7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029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    </w:t>
            </w:r>
            <w:r w:rsidRPr="0060292C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return</w:t>
            </w:r>
            <w:r w:rsidRPr="006029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{</w:t>
            </w:r>
          </w:p>
          <w:p w14:paraId="6EA85A89" w14:textId="1BFEA572" w:rsidR="000506EA" w:rsidRPr="000506EA" w:rsidRDefault="00B33C79" w:rsidP="000506EA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 </w:t>
            </w:r>
            <w:r w:rsidR="000506EA" w:rsidRPr="000506E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</w:t>
            </w:r>
            <w:r w:rsidR="000506EA" w:rsidRPr="000506EA">
              <w:rPr>
                <w:rFonts w:ascii="Consolas" w:eastAsia="굴림" w:hAnsi="Consolas" w:cs="굴림"/>
                <w:color w:val="001080"/>
                <w:kern w:val="0"/>
                <w:szCs w:val="20"/>
                <w:shd w:val="clear" w:color="auto" w:fill="FFCCFF"/>
              </w:rPr>
              <w:t>visible</w:t>
            </w:r>
            <w:r w:rsidR="000506EA" w:rsidRPr="000506EA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:</w:t>
            </w:r>
            <w:r w:rsidR="000506EA" w:rsidRPr="000506E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="000506EA" w:rsidRPr="000506EA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false</w:t>
            </w:r>
          </w:p>
          <w:p w14:paraId="7C72B6B3" w14:textId="77777777" w:rsidR="00B33C79" w:rsidRDefault="000506EA" w:rsidP="000506EA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0506E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="00B33C7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 </w:t>
            </w:r>
            <w:r w:rsidRPr="000506E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}</w:t>
            </w:r>
            <w:r w:rsidR="00B33C7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</w:t>
            </w:r>
          </w:p>
          <w:p w14:paraId="4BA621FF" w14:textId="22BCE506" w:rsidR="000506EA" w:rsidRPr="000506EA" w:rsidRDefault="00B33C79" w:rsidP="000506EA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      }</w:t>
            </w:r>
            <w:r w:rsidR="000506EA" w:rsidRPr="000506E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,</w:t>
            </w:r>
          </w:p>
          <w:p w14:paraId="3F730097" w14:textId="77777777" w:rsidR="000506EA" w:rsidRPr="000506EA" w:rsidRDefault="000506EA" w:rsidP="005B7D22">
            <w:pPr>
              <w:widowControl/>
              <w:shd w:val="clear" w:color="auto" w:fill="FFFF99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0506E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0506EA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methods:</w:t>
            </w:r>
            <w:r w:rsidRPr="000506E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{</w:t>
            </w:r>
          </w:p>
          <w:p w14:paraId="39EA693D" w14:textId="77777777" w:rsidR="000506EA" w:rsidRPr="000506EA" w:rsidRDefault="000506EA" w:rsidP="005B7D22">
            <w:pPr>
              <w:widowControl/>
              <w:shd w:val="clear" w:color="auto" w:fill="FFFF99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0506E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</w:t>
            </w:r>
            <w:r w:rsidRPr="000506EA">
              <w:rPr>
                <w:rFonts w:ascii="Consolas" w:eastAsia="굴림" w:hAnsi="Consolas" w:cs="굴림"/>
                <w:color w:val="795E26"/>
                <w:kern w:val="0"/>
                <w:szCs w:val="20"/>
                <w:shd w:val="clear" w:color="auto" w:fill="66FFFF"/>
              </w:rPr>
              <w:t>show</w:t>
            </w:r>
            <w:r w:rsidRPr="000506E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() {</w:t>
            </w:r>
          </w:p>
          <w:p w14:paraId="70D40E77" w14:textId="77777777" w:rsidR="000506EA" w:rsidRPr="000506EA" w:rsidRDefault="000506EA" w:rsidP="005B7D22">
            <w:pPr>
              <w:widowControl/>
              <w:shd w:val="clear" w:color="auto" w:fill="FFFF99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0506E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  </w:t>
            </w:r>
            <w:r w:rsidRPr="000506EA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this</w:t>
            </w:r>
            <w:r w:rsidRPr="000506E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0506EA">
              <w:rPr>
                <w:rFonts w:ascii="Consolas" w:eastAsia="굴림" w:hAnsi="Consolas" w:cs="굴림"/>
                <w:color w:val="001080"/>
                <w:kern w:val="0"/>
                <w:szCs w:val="20"/>
                <w:shd w:val="clear" w:color="auto" w:fill="FFCCFF"/>
              </w:rPr>
              <w:t>visible</w:t>
            </w:r>
            <w:r w:rsidRPr="000506E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= </w:t>
            </w:r>
            <w:r w:rsidRPr="000506EA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true</w:t>
            </w:r>
            <w:r w:rsidRPr="000506E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</w:t>
            </w:r>
          </w:p>
          <w:p w14:paraId="123BEC1C" w14:textId="77777777" w:rsidR="000506EA" w:rsidRPr="000506EA" w:rsidRDefault="000506EA" w:rsidP="005B7D22">
            <w:pPr>
              <w:widowControl/>
              <w:shd w:val="clear" w:color="auto" w:fill="FFFF99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0506E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},</w:t>
            </w:r>
          </w:p>
          <w:p w14:paraId="1FDDB1D6" w14:textId="77777777" w:rsidR="000506EA" w:rsidRPr="000506EA" w:rsidRDefault="000506EA" w:rsidP="005B7D22">
            <w:pPr>
              <w:widowControl/>
              <w:shd w:val="clear" w:color="auto" w:fill="FFFF99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0506E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</w:t>
            </w:r>
            <w:r w:rsidRPr="000506EA">
              <w:rPr>
                <w:rFonts w:ascii="Consolas" w:eastAsia="굴림" w:hAnsi="Consolas" w:cs="굴림"/>
                <w:color w:val="795E26"/>
                <w:kern w:val="0"/>
                <w:szCs w:val="20"/>
                <w:shd w:val="clear" w:color="auto" w:fill="99FF99"/>
              </w:rPr>
              <w:t>hide</w:t>
            </w:r>
            <w:r w:rsidRPr="000506E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() {</w:t>
            </w:r>
          </w:p>
          <w:p w14:paraId="16FC130C" w14:textId="77777777" w:rsidR="000506EA" w:rsidRPr="000506EA" w:rsidRDefault="000506EA" w:rsidP="005B7D22">
            <w:pPr>
              <w:widowControl/>
              <w:shd w:val="clear" w:color="auto" w:fill="FFFF99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0506E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  </w:t>
            </w:r>
            <w:r w:rsidRPr="000506EA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this</w:t>
            </w:r>
            <w:r w:rsidRPr="000506E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0506EA">
              <w:rPr>
                <w:rFonts w:ascii="Consolas" w:eastAsia="굴림" w:hAnsi="Consolas" w:cs="굴림"/>
                <w:color w:val="001080"/>
                <w:kern w:val="0"/>
                <w:szCs w:val="20"/>
                <w:shd w:val="clear" w:color="auto" w:fill="FFCCFF"/>
              </w:rPr>
              <w:t>visible</w:t>
            </w:r>
            <w:r w:rsidRPr="000506E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= </w:t>
            </w:r>
            <w:r w:rsidRPr="000506EA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false</w:t>
            </w:r>
            <w:r w:rsidRPr="000506E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</w:t>
            </w:r>
          </w:p>
          <w:p w14:paraId="5F735E97" w14:textId="77777777" w:rsidR="000506EA" w:rsidRPr="000506EA" w:rsidRDefault="000506EA" w:rsidP="005B7D22">
            <w:pPr>
              <w:widowControl/>
              <w:shd w:val="clear" w:color="auto" w:fill="FFFF99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0506E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}</w:t>
            </w:r>
          </w:p>
          <w:p w14:paraId="6800BFA3" w14:textId="77777777" w:rsidR="000506EA" w:rsidRPr="000506EA" w:rsidRDefault="000506EA" w:rsidP="005B7D22">
            <w:pPr>
              <w:widowControl/>
              <w:shd w:val="clear" w:color="auto" w:fill="FFFF99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0506E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}</w:t>
            </w:r>
          </w:p>
          <w:p w14:paraId="318EBEAB" w14:textId="77777777" w:rsidR="009E1068" w:rsidRPr="0060292C" w:rsidRDefault="009E1068" w:rsidP="009E1068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029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   };</w:t>
            </w:r>
          </w:p>
          <w:p w14:paraId="7FC4C8EC" w14:textId="4C3580DC" w:rsidR="000506EA" w:rsidRPr="000506EA" w:rsidRDefault="009E1068" w:rsidP="009E1068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029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   Vue.createApp(app).mount(</w:t>
            </w:r>
            <w:r w:rsidRPr="0060292C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"#app"</w:t>
            </w:r>
            <w:r w:rsidRPr="006029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);</w:t>
            </w:r>
          </w:p>
          <w:p w14:paraId="3B5CF77A" w14:textId="77777777" w:rsidR="000506EA" w:rsidRPr="000506EA" w:rsidRDefault="000506EA" w:rsidP="000506EA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0506E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</w:t>
            </w:r>
            <w:r w:rsidRPr="000506EA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script&gt;</w:t>
            </w:r>
          </w:p>
          <w:p w14:paraId="788ED2F7" w14:textId="77777777" w:rsidR="000506EA" w:rsidRPr="000506EA" w:rsidRDefault="000506EA" w:rsidP="000506EA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0506EA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body&gt;</w:t>
            </w:r>
          </w:p>
          <w:p w14:paraId="30763616" w14:textId="29E0A10B" w:rsidR="000506EA" w:rsidRPr="000506EA" w:rsidRDefault="000506EA" w:rsidP="000506EA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0506EA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html&gt;</w:t>
            </w:r>
          </w:p>
          <w:p w14:paraId="3F25A20E" w14:textId="77777777" w:rsidR="00B46F5F" w:rsidRDefault="00B46F5F" w:rsidP="00B46F5F"/>
        </w:tc>
      </w:tr>
    </w:tbl>
    <w:p w14:paraId="7D55AD8E" w14:textId="77777777" w:rsidR="002237E2" w:rsidRPr="00B46F5F" w:rsidRDefault="002237E2" w:rsidP="00B46F5F"/>
    <w:p w14:paraId="3F593C7C" w14:textId="0C46D8E2" w:rsidR="00C253D4" w:rsidRPr="00C253D4" w:rsidRDefault="00C253D4" w:rsidP="00C253D4">
      <w:pPr>
        <w:widowControl/>
        <w:shd w:val="clear" w:color="auto" w:fill="FFFFFF"/>
        <w:wordWrap/>
        <w:autoSpaceDE/>
        <w:autoSpaceDN/>
        <w:spacing w:line="21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C253D4">
        <w:rPr>
          <w:rFonts w:ascii="Consolas" w:eastAsia="굴림" w:hAnsi="Consolas" w:cs="굴림"/>
          <w:color w:val="001080"/>
          <w:kern w:val="0"/>
          <w:szCs w:val="20"/>
        </w:rPr>
        <w:t>methods:</w:t>
      </w:r>
      <w:r w:rsidRPr="00C253D4">
        <w:rPr>
          <w:rFonts w:ascii="Consolas" w:eastAsia="굴림" w:hAnsi="Consolas" w:cs="굴림"/>
          <w:color w:val="000000"/>
          <w:kern w:val="0"/>
          <w:szCs w:val="20"/>
        </w:rPr>
        <w:t> {</w:t>
      </w:r>
    </w:p>
    <w:p w14:paraId="5D723EDB" w14:textId="14FB17E4" w:rsidR="00C253D4" w:rsidRPr="00C253D4" w:rsidRDefault="00C253D4" w:rsidP="00C253D4">
      <w:pPr>
        <w:widowControl/>
        <w:shd w:val="clear" w:color="auto" w:fill="FFFFFF"/>
        <w:wordWrap/>
        <w:autoSpaceDE/>
        <w:autoSpaceDN/>
        <w:spacing w:line="21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C253D4">
        <w:rPr>
          <w:rFonts w:ascii="Consolas" w:eastAsia="굴림" w:hAnsi="Consolas" w:cs="굴림"/>
          <w:color w:val="000000"/>
          <w:kern w:val="0"/>
          <w:szCs w:val="20"/>
        </w:rPr>
        <w:t>  </w:t>
      </w:r>
      <w:r w:rsidRPr="00C253D4">
        <w:rPr>
          <w:rFonts w:ascii="Consolas" w:eastAsia="굴림" w:hAnsi="Consolas" w:cs="굴림"/>
          <w:color w:val="795E26"/>
          <w:kern w:val="0"/>
          <w:szCs w:val="20"/>
        </w:rPr>
        <w:t>show</w:t>
      </w:r>
      <w:r w:rsidRPr="00C253D4">
        <w:rPr>
          <w:rFonts w:ascii="Consolas" w:eastAsia="굴림" w:hAnsi="Consolas" w:cs="굴림"/>
          <w:color w:val="000000"/>
          <w:kern w:val="0"/>
          <w:szCs w:val="20"/>
        </w:rPr>
        <w:t>() {</w:t>
      </w:r>
    </w:p>
    <w:p w14:paraId="02E24149" w14:textId="43FB1BE6" w:rsidR="00C253D4" w:rsidRPr="00C253D4" w:rsidRDefault="00C253D4" w:rsidP="00C253D4">
      <w:pPr>
        <w:widowControl/>
        <w:shd w:val="clear" w:color="auto" w:fill="FFFFFF"/>
        <w:wordWrap/>
        <w:autoSpaceDE/>
        <w:autoSpaceDN/>
        <w:spacing w:line="21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C253D4">
        <w:rPr>
          <w:rFonts w:ascii="Consolas" w:eastAsia="굴림" w:hAnsi="Consolas" w:cs="굴림"/>
          <w:color w:val="000000"/>
          <w:kern w:val="0"/>
          <w:szCs w:val="20"/>
        </w:rPr>
        <w:t>    </w:t>
      </w:r>
      <w:r w:rsidRPr="00C253D4">
        <w:rPr>
          <w:rFonts w:ascii="Consolas" w:eastAsia="굴림" w:hAnsi="Consolas" w:cs="굴림"/>
          <w:color w:val="0000FF"/>
          <w:kern w:val="0"/>
          <w:szCs w:val="20"/>
        </w:rPr>
        <w:t>this</w:t>
      </w:r>
      <w:r w:rsidRPr="00C253D4">
        <w:rPr>
          <w:rFonts w:ascii="Consolas" w:eastAsia="굴림" w:hAnsi="Consolas" w:cs="굴림"/>
          <w:color w:val="000000"/>
          <w:kern w:val="0"/>
          <w:szCs w:val="20"/>
        </w:rPr>
        <w:t>.</w:t>
      </w:r>
      <w:r w:rsidRPr="00C253D4">
        <w:rPr>
          <w:rFonts w:ascii="Consolas" w:eastAsia="굴림" w:hAnsi="Consolas" w:cs="굴림"/>
          <w:color w:val="001080"/>
          <w:kern w:val="0"/>
          <w:szCs w:val="20"/>
        </w:rPr>
        <w:t>v</w:t>
      </w:r>
      <w:r w:rsidR="005B7D22">
        <w:rPr>
          <w:rFonts w:ascii="Consolas" w:eastAsia="굴림" w:hAnsi="Consolas" w:cs="굴림" w:hint="eastAsia"/>
          <w:color w:val="001080"/>
          <w:kern w:val="0"/>
          <w:szCs w:val="20"/>
        </w:rPr>
        <w:t>i</w:t>
      </w:r>
      <w:r w:rsidR="005B7D22">
        <w:rPr>
          <w:rFonts w:ascii="Consolas" w:eastAsia="굴림" w:hAnsi="Consolas" w:cs="굴림"/>
          <w:color w:val="001080"/>
          <w:kern w:val="0"/>
          <w:szCs w:val="20"/>
        </w:rPr>
        <w:t>sible</w:t>
      </w:r>
      <w:r w:rsidRPr="00C253D4">
        <w:rPr>
          <w:rFonts w:ascii="Consolas" w:eastAsia="굴림" w:hAnsi="Consolas" w:cs="굴림"/>
          <w:color w:val="000000"/>
          <w:kern w:val="0"/>
          <w:szCs w:val="20"/>
        </w:rPr>
        <w:t> = </w:t>
      </w:r>
      <w:r w:rsidRPr="00C253D4">
        <w:rPr>
          <w:rFonts w:ascii="Consolas" w:eastAsia="굴림" w:hAnsi="Consolas" w:cs="굴림"/>
          <w:color w:val="0000FF"/>
          <w:kern w:val="0"/>
          <w:szCs w:val="20"/>
        </w:rPr>
        <w:t>true</w:t>
      </w:r>
      <w:r w:rsidRPr="00C253D4">
        <w:rPr>
          <w:rFonts w:ascii="Consolas" w:eastAsia="굴림" w:hAnsi="Consolas" w:cs="굴림"/>
          <w:color w:val="000000"/>
          <w:kern w:val="0"/>
          <w:szCs w:val="20"/>
        </w:rPr>
        <w:t>;</w:t>
      </w:r>
    </w:p>
    <w:p w14:paraId="3CEF4C4F" w14:textId="74F65731" w:rsidR="00C253D4" w:rsidRPr="00C253D4" w:rsidRDefault="00C253D4" w:rsidP="00C253D4">
      <w:pPr>
        <w:widowControl/>
        <w:shd w:val="clear" w:color="auto" w:fill="FFFFFF"/>
        <w:wordWrap/>
        <w:autoSpaceDE/>
        <w:autoSpaceDN/>
        <w:spacing w:line="21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C253D4">
        <w:rPr>
          <w:rFonts w:ascii="Consolas" w:eastAsia="굴림" w:hAnsi="Consolas" w:cs="굴림"/>
          <w:color w:val="000000"/>
          <w:kern w:val="0"/>
          <w:szCs w:val="20"/>
        </w:rPr>
        <w:t>  },</w:t>
      </w:r>
    </w:p>
    <w:p w14:paraId="434F54C8" w14:textId="297BE239" w:rsidR="00C253D4" w:rsidRPr="00C253D4" w:rsidRDefault="00C253D4" w:rsidP="00C253D4">
      <w:pPr>
        <w:widowControl/>
        <w:shd w:val="clear" w:color="auto" w:fill="FFFFFF"/>
        <w:wordWrap/>
        <w:autoSpaceDE/>
        <w:autoSpaceDN/>
        <w:spacing w:line="21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C253D4">
        <w:rPr>
          <w:rFonts w:ascii="Consolas" w:eastAsia="굴림" w:hAnsi="Consolas" w:cs="굴림"/>
          <w:color w:val="000000"/>
          <w:kern w:val="0"/>
          <w:szCs w:val="20"/>
        </w:rPr>
        <w:t>  </w:t>
      </w:r>
      <w:r w:rsidRPr="00C253D4">
        <w:rPr>
          <w:rFonts w:ascii="Consolas" w:eastAsia="굴림" w:hAnsi="Consolas" w:cs="굴림"/>
          <w:color w:val="795E26"/>
          <w:kern w:val="0"/>
          <w:szCs w:val="20"/>
        </w:rPr>
        <w:t>hide</w:t>
      </w:r>
      <w:r w:rsidRPr="00C253D4">
        <w:rPr>
          <w:rFonts w:ascii="Consolas" w:eastAsia="굴림" w:hAnsi="Consolas" w:cs="굴림"/>
          <w:color w:val="000000"/>
          <w:kern w:val="0"/>
          <w:szCs w:val="20"/>
        </w:rPr>
        <w:t>() {</w:t>
      </w:r>
    </w:p>
    <w:p w14:paraId="55746495" w14:textId="2BA3966F" w:rsidR="00C253D4" w:rsidRPr="00C253D4" w:rsidRDefault="00C253D4" w:rsidP="00C253D4">
      <w:pPr>
        <w:widowControl/>
        <w:shd w:val="clear" w:color="auto" w:fill="FFFFFF"/>
        <w:wordWrap/>
        <w:autoSpaceDE/>
        <w:autoSpaceDN/>
        <w:spacing w:line="21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C253D4">
        <w:rPr>
          <w:rFonts w:ascii="Consolas" w:eastAsia="굴림" w:hAnsi="Consolas" w:cs="굴림"/>
          <w:color w:val="000000"/>
          <w:kern w:val="0"/>
          <w:szCs w:val="20"/>
        </w:rPr>
        <w:t>    </w:t>
      </w:r>
      <w:r w:rsidRPr="00C253D4">
        <w:rPr>
          <w:rFonts w:ascii="Consolas" w:eastAsia="굴림" w:hAnsi="Consolas" w:cs="굴림"/>
          <w:color w:val="0000FF"/>
          <w:kern w:val="0"/>
          <w:szCs w:val="20"/>
        </w:rPr>
        <w:t>this</w:t>
      </w:r>
      <w:r w:rsidRPr="00C253D4">
        <w:rPr>
          <w:rFonts w:ascii="Consolas" w:eastAsia="굴림" w:hAnsi="Consolas" w:cs="굴림"/>
          <w:color w:val="000000"/>
          <w:kern w:val="0"/>
          <w:szCs w:val="20"/>
        </w:rPr>
        <w:t>.</w:t>
      </w:r>
      <w:r w:rsidR="005B7D22" w:rsidRPr="00C253D4">
        <w:rPr>
          <w:rFonts w:ascii="Consolas" w:eastAsia="굴림" w:hAnsi="Consolas" w:cs="굴림"/>
          <w:color w:val="001080"/>
          <w:kern w:val="0"/>
          <w:szCs w:val="20"/>
        </w:rPr>
        <w:t>v</w:t>
      </w:r>
      <w:r w:rsidR="005B7D22">
        <w:rPr>
          <w:rFonts w:ascii="Consolas" w:eastAsia="굴림" w:hAnsi="Consolas" w:cs="굴림" w:hint="eastAsia"/>
          <w:color w:val="001080"/>
          <w:kern w:val="0"/>
          <w:szCs w:val="20"/>
        </w:rPr>
        <w:t>i</w:t>
      </w:r>
      <w:r w:rsidR="005B7D22">
        <w:rPr>
          <w:rFonts w:ascii="Consolas" w:eastAsia="굴림" w:hAnsi="Consolas" w:cs="굴림"/>
          <w:color w:val="001080"/>
          <w:kern w:val="0"/>
          <w:szCs w:val="20"/>
        </w:rPr>
        <w:t>sible</w:t>
      </w:r>
      <w:r w:rsidR="005B7D22" w:rsidRPr="00C253D4">
        <w:rPr>
          <w:rFonts w:ascii="Consolas" w:eastAsia="굴림" w:hAnsi="Consolas" w:cs="굴림"/>
          <w:color w:val="000000"/>
          <w:kern w:val="0"/>
          <w:szCs w:val="20"/>
        </w:rPr>
        <w:t> </w:t>
      </w:r>
      <w:r w:rsidRPr="00C253D4">
        <w:rPr>
          <w:rFonts w:ascii="Consolas" w:eastAsia="굴림" w:hAnsi="Consolas" w:cs="굴림"/>
          <w:color w:val="000000"/>
          <w:kern w:val="0"/>
          <w:szCs w:val="20"/>
        </w:rPr>
        <w:t>= </w:t>
      </w:r>
      <w:r w:rsidRPr="00C253D4">
        <w:rPr>
          <w:rFonts w:ascii="Consolas" w:eastAsia="굴림" w:hAnsi="Consolas" w:cs="굴림"/>
          <w:color w:val="0000FF"/>
          <w:kern w:val="0"/>
          <w:szCs w:val="20"/>
        </w:rPr>
        <w:t>false</w:t>
      </w:r>
      <w:r w:rsidRPr="00C253D4">
        <w:rPr>
          <w:rFonts w:ascii="Consolas" w:eastAsia="굴림" w:hAnsi="Consolas" w:cs="굴림"/>
          <w:color w:val="000000"/>
          <w:kern w:val="0"/>
          <w:szCs w:val="20"/>
        </w:rPr>
        <w:t>;</w:t>
      </w:r>
    </w:p>
    <w:p w14:paraId="6D437F7E" w14:textId="0C7AF711" w:rsidR="00C253D4" w:rsidRPr="00C253D4" w:rsidRDefault="00C253D4" w:rsidP="00C253D4">
      <w:pPr>
        <w:widowControl/>
        <w:shd w:val="clear" w:color="auto" w:fill="FFFFFF"/>
        <w:wordWrap/>
        <w:autoSpaceDE/>
        <w:autoSpaceDN/>
        <w:spacing w:line="21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C253D4">
        <w:rPr>
          <w:rFonts w:ascii="Consolas" w:eastAsia="굴림" w:hAnsi="Consolas" w:cs="굴림"/>
          <w:color w:val="000000"/>
          <w:kern w:val="0"/>
          <w:szCs w:val="20"/>
        </w:rPr>
        <w:lastRenderedPageBreak/>
        <w:t>  }</w:t>
      </w:r>
    </w:p>
    <w:p w14:paraId="517EFD08" w14:textId="1021B3A8" w:rsidR="00C253D4" w:rsidRDefault="00C253D4" w:rsidP="00C253D4">
      <w:pPr>
        <w:widowControl/>
        <w:shd w:val="clear" w:color="auto" w:fill="FFFFFF"/>
        <w:wordWrap/>
        <w:autoSpaceDE/>
        <w:autoSpaceDN/>
        <w:spacing w:line="21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C253D4">
        <w:rPr>
          <w:rFonts w:ascii="Consolas" w:eastAsia="굴림" w:hAnsi="Consolas" w:cs="굴림"/>
          <w:color w:val="000000"/>
          <w:kern w:val="0"/>
          <w:szCs w:val="20"/>
        </w:rPr>
        <w:t>}</w:t>
      </w:r>
    </w:p>
    <w:p w14:paraId="77F5DCDD" w14:textId="7A72C404" w:rsidR="00C253D4" w:rsidRDefault="00C253D4" w:rsidP="00C253D4">
      <w:pPr>
        <w:widowControl/>
        <w:shd w:val="clear" w:color="auto" w:fill="FFFFFF"/>
        <w:wordWrap/>
        <w:autoSpaceDE/>
        <w:autoSpaceDN/>
        <w:spacing w:line="21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V</w:t>
      </w:r>
      <w:r>
        <w:rPr>
          <w:rFonts w:ascii="Consolas" w:eastAsia="굴림" w:hAnsi="Consolas" w:cs="굴림"/>
          <w:color w:val="000000"/>
          <w:kern w:val="0"/>
          <w:szCs w:val="20"/>
        </w:rPr>
        <w:t xml:space="preserve">ue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앱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객체의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메소드를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 w:rsidR="00B45E4C">
        <w:rPr>
          <w:rFonts w:ascii="Consolas" w:eastAsia="굴림" w:hAnsi="Consolas" w:cs="굴림" w:hint="eastAsia"/>
          <w:color w:val="000000"/>
          <w:kern w:val="0"/>
          <w:szCs w:val="20"/>
        </w:rPr>
        <w:t>구현</w:t>
      </w:r>
      <w:r w:rsidR="00D7038B">
        <w:rPr>
          <w:rFonts w:ascii="Consolas" w:eastAsia="굴림" w:hAnsi="Consolas" w:cs="굴림" w:hint="eastAsia"/>
          <w:color w:val="000000"/>
          <w:kern w:val="0"/>
          <w:szCs w:val="20"/>
        </w:rPr>
        <w:t>함</w:t>
      </w:r>
      <w:r w:rsidR="00D7038B">
        <w:rPr>
          <w:rFonts w:ascii="Consolas" w:eastAsia="굴림" w:hAnsi="Consolas" w:cs="굴림" w:hint="eastAsia"/>
          <w:color w:val="000000"/>
          <w:kern w:val="0"/>
          <w:szCs w:val="20"/>
        </w:rPr>
        <w:t>.</w:t>
      </w:r>
    </w:p>
    <w:p w14:paraId="7C86F523" w14:textId="384A6A78" w:rsidR="00B45E4C" w:rsidRDefault="00B45E4C" w:rsidP="00C253D4">
      <w:pPr>
        <w:widowControl/>
        <w:shd w:val="clear" w:color="auto" w:fill="FFFFFF"/>
        <w:wordWrap/>
        <w:autoSpaceDE/>
        <w:autoSpaceDN/>
        <w:spacing w:line="21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/>
          <w:color w:val="000000"/>
          <w:kern w:val="0"/>
          <w:szCs w:val="20"/>
        </w:rPr>
        <w:t xml:space="preserve"> show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메소드와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/>
          <w:color w:val="000000"/>
          <w:kern w:val="0"/>
          <w:szCs w:val="20"/>
        </w:rPr>
        <w:t xml:space="preserve">hide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메소드를</w:t>
      </w:r>
      <w:r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구현</w:t>
      </w:r>
      <w:r w:rsidR="00D7038B">
        <w:rPr>
          <w:rFonts w:ascii="Consolas" w:eastAsia="굴림" w:hAnsi="Consolas" w:cs="굴림" w:hint="eastAsia"/>
          <w:color w:val="000000"/>
          <w:kern w:val="0"/>
          <w:szCs w:val="20"/>
        </w:rPr>
        <w:t>함</w:t>
      </w:r>
      <w:r w:rsidR="00D7038B">
        <w:rPr>
          <w:rFonts w:ascii="Consolas" w:eastAsia="굴림" w:hAnsi="Consolas" w:cs="굴림" w:hint="eastAsia"/>
          <w:color w:val="000000"/>
          <w:kern w:val="0"/>
          <w:szCs w:val="20"/>
        </w:rPr>
        <w:t>.</w:t>
      </w:r>
    </w:p>
    <w:p w14:paraId="19E354D0" w14:textId="6EC12FBD" w:rsidR="002237E2" w:rsidRDefault="002237E2" w:rsidP="00C253D4">
      <w:pPr>
        <w:widowControl/>
        <w:shd w:val="clear" w:color="auto" w:fill="FFFFFF"/>
        <w:wordWrap/>
        <w:autoSpaceDE/>
        <w:autoSpaceDN/>
        <w:spacing w:line="21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</w:p>
    <w:p w14:paraId="045161BF" w14:textId="77777777" w:rsidR="006D4F40" w:rsidRDefault="006D4F40" w:rsidP="00C253D4">
      <w:pPr>
        <w:widowControl/>
        <w:shd w:val="clear" w:color="auto" w:fill="FFFFFF"/>
        <w:wordWrap/>
        <w:autoSpaceDE/>
        <w:autoSpaceDN/>
        <w:spacing w:line="21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</w:p>
    <w:p w14:paraId="44FAB1AC" w14:textId="2023B271" w:rsidR="002237E2" w:rsidRDefault="002237E2" w:rsidP="002237E2">
      <w:pPr>
        <w:widowControl/>
        <w:shd w:val="clear" w:color="auto" w:fill="FFFFFF"/>
        <w:wordWrap/>
        <w:autoSpaceDE/>
        <w:autoSpaceDN/>
        <w:spacing w:line="21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C253D4">
        <w:rPr>
          <w:rFonts w:ascii="Consolas" w:eastAsia="굴림" w:hAnsi="Consolas" w:cs="굴림"/>
          <w:color w:val="0000FF"/>
          <w:kern w:val="0"/>
          <w:szCs w:val="20"/>
        </w:rPr>
        <w:t>this</w:t>
      </w:r>
      <w:r w:rsidRPr="00C253D4">
        <w:rPr>
          <w:rFonts w:ascii="Consolas" w:eastAsia="굴림" w:hAnsi="Consolas" w:cs="굴림"/>
          <w:color w:val="000000"/>
          <w:kern w:val="0"/>
          <w:szCs w:val="20"/>
        </w:rPr>
        <w:t>.</w:t>
      </w:r>
      <w:r w:rsidR="005B7D22" w:rsidRPr="00C253D4">
        <w:rPr>
          <w:rFonts w:ascii="Consolas" w:eastAsia="굴림" w:hAnsi="Consolas" w:cs="굴림"/>
          <w:color w:val="001080"/>
          <w:kern w:val="0"/>
          <w:szCs w:val="20"/>
        </w:rPr>
        <w:t>v</w:t>
      </w:r>
      <w:r w:rsidR="005B7D22">
        <w:rPr>
          <w:rFonts w:ascii="Consolas" w:eastAsia="굴림" w:hAnsi="Consolas" w:cs="굴림" w:hint="eastAsia"/>
          <w:color w:val="001080"/>
          <w:kern w:val="0"/>
          <w:szCs w:val="20"/>
        </w:rPr>
        <w:t>i</w:t>
      </w:r>
      <w:r w:rsidR="005B7D22">
        <w:rPr>
          <w:rFonts w:ascii="Consolas" w:eastAsia="굴림" w:hAnsi="Consolas" w:cs="굴림"/>
          <w:color w:val="001080"/>
          <w:kern w:val="0"/>
          <w:szCs w:val="20"/>
        </w:rPr>
        <w:t>sible</w:t>
      </w:r>
      <w:r w:rsidR="005B7D22" w:rsidRPr="00C253D4">
        <w:rPr>
          <w:rFonts w:ascii="Consolas" w:eastAsia="굴림" w:hAnsi="Consolas" w:cs="굴림"/>
          <w:color w:val="000000"/>
          <w:kern w:val="0"/>
          <w:szCs w:val="20"/>
        </w:rPr>
        <w:t> </w:t>
      </w:r>
      <w:r w:rsidRPr="00C253D4">
        <w:rPr>
          <w:rFonts w:ascii="Consolas" w:eastAsia="굴림" w:hAnsi="Consolas" w:cs="굴림"/>
          <w:color w:val="000000"/>
          <w:kern w:val="0"/>
          <w:szCs w:val="20"/>
        </w:rPr>
        <w:t>= </w:t>
      </w:r>
      <w:r w:rsidRPr="00C253D4">
        <w:rPr>
          <w:rFonts w:ascii="Consolas" w:eastAsia="굴림" w:hAnsi="Consolas" w:cs="굴림"/>
          <w:color w:val="0000FF"/>
          <w:kern w:val="0"/>
          <w:szCs w:val="20"/>
        </w:rPr>
        <w:t>true</w:t>
      </w:r>
      <w:r w:rsidRPr="00C253D4">
        <w:rPr>
          <w:rFonts w:ascii="Consolas" w:eastAsia="굴림" w:hAnsi="Consolas" w:cs="굴림"/>
          <w:color w:val="000000"/>
          <w:kern w:val="0"/>
          <w:szCs w:val="20"/>
        </w:rPr>
        <w:t>;</w:t>
      </w:r>
    </w:p>
    <w:p w14:paraId="337709CE" w14:textId="57C361B2" w:rsidR="002237E2" w:rsidRPr="00C253D4" w:rsidRDefault="002237E2" w:rsidP="002237E2">
      <w:pPr>
        <w:widowControl/>
        <w:shd w:val="clear" w:color="auto" w:fill="FFFFFF"/>
        <w:wordWrap/>
        <w:autoSpaceDE/>
        <w:autoSpaceDN/>
        <w:spacing w:line="21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/>
          <w:color w:val="000000"/>
          <w:kern w:val="0"/>
          <w:szCs w:val="20"/>
        </w:rPr>
        <w:t xml:space="preserve"> Vue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앱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객체의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/>
          <w:color w:val="000000"/>
          <w:kern w:val="0"/>
          <w:szCs w:val="20"/>
        </w:rPr>
        <w:t>v</w:t>
      </w:r>
      <w:r w:rsidR="005B7D22">
        <w:rPr>
          <w:rFonts w:ascii="Consolas" w:eastAsia="굴림" w:hAnsi="Consolas" w:cs="굴림"/>
          <w:color w:val="000000"/>
          <w:kern w:val="0"/>
          <w:szCs w:val="20"/>
        </w:rPr>
        <w:t>isible</w:t>
      </w:r>
      <w:r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속성에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/>
          <w:color w:val="000000"/>
          <w:kern w:val="0"/>
          <w:szCs w:val="20"/>
        </w:rPr>
        <w:t>true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를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대입한다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.</w:t>
      </w:r>
    </w:p>
    <w:p w14:paraId="704F1D0E" w14:textId="443452C7" w:rsidR="00B45E4C" w:rsidRDefault="00D7038B" w:rsidP="00C253D4">
      <w:pPr>
        <w:widowControl/>
        <w:shd w:val="clear" w:color="auto" w:fill="FFFFFF"/>
        <w:wordWrap/>
        <w:autoSpaceDE/>
        <w:autoSpaceDN/>
        <w:spacing w:line="21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/>
          <w:color w:val="000000"/>
          <w:kern w:val="0"/>
          <w:szCs w:val="20"/>
        </w:rPr>
        <w:t xml:space="preserve"> javascript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메소</w:t>
      </w:r>
      <w:r w:rsidR="00813527">
        <w:rPr>
          <w:rFonts w:ascii="Consolas" w:eastAsia="굴림" w:hAnsi="Consolas" w:cs="굴림" w:hint="eastAsia"/>
          <w:color w:val="000000"/>
          <w:kern w:val="0"/>
          <w:szCs w:val="20"/>
        </w:rPr>
        <w:t>드</w:t>
      </w:r>
      <w:r w:rsidR="00813527"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 w:rsidR="00813527">
        <w:rPr>
          <w:rFonts w:ascii="Consolas" w:eastAsia="굴림" w:hAnsi="Consolas" w:cs="굴림" w:hint="eastAsia"/>
          <w:color w:val="000000"/>
          <w:kern w:val="0"/>
          <w:szCs w:val="20"/>
        </w:rPr>
        <w:t>본문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에서</w:t>
      </w:r>
      <w:r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t</w:t>
      </w:r>
      <w:r>
        <w:rPr>
          <w:rFonts w:ascii="Consolas" w:eastAsia="굴림" w:hAnsi="Consolas" w:cs="굴림"/>
          <w:color w:val="000000"/>
          <w:kern w:val="0"/>
          <w:szCs w:val="20"/>
        </w:rPr>
        <w:t>his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를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생략할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수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없음에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주의하자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.</w:t>
      </w:r>
    </w:p>
    <w:p w14:paraId="66E7C198" w14:textId="77777777" w:rsidR="00B45E4C" w:rsidRPr="00C253D4" w:rsidRDefault="00B45E4C" w:rsidP="00C253D4">
      <w:pPr>
        <w:widowControl/>
        <w:shd w:val="clear" w:color="auto" w:fill="FFFFFF"/>
        <w:wordWrap/>
        <w:autoSpaceDE/>
        <w:autoSpaceDN/>
        <w:spacing w:line="21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</w:p>
    <w:p w14:paraId="4AB1A4C5" w14:textId="77777777" w:rsidR="006D4F40" w:rsidRDefault="006D4F40" w:rsidP="00E00943">
      <w:pPr>
        <w:rPr>
          <w:rFonts w:ascii="Consolas" w:eastAsia="굴림" w:hAnsi="Consolas" w:cs="굴림"/>
          <w:color w:val="800000"/>
          <w:kern w:val="0"/>
          <w:szCs w:val="20"/>
        </w:rPr>
      </w:pPr>
    </w:p>
    <w:p w14:paraId="441A1612" w14:textId="097AE50C" w:rsidR="004C07AF" w:rsidRDefault="006D4F40" w:rsidP="00E00943">
      <w:pPr>
        <w:rPr>
          <w:rFonts w:ascii="Consolas" w:eastAsia="굴림" w:hAnsi="Consolas" w:cs="굴림"/>
          <w:color w:val="800000"/>
          <w:kern w:val="0"/>
          <w:szCs w:val="20"/>
        </w:rPr>
      </w:pPr>
      <w:r w:rsidRPr="00B46F5F">
        <w:rPr>
          <w:rFonts w:ascii="Consolas" w:eastAsia="굴림" w:hAnsi="Consolas" w:cs="굴림"/>
          <w:color w:val="800000"/>
          <w:kern w:val="0"/>
          <w:szCs w:val="20"/>
        </w:rPr>
        <w:t>&lt;button</w:t>
      </w:r>
      <w:r w:rsidRPr="00B46F5F">
        <w:rPr>
          <w:rFonts w:ascii="Consolas" w:eastAsia="굴림" w:hAnsi="Consolas" w:cs="굴림"/>
          <w:color w:val="000000"/>
          <w:kern w:val="0"/>
          <w:szCs w:val="20"/>
        </w:rPr>
        <w:t> </w:t>
      </w:r>
      <w:r w:rsidRPr="00B46F5F">
        <w:rPr>
          <w:rFonts w:ascii="Consolas" w:eastAsia="굴림" w:hAnsi="Consolas" w:cs="굴림"/>
          <w:color w:val="FF0000"/>
          <w:kern w:val="0"/>
          <w:szCs w:val="20"/>
        </w:rPr>
        <w:t>type</w:t>
      </w:r>
      <w:r w:rsidRPr="00B46F5F">
        <w:rPr>
          <w:rFonts w:ascii="Consolas" w:eastAsia="굴림" w:hAnsi="Consolas" w:cs="굴림"/>
          <w:color w:val="000000"/>
          <w:kern w:val="0"/>
          <w:szCs w:val="20"/>
        </w:rPr>
        <w:t>=</w:t>
      </w:r>
      <w:r w:rsidRPr="00B46F5F">
        <w:rPr>
          <w:rFonts w:ascii="Consolas" w:eastAsia="굴림" w:hAnsi="Consolas" w:cs="굴림"/>
          <w:color w:val="0000FF"/>
          <w:kern w:val="0"/>
          <w:szCs w:val="20"/>
        </w:rPr>
        <w:t>"button"</w:t>
      </w:r>
      <w:r w:rsidRPr="00B46F5F">
        <w:rPr>
          <w:rFonts w:ascii="Consolas" w:eastAsia="굴림" w:hAnsi="Consolas" w:cs="굴림"/>
          <w:color w:val="000000"/>
          <w:kern w:val="0"/>
          <w:szCs w:val="20"/>
        </w:rPr>
        <w:t> </w:t>
      </w:r>
      <w:r w:rsidRPr="00B46F5F">
        <w:rPr>
          <w:rFonts w:ascii="Consolas" w:eastAsia="굴림" w:hAnsi="Consolas" w:cs="굴림"/>
          <w:color w:val="FF0000"/>
          <w:kern w:val="0"/>
          <w:szCs w:val="20"/>
        </w:rPr>
        <w:t>v-on:click</w:t>
      </w:r>
      <w:r w:rsidRPr="00B46F5F">
        <w:rPr>
          <w:rFonts w:ascii="Consolas" w:eastAsia="굴림" w:hAnsi="Consolas" w:cs="굴림"/>
          <w:color w:val="000000"/>
          <w:kern w:val="0"/>
          <w:szCs w:val="20"/>
        </w:rPr>
        <w:t>=</w:t>
      </w:r>
      <w:r w:rsidRPr="00B46F5F">
        <w:rPr>
          <w:rFonts w:ascii="Consolas" w:eastAsia="굴림" w:hAnsi="Consolas" w:cs="굴림"/>
          <w:color w:val="0000FF"/>
          <w:kern w:val="0"/>
          <w:szCs w:val="20"/>
        </w:rPr>
        <w:t>"</w:t>
      </w:r>
      <w:r w:rsidRPr="00B46F5F">
        <w:rPr>
          <w:rFonts w:ascii="Consolas" w:eastAsia="굴림" w:hAnsi="Consolas" w:cs="굴림"/>
          <w:color w:val="0000FF"/>
          <w:kern w:val="0"/>
          <w:szCs w:val="20"/>
          <w:shd w:val="clear" w:color="auto" w:fill="66FFFF"/>
        </w:rPr>
        <w:t>show</w:t>
      </w:r>
      <w:r w:rsidRPr="00B46F5F">
        <w:rPr>
          <w:rFonts w:ascii="Consolas" w:eastAsia="굴림" w:hAnsi="Consolas" w:cs="굴림"/>
          <w:color w:val="0000FF"/>
          <w:kern w:val="0"/>
          <w:szCs w:val="20"/>
        </w:rPr>
        <w:t>"</w:t>
      </w:r>
      <w:r w:rsidRPr="00B46F5F">
        <w:rPr>
          <w:rFonts w:ascii="Consolas" w:eastAsia="굴림" w:hAnsi="Consolas" w:cs="굴림"/>
          <w:color w:val="800000"/>
          <w:kern w:val="0"/>
          <w:szCs w:val="20"/>
        </w:rPr>
        <w:t>&gt;</w:t>
      </w:r>
      <w:r w:rsidRPr="00B46F5F">
        <w:rPr>
          <w:rFonts w:ascii="Consolas" w:eastAsia="굴림" w:hAnsi="Consolas" w:cs="굴림"/>
          <w:color w:val="000000"/>
          <w:kern w:val="0"/>
          <w:szCs w:val="20"/>
        </w:rPr>
        <w:t>보이기</w:t>
      </w:r>
      <w:r w:rsidRPr="00B46F5F">
        <w:rPr>
          <w:rFonts w:ascii="Consolas" w:eastAsia="굴림" w:hAnsi="Consolas" w:cs="굴림"/>
          <w:color w:val="800000"/>
          <w:kern w:val="0"/>
          <w:szCs w:val="20"/>
        </w:rPr>
        <w:t>&lt;/button&gt;</w:t>
      </w:r>
    </w:p>
    <w:p w14:paraId="3F2BAC39" w14:textId="76039D03" w:rsidR="006D4F40" w:rsidRDefault="006D4F40" w:rsidP="00E00943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이 버튼이 클릭되면 </w:t>
      </w:r>
      <w:r>
        <w:t xml:space="preserve">show </w:t>
      </w:r>
      <w:r>
        <w:rPr>
          <w:rFonts w:hint="eastAsia"/>
        </w:rPr>
        <w:t>메소드가 호출된다.</w:t>
      </w:r>
    </w:p>
    <w:p w14:paraId="03AB6A8A" w14:textId="21E7140A" w:rsidR="006D4F40" w:rsidRDefault="006D4F40" w:rsidP="00E00943"/>
    <w:p w14:paraId="38F898AD" w14:textId="340604E8" w:rsidR="00BC7E25" w:rsidRDefault="00BC7E25" w:rsidP="00E00943"/>
    <w:p w14:paraId="65F70CE0" w14:textId="32B9AF2E" w:rsidR="00BC7E25" w:rsidRDefault="00BC7E25" w:rsidP="00E00943">
      <w:pPr>
        <w:rPr>
          <w:rFonts w:ascii="Consolas" w:eastAsia="굴림" w:hAnsi="Consolas" w:cs="굴림"/>
          <w:color w:val="800000"/>
          <w:kern w:val="0"/>
          <w:szCs w:val="20"/>
        </w:rPr>
      </w:pPr>
      <w:r w:rsidRPr="00B46F5F">
        <w:rPr>
          <w:rFonts w:ascii="Consolas" w:eastAsia="굴림" w:hAnsi="Consolas" w:cs="굴림"/>
          <w:color w:val="800000"/>
          <w:kern w:val="0"/>
          <w:szCs w:val="20"/>
        </w:rPr>
        <w:t>&lt;button</w:t>
      </w:r>
      <w:r w:rsidRPr="00B46F5F">
        <w:rPr>
          <w:rFonts w:ascii="Consolas" w:eastAsia="굴림" w:hAnsi="Consolas" w:cs="굴림"/>
          <w:color w:val="000000"/>
          <w:kern w:val="0"/>
          <w:szCs w:val="20"/>
        </w:rPr>
        <w:t> </w:t>
      </w:r>
      <w:r w:rsidRPr="00B46F5F">
        <w:rPr>
          <w:rFonts w:ascii="Consolas" w:eastAsia="굴림" w:hAnsi="Consolas" w:cs="굴림"/>
          <w:color w:val="FF0000"/>
          <w:kern w:val="0"/>
          <w:szCs w:val="20"/>
        </w:rPr>
        <w:t>type</w:t>
      </w:r>
      <w:r w:rsidRPr="00B46F5F">
        <w:rPr>
          <w:rFonts w:ascii="Consolas" w:eastAsia="굴림" w:hAnsi="Consolas" w:cs="굴림"/>
          <w:color w:val="000000"/>
          <w:kern w:val="0"/>
          <w:szCs w:val="20"/>
        </w:rPr>
        <w:t>=</w:t>
      </w:r>
      <w:r w:rsidRPr="00B46F5F">
        <w:rPr>
          <w:rFonts w:ascii="Consolas" w:eastAsia="굴림" w:hAnsi="Consolas" w:cs="굴림"/>
          <w:color w:val="0000FF"/>
          <w:kern w:val="0"/>
          <w:szCs w:val="20"/>
        </w:rPr>
        <w:t>"button"</w:t>
      </w:r>
      <w:r w:rsidRPr="00B46F5F">
        <w:rPr>
          <w:rFonts w:ascii="Consolas" w:eastAsia="굴림" w:hAnsi="Consolas" w:cs="굴림"/>
          <w:color w:val="000000"/>
          <w:kern w:val="0"/>
          <w:szCs w:val="20"/>
        </w:rPr>
        <w:t> </w:t>
      </w:r>
      <w:r w:rsidRPr="00B46F5F">
        <w:rPr>
          <w:rFonts w:ascii="Consolas" w:eastAsia="굴림" w:hAnsi="Consolas" w:cs="굴림"/>
          <w:color w:val="FF0000"/>
          <w:kern w:val="0"/>
          <w:szCs w:val="20"/>
        </w:rPr>
        <w:t>v-on:click</w:t>
      </w:r>
      <w:r w:rsidRPr="00B46F5F">
        <w:rPr>
          <w:rFonts w:ascii="Consolas" w:eastAsia="굴림" w:hAnsi="Consolas" w:cs="굴림"/>
          <w:color w:val="000000"/>
          <w:kern w:val="0"/>
          <w:szCs w:val="20"/>
        </w:rPr>
        <w:t>=</w:t>
      </w:r>
      <w:r w:rsidRPr="00B46F5F">
        <w:rPr>
          <w:rFonts w:ascii="Consolas" w:eastAsia="굴림" w:hAnsi="Consolas" w:cs="굴림"/>
          <w:color w:val="0000FF"/>
          <w:kern w:val="0"/>
          <w:szCs w:val="20"/>
        </w:rPr>
        <w:t>"</w:t>
      </w:r>
      <w:r w:rsidRPr="00B46F5F">
        <w:rPr>
          <w:rFonts w:ascii="Consolas" w:eastAsia="굴림" w:hAnsi="Consolas" w:cs="굴림"/>
          <w:color w:val="0000FF"/>
          <w:kern w:val="0"/>
          <w:szCs w:val="20"/>
          <w:shd w:val="clear" w:color="auto" w:fill="99FF99"/>
        </w:rPr>
        <w:t>hide</w:t>
      </w:r>
      <w:r w:rsidRPr="00B46F5F">
        <w:rPr>
          <w:rFonts w:ascii="Consolas" w:eastAsia="굴림" w:hAnsi="Consolas" w:cs="굴림"/>
          <w:color w:val="0000FF"/>
          <w:kern w:val="0"/>
          <w:szCs w:val="20"/>
        </w:rPr>
        <w:t>"</w:t>
      </w:r>
      <w:r w:rsidRPr="00B46F5F">
        <w:rPr>
          <w:rFonts w:ascii="Consolas" w:eastAsia="굴림" w:hAnsi="Consolas" w:cs="굴림"/>
          <w:color w:val="800000"/>
          <w:kern w:val="0"/>
          <w:szCs w:val="20"/>
        </w:rPr>
        <w:t>&gt;</w:t>
      </w:r>
      <w:r w:rsidRPr="00B46F5F">
        <w:rPr>
          <w:rFonts w:ascii="Consolas" w:eastAsia="굴림" w:hAnsi="Consolas" w:cs="굴림"/>
          <w:color w:val="000000"/>
          <w:kern w:val="0"/>
          <w:szCs w:val="20"/>
        </w:rPr>
        <w:t>감추기</w:t>
      </w:r>
      <w:r w:rsidRPr="00B46F5F">
        <w:rPr>
          <w:rFonts w:ascii="Consolas" w:eastAsia="굴림" w:hAnsi="Consolas" w:cs="굴림"/>
          <w:color w:val="800000"/>
          <w:kern w:val="0"/>
          <w:szCs w:val="20"/>
        </w:rPr>
        <w:t>&lt;/button&gt;</w:t>
      </w:r>
    </w:p>
    <w:p w14:paraId="6A177C12" w14:textId="14A63D25" w:rsidR="00BC7E25" w:rsidRDefault="00BC7E25" w:rsidP="00BC7E25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이 버튼이 클릭되면 </w:t>
      </w:r>
      <w:r>
        <w:t xml:space="preserve">hide </w:t>
      </w:r>
      <w:r>
        <w:rPr>
          <w:rFonts w:hint="eastAsia"/>
        </w:rPr>
        <w:t>메소드가 호출된다.</w:t>
      </w:r>
    </w:p>
    <w:p w14:paraId="18823441" w14:textId="24685360" w:rsidR="00BC7E25" w:rsidRDefault="00BC7E25" w:rsidP="00E00943"/>
    <w:p w14:paraId="515360DE" w14:textId="06B7FA12" w:rsidR="00566980" w:rsidRDefault="00566980" w:rsidP="00E00943"/>
    <w:p w14:paraId="5B013AB6" w14:textId="2D8B967E" w:rsidR="00566980" w:rsidRDefault="00D40A0B" w:rsidP="00E00943">
      <w:r>
        <w:rPr>
          <w:noProof/>
        </w:rPr>
        <w:drawing>
          <wp:inline distT="0" distB="0" distL="0" distR="0" wp14:anchorId="20B3EC95" wp14:editId="1DA6FF88">
            <wp:extent cx="2906368" cy="2593731"/>
            <wp:effectExtent l="0" t="0" r="889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06368" cy="2593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6980"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5F1938A3" wp14:editId="6FB69CEA">
            <wp:extent cx="2912768" cy="2599442"/>
            <wp:effectExtent l="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14016" cy="260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9B6BE" w14:textId="77777777" w:rsidR="00566980" w:rsidRPr="00BC7E25" w:rsidRDefault="00566980" w:rsidP="00E00943"/>
    <w:p w14:paraId="6E073A6A" w14:textId="598BF9B5" w:rsidR="006D4F40" w:rsidRDefault="006D4F40" w:rsidP="00E00943"/>
    <w:p w14:paraId="69F776D5" w14:textId="136A1A32" w:rsidR="00A60403" w:rsidRDefault="00A60403" w:rsidP="00E00943">
      <w:pPr>
        <w:rPr>
          <w:rFonts w:ascii="Consolas" w:eastAsia="굴림" w:hAnsi="Consolas" w:cs="굴림"/>
          <w:color w:val="0000FF"/>
          <w:kern w:val="0"/>
          <w:szCs w:val="20"/>
        </w:rPr>
      </w:pPr>
      <w:r w:rsidRPr="00FE5128">
        <w:rPr>
          <w:rFonts w:ascii="Consolas" w:eastAsia="굴림" w:hAnsi="Consolas" w:cs="굴림"/>
          <w:color w:val="FF0000"/>
          <w:kern w:val="0"/>
          <w:szCs w:val="20"/>
          <w:highlight w:val="yellow"/>
        </w:rPr>
        <w:t>v-on:</w:t>
      </w:r>
      <w:r w:rsidRPr="000506EA">
        <w:rPr>
          <w:rFonts w:ascii="Consolas" w:eastAsia="굴림" w:hAnsi="Consolas" w:cs="굴림"/>
          <w:color w:val="FF0000"/>
          <w:kern w:val="0"/>
          <w:szCs w:val="20"/>
        </w:rPr>
        <w:t>click</w:t>
      </w:r>
      <w:r w:rsidRPr="000506EA">
        <w:rPr>
          <w:rFonts w:ascii="Consolas" w:eastAsia="굴림" w:hAnsi="Consolas" w:cs="굴림"/>
          <w:color w:val="000000"/>
          <w:kern w:val="0"/>
          <w:szCs w:val="20"/>
        </w:rPr>
        <w:t>=</w:t>
      </w:r>
      <w:r w:rsidRPr="000506EA">
        <w:rPr>
          <w:rFonts w:ascii="Consolas" w:eastAsia="굴림" w:hAnsi="Consolas" w:cs="굴림"/>
          <w:color w:val="0000FF"/>
          <w:kern w:val="0"/>
          <w:szCs w:val="20"/>
        </w:rPr>
        <w:t>"</w:t>
      </w:r>
      <w:r w:rsidRPr="000506EA">
        <w:rPr>
          <w:rFonts w:ascii="Consolas" w:eastAsia="굴림" w:hAnsi="Consolas" w:cs="굴림"/>
          <w:color w:val="0000FF"/>
          <w:kern w:val="0"/>
          <w:szCs w:val="20"/>
          <w:shd w:val="clear" w:color="auto" w:fill="66FFFF"/>
        </w:rPr>
        <w:t>show</w:t>
      </w:r>
      <w:r w:rsidRPr="000506EA">
        <w:rPr>
          <w:rFonts w:ascii="Consolas" w:eastAsia="굴림" w:hAnsi="Consolas" w:cs="굴림"/>
          <w:color w:val="0000FF"/>
          <w:kern w:val="0"/>
          <w:szCs w:val="20"/>
        </w:rPr>
        <w:t>"</w:t>
      </w:r>
    </w:p>
    <w:p w14:paraId="74BD5AD1" w14:textId="77777777" w:rsidR="00175B49" w:rsidRDefault="00A60403" w:rsidP="00A60403">
      <w:pPr>
        <w:ind w:firstLineChars="200" w:firstLine="400"/>
        <w:rPr>
          <w:rFonts w:ascii="Consolas" w:eastAsia="굴림" w:hAnsi="Consolas" w:cs="굴림"/>
          <w:color w:val="0000FF"/>
          <w:kern w:val="0"/>
          <w:szCs w:val="20"/>
        </w:rPr>
      </w:pPr>
      <w:r w:rsidRPr="00FE5128">
        <w:rPr>
          <w:rFonts w:ascii="Consolas" w:eastAsia="굴림" w:hAnsi="Consolas" w:cs="굴림"/>
          <w:color w:val="FF0000"/>
          <w:kern w:val="0"/>
          <w:szCs w:val="20"/>
          <w:highlight w:val="yellow"/>
        </w:rPr>
        <w:t>@</w:t>
      </w:r>
      <w:r w:rsidRPr="000506EA">
        <w:rPr>
          <w:rFonts w:ascii="Consolas" w:eastAsia="굴림" w:hAnsi="Consolas" w:cs="굴림"/>
          <w:color w:val="FF0000"/>
          <w:kern w:val="0"/>
          <w:szCs w:val="20"/>
        </w:rPr>
        <w:t>click</w:t>
      </w:r>
      <w:r w:rsidRPr="000506EA">
        <w:rPr>
          <w:rFonts w:ascii="Consolas" w:eastAsia="굴림" w:hAnsi="Consolas" w:cs="굴림"/>
          <w:color w:val="000000"/>
          <w:kern w:val="0"/>
          <w:szCs w:val="20"/>
        </w:rPr>
        <w:t>=</w:t>
      </w:r>
      <w:r w:rsidRPr="000506EA">
        <w:rPr>
          <w:rFonts w:ascii="Consolas" w:eastAsia="굴림" w:hAnsi="Consolas" w:cs="굴림"/>
          <w:color w:val="0000FF"/>
          <w:kern w:val="0"/>
          <w:szCs w:val="20"/>
        </w:rPr>
        <w:t>"</w:t>
      </w:r>
      <w:r w:rsidRPr="000506EA">
        <w:rPr>
          <w:rFonts w:ascii="Consolas" w:eastAsia="굴림" w:hAnsi="Consolas" w:cs="굴림"/>
          <w:color w:val="0000FF"/>
          <w:kern w:val="0"/>
          <w:szCs w:val="20"/>
          <w:shd w:val="clear" w:color="auto" w:fill="66FFFF"/>
        </w:rPr>
        <w:t>show</w:t>
      </w:r>
      <w:r w:rsidRPr="000506EA">
        <w:rPr>
          <w:rFonts w:ascii="Consolas" w:eastAsia="굴림" w:hAnsi="Consolas" w:cs="굴림"/>
          <w:color w:val="0000FF"/>
          <w:kern w:val="0"/>
          <w:szCs w:val="20"/>
        </w:rPr>
        <w:t>"</w:t>
      </w:r>
    </w:p>
    <w:p w14:paraId="3E4EDFF0" w14:textId="07D796B5" w:rsidR="00852B03" w:rsidRDefault="00852B03" w:rsidP="00E00943"/>
    <w:p w14:paraId="627176D9" w14:textId="0031FCFB" w:rsidR="00A60403" w:rsidRDefault="00A60403" w:rsidP="00E00943">
      <w:r>
        <w:rPr>
          <w:rFonts w:hint="eastAsia"/>
        </w:rPr>
        <w:t>v</w:t>
      </w:r>
      <w:r>
        <w:t xml:space="preserve">-on: </w:t>
      </w:r>
      <w:r>
        <w:rPr>
          <w:rFonts w:hint="eastAsia"/>
        </w:rPr>
        <w:t xml:space="preserve">대신 </w:t>
      </w:r>
      <w:r>
        <w:t xml:space="preserve">@ </w:t>
      </w:r>
      <w:r>
        <w:rPr>
          <w:rFonts w:hint="eastAsia"/>
        </w:rPr>
        <w:t>문자를 사용해도 된다.</w:t>
      </w:r>
    </w:p>
    <w:p w14:paraId="752443A9" w14:textId="2EB5502C" w:rsidR="00A60403" w:rsidRDefault="00A60403" w:rsidP="00E00943"/>
    <w:p w14:paraId="7CD16606" w14:textId="77777777" w:rsidR="00FE5128" w:rsidRDefault="00FE5128" w:rsidP="00E00943"/>
    <w:p w14:paraId="413D8F47" w14:textId="71AE6A7C" w:rsidR="00852B03" w:rsidRDefault="00852B03">
      <w:pPr>
        <w:widowControl/>
        <w:wordWrap/>
        <w:autoSpaceDE/>
        <w:autoSpaceDN/>
      </w:pPr>
      <w:r>
        <w:br w:type="page"/>
      </w:r>
    </w:p>
    <w:p w14:paraId="4B381321" w14:textId="41F96319" w:rsidR="00852B03" w:rsidRDefault="00852B03" w:rsidP="00852B03">
      <w:pPr>
        <w:pStyle w:val="2"/>
      </w:pPr>
      <w:bookmarkStart w:id="11" w:name="_Toc68803642"/>
      <w:r>
        <w:rPr>
          <w:rFonts w:hint="eastAsia"/>
        </w:rPr>
        <w:lastRenderedPageBreak/>
        <w:t>b</w:t>
      </w:r>
      <w:r>
        <w:t>utton2.html</w:t>
      </w:r>
      <w:bookmarkEnd w:id="1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52B03" w14:paraId="255235B8" w14:textId="77777777" w:rsidTr="00852B03">
        <w:tc>
          <w:tcPr>
            <w:tcW w:w="10456" w:type="dxa"/>
          </w:tcPr>
          <w:p w14:paraId="38FD0951" w14:textId="77777777" w:rsidR="00852B03" w:rsidRPr="00852B03" w:rsidRDefault="00852B03" w:rsidP="00852B03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52B03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html&gt;</w:t>
            </w:r>
          </w:p>
          <w:p w14:paraId="5E5B4350" w14:textId="77777777" w:rsidR="00852B03" w:rsidRPr="00852B03" w:rsidRDefault="00852B03" w:rsidP="00852B03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52B03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head&gt;</w:t>
            </w:r>
          </w:p>
          <w:p w14:paraId="6E323A90" w14:textId="77777777" w:rsidR="00852B03" w:rsidRPr="00852B03" w:rsidRDefault="00852B03" w:rsidP="00852B03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52B0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852B03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meta</w:t>
            </w:r>
            <w:r w:rsidRPr="00852B0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852B03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charset</w:t>
            </w:r>
            <w:r w:rsidRPr="00852B0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852B03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utf-8"</w:t>
            </w:r>
            <w:r w:rsidRPr="00852B0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852B03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/&gt;</w:t>
            </w:r>
          </w:p>
          <w:p w14:paraId="59F9D83E" w14:textId="77777777" w:rsidR="00175B49" w:rsidRPr="0060292C" w:rsidRDefault="00175B49" w:rsidP="00175B4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029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</w:t>
            </w:r>
            <w:r w:rsidRPr="0060292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script</w:t>
            </w:r>
            <w:r w:rsidRPr="006029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60292C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src</w:t>
            </w:r>
            <w:r w:rsidRPr="006029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60292C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https://unpkg.com/vue@next"</w:t>
            </w:r>
            <w:r w:rsidRPr="0060292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&lt;/script&gt;</w:t>
            </w:r>
          </w:p>
          <w:p w14:paraId="75F309D7" w14:textId="77777777" w:rsidR="00852B03" w:rsidRPr="00852B03" w:rsidRDefault="00852B03" w:rsidP="00852B03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52B0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852B03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style&gt;</w:t>
            </w:r>
          </w:p>
          <w:p w14:paraId="07CD6B41" w14:textId="77777777" w:rsidR="00852B03" w:rsidRPr="00852B03" w:rsidRDefault="00852B03" w:rsidP="00852B03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52B0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852B03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div#app</w:t>
            </w:r>
            <w:r w:rsidRPr="00852B0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{ </w:t>
            </w:r>
            <w:r w:rsidRPr="00852B03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margin</w:t>
            </w:r>
            <w:r w:rsidRPr="00852B0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852B03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20px</w:t>
            </w:r>
            <w:r w:rsidRPr="00852B0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852B03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auto</w:t>
            </w:r>
            <w:r w:rsidRPr="00852B0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</w:t>
            </w:r>
            <w:r w:rsidRPr="00852B03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padding</w:t>
            </w:r>
            <w:r w:rsidRPr="00852B0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852B03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20px</w:t>
            </w:r>
            <w:r w:rsidRPr="00852B0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</w:t>
            </w:r>
            <w:r w:rsidRPr="00852B03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width</w:t>
            </w:r>
            <w:r w:rsidRPr="00852B0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852B03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300px</w:t>
            </w:r>
            <w:r w:rsidRPr="00852B0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</w:t>
            </w:r>
          </w:p>
          <w:p w14:paraId="6E9850B0" w14:textId="77777777" w:rsidR="00852B03" w:rsidRPr="00852B03" w:rsidRDefault="00852B03" w:rsidP="00852B03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52B0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  </w:t>
            </w:r>
            <w:r w:rsidRPr="00852B03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border</w:t>
            </w:r>
            <w:r w:rsidRPr="00852B0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852B03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1px</w:t>
            </w:r>
            <w:r w:rsidRPr="00852B0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852B03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solid</w:t>
            </w:r>
            <w:r w:rsidRPr="00852B0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852B03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gray</w:t>
            </w:r>
            <w:r w:rsidRPr="00852B0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</w:t>
            </w:r>
            <w:r w:rsidRPr="00852B03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box-shadow</w:t>
            </w:r>
            <w:r w:rsidRPr="00852B0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852B03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5px</w:t>
            </w:r>
            <w:r w:rsidRPr="00852B0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852B03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5px</w:t>
            </w:r>
            <w:r w:rsidRPr="00852B0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852B03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5px</w:t>
            </w:r>
            <w:r w:rsidRPr="00852B0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852B03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#aaa</w:t>
            </w:r>
            <w:r w:rsidRPr="00852B0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}</w:t>
            </w:r>
          </w:p>
          <w:p w14:paraId="645C52FE" w14:textId="77777777" w:rsidR="00852B03" w:rsidRPr="00852B03" w:rsidRDefault="00852B03" w:rsidP="00852B03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52B0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852B03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p</w:t>
            </w:r>
            <w:r w:rsidRPr="00852B0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{ </w:t>
            </w:r>
            <w:r w:rsidRPr="00852B03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font-size</w:t>
            </w:r>
            <w:r w:rsidRPr="00852B0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852B03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15pt</w:t>
            </w:r>
            <w:r w:rsidRPr="00852B0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</w:t>
            </w:r>
            <w:r w:rsidRPr="00852B03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color</w:t>
            </w:r>
            <w:r w:rsidRPr="00852B0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852B03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blue</w:t>
            </w:r>
            <w:r w:rsidRPr="00852B0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}</w:t>
            </w:r>
          </w:p>
          <w:p w14:paraId="44E8B935" w14:textId="4DF970B4" w:rsidR="00852B03" w:rsidRPr="00852B03" w:rsidRDefault="00852B03" w:rsidP="00852B03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52B0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852B03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button</w:t>
            </w:r>
            <w:r w:rsidRPr="00852B0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{ </w:t>
            </w:r>
            <w:r w:rsidRPr="00852B03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padding</w:t>
            </w:r>
            <w:r w:rsidRPr="00852B0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852B03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0.4em</w:t>
            </w:r>
            <w:r w:rsidRPr="00852B0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852B03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3em</w:t>
            </w:r>
            <w:r w:rsidRPr="00852B0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</w:t>
            </w:r>
            <w:r w:rsidR="0027570B" w:rsidRPr="003051C1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margin-right</w:t>
            </w:r>
            <w:r w:rsidR="0027570B" w:rsidRPr="003051C1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: </w:t>
            </w:r>
            <w:r w:rsidR="0027570B" w:rsidRPr="003051C1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5px</w:t>
            </w:r>
            <w:r w:rsidR="0027570B" w:rsidRPr="003051C1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</w:t>
            </w:r>
            <w:r w:rsidRPr="00852B0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}</w:t>
            </w:r>
          </w:p>
          <w:p w14:paraId="2F16056A" w14:textId="77777777" w:rsidR="00852B03" w:rsidRPr="00852B03" w:rsidRDefault="00852B03" w:rsidP="00852B03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52B0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852B03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div#hello</w:t>
            </w:r>
            <w:r w:rsidRPr="00852B0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{ </w:t>
            </w:r>
            <w:r w:rsidRPr="00852B03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margin-top</w:t>
            </w:r>
            <w:r w:rsidRPr="00852B0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852B03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20px</w:t>
            </w:r>
            <w:r w:rsidRPr="00852B0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</w:t>
            </w:r>
            <w:r w:rsidRPr="00852B03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padding</w:t>
            </w:r>
            <w:r w:rsidRPr="00852B0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852B03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20px</w:t>
            </w:r>
            <w:r w:rsidRPr="00852B0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</w:t>
            </w:r>
          </w:p>
          <w:p w14:paraId="7ADA8135" w14:textId="77777777" w:rsidR="00852B03" w:rsidRPr="00852B03" w:rsidRDefault="00852B03" w:rsidP="00852B03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52B0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852B03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background-color</w:t>
            </w:r>
            <w:r w:rsidRPr="00852B0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852B03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lightGreen</w:t>
            </w:r>
            <w:r w:rsidRPr="00852B0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</w:t>
            </w:r>
            <w:r w:rsidRPr="00852B03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border</w:t>
            </w:r>
            <w:r w:rsidRPr="00852B0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852B03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1px</w:t>
            </w:r>
            <w:r w:rsidRPr="00852B0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852B03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solid</w:t>
            </w:r>
            <w:r w:rsidRPr="00852B0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852B03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gray</w:t>
            </w:r>
            <w:r w:rsidRPr="00852B0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</w:t>
            </w:r>
          </w:p>
          <w:p w14:paraId="2B9BB5F5" w14:textId="77777777" w:rsidR="00852B03" w:rsidRPr="00852B03" w:rsidRDefault="00852B03" w:rsidP="00852B03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52B0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852B03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text-align</w:t>
            </w:r>
            <w:r w:rsidRPr="00852B0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852B03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center</w:t>
            </w:r>
            <w:r w:rsidRPr="00852B0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</w:t>
            </w:r>
            <w:r w:rsidRPr="00852B03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font-size</w:t>
            </w:r>
            <w:r w:rsidRPr="00852B0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852B03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20pt</w:t>
            </w:r>
            <w:r w:rsidRPr="00852B0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}</w:t>
            </w:r>
          </w:p>
          <w:p w14:paraId="0FA03A78" w14:textId="77777777" w:rsidR="00852B03" w:rsidRPr="00852B03" w:rsidRDefault="00852B03" w:rsidP="00852B03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52B0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852B03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style&gt;</w:t>
            </w:r>
          </w:p>
          <w:p w14:paraId="10EFC57E" w14:textId="77777777" w:rsidR="00852B03" w:rsidRPr="00852B03" w:rsidRDefault="00852B03" w:rsidP="00852B03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52B03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head&gt;</w:t>
            </w:r>
          </w:p>
          <w:p w14:paraId="59783994" w14:textId="77777777" w:rsidR="00852B03" w:rsidRPr="00852B03" w:rsidRDefault="00852B03" w:rsidP="00852B03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52B03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body&gt;</w:t>
            </w:r>
          </w:p>
          <w:p w14:paraId="7445D58E" w14:textId="77777777" w:rsidR="00852B03" w:rsidRPr="00852B03" w:rsidRDefault="00852B03" w:rsidP="00852B03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52B0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852B03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div</w:t>
            </w:r>
            <w:r w:rsidRPr="00852B0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852B03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id</w:t>
            </w:r>
            <w:r w:rsidRPr="00852B0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852B03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app"</w:t>
            </w:r>
            <w:r w:rsidRPr="00852B03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</w:p>
          <w:p w14:paraId="361E8CEA" w14:textId="77777777" w:rsidR="00852B03" w:rsidRPr="00852B03" w:rsidRDefault="00852B03" w:rsidP="00852B03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52B0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852B03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h1&gt;</w:t>
            </w:r>
            <w:r w:rsidRPr="00852B0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button</w:t>
            </w:r>
            <w:r w:rsidRPr="00852B03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h1&gt;</w:t>
            </w:r>
          </w:p>
          <w:p w14:paraId="4D10CF3D" w14:textId="77777777" w:rsidR="00852B03" w:rsidRPr="00852B03" w:rsidRDefault="00852B03" w:rsidP="00852B03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52B0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852B03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p&gt;</w:t>
            </w:r>
            <w:r w:rsidRPr="00852B0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{{ </w:t>
            </w:r>
            <w:r w:rsidRPr="00852B03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visible</w:t>
            </w:r>
            <w:r w:rsidRPr="00852B0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}}</w:t>
            </w:r>
            <w:r w:rsidRPr="00852B03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p&gt;</w:t>
            </w:r>
          </w:p>
          <w:p w14:paraId="18EB3606" w14:textId="77777777" w:rsidR="00852B03" w:rsidRPr="00852B03" w:rsidRDefault="00852B03" w:rsidP="00852B03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52B0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852B03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hr</w:t>
            </w:r>
            <w:r w:rsidRPr="00852B0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852B03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/&gt;</w:t>
            </w:r>
          </w:p>
          <w:p w14:paraId="12843603" w14:textId="77777777" w:rsidR="00852B03" w:rsidRPr="00852B03" w:rsidRDefault="00852B03" w:rsidP="00852B03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52B0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852B03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button</w:t>
            </w:r>
            <w:r w:rsidRPr="00852B0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852B03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type</w:t>
            </w:r>
            <w:r w:rsidRPr="00852B0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852B03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button"</w:t>
            </w:r>
            <w:r w:rsidRPr="00852B0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852B03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v-on:click</w:t>
            </w:r>
            <w:r w:rsidRPr="00852B0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852B03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show"</w:t>
            </w:r>
            <w:r w:rsidRPr="00852B0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852B03">
              <w:rPr>
                <w:rFonts w:ascii="Consolas" w:eastAsia="굴림" w:hAnsi="Consolas" w:cs="굴림"/>
                <w:color w:val="FF0000"/>
                <w:kern w:val="0"/>
                <w:szCs w:val="20"/>
                <w:shd w:val="clear" w:color="auto" w:fill="FFFF99"/>
              </w:rPr>
              <w:t>v-show</w:t>
            </w:r>
            <w:r w:rsidRPr="00852B03">
              <w:rPr>
                <w:rFonts w:ascii="Consolas" w:eastAsia="굴림" w:hAnsi="Consolas" w:cs="굴림"/>
                <w:color w:val="000000"/>
                <w:kern w:val="0"/>
                <w:szCs w:val="20"/>
                <w:shd w:val="clear" w:color="auto" w:fill="FFFF99"/>
              </w:rPr>
              <w:t>=</w:t>
            </w:r>
            <w:r w:rsidRPr="00852B03">
              <w:rPr>
                <w:rFonts w:ascii="Consolas" w:eastAsia="굴림" w:hAnsi="Consolas" w:cs="굴림"/>
                <w:color w:val="0000FF"/>
                <w:kern w:val="0"/>
                <w:szCs w:val="20"/>
                <w:shd w:val="clear" w:color="auto" w:fill="FFFF99"/>
              </w:rPr>
              <w:t>"!visible"</w:t>
            </w:r>
            <w:r w:rsidRPr="00852B03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  <w:r w:rsidRPr="00852B0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보이기</w:t>
            </w:r>
            <w:r w:rsidRPr="00852B03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button&gt;</w:t>
            </w:r>
          </w:p>
          <w:p w14:paraId="7518BC8C" w14:textId="77777777" w:rsidR="00852B03" w:rsidRPr="00852B03" w:rsidRDefault="00852B03" w:rsidP="00852B03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52B0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852B03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button</w:t>
            </w:r>
            <w:r w:rsidRPr="00852B0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852B03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type</w:t>
            </w:r>
            <w:r w:rsidRPr="00852B0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852B03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button"</w:t>
            </w:r>
            <w:r w:rsidRPr="00852B0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852B03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v-on:click</w:t>
            </w:r>
            <w:r w:rsidRPr="00852B0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852B03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hide"</w:t>
            </w:r>
            <w:r w:rsidRPr="00852B0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852B03">
              <w:rPr>
                <w:rFonts w:ascii="Consolas" w:eastAsia="굴림" w:hAnsi="Consolas" w:cs="굴림"/>
                <w:color w:val="FF0000"/>
                <w:kern w:val="0"/>
                <w:szCs w:val="20"/>
                <w:shd w:val="clear" w:color="auto" w:fill="FFFF99"/>
              </w:rPr>
              <w:t>v-show</w:t>
            </w:r>
            <w:r w:rsidRPr="00852B03">
              <w:rPr>
                <w:rFonts w:ascii="Consolas" w:eastAsia="굴림" w:hAnsi="Consolas" w:cs="굴림"/>
                <w:color w:val="000000"/>
                <w:kern w:val="0"/>
                <w:szCs w:val="20"/>
                <w:shd w:val="clear" w:color="auto" w:fill="FFFF99"/>
              </w:rPr>
              <w:t>=</w:t>
            </w:r>
            <w:r w:rsidRPr="00852B03">
              <w:rPr>
                <w:rFonts w:ascii="Consolas" w:eastAsia="굴림" w:hAnsi="Consolas" w:cs="굴림"/>
                <w:color w:val="0000FF"/>
                <w:kern w:val="0"/>
                <w:szCs w:val="20"/>
                <w:shd w:val="clear" w:color="auto" w:fill="FFFF99"/>
              </w:rPr>
              <w:t>"visible"</w:t>
            </w:r>
            <w:r w:rsidRPr="00852B03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  <w:r w:rsidRPr="00852B0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감추기</w:t>
            </w:r>
            <w:r w:rsidRPr="00852B03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button&gt;</w:t>
            </w:r>
          </w:p>
          <w:p w14:paraId="51062E2F" w14:textId="77777777" w:rsidR="00852B03" w:rsidRPr="00852B03" w:rsidRDefault="00852B03" w:rsidP="00852B03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52B0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852B03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div</w:t>
            </w:r>
            <w:r w:rsidRPr="00852B0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852B03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id</w:t>
            </w:r>
            <w:r w:rsidRPr="00852B0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852B03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hello"</w:t>
            </w:r>
            <w:r w:rsidRPr="00852B0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852B03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v-show</w:t>
            </w:r>
            <w:r w:rsidRPr="00852B0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852B03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visible"</w:t>
            </w:r>
            <w:r w:rsidRPr="00852B03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  <w:r w:rsidRPr="00852B0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Hello Vue.js</w:t>
            </w:r>
            <w:r w:rsidRPr="00852B03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div&gt;</w:t>
            </w:r>
          </w:p>
          <w:p w14:paraId="7526AD7E" w14:textId="77777777" w:rsidR="00852B03" w:rsidRPr="00852B03" w:rsidRDefault="00852B03" w:rsidP="00852B03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52B0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852B03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div&gt;</w:t>
            </w:r>
          </w:p>
          <w:p w14:paraId="67DAB49B" w14:textId="77777777" w:rsidR="00852B03" w:rsidRPr="00852B03" w:rsidRDefault="00852B03" w:rsidP="00852B03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52B0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852B03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script</w:t>
            </w:r>
            <w:r w:rsidRPr="00852B0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852B03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type</w:t>
            </w:r>
            <w:r w:rsidRPr="00852B0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852B03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text/javascript"</w:t>
            </w:r>
            <w:r w:rsidRPr="00852B03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</w:p>
          <w:p w14:paraId="12BFA813" w14:textId="77777777" w:rsidR="005837DA" w:rsidRPr="0060292C" w:rsidRDefault="005837DA" w:rsidP="005837DA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029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</w:t>
            </w:r>
            <w:r w:rsidRPr="0060292C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let</w:t>
            </w:r>
            <w:r w:rsidRPr="006029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app = {</w:t>
            </w:r>
          </w:p>
          <w:p w14:paraId="5D9FA41D" w14:textId="77777777" w:rsidR="005837DA" w:rsidRPr="0060292C" w:rsidRDefault="005837DA" w:rsidP="005837DA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029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     data() {</w:t>
            </w:r>
          </w:p>
          <w:p w14:paraId="132D2238" w14:textId="77777777" w:rsidR="005837DA" w:rsidRDefault="005837DA" w:rsidP="005837DA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029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    </w:t>
            </w:r>
            <w:r w:rsidRPr="0060292C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return</w:t>
            </w:r>
            <w:r w:rsidRPr="006029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{</w:t>
            </w:r>
          </w:p>
          <w:p w14:paraId="0A92A8D8" w14:textId="515C1BE0" w:rsidR="00852B03" w:rsidRPr="00852B03" w:rsidRDefault="005837DA" w:rsidP="005837DA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 </w:t>
            </w:r>
            <w:r w:rsidR="00852B03" w:rsidRPr="00852B0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</w:t>
            </w:r>
            <w:r w:rsidR="00852B03" w:rsidRPr="00852B03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visible:</w:t>
            </w:r>
            <w:r w:rsidR="00852B03" w:rsidRPr="00852B0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="00852B03" w:rsidRPr="00852B03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false</w:t>
            </w:r>
          </w:p>
          <w:p w14:paraId="67743FE2" w14:textId="17FEC7DF" w:rsidR="005837DA" w:rsidRDefault="00852B03" w:rsidP="00852B03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52B0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="005837D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 </w:t>
            </w:r>
            <w:r w:rsidRPr="00852B0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}</w:t>
            </w:r>
            <w:r w:rsidR="00CE1C3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</w:t>
            </w:r>
          </w:p>
          <w:p w14:paraId="37641E24" w14:textId="7E9055F8" w:rsidR="00852B03" w:rsidRPr="00852B03" w:rsidRDefault="005837DA" w:rsidP="00852B03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     }</w:t>
            </w:r>
            <w:r w:rsidR="00852B03" w:rsidRPr="00852B0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,</w:t>
            </w:r>
          </w:p>
          <w:p w14:paraId="16E52359" w14:textId="6E10315C" w:rsidR="00852B03" w:rsidRPr="00852B03" w:rsidRDefault="005837DA" w:rsidP="00852B03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     </w:t>
            </w:r>
            <w:r w:rsidR="00852B03" w:rsidRPr="00852B03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methods:</w:t>
            </w:r>
            <w:r w:rsidR="00852B03" w:rsidRPr="00852B0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{</w:t>
            </w:r>
          </w:p>
          <w:p w14:paraId="6F89BFC2" w14:textId="77777777" w:rsidR="00852B03" w:rsidRPr="00852B03" w:rsidRDefault="00852B03" w:rsidP="00852B03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52B0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</w:t>
            </w:r>
            <w:r w:rsidRPr="00852B03">
              <w:rPr>
                <w:rFonts w:ascii="Consolas" w:eastAsia="굴림" w:hAnsi="Consolas" w:cs="굴림"/>
                <w:color w:val="795E26"/>
                <w:kern w:val="0"/>
                <w:szCs w:val="20"/>
              </w:rPr>
              <w:t>show</w:t>
            </w:r>
            <w:r w:rsidRPr="00852B0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() {</w:t>
            </w:r>
          </w:p>
          <w:p w14:paraId="128E58AF" w14:textId="77777777" w:rsidR="00852B03" w:rsidRPr="00852B03" w:rsidRDefault="00852B03" w:rsidP="00852B03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52B0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  </w:t>
            </w:r>
            <w:r w:rsidRPr="00852B03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this</w:t>
            </w:r>
            <w:r w:rsidRPr="00852B0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852B03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visible</w:t>
            </w:r>
            <w:r w:rsidRPr="00852B0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= </w:t>
            </w:r>
            <w:r w:rsidRPr="00852B03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true</w:t>
            </w:r>
            <w:r w:rsidRPr="00852B0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</w:t>
            </w:r>
          </w:p>
          <w:p w14:paraId="79ECF7EE" w14:textId="77777777" w:rsidR="00852B03" w:rsidRPr="00852B03" w:rsidRDefault="00852B03" w:rsidP="00852B03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52B0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},</w:t>
            </w:r>
          </w:p>
          <w:p w14:paraId="12F054CF" w14:textId="77777777" w:rsidR="00852B03" w:rsidRPr="00852B03" w:rsidRDefault="00852B03" w:rsidP="00852B03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52B0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</w:t>
            </w:r>
            <w:r w:rsidRPr="00852B03">
              <w:rPr>
                <w:rFonts w:ascii="Consolas" w:eastAsia="굴림" w:hAnsi="Consolas" w:cs="굴림"/>
                <w:color w:val="795E26"/>
                <w:kern w:val="0"/>
                <w:szCs w:val="20"/>
              </w:rPr>
              <w:t>hide</w:t>
            </w:r>
            <w:r w:rsidRPr="00852B0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() {</w:t>
            </w:r>
          </w:p>
          <w:p w14:paraId="28F239AE" w14:textId="77777777" w:rsidR="00852B03" w:rsidRPr="00852B03" w:rsidRDefault="00852B03" w:rsidP="00852B03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52B0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  </w:t>
            </w:r>
            <w:r w:rsidRPr="00852B03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this</w:t>
            </w:r>
            <w:r w:rsidRPr="00852B0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852B03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visible</w:t>
            </w:r>
            <w:r w:rsidRPr="00852B0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= </w:t>
            </w:r>
            <w:r w:rsidRPr="00852B03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false</w:t>
            </w:r>
            <w:r w:rsidRPr="00852B0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</w:t>
            </w:r>
          </w:p>
          <w:p w14:paraId="147D4394" w14:textId="53798D0B" w:rsidR="009E1068" w:rsidRPr="0060292C" w:rsidRDefault="009E1068" w:rsidP="009E1068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029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       }</w:t>
            </w:r>
          </w:p>
          <w:p w14:paraId="24963924" w14:textId="77777777" w:rsidR="009E1068" w:rsidRPr="0060292C" w:rsidRDefault="009E1068" w:rsidP="009E1068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029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     }</w:t>
            </w:r>
          </w:p>
          <w:p w14:paraId="321AF2A5" w14:textId="77777777" w:rsidR="009E1068" w:rsidRPr="0060292C" w:rsidRDefault="009E1068" w:rsidP="009E1068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029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   };</w:t>
            </w:r>
          </w:p>
          <w:p w14:paraId="7CFA0AF1" w14:textId="4EDB723E" w:rsidR="00852B03" w:rsidRPr="00852B03" w:rsidRDefault="009E1068" w:rsidP="009E1068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029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   Vue.createApp(app).mount(</w:t>
            </w:r>
            <w:r w:rsidRPr="0060292C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"#app"</w:t>
            </w:r>
            <w:r w:rsidRPr="006029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);</w:t>
            </w:r>
          </w:p>
          <w:p w14:paraId="1F82AC0D" w14:textId="77777777" w:rsidR="00852B03" w:rsidRPr="00852B03" w:rsidRDefault="00852B03" w:rsidP="00852B03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52B0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</w:t>
            </w:r>
            <w:r w:rsidRPr="00852B03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script&gt;</w:t>
            </w:r>
          </w:p>
          <w:p w14:paraId="730F22CC" w14:textId="77777777" w:rsidR="00852B03" w:rsidRPr="00852B03" w:rsidRDefault="00852B03" w:rsidP="00852B03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52B03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body&gt;</w:t>
            </w:r>
          </w:p>
          <w:p w14:paraId="26B6CF2B" w14:textId="77777777" w:rsidR="00852B03" w:rsidRPr="00852B03" w:rsidRDefault="00852B03" w:rsidP="00852B03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52B03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html&gt;</w:t>
            </w:r>
          </w:p>
          <w:p w14:paraId="19E5F0C3" w14:textId="77777777" w:rsidR="00852B03" w:rsidRDefault="00852B03" w:rsidP="00852B03"/>
        </w:tc>
      </w:tr>
    </w:tbl>
    <w:p w14:paraId="175B87FB" w14:textId="3452E4E3" w:rsidR="00852B03" w:rsidRDefault="00852B03" w:rsidP="00852B03"/>
    <w:p w14:paraId="2A638300" w14:textId="77777777" w:rsidR="00852B03" w:rsidRPr="00852B03" w:rsidRDefault="00852B03" w:rsidP="00852B03">
      <w:pPr>
        <w:widowControl/>
        <w:shd w:val="clear" w:color="auto" w:fill="FFFFFF"/>
        <w:wordWrap/>
        <w:autoSpaceDE/>
        <w:autoSpaceDN/>
        <w:spacing w:line="21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852B03">
        <w:rPr>
          <w:rFonts w:ascii="Consolas" w:eastAsia="굴림" w:hAnsi="Consolas" w:cs="굴림"/>
          <w:color w:val="800000"/>
          <w:kern w:val="0"/>
          <w:szCs w:val="20"/>
        </w:rPr>
        <w:t>&lt;button</w:t>
      </w:r>
      <w:r w:rsidRPr="00852B03">
        <w:rPr>
          <w:rFonts w:ascii="Consolas" w:eastAsia="굴림" w:hAnsi="Consolas" w:cs="굴림"/>
          <w:color w:val="000000"/>
          <w:kern w:val="0"/>
          <w:szCs w:val="20"/>
        </w:rPr>
        <w:t> </w:t>
      </w:r>
      <w:r w:rsidRPr="00852B03">
        <w:rPr>
          <w:rFonts w:ascii="Consolas" w:eastAsia="굴림" w:hAnsi="Consolas" w:cs="굴림"/>
          <w:color w:val="FF0000"/>
          <w:kern w:val="0"/>
          <w:szCs w:val="20"/>
        </w:rPr>
        <w:t>type</w:t>
      </w:r>
      <w:r w:rsidRPr="00852B03">
        <w:rPr>
          <w:rFonts w:ascii="Consolas" w:eastAsia="굴림" w:hAnsi="Consolas" w:cs="굴림"/>
          <w:color w:val="000000"/>
          <w:kern w:val="0"/>
          <w:szCs w:val="20"/>
        </w:rPr>
        <w:t>=</w:t>
      </w:r>
      <w:r w:rsidRPr="00852B03">
        <w:rPr>
          <w:rFonts w:ascii="Consolas" w:eastAsia="굴림" w:hAnsi="Consolas" w:cs="굴림"/>
          <w:color w:val="0000FF"/>
          <w:kern w:val="0"/>
          <w:szCs w:val="20"/>
        </w:rPr>
        <w:t>"button"</w:t>
      </w:r>
      <w:r w:rsidRPr="00852B03">
        <w:rPr>
          <w:rFonts w:ascii="Consolas" w:eastAsia="굴림" w:hAnsi="Consolas" w:cs="굴림"/>
          <w:color w:val="000000"/>
          <w:kern w:val="0"/>
          <w:szCs w:val="20"/>
        </w:rPr>
        <w:t> </w:t>
      </w:r>
      <w:r w:rsidRPr="00852B03">
        <w:rPr>
          <w:rFonts w:ascii="Consolas" w:eastAsia="굴림" w:hAnsi="Consolas" w:cs="굴림"/>
          <w:color w:val="FF0000"/>
          <w:kern w:val="0"/>
          <w:szCs w:val="20"/>
        </w:rPr>
        <w:t>v-on:click</w:t>
      </w:r>
      <w:r w:rsidRPr="00852B03">
        <w:rPr>
          <w:rFonts w:ascii="Consolas" w:eastAsia="굴림" w:hAnsi="Consolas" w:cs="굴림"/>
          <w:color w:val="000000"/>
          <w:kern w:val="0"/>
          <w:szCs w:val="20"/>
        </w:rPr>
        <w:t>=</w:t>
      </w:r>
      <w:r w:rsidRPr="00852B03">
        <w:rPr>
          <w:rFonts w:ascii="Consolas" w:eastAsia="굴림" w:hAnsi="Consolas" w:cs="굴림"/>
          <w:color w:val="0000FF"/>
          <w:kern w:val="0"/>
          <w:szCs w:val="20"/>
        </w:rPr>
        <w:t>"hide"</w:t>
      </w:r>
      <w:r w:rsidRPr="00852B03">
        <w:rPr>
          <w:rFonts w:ascii="Consolas" w:eastAsia="굴림" w:hAnsi="Consolas" w:cs="굴림"/>
          <w:color w:val="000000"/>
          <w:kern w:val="0"/>
          <w:szCs w:val="20"/>
        </w:rPr>
        <w:t> </w:t>
      </w:r>
      <w:r w:rsidRPr="00852B03">
        <w:rPr>
          <w:rFonts w:ascii="Consolas" w:eastAsia="굴림" w:hAnsi="Consolas" w:cs="굴림"/>
          <w:color w:val="FF0000"/>
          <w:kern w:val="0"/>
          <w:szCs w:val="20"/>
          <w:shd w:val="clear" w:color="auto" w:fill="FFFF99"/>
        </w:rPr>
        <w:t>v-show</w:t>
      </w:r>
      <w:r w:rsidRPr="00852B03">
        <w:rPr>
          <w:rFonts w:ascii="Consolas" w:eastAsia="굴림" w:hAnsi="Consolas" w:cs="굴림"/>
          <w:color w:val="000000"/>
          <w:kern w:val="0"/>
          <w:szCs w:val="20"/>
          <w:shd w:val="clear" w:color="auto" w:fill="FFFF99"/>
        </w:rPr>
        <w:t>=</w:t>
      </w:r>
      <w:r w:rsidRPr="00852B03">
        <w:rPr>
          <w:rFonts w:ascii="Consolas" w:eastAsia="굴림" w:hAnsi="Consolas" w:cs="굴림"/>
          <w:color w:val="0000FF"/>
          <w:kern w:val="0"/>
          <w:szCs w:val="20"/>
          <w:shd w:val="clear" w:color="auto" w:fill="FFFF99"/>
        </w:rPr>
        <w:t>"visible"</w:t>
      </w:r>
      <w:r w:rsidRPr="00852B03">
        <w:rPr>
          <w:rFonts w:ascii="Consolas" w:eastAsia="굴림" w:hAnsi="Consolas" w:cs="굴림"/>
          <w:color w:val="800000"/>
          <w:kern w:val="0"/>
          <w:szCs w:val="20"/>
        </w:rPr>
        <w:t>&gt;</w:t>
      </w:r>
      <w:r w:rsidRPr="00852B03">
        <w:rPr>
          <w:rFonts w:ascii="Consolas" w:eastAsia="굴림" w:hAnsi="Consolas" w:cs="굴림"/>
          <w:color w:val="000000"/>
          <w:kern w:val="0"/>
          <w:szCs w:val="20"/>
        </w:rPr>
        <w:t>감추기</w:t>
      </w:r>
      <w:r w:rsidRPr="00852B03">
        <w:rPr>
          <w:rFonts w:ascii="Consolas" w:eastAsia="굴림" w:hAnsi="Consolas" w:cs="굴림"/>
          <w:color w:val="800000"/>
          <w:kern w:val="0"/>
          <w:szCs w:val="20"/>
        </w:rPr>
        <w:t>&lt;/button&gt;</w:t>
      </w:r>
    </w:p>
    <w:p w14:paraId="6B23AC76" w14:textId="6EEF3ECF" w:rsidR="00852B03" w:rsidRDefault="00852B03" w:rsidP="00852B03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앱의 </w:t>
      </w:r>
      <w:r>
        <w:t xml:space="preserve">visible </w:t>
      </w:r>
      <w:r>
        <w:rPr>
          <w:rFonts w:hint="eastAsia"/>
        </w:rPr>
        <w:t xml:space="preserve">속성 값이 </w:t>
      </w:r>
      <w:r>
        <w:t xml:space="preserve">true </w:t>
      </w:r>
      <w:r>
        <w:rPr>
          <w:rFonts w:hint="eastAsia"/>
        </w:rPr>
        <w:t>일 때만 이</w:t>
      </w:r>
      <w:r>
        <w:t xml:space="preserve"> </w:t>
      </w:r>
      <w:r>
        <w:rPr>
          <w:rFonts w:hint="eastAsia"/>
        </w:rPr>
        <w:t>버튼이 화면에 보인다.</w:t>
      </w:r>
    </w:p>
    <w:p w14:paraId="6B497F7C" w14:textId="7DACB4A6" w:rsidR="00852B03" w:rsidRDefault="00852B03" w:rsidP="00852B03"/>
    <w:p w14:paraId="673914E0" w14:textId="77777777" w:rsidR="00852B03" w:rsidRPr="00852B03" w:rsidRDefault="00852B03" w:rsidP="00852B03">
      <w:pPr>
        <w:widowControl/>
        <w:shd w:val="clear" w:color="auto" w:fill="FFFFFF"/>
        <w:wordWrap/>
        <w:autoSpaceDE/>
        <w:autoSpaceDN/>
        <w:spacing w:line="21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852B03">
        <w:rPr>
          <w:rFonts w:ascii="Consolas" w:eastAsia="굴림" w:hAnsi="Consolas" w:cs="굴림"/>
          <w:color w:val="800000"/>
          <w:kern w:val="0"/>
          <w:szCs w:val="20"/>
        </w:rPr>
        <w:t>&lt;button</w:t>
      </w:r>
      <w:r w:rsidRPr="00852B03">
        <w:rPr>
          <w:rFonts w:ascii="Consolas" w:eastAsia="굴림" w:hAnsi="Consolas" w:cs="굴림"/>
          <w:color w:val="000000"/>
          <w:kern w:val="0"/>
          <w:szCs w:val="20"/>
        </w:rPr>
        <w:t> </w:t>
      </w:r>
      <w:r w:rsidRPr="00852B03">
        <w:rPr>
          <w:rFonts w:ascii="Consolas" w:eastAsia="굴림" w:hAnsi="Consolas" w:cs="굴림"/>
          <w:color w:val="FF0000"/>
          <w:kern w:val="0"/>
          <w:szCs w:val="20"/>
        </w:rPr>
        <w:t>type</w:t>
      </w:r>
      <w:r w:rsidRPr="00852B03">
        <w:rPr>
          <w:rFonts w:ascii="Consolas" w:eastAsia="굴림" w:hAnsi="Consolas" w:cs="굴림"/>
          <w:color w:val="000000"/>
          <w:kern w:val="0"/>
          <w:szCs w:val="20"/>
        </w:rPr>
        <w:t>=</w:t>
      </w:r>
      <w:r w:rsidRPr="00852B03">
        <w:rPr>
          <w:rFonts w:ascii="Consolas" w:eastAsia="굴림" w:hAnsi="Consolas" w:cs="굴림"/>
          <w:color w:val="0000FF"/>
          <w:kern w:val="0"/>
          <w:szCs w:val="20"/>
        </w:rPr>
        <w:t>"button"</w:t>
      </w:r>
      <w:r w:rsidRPr="00852B03">
        <w:rPr>
          <w:rFonts w:ascii="Consolas" w:eastAsia="굴림" w:hAnsi="Consolas" w:cs="굴림"/>
          <w:color w:val="000000"/>
          <w:kern w:val="0"/>
          <w:szCs w:val="20"/>
        </w:rPr>
        <w:t> </w:t>
      </w:r>
      <w:r w:rsidRPr="00852B03">
        <w:rPr>
          <w:rFonts w:ascii="Consolas" w:eastAsia="굴림" w:hAnsi="Consolas" w:cs="굴림"/>
          <w:color w:val="FF0000"/>
          <w:kern w:val="0"/>
          <w:szCs w:val="20"/>
        </w:rPr>
        <w:t>v-on:click</w:t>
      </w:r>
      <w:r w:rsidRPr="00852B03">
        <w:rPr>
          <w:rFonts w:ascii="Consolas" w:eastAsia="굴림" w:hAnsi="Consolas" w:cs="굴림"/>
          <w:color w:val="000000"/>
          <w:kern w:val="0"/>
          <w:szCs w:val="20"/>
        </w:rPr>
        <w:t>=</w:t>
      </w:r>
      <w:r w:rsidRPr="00852B03">
        <w:rPr>
          <w:rFonts w:ascii="Consolas" w:eastAsia="굴림" w:hAnsi="Consolas" w:cs="굴림"/>
          <w:color w:val="0000FF"/>
          <w:kern w:val="0"/>
          <w:szCs w:val="20"/>
        </w:rPr>
        <w:t>"show"</w:t>
      </w:r>
      <w:r w:rsidRPr="00852B03">
        <w:rPr>
          <w:rFonts w:ascii="Consolas" w:eastAsia="굴림" w:hAnsi="Consolas" w:cs="굴림"/>
          <w:color w:val="000000"/>
          <w:kern w:val="0"/>
          <w:szCs w:val="20"/>
        </w:rPr>
        <w:t> </w:t>
      </w:r>
      <w:r w:rsidRPr="00852B03">
        <w:rPr>
          <w:rFonts w:ascii="Consolas" w:eastAsia="굴림" w:hAnsi="Consolas" w:cs="굴림"/>
          <w:color w:val="FF0000"/>
          <w:kern w:val="0"/>
          <w:szCs w:val="20"/>
          <w:shd w:val="clear" w:color="auto" w:fill="FFFF99"/>
        </w:rPr>
        <w:t>v-show</w:t>
      </w:r>
      <w:r w:rsidRPr="00852B03">
        <w:rPr>
          <w:rFonts w:ascii="Consolas" w:eastAsia="굴림" w:hAnsi="Consolas" w:cs="굴림"/>
          <w:color w:val="000000"/>
          <w:kern w:val="0"/>
          <w:szCs w:val="20"/>
          <w:shd w:val="clear" w:color="auto" w:fill="FFFF99"/>
        </w:rPr>
        <w:t>=</w:t>
      </w:r>
      <w:r w:rsidRPr="00852B03">
        <w:rPr>
          <w:rFonts w:ascii="Consolas" w:eastAsia="굴림" w:hAnsi="Consolas" w:cs="굴림"/>
          <w:color w:val="0000FF"/>
          <w:kern w:val="0"/>
          <w:szCs w:val="20"/>
          <w:shd w:val="clear" w:color="auto" w:fill="FFFF99"/>
        </w:rPr>
        <w:t>"!visible"</w:t>
      </w:r>
      <w:r w:rsidRPr="00852B03">
        <w:rPr>
          <w:rFonts w:ascii="Consolas" w:eastAsia="굴림" w:hAnsi="Consolas" w:cs="굴림"/>
          <w:color w:val="800000"/>
          <w:kern w:val="0"/>
          <w:szCs w:val="20"/>
        </w:rPr>
        <w:t>&gt;</w:t>
      </w:r>
      <w:r w:rsidRPr="00852B03">
        <w:rPr>
          <w:rFonts w:ascii="Consolas" w:eastAsia="굴림" w:hAnsi="Consolas" w:cs="굴림"/>
          <w:color w:val="000000"/>
          <w:kern w:val="0"/>
          <w:szCs w:val="20"/>
        </w:rPr>
        <w:t>보이기</w:t>
      </w:r>
      <w:r w:rsidRPr="00852B03">
        <w:rPr>
          <w:rFonts w:ascii="Consolas" w:eastAsia="굴림" w:hAnsi="Consolas" w:cs="굴림"/>
          <w:color w:val="800000"/>
          <w:kern w:val="0"/>
          <w:szCs w:val="20"/>
        </w:rPr>
        <w:t>&lt;/button&gt;</w:t>
      </w:r>
    </w:p>
    <w:p w14:paraId="7FD2AEAC" w14:textId="3E9B3031" w:rsidR="00852B03" w:rsidRDefault="00852B03" w:rsidP="00852B03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앱의 </w:t>
      </w:r>
      <w:r>
        <w:t xml:space="preserve">visible </w:t>
      </w:r>
      <w:r>
        <w:rPr>
          <w:rFonts w:hint="eastAsia"/>
        </w:rPr>
        <w:t xml:space="preserve">속성 값이 </w:t>
      </w:r>
      <w:r>
        <w:t xml:space="preserve">false </w:t>
      </w:r>
      <w:r>
        <w:rPr>
          <w:rFonts w:hint="eastAsia"/>
        </w:rPr>
        <w:t>일 때만 이</w:t>
      </w:r>
      <w:r>
        <w:t xml:space="preserve"> </w:t>
      </w:r>
      <w:r>
        <w:rPr>
          <w:rFonts w:hint="eastAsia"/>
        </w:rPr>
        <w:t>버튼이 화면에 보인다.</w:t>
      </w:r>
    </w:p>
    <w:p w14:paraId="591B1FBD" w14:textId="7C246FAE" w:rsidR="00852B03" w:rsidRDefault="004A1332" w:rsidP="00852B03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느낌표 문자는 </w:t>
      </w:r>
      <w:r>
        <w:t>javascript</w:t>
      </w:r>
      <w:r>
        <w:rPr>
          <w:rFonts w:hint="eastAsia"/>
        </w:rPr>
        <w:t xml:space="preserve">의 </w:t>
      </w:r>
      <w:r>
        <w:t xml:space="preserve">not </w:t>
      </w:r>
      <w:r>
        <w:rPr>
          <w:rFonts w:hint="eastAsia"/>
        </w:rPr>
        <w:t>연산자이다.</w:t>
      </w:r>
    </w:p>
    <w:p w14:paraId="66A206BF" w14:textId="70E9BEC0" w:rsidR="004A1332" w:rsidRDefault="004A1332" w:rsidP="00852B03"/>
    <w:p w14:paraId="5247C522" w14:textId="77777777" w:rsidR="004A1332" w:rsidRPr="004A1332" w:rsidRDefault="004A1332" w:rsidP="00852B03"/>
    <w:p w14:paraId="35F8CE93" w14:textId="4D94A4D4" w:rsidR="00852B03" w:rsidRPr="00E35433" w:rsidRDefault="00E35433" w:rsidP="00852B03">
      <w:r>
        <w:rPr>
          <w:noProof/>
        </w:rPr>
        <w:drawing>
          <wp:inline distT="0" distB="0" distL="0" distR="0" wp14:anchorId="79BAF280" wp14:editId="3EBBEF70">
            <wp:extent cx="2964074" cy="2645229"/>
            <wp:effectExtent l="0" t="0" r="8255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64074" cy="2645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4D0B">
        <w:rPr>
          <w:rFonts w:hint="eastAsia"/>
        </w:rPr>
        <w:t xml:space="preserve"> </w:t>
      </w:r>
      <w:r w:rsidR="00494D0B">
        <w:rPr>
          <w:noProof/>
        </w:rPr>
        <w:drawing>
          <wp:inline distT="0" distB="0" distL="0" distR="0" wp14:anchorId="5A84285D" wp14:editId="59525F0D">
            <wp:extent cx="2963767" cy="2644956"/>
            <wp:effectExtent l="0" t="0" r="8255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64074" cy="264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5359E" w14:textId="48155ACD" w:rsidR="00852B03" w:rsidRDefault="00852B03" w:rsidP="00852B03"/>
    <w:p w14:paraId="45F03E9D" w14:textId="399C6F7E" w:rsidR="00377207" w:rsidRDefault="00377207" w:rsidP="00852B03">
      <w:r>
        <w:rPr>
          <w:rFonts w:hint="eastAsia"/>
        </w:rPr>
        <w:t>보이지 않는 상태에서 감추기 버튼은 불필요하고,</w:t>
      </w:r>
      <w:r>
        <w:t xml:space="preserve"> </w:t>
      </w:r>
      <w:r>
        <w:rPr>
          <w:rFonts w:hint="eastAsia"/>
        </w:rPr>
        <w:t>보이는 상태에서 보이기 버튼은 불필요하다.</w:t>
      </w:r>
    </w:p>
    <w:p w14:paraId="416E1103" w14:textId="6C4400A1" w:rsidR="00377207" w:rsidRDefault="00B47005" w:rsidP="00852B03">
      <w:r>
        <w:rPr>
          <w:rFonts w:hint="eastAsia"/>
        </w:rPr>
        <w:t>불필요한 버튼이 화면에 보이지 않는 것이 좋다.</w:t>
      </w:r>
    </w:p>
    <w:p w14:paraId="07D91E12" w14:textId="2F635C80" w:rsidR="00B47005" w:rsidRDefault="00B47005" w:rsidP="00852B03"/>
    <w:p w14:paraId="11E06AAD" w14:textId="1114E3B0" w:rsidR="00B47005" w:rsidRDefault="00B47005" w:rsidP="00852B03"/>
    <w:p w14:paraId="696F9E58" w14:textId="7A1A73C7" w:rsidR="002D1778" w:rsidRDefault="002D1778" w:rsidP="00852B03"/>
    <w:p w14:paraId="63D88304" w14:textId="70E64518" w:rsidR="000C36C2" w:rsidRDefault="000C36C2">
      <w:pPr>
        <w:widowControl/>
        <w:wordWrap/>
        <w:autoSpaceDE/>
        <w:autoSpaceDN/>
      </w:pPr>
      <w:r>
        <w:br w:type="page"/>
      </w:r>
    </w:p>
    <w:p w14:paraId="4CF5ACC5" w14:textId="5C083299" w:rsidR="002D1778" w:rsidRDefault="000C36C2" w:rsidP="000C36C2">
      <w:pPr>
        <w:pStyle w:val="1"/>
      </w:pPr>
      <w:bookmarkStart w:id="12" w:name="_Toc68803643"/>
      <w:r>
        <w:rPr>
          <w:rFonts w:hint="eastAsia"/>
        </w:rPr>
        <w:lastRenderedPageBreak/>
        <w:t>v</w:t>
      </w:r>
      <w:r>
        <w:t>-bind:disabled</w:t>
      </w:r>
      <w:bookmarkEnd w:id="12"/>
    </w:p>
    <w:p w14:paraId="4189FA43" w14:textId="37BC88FD" w:rsidR="000C36C2" w:rsidRDefault="000C36C2" w:rsidP="000C36C2">
      <w:pPr>
        <w:pStyle w:val="2"/>
      </w:pPr>
      <w:bookmarkStart w:id="13" w:name="_Toc68803644"/>
      <w:r>
        <w:rPr>
          <w:rFonts w:hint="eastAsia"/>
        </w:rPr>
        <w:t>b</w:t>
      </w:r>
      <w:r>
        <w:t>utton3.html</w:t>
      </w:r>
      <w:bookmarkEnd w:id="1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C36C2" w14:paraId="26FDA5B5" w14:textId="77777777" w:rsidTr="000C36C2">
        <w:tc>
          <w:tcPr>
            <w:tcW w:w="10456" w:type="dxa"/>
          </w:tcPr>
          <w:p w14:paraId="3B9EBD17" w14:textId="77777777" w:rsidR="006D5E19" w:rsidRPr="006D5E19" w:rsidRDefault="006D5E19" w:rsidP="006D5E19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D5E19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html&gt;</w:t>
            </w:r>
          </w:p>
          <w:p w14:paraId="53C901A2" w14:textId="77777777" w:rsidR="006D5E19" w:rsidRPr="006D5E19" w:rsidRDefault="006D5E19" w:rsidP="006D5E19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D5E19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head&gt;</w:t>
            </w:r>
          </w:p>
          <w:p w14:paraId="61507B5E" w14:textId="77777777" w:rsidR="006D5E19" w:rsidRPr="006D5E19" w:rsidRDefault="006D5E19" w:rsidP="006D5E19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D5E1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6D5E19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meta</w:t>
            </w:r>
            <w:r w:rsidRPr="006D5E1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6D5E19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charset</w:t>
            </w:r>
            <w:r w:rsidRPr="006D5E1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6D5E19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utf-8"</w:t>
            </w:r>
            <w:r w:rsidRPr="006D5E1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6D5E19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/&gt;</w:t>
            </w:r>
          </w:p>
          <w:p w14:paraId="5A0E4708" w14:textId="77777777" w:rsidR="00175B49" w:rsidRPr="0060292C" w:rsidRDefault="00175B49" w:rsidP="00175B4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029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</w:t>
            </w:r>
            <w:r w:rsidRPr="0060292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script</w:t>
            </w:r>
            <w:r w:rsidRPr="006029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60292C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src</w:t>
            </w:r>
            <w:r w:rsidRPr="006029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60292C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https://unpkg.com/vue@next"</w:t>
            </w:r>
            <w:r w:rsidRPr="0060292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&lt;/script&gt;</w:t>
            </w:r>
          </w:p>
          <w:p w14:paraId="0C5B173D" w14:textId="77777777" w:rsidR="006D5E19" w:rsidRPr="006D5E19" w:rsidRDefault="006D5E19" w:rsidP="006D5E19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D5E1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6D5E19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style&gt;</w:t>
            </w:r>
          </w:p>
          <w:p w14:paraId="1D9741C6" w14:textId="77777777" w:rsidR="006D5E19" w:rsidRPr="006D5E19" w:rsidRDefault="006D5E19" w:rsidP="006D5E19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D5E1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6D5E19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div#app</w:t>
            </w:r>
            <w:r w:rsidRPr="006D5E1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{ </w:t>
            </w:r>
            <w:r w:rsidRPr="006D5E19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margin</w:t>
            </w:r>
            <w:r w:rsidRPr="006D5E1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6D5E19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20px</w:t>
            </w:r>
            <w:r w:rsidRPr="006D5E1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6D5E19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auto</w:t>
            </w:r>
            <w:r w:rsidRPr="006D5E1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</w:t>
            </w:r>
            <w:r w:rsidRPr="006D5E19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padding</w:t>
            </w:r>
            <w:r w:rsidRPr="006D5E1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6D5E19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20px</w:t>
            </w:r>
            <w:r w:rsidRPr="006D5E1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</w:t>
            </w:r>
            <w:r w:rsidRPr="006D5E19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width</w:t>
            </w:r>
            <w:r w:rsidRPr="006D5E1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6D5E19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300px</w:t>
            </w:r>
            <w:r w:rsidRPr="006D5E1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</w:t>
            </w:r>
          </w:p>
          <w:p w14:paraId="4EC30EC3" w14:textId="77777777" w:rsidR="006D5E19" w:rsidRPr="006D5E19" w:rsidRDefault="006D5E19" w:rsidP="006D5E19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D5E1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  </w:t>
            </w:r>
            <w:r w:rsidRPr="006D5E19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border</w:t>
            </w:r>
            <w:r w:rsidRPr="006D5E1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6D5E19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1px</w:t>
            </w:r>
            <w:r w:rsidRPr="006D5E1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6D5E19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solid</w:t>
            </w:r>
            <w:r w:rsidRPr="006D5E1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6D5E19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gray</w:t>
            </w:r>
            <w:r w:rsidRPr="006D5E1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</w:t>
            </w:r>
            <w:r w:rsidRPr="006D5E19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box-shadow</w:t>
            </w:r>
            <w:r w:rsidRPr="006D5E1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6D5E19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5px</w:t>
            </w:r>
            <w:r w:rsidRPr="006D5E1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6D5E19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5px</w:t>
            </w:r>
            <w:r w:rsidRPr="006D5E1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6D5E19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5px</w:t>
            </w:r>
            <w:r w:rsidRPr="006D5E1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6D5E19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#aaa</w:t>
            </w:r>
            <w:r w:rsidRPr="006D5E1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}</w:t>
            </w:r>
          </w:p>
          <w:p w14:paraId="2C1A33C5" w14:textId="77777777" w:rsidR="006D5E19" w:rsidRPr="006D5E19" w:rsidRDefault="006D5E19" w:rsidP="006D5E19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D5E1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6D5E19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p</w:t>
            </w:r>
            <w:r w:rsidRPr="006D5E1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{ </w:t>
            </w:r>
            <w:r w:rsidRPr="006D5E19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font-size</w:t>
            </w:r>
            <w:r w:rsidRPr="006D5E1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6D5E19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15pt</w:t>
            </w:r>
            <w:r w:rsidRPr="006D5E1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</w:t>
            </w:r>
            <w:r w:rsidRPr="006D5E19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color</w:t>
            </w:r>
            <w:r w:rsidRPr="006D5E1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6D5E19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blue</w:t>
            </w:r>
            <w:r w:rsidRPr="006D5E1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}</w:t>
            </w:r>
          </w:p>
          <w:p w14:paraId="0440D9BF" w14:textId="1D16EFE5" w:rsidR="006D5E19" w:rsidRPr="006D5E19" w:rsidRDefault="006D5E19" w:rsidP="006D5E19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D5E1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6D5E19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button</w:t>
            </w:r>
            <w:r w:rsidRPr="006D5E1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{ </w:t>
            </w:r>
            <w:r w:rsidRPr="006D5E19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padding</w:t>
            </w:r>
            <w:r w:rsidRPr="006D5E1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6D5E19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0.4em</w:t>
            </w:r>
            <w:r w:rsidRPr="006D5E1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6D5E19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3em</w:t>
            </w:r>
            <w:r w:rsidRPr="006D5E1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</w:t>
            </w:r>
            <w:r w:rsidR="003E7656" w:rsidRPr="003051C1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margin-right</w:t>
            </w:r>
            <w:r w:rsidR="003E7656" w:rsidRPr="003051C1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: </w:t>
            </w:r>
            <w:r w:rsidR="003E7656" w:rsidRPr="003051C1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5px</w:t>
            </w:r>
            <w:r w:rsidR="003E7656" w:rsidRPr="003051C1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</w:t>
            </w:r>
            <w:r w:rsidRPr="006D5E1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}</w:t>
            </w:r>
          </w:p>
          <w:p w14:paraId="46EE2B4F" w14:textId="77777777" w:rsidR="006D5E19" w:rsidRPr="006D5E19" w:rsidRDefault="006D5E19" w:rsidP="006D5E19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D5E1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6D5E19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div#hello</w:t>
            </w:r>
            <w:r w:rsidRPr="006D5E1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{ </w:t>
            </w:r>
            <w:r w:rsidRPr="006D5E19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margin-top</w:t>
            </w:r>
            <w:r w:rsidRPr="006D5E1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6D5E19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20px</w:t>
            </w:r>
            <w:r w:rsidRPr="006D5E1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</w:t>
            </w:r>
            <w:r w:rsidRPr="006D5E19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padding</w:t>
            </w:r>
            <w:r w:rsidRPr="006D5E1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6D5E19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20px</w:t>
            </w:r>
            <w:r w:rsidRPr="006D5E1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</w:t>
            </w:r>
          </w:p>
          <w:p w14:paraId="3A005502" w14:textId="77777777" w:rsidR="006D5E19" w:rsidRPr="006D5E19" w:rsidRDefault="006D5E19" w:rsidP="006D5E19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D5E1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6D5E19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background-color</w:t>
            </w:r>
            <w:r w:rsidRPr="006D5E1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6D5E19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lightGreen</w:t>
            </w:r>
            <w:r w:rsidRPr="006D5E1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</w:t>
            </w:r>
            <w:r w:rsidRPr="006D5E19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border</w:t>
            </w:r>
            <w:r w:rsidRPr="006D5E1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6D5E19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1px</w:t>
            </w:r>
            <w:r w:rsidRPr="006D5E1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6D5E19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solid</w:t>
            </w:r>
            <w:r w:rsidRPr="006D5E1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6D5E19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gray</w:t>
            </w:r>
            <w:r w:rsidRPr="006D5E1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</w:t>
            </w:r>
          </w:p>
          <w:p w14:paraId="39CA095D" w14:textId="77777777" w:rsidR="006D5E19" w:rsidRPr="006D5E19" w:rsidRDefault="006D5E19" w:rsidP="006D5E19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D5E1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6D5E19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text-align</w:t>
            </w:r>
            <w:r w:rsidRPr="006D5E1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6D5E19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center</w:t>
            </w:r>
            <w:r w:rsidRPr="006D5E1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</w:t>
            </w:r>
            <w:r w:rsidRPr="006D5E19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font-size</w:t>
            </w:r>
            <w:r w:rsidRPr="006D5E1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6D5E19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20pt</w:t>
            </w:r>
            <w:r w:rsidRPr="006D5E1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}</w:t>
            </w:r>
          </w:p>
          <w:p w14:paraId="16D6143F" w14:textId="77777777" w:rsidR="006D5E19" w:rsidRPr="006D5E19" w:rsidRDefault="006D5E19" w:rsidP="006D5E19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D5E1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6D5E19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style&gt;</w:t>
            </w:r>
          </w:p>
          <w:p w14:paraId="2DD37819" w14:textId="77777777" w:rsidR="006D5E19" w:rsidRPr="006D5E19" w:rsidRDefault="006D5E19" w:rsidP="006D5E19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D5E19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head&gt;</w:t>
            </w:r>
          </w:p>
          <w:p w14:paraId="24B32E4D" w14:textId="77777777" w:rsidR="006D5E19" w:rsidRPr="006D5E19" w:rsidRDefault="006D5E19" w:rsidP="006D5E19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D5E19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body&gt;</w:t>
            </w:r>
          </w:p>
          <w:p w14:paraId="090403F0" w14:textId="77777777" w:rsidR="006D5E19" w:rsidRPr="006D5E19" w:rsidRDefault="006D5E19" w:rsidP="006D5E19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D5E1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6D5E19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div</w:t>
            </w:r>
            <w:r w:rsidRPr="006D5E1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6D5E19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id</w:t>
            </w:r>
            <w:r w:rsidRPr="006D5E1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6D5E19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app"</w:t>
            </w:r>
            <w:r w:rsidRPr="006D5E19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</w:p>
          <w:p w14:paraId="7A17B7FF" w14:textId="77777777" w:rsidR="006D5E19" w:rsidRPr="006D5E19" w:rsidRDefault="006D5E19" w:rsidP="006D5E19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D5E1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6D5E19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h1&gt;</w:t>
            </w:r>
            <w:r w:rsidRPr="006D5E1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button</w:t>
            </w:r>
            <w:r w:rsidRPr="006D5E19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h1&gt;</w:t>
            </w:r>
          </w:p>
          <w:p w14:paraId="7AFA991C" w14:textId="77777777" w:rsidR="006D5E19" w:rsidRPr="006D5E19" w:rsidRDefault="006D5E19" w:rsidP="006D5E19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D5E1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6D5E19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p&gt;</w:t>
            </w:r>
            <w:r w:rsidRPr="006D5E1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{{ </w:t>
            </w:r>
            <w:r w:rsidRPr="006D5E19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visible</w:t>
            </w:r>
            <w:r w:rsidRPr="006D5E1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}}</w:t>
            </w:r>
            <w:r w:rsidRPr="006D5E19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p&gt;</w:t>
            </w:r>
          </w:p>
          <w:p w14:paraId="7AD0C187" w14:textId="77777777" w:rsidR="006D5E19" w:rsidRPr="006D5E19" w:rsidRDefault="006D5E19" w:rsidP="006D5E19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D5E1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6D5E19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hr</w:t>
            </w:r>
            <w:r w:rsidRPr="006D5E1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6D5E19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/&gt;</w:t>
            </w:r>
          </w:p>
          <w:p w14:paraId="359D49B6" w14:textId="77777777" w:rsidR="006D5E19" w:rsidRPr="006D5E19" w:rsidRDefault="006D5E19" w:rsidP="006D5E19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D5E1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6D5E19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button</w:t>
            </w:r>
            <w:r w:rsidRPr="006D5E1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6D5E19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type</w:t>
            </w:r>
            <w:r w:rsidRPr="006D5E1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6D5E19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button"</w:t>
            </w:r>
            <w:r w:rsidRPr="006D5E1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6D5E19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v-on:click</w:t>
            </w:r>
            <w:r w:rsidRPr="006D5E1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6D5E19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show"</w:t>
            </w:r>
            <w:r w:rsidRPr="006D5E1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6D5E19">
              <w:rPr>
                <w:rFonts w:ascii="Consolas" w:eastAsia="굴림" w:hAnsi="Consolas" w:cs="굴림"/>
                <w:color w:val="FF0000"/>
                <w:kern w:val="0"/>
                <w:szCs w:val="20"/>
                <w:shd w:val="clear" w:color="auto" w:fill="FFFF99"/>
              </w:rPr>
              <w:t>v-bind:disabled</w:t>
            </w:r>
            <w:r w:rsidRPr="006D5E19">
              <w:rPr>
                <w:rFonts w:ascii="Consolas" w:eastAsia="굴림" w:hAnsi="Consolas" w:cs="굴림"/>
                <w:color w:val="000000"/>
                <w:kern w:val="0"/>
                <w:szCs w:val="20"/>
                <w:shd w:val="clear" w:color="auto" w:fill="FFFF99"/>
              </w:rPr>
              <w:t>=</w:t>
            </w:r>
            <w:r w:rsidRPr="006D5E19">
              <w:rPr>
                <w:rFonts w:ascii="Consolas" w:eastAsia="굴림" w:hAnsi="Consolas" w:cs="굴림"/>
                <w:color w:val="0000FF"/>
                <w:kern w:val="0"/>
                <w:szCs w:val="20"/>
                <w:shd w:val="clear" w:color="auto" w:fill="FFFF99"/>
              </w:rPr>
              <w:t>"visible"</w:t>
            </w:r>
            <w:r w:rsidRPr="006D5E19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  <w:r w:rsidRPr="006D5E1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보이기</w:t>
            </w:r>
            <w:r w:rsidRPr="006D5E19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button&gt;</w:t>
            </w:r>
          </w:p>
          <w:p w14:paraId="6E2193B8" w14:textId="77777777" w:rsidR="006D5E19" w:rsidRPr="006D5E19" w:rsidRDefault="006D5E19" w:rsidP="006D5E19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D5E1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6D5E19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button</w:t>
            </w:r>
            <w:r w:rsidRPr="006D5E1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6D5E19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type</w:t>
            </w:r>
            <w:r w:rsidRPr="006D5E1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6D5E19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button"</w:t>
            </w:r>
            <w:r w:rsidRPr="006D5E1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6D5E19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v-on:click</w:t>
            </w:r>
            <w:r w:rsidRPr="006D5E1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6D5E19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hide"</w:t>
            </w:r>
            <w:r w:rsidRPr="006D5E1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6D5E19">
              <w:rPr>
                <w:rFonts w:ascii="Consolas" w:eastAsia="굴림" w:hAnsi="Consolas" w:cs="굴림"/>
                <w:color w:val="FF0000"/>
                <w:kern w:val="0"/>
                <w:szCs w:val="20"/>
                <w:shd w:val="clear" w:color="auto" w:fill="FFFF99"/>
              </w:rPr>
              <w:t>v-bind:disabled</w:t>
            </w:r>
            <w:r w:rsidRPr="006D5E19">
              <w:rPr>
                <w:rFonts w:ascii="Consolas" w:eastAsia="굴림" w:hAnsi="Consolas" w:cs="굴림"/>
                <w:color w:val="000000"/>
                <w:kern w:val="0"/>
                <w:szCs w:val="20"/>
                <w:shd w:val="clear" w:color="auto" w:fill="FFFF99"/>
              </w:rPr>
              <w:t>=</w:t>
            </w:r>
            <w:r w:rsidRPr="006D5E19">
              <w:rPr>
                <w:rFonts w:ascii="Consolas" w:eastAsia="굴림" w:hAnsi="Consolas" w:cs="굴림"/>
                <w:color w:val="0000FF"/>
                <w:kern w:val="0"/>
                <w:szCs w:val="20"/>
                <w:shd w:val="clear" w:color="auto" w:fill="FFFF99"/>
              </w:rPr>
              <w:t>"!visible"</w:t>
            </w:r>
            <w:r w:rsidRPr="006D5E19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  <w:r w:rsidRPr="006D5E1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감추기</w:t>
            </w:r>
            <w:r w:rsidRPr="006D5E19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button&gt;</w:t>
            </w:r>
          </w:p>
          <w:p w14:paraId="192CFA6C" w14:textId="77777777" w:rsidR="006D5E19" w:rsidRPr="006D5E19" w:rsidRDefault="006D5E19" w:rsidP="006D5E19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D5E1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6D5E19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div</w:t>
            </w:r>
            <w:r w:rsidRPr="006D5E1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6D5E19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id</w:t>
            </w:r>
            <w:r w:rsidRPr="006D5E1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6D5E19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hello"</w:t>
            </w:r>
            <w:r w:rsidRPr="006D5E1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6D5E19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v-show</w:t>
            </w:r>
            <w:r w:rsidRPr="006D5E1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6D5E19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visible"</w:t>
            </w:r>
            <w:r w:rsidRPr="006D5E19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  <w:r w:rsidRPr="006D5E1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Hello Vue.js</w:t>
            </w:r>
            <w:r w:rsidRPr="006D5E19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div&gt;</w:t>
            </w:r>
          </w:p>
          <w:p w14:paraId="6D8FCF62" w14:textId="77777777" w:rsidR="006D5E19" w:rsidRPr="006D5E19" w:rsidRDefault="006D5E19" w:rsidP="006D5E19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D5E1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6D5E19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div&gt;</w:t>
            </w:r>
          </w:p>
          <w:p w14:paraId="4113CDC0" w14:textId="77777777" w:rsidR="006D5E19" w:rsidRPr="006D5E19" w:rsidRDefault="006D5E19" w:rsidP="006D5E19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D5E1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6D5E19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script</w:t>
            </w:r>
            <w:r w:rsidRPr="006D5E1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6D5E19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type</w:t>
            </w:r>
            <w:r w:rsidRPr="006D5E1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6D5E19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text/javascript"</w:t>
            </w:r>
            <w:r w:rsidRPr="006D5E19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</w:p>
          <w:p w14:paraId="14BAF9A9" w14:textId="77777777" w:rsidR="00703325" w:rsidRPr="0060292C" w:rsidRDefault="00703325" w:rsidP="0070332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029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</w:t>
            </w:r>
            <w:r w:rsidRPr="0060292C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let</w:t>
            </w:r>
            <w:r w:rsidRPr="006029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app = {</w:t>
            </w:r>
          </w:p>
          <w:p w14:paraId="64089305" w14:textId="77777777" w:rsidR="00703325" w:rsidRPr="0060292C" w:rsidRDefault="00703325" w:rsidP="0070332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029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     data() {</w:t>
            </w:r>
          </w:p>
          <w:p w14:paraId="7A54646D" w14:textId="37FD23B9" w:rsidR="006D5E19" w:rsidRPr="006D5E19" w:rsidRDefault="00703325" w:rsidP="00703325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029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    </w:t>
            </w:r>
            <w:r w:rsidRPr="0060292C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return</w:t>
            </w:r>
            <w:r w:rsidRPr="006029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{</w:t>
            </w:r>
          </w:p>
          <w:p w14:paraId="129D9499" w14:textId="6D47E0EF" w:rsidR="006D5E19" w:rsidRDefault="00703325" w:rsidP="006D5E19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FF"/>
                <w:kern w:val="0"/>
                <w:szCs w:val="20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 </w:t>
            </w:r>
            <w:r w:rsidR="006D5E19" w:rsidRPr="006D5E1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</w:t>
            </w:r>
            <w:r w:rsidR="006D5E19" w:rsidRPr="006D5E19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visible:</w:t>
            </w:r>
            <w:r w:rsidR="006D5E19" w:rsidRPr="006D5E1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="006D5E19" w:rsidRPr="006D5E19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false</w:t>
            </w:r>
          </w:p>
          <w:p w14:paraId="38F4E769" w14:textId="286F25EC" w:rsidR="00703325" w:rsidRPr="006D5E19" w:rsidRDefault="00703325" w:rsidP="006D5E19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>
              <w:rPr>
                <w:rFonts w:ascii="Consolas" w:eastAsia="굴림" w:hAnsi="Consolas" w:cs="굴림" w:hint="eastAsia"/>
                <w:color w:val="0000FF"/>
                <w:kern w:val="0"/>
                <w:szCs w:val="20"/>
              </w:rPr>
              <w:t xml:space="preserve"> </w:t>
            </w:r>
            <w:r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 xml:space="preserve">       </w:t>
            </w:r>
            <w:r w:rsidRPr="006029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};</w:t>
            </w:r>
          </w:p>
          <w:p w14:paraId="425A73BE" w14:textId="77777777" w:rsidR="006D5E19" w:rsidRPr="006D5E19" w:rsidRDefault="006D5E19" w:rsidP="006D5E19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D5E1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},</w:t>
            </w:r>
          </w:p>
          <w:p w14:paraId="231728C6" w14:textId="77777777" w:rsidR="006D5E19" w:rsidRPr="006D5E19" w:rsidRDefault="006D5E19" w:rsidP="006D5E19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D5E1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6D5E19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methods:</w:t>
            </w:r>
            <w:r w:rsidRPr="006D5E1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{</w:t>
            </w:r>
          </w:p>
          <w:p w14:paraId="4A840B39" w14:textId="77777777" w:rsidR="006D5E19" w:rsidRPr="006D5E19" w:rsidRDefault="006D5E19" w:rsidP="006D5E19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D5E1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</w:t>
            </w:r>
            <w:r w:rsidRPr="006D5E19">
              <w:rPr>
                <w:rFonts w:ascii="Consolas" w:eastAsia="굴림" w:hAnsi="Consolas" w:cs="굴림"/>
                <w:color w:val="795E26"/>
                <w:kern w:val="0"/>
                <w:szCs w:val="20"/>
              </w:rPr>
              <w:t>show</w:t>
            </w:r>
            <w:r w:rsidRPr="006D5E1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() {</w:t>
            </w:r>
          </w:p>
          <w:p w14:paraId="46AF54A3" w14:textId="77777777" w:rsidR="006D5E19" w:rsidRPr="006D5E19" w:rsidRDefault="006D5E19" w:rsidP="006D5E19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D5E1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  </w:t>
            </w:r>
            <w:r w:rsidRPr="006D5E19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this</w:t>
            </w:r>
            <w:r w:rsidRPr="006D5E1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6D5E19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visible</w:t>
            </w:r>
            <w:r w:rsidRPr="006D5E1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= </w:t>
            </w:r>
            <w:r w:rsidRPr="006D5E19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true</w:t>
            </w:r>
            <w:r w:rsidRPr="006D5E1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</w:t>
            </w:r>
          </w:p>
          <w:p w14:paraId="4F4EBD44" w14:textId="77777777" w:rsidR="006D5E19" w:rsidRPr="006D5E19" w:rsidRDefault="006D5E19" w:rsidP="006D5E19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D5E1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},</w:t>
            </w:r>
          </w:p>
          <w:p w14:paraId="1ABFC18E" w14:textId="77777777" w:rsidR="006D5E19" w:rsidRPr="006D5E19" w:rsidRDefault="006D5E19" w:rsidP="006D5E19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D5E1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</w:t>
            </w:r>
            <w:r w:rsidRPr="006D5E19">
              <w:rPr>
                <w:rFonts w:ascii="Consolas" w:eastAsia="굴림" w:hAnsi="Consolas" w:cs="굴림"/>
                <w:color w:val="795E26"/>
                <w:kern w:val="0"/>
                <w:szCs w:val="20"/>
              </w:rPr>
              <w:t>hide</w:t>
            </w:r>
            <w:r w:rsidRPr="006D5E1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() {</w:t>
            </w:r>
          </w:p>
          <w:p w14:paraId="497134FC" w14:textId="77777777" w:rsidR="006D5E19" w:rsidRPr="006D5E19" w:rsidRDefault="006D5E19" w:rsidP="006D5E19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D5E1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  </w:t>
            </w:r>
            <w:r w:rsidRPr="006D5E19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this</w:t>
            </w:r>
            <w:r w:rsidRPr="006D5E1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6D5E19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visible</w:t>
            </w:r>
            <w:r w:rsidRPr="006D5E1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= </w:t>
            </w:r>
            <w:r w:rsidRPr="006D5E19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false</w:t>
            </w:r>
            <w:r w:rsidRPr="006D5E1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</w:t>
            </w:r>
          </w:p>
          <w:p w14:paraId="610008F2" w14:textId="269AA7A5" w:rsidR="009E1068" w:rsidRPr="0060292C" w:rsidRDefault="009E1068" w:rsidP="009E1068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029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       }</w:t>
            </w:r>
          </w:p>
          <w:p w14:paraId="59642585" w14:textId="77777777" w:rsidR="009E1068" w:rsidRPr="0060292C" w:rsidRDefault="009E1068" w:rsidP="009E1068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029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     }</w:t>
            </w:r>
          </w:p>
          <w:p w14:paraId="720057F3" w14:textId="77777777" w:rsidR="009E1068" w:rsidRPr="0060292C" w:rsidRDefault="009E1068" w:rsidP="009E1068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029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   };</w:t>
            </w:r>
          </w:p>
          <w:p w14:paraId="2E70222F" w14:textId="123AF00E" w:rsidR="006D5E19" w:rsidRPr="006D5E19" w:rsidRDefault="009E1068" w:rsidP="009E1068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029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   Vue.createApp(app).mount(</w:t>
            </w:r>
            <w:r w:rsidRPr="0060292C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"#app"</w:t>
            </w:r>
            <w:r w:rsidRPr="006029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);</w:t>
            </w:r>
          </w:p>
          <w:p w14:paraId="1EDC2032" w14:textId="77777777" w:rsidR="006D5E19" w:rsidRPr="006D5E19" w:rsidRDefault="006D5E19" w:rsidP="006D5E19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D5E1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</w:t>
            </w:r>
            <w:r w:rsidRPr="006D5E19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script&gt;</w:t>
            </w:r>
          </w:p>
          <w:p w14:paraId="7DCBDDB3" w14:textId="77777777" w:rsidR="006D5E19" w:rsidRPr="006D5E19" w:rsidRDefault="006D5E19" w:rsidP="006D5E19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D5E19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body&gt;</w:t>
            </w:r>
          </w:p>
          <w:p w14:paraId="11051D6F" w14:textId="77777777" w:rsidR="006D5E19" w:rsidRPr="006D5E19" w:rsidRDefault="006D5E19" w:rsidP="006D5E19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D5E19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html&gt;</w:t>
            </w:r>
          </w:p>
          <w:p w14:paraId="161B0E3B" w14:textId="77777777" w:rsidR="000C36C2" w:rsidRDefault="000C36C2" w:rsidP="000C36C2"/>
        </w:tc>
      </w:tr>
    </w:tbl>
    <w:p w14:paraId="56E01FAF" w14:textId="77777777" w:rsidR="000C36C2" w:rsidRPr="000C36C2" w:rsidRDefault="000C36C2" w:rsidP="000C36C2"/>
    <w:p w14:paraId="5616F656" w14:textId="41783D95" w:rsidR="006D5E19" w:rsidRDefault="006D5E19" w:rsidP="006D5E19">
      <w:pPr>
        <w:widowControl/>
        <w:shd w:val="clear" w:color="auto" w:fill="FFFFFF"/>
        <w:wordWrap/>
        <w:autoSpaceDE/>
        <w:autoSpaceDN/>
        <w:spacing w:line="210" w:lineRule="atLeast"/>
        <w:jc w:val="left"/>
        <w:rPr>
          <w:rFonts w:ascii="Consolas" w:eastAsia="굴림" w:hAnsi="Consolas" w:cs="굴림"/>
          <w:color w:val="800000"/>
          <w:kern w:val="0"/>
          <w:szCs w:val="20"/>
        </w:rPr>
      </w:pPr>
      <w:r w:rsidRPr="006D5E19">
        <w:rPr>
          <w:rFonts w:ascii="Consolas" w:eastAsia="굴림" w:hAnsi="Consolas" w:cs="굴림"/>
          <w:color w:val="800000"/>
          <w:kern w:val="0"/>
          <w:szCs w:val="20"/>
        </w:rPr>
        <w:t>&lt;button</w:t>
      </w:r>
      <w:r w:rsidRPr="006D5E19">
        <w:rPr>
          <w:rFonts w:ascii="Consolas" w:eastAsia="굴림" w:hAnsi="Consolas" w:cs="굴림"/>
          <w:color w:val="000000"/>
          <w:kern w:val="0"/>
          <w:szCs w:val="20"/>
        </w:rPr>
        <w:t> </w:t>
      </w:r>
      <w:r w:rsidRPr="006D5E19">
        <w:rPr>
          <w:rFonts w:ascii="Consolas" w:eastAsia="굴림" w:hAnsi="Consolas" w:cs="굴림"/>
          <w:color w:val="FF0000"/>
          <w:kern w:val="0"/>
          <w:szCs w:val="20"/>
        </w:rPr>
        <w:t>type</w:t>
      </w:r>
      <w:r w:rsidRPr="006D5E19">
        <w:rPr>
          <w:rFonts w:ascii="Consolas" w:eastAsia="굴림" w:hAnsi="Consolas" w:cs="굴림"/>
          <w:color w:val="000000"/>
          <w:kern w:val="0"/>
          <w:szCs w:val="20"/>
        </w:rPr>
        <w:t>=</w:t>
      </w:r>
      <w:r w:rsidRPr="006D5E19">
        <w:rPr>
          <w:rFonts w:ascii="Consolas" w:eastAsia="굴림" w:hAnsi="Consolas" w:cs="굴림"/>
          <w:color w:val="0000FF"/>
          <w:kern w:val="0"/>
          <w:szCs w:val="20"/>
        </w:rPr>
        <w:t>"button"</w:t>
      </w:r>
      <w:r w:rsidRPr="006D5E19">
        <w:rPr>
          <w:rFonts w:ascii="Consolas" w:eastAsia="굴림" w:hAnsi="Consolas" w:cs="굴림"/>
          <w:color w:val="000000"/>
          <w:kern w:val="0"/>
          <w:szCs w:val="20"/>
        </w:rPr>
        <w:t> </w:t>
      </w:r>
      <w:r w:rsidRPr="006D5E19">
        <w:rPr>
          <w:rFonts w:ascii="Consolas" w:eastAsia="굴림" w:hAnsi="Consolas" w:cs="굴림"/>
          <w:color w:val="FF0000"/>
          <w:kern w:val="0"/>
          <w:szCs w:val="20"/>
        </w:rPr>
        <w:t>v-on:click</w:t>
      </w:r>
      <w:r w:rsidRPr="006D5E19">
        <w:rPr>
          <w:rFonts w:ascii="Consolas" w:eastAsia="굴림" w:hAnsi="Consolas" w:cs="굴림"/>
          <w:color w:val="000000"/>
          <w:kern w:val="0"/>
          <w:szCs w:val="20"/>
        </w:rPr>
        <w:t>=</w:t>
      </w:r>
      <w:r w:rsidRPr="006D5E19">
        <w:rPr>
          <w:rFonts w:ascii="Consolas" w:eastAsia="굴림" w:hAnsi="Consolas" w:cs="굴림"/>
          <w:color w:val="0000FF"/>
          <w:kern w:val="0"/>
          <w:szCs w:val="20"/>
        </w:rPr>
        <w:t>"show"</w:t>
      </w:r>
      <w:r w:rsidRPr="006D5E19">
        <w:rPr>
          <w:rFonts w:ascii="Consolas" w:eastAsia="굴림" w:hAnsi="Consolas" w:cs="굴림"/>
          <w:color w:val="000000"/>
          <w:kern w:val="0"/>
          <w:szCs w:val="20"/>
        </w:rPr>
        <w:t> </w:t>
      </w:r>
      <w:r w:rsidRPr="006D5E19">
        <w:rPr>
          <w:rFonts w:ascii="Consolas" w:eastAsia="굴림" w:hAnsi="Consolas" w:cs="굴림"/>
          <w:color w:val="FF0000"/>
          <w:kern w:val="0"/>
          <w:szCs w:val="20"/>
          <w:shd w:val="clear" w:color="auto" w:fill="FFFF99"/>
        </w:rPr>
        <w:t>v-bind:disabled</w:t>
      </w:r>
      <w:r w:rsidRPr="006D5E19">
        <w:rPr>
          <w:rFonts w:ascii="Consolas" w:eastAsia="굴림" w:hAnsi="Consolas" w:cs="굴림"/>
          <w:color w:val="000000"/>
          <w:kern w:val="0"/>
          <w:szCs w:val="20"/>
          <w:shd w:val="clear" w:color="auto" w:fill="FFFF99"/>
        </w:rPr>
        <w:t>=</w:t>
      </w:r>
      <w:r w:rsidRPr="006D5E19">
        <w:rPr>
          <w:rFonts w:ascii="Consolas" w:eastAsia="굴림" w:hAnsi="Consolas" w:cs="굴림"/>
          <w:color w:val="0000FF"/>
          <w:kern w:val="0"/>
          <w:szCs w:val="20"/>
          <w:shd w:val="clear" w:color="auto" w:fill="FFFF99"/>
        </w:rPr>
        <w:t>"visible"</w:t>
      </w:r>
      <w:r w:rsidRPr="006D5E19">
        <w:rPr>
          <w:rFonts w:ascii="Consolas" w:eastAsia="굴림" w:hAnsi="Consolas" w:cs="굴림"/>
          <w:color w:val="800000"/>
          <w:kern w:val="0"/>
          <w:szCs w:val="20"/>
        </w:rPr>
        <w:t>&gt;</w:t>
      </w:r>
      <w:r w:rsidRPr="006D5E19">
        <w:rPr>
          <w:rFonts w:ascii="Consolas" w:eastAsia="굴림" w:hAnsi="Consolas" w:cs="굴림"/>
          <w:color w:val="000000"/>
          <w:kern w:val="0"/>
          <w:szCs w:val="20"/>
        </w:rPr>
        <w:t>보이기</w:t>
      </w:r>
      <w:r w:rsidRPr="006D5E19">
        <w:rPr>
          <w:rFonts w:ascii="Consolas" w:eastAsia="굴림" w:hAnsi="Consolas" w:cs="굴림"/>
          <w:color w:val="800000"/>
          <w:kern w:val="0"/>
          <w:szCs w:val="20"/>
        </w:rPr>
        <w:t>&lt;/button&gt;</w:t>
      </w:r>
    </w:p>
    <w:p w14:paraId="71EA7885" w14:textId="09B2DCB9" w:rsidR="006D5E19" w:rsidRDefault="006D5E19" w:rsidP="006D5E19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앱의 </w:t>
      </w:r>
      <w:r>
        <w:t xml:space="preserve">visible </w:t>
      </w:r>
      <w:r>
        <w:rPr>
          <w:rFonts w:hint="eastAsia"/>
        </w:rPr>
        <w:t xml:space="preserve">속성 값이 </w:t>
      </w:r>
      <w:r>
        <w:t xml:space="preserve">true </w:t>
      </w:r>
      <w:r>
        <w:rPr>
          <w:rFonts w:hint="eastAsia"/>
        </w:rPr>
        <w:t>일 때 이</w:t>
      </w:r>
      <w:r>
        <w:t xml:space="preserve"> </w:t>
      </w:r>
      <w:r>
        <w:rPr>
          <w:rFonts w:hint="eastAsia"/>
        </w:rPr>
        <w:t>버튼은 비활성화 상태가 된다.</w:t>
      </w:r>
    </w:p>
    <w:p w14:paraId="3CDF4356" w14:textId="5C271BA6" w:rsidR="006D5E19" w:rsidRPr="009406BA" w:rsidRDefault="006D5E19" w:rsidP="006D5E19">
      <w:pPr>
        <w:widowControl/>
        <w:shd w:val="clear" w:color="auto" w:fill="FFFFFF"/>
        <w:wordWrap/>
        <w:autoSpaceDE/>
        <w:autoSpaceDN/>
        <w:spacing w:line="210" w:lineRule="atLeast"/>
        <w:jc w:val="left"/>
        <w:rPr>
          <w:rFonts w:ascii="Consolas" w:eastAsia="굴림" w:hAnsi="Consolas" w:cs="굴림"/>
          <w:color w:val="800000"/>
          <w:kern w:val="0"/>
          <w:szCs w:val="20"/>
        </w:rPr>
      </w:pPr>
    </w:p>
    <w:p w14:paraId="635C8E3D" w14:textId="77777777" w:rsidR="006D5E19" w:rsidRPr="006D5E19" w:rsidRDefault="006D5E19" w:rsidP="006D5E19">
      <w:pPr>
        <w:widowControl/>
        <w:shd w:val="clear" w:color="auto" w:fill="FFFFFF"/>
        <w:wordWrap/>
        <w:autoSpaceDE/>
        <w:autoSpaceDN/>
        <w:spacing w:line="21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</w:p>
    <w:p w14:paraId="49F52D5D" w14:textId="39CE7C02" w:rsidR="006D5E19" w:rsidRPr="006D5E19" w:rsidRDefault="006D5E19" w:rsidP="006D5E19">
      <w:pPr>
        <w:widowControl/>
        <w:shd w:val="clear" w:color="auto" w:fill="FFFFFF"/>
        <w:wordWrap/>
        <w:autoSpaceDE/>
        <w:autoSpaceDN/>
        <w:spacing w:line="21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6D5E19">
        <w:rPr>
          <w:rFonts w:ascii="Consolas" w:eastAsia="굴림" w:hAnsi="Consolas" w:cs="굴림"/>
          <w:color w:val="800000"/>
          <w:kern w:val="0"/>
          <w:szCs w:val="20"/>
        </w:rPr>
        <w:t>&lt;button</w:t>
      </w:r>
      <w:r w:rsidRPr="006D5E19">
        <w:rPr>
          <w:rFonts w:ascii="Consolas" w:eastAsia="굴림" w:hAnsi="Consolas" w:cs="굴림"/>
          <w:color w:val="000000"/>
          <w:kern w:val="0"/>
          <w:szCs w:val="20"/>
        </w:rPr>
        <w:t> </w:t>
      </w:r>
      <w:r w:rsidRPr="006D5E19">
        <w:rPr>
          <w:rFonts w:ascii="Consolas" w:eastAsia="굴림" w:hAnsi="Consolas" w:cs="굴림"/>
          <w:color w:val="FF0000"/>
          <w:kern w:val="0"/>
          <w:szCs w:val="20"/>
        </w:rPr>
        <w:t>type</w:t>
      </w:r>
      <w:r w:rsidRPr="006D5E19">
        <w:rPr>
          <w:rFonts w:ascii="Consolas" w:eastAsia="굴림" w:hAnsi="Consolas" w:cs="굴림"/>
          <w:color w:val="000000"/>
          <w:kern w:val="0"/>
          <w:szCs w:val="20"/>
        </w:rPr>
        <w:t>=</w:t>
      </w:r>
      <w:r w:rsidRPr="006D5E19">
        <w:rPr>
          <w:rFonts w:ascii="Consolas" w:eastAsia="굴림" w:hAnsi="Consolas" w:cs="굴림"/>
          <w:color w:val="0000FF"/>
          <w:kern w:val="0"/>
          <w:szCs w:val="20"/>
        </w:rPr>
        <w:t>"button"</w:t>
      </w:r>
      <w:r w:rsidRPr="006D5E19">
        <w:rPr>
          <w:rFonts w:ascii="Consolas" w:eastAsia="굴림" w:hAnsi="Consolas" w:cs="굴림"/>
          <w:color w:val="000000"/>
          <w:kern w:val="0"/>
          <w:szCs w:val="20"/>
        </w:rPr>
        <w:t> </w:t>
      </w:r>
      <w:r w:rsidRPr="006D5E19">
        <w:rPr>
          <w:rFonts w:ascii="Consolas" w:eastAsia="굴림" w:hAnsi="Consolas" w:cs="굴림"/>
          <w:color w:val="FF0000"/>
          <w:kern w:val="0"/>
          <w:szCs w:val="20"/>
        </w:rPr>
        <w:t>v-on:click</w:t>
      </w:r>
      <w:r w:rsidRPr="006D5E19">
        <w:rPr>
          <w:rFonts w:ascii="Consolas" w:eastAsia="굴림" w:hAnsi="Consolas" w:cs="굴림"/>
          <w:color w:val="000000"/>
          <w:kern w:val="0"/>
          <w:szCs w:val="20"/>
        </w:rPr>
        <w:t>=</w:t>
      </w:r>
      <w:r w:rsidRPr="006D5E19">
        <w:rPr>
          <w:rFonts w:ascii="Consolas" w:eastAsia="굴림" w:hAnsi="Consolas" w:cs="굴림"/>
          <w:color w:val="0000FF"/>
          <w:kern w:val="0"/>
          <w:szCs w:val="20"/>
        </w:rPr>
        <w:t>"hide"</w:t>
      </w:r>
      <w:r w:rsidRPr="006D5E19">
        <w:rPr>
          <w:rFonts w:ascii="Consolas" w:eastAsia="굴림" w:hAnsi="Consolas" w:cs="굴림"/>
          <w:color w:val="000000"/>
          <w:kern w:val="0"/>
          <w:szCs w:val="20"/>
        </w:rPr>
        <w:t> </w:t>
      </w:r>
      <w:r w:rsidRPr="006D5E19">
        <w:rPr>
          <w:rFonts w:ascii="Consolas" w:eastAsia="굴림" w:hAnsi="Consolas" w:cs="굴림"/>
          <w:color w:val="FF0000"/>
          <w:kern w:val="0"/>
          <w:szCs w:val="20"/>
          <w:shd w:val="clear" w:color="auto" w:fill="FFFF99"/>
        </w:rPr>
        <w:t>v-bind:disabled</w:t>
      </w:r>
      <w:r w:rsidRPr="006D5E19">
        <w:rPr>
          <w:rFonts w:ascii="Consolas" w:eastAsia="굴림" w:hAnsi="Consolas" w:cs="굴림"/>
          <w:color w:val="000000"/>
          <w:kern w:val="0"/>
          <w:szCs w:val="20"/>
          <w:shd w:val="clear" w:color="auto" w:fill="FFFF99"/>
        </w:rPr>
        <w:t>=</w:t>
      </w:r>
      <w:r w:rsidRPr="006D5E19">
        <w:rPr>
          <w:rFonts w:ascii="Consolas" w:eastAsia="굴림" w:hAnsi="Consolas" w:cs="굴림"/>
          <w:color w:val="0000FF"/>
          <w:kern w:val="0"/>
          <w:szCs w:val="20"/>
          <w:shd w:val="clear" w:color="auto" w:fill="FFFF99"/>
        </w:rPr>
        <w:t>"!visible"</w:t>
      </w:r>
      <w:r w:rsidRPr="006D5E19">
        <w:rPr>
          <w:rFonts w:ascii="Consolas" w:eastAsia="굴림" w:hAnsi="Consolas" w:cs="굴림"/>
          <w:color w:val="800000"/>
          <w:kern w:val="0"/>
          <w:szCs w:val="20"/>
        </w:rPr>
        <w:t>&gt;</w:t>
      </w:r>
      <w:r w:rsidRPr="006D5E19">
        <w:rPr>
          <w:rFonts w:ascii="Consolas" w:eastAsia="굴림" w:hAnsi="Consolas" w:cs="굴림"/>
          <w:color w:val="000000"/>
          <w:kern w:val="0"/>
          <w:szCs w:val="20"/>
        </w:rPr>
        <w:t>감추기</w:t>
      </w:r>
      <w:r w:rsidRPr="006D5E19">
        <w:rPr>
          <w:rFonts w:ascii="Consolas" w:eastAsia="굴림" w:hAnsi="Consolas" w:cs="굴림"/>
          <w:color w:val="800000"/>
          <w:kern w:val="0"/>
          <w:szCs w:val="20"/>
        </w:rPr>
        <w:t>&lt;/button&gt;</w:t>
      </w:r>
    </w:p>
    <w:p w14:paraId="78160D9A" w14:textId="4648E84A" w:rsidR="006D5E19" w:rsidRDefault="006D5E19" w:rsidP="006D5E19">
      <w:r>
        <w:rPr>
          <w:rFonts w:hint="eastAsia"/>
        </w:rPr>
        <w:lastRenderedPageBreak/>
        <w:t xml:space="preserve"> </w:t>
      </w:r>
      <w:r>
        <w:t xml:space="preserve"> </w:t>
      </w:r>
      <w:r>
        <w:rPr>
          <w:rFonts w:hint="eastAsia"/>
        </w:rPr>
        <w:t xml:space="preserve">앱의 </w:t>
      </w:r>
      <w:r>
        <w:t xml:space="preserve">visible </w:t>
      </w:r>
      <w:r>
        <w:rPr>
          <w:rFonts w:hint="eastAsia"/>
        </w:rPr>
        <w:t xml:space="preserve">속성 값이 </w:t>
      </w:r>
      <w:r>
        <w:t xml:space="preserve">false </w:t>
      </w:r>
      <w:r>
        <w:rPr>
          <w:rFonts w:hint="eastAsia"/>
        </w:rPr>
        <w:t>일 때 이</w:t>
      </w:r>
      <w:r>
        <w:t xml:space="preserve"> </w:t>
      </w:r>
      <w:r>
        <w:rPr>
          <w:rFonts w:hint="eastAsia"/>
        </w:rPr>
        <w:t>버튼은 비활성화 상태가 된다.</w:t>
      </w:r>
    </w:p>
    <w:p w14:paraId="44F4C301" w14:textId="2F98ABFA" w:rsidR="00377207" w:rsidRPr="009406BA" w:rsidRDefault="00377207" w:rsidP="00852B03"/>
    <w:p w14:paraId="0F0A6D7D" w14:textId="339D221C" w:rsidR="00377207" w:rsidRDefault="009406BA" w:rsidP="00852B03">
      <w:r>
        <w:rPr>
          <w:rFonts w:hint="eastAsia"/>
        </w:rPr>
        <w:t>d</w:t>
      </w:r>
      <w:r>
        <w:t xml:space="preserve">isabled </w:t>
      </w:r>
      <w:r>
        <w:rPr>
          <w:rFonts w:hint="eastAsia"/>
        </w:rPr>
        <w:t xml:space="preserve">는 표준 </w:t>
      </w:r>
      <w:r>
        <w:t xml:space="preserve">HTML </w:t>
      </w:r>
      <w:r>
        <w:rPr>
          <w:rFonts w:hint="eastAsia"/>
        </w:rPr>
        <w:t>애트리뷰트이다.</w:t>
      </w:r>
    </w:p>
    <w:p w14:paraId="2E324EC9" w14:textId="3EA13E4B" w:rsidR="009406BA" w:rsidRDefault="009D6C05" w:rsidP="00852B03">
      <w:r>
        <w:rPr>
          <w:rFonts w:hint="eastAsia"/>
        </w:rPr>
        <w:t xml:space="preserve">표준 </w:t>
      </w:r>
      <w:r>
        <w:t xml:space="preserve">HTML </w:t>
      </w:r>
      <w:r>
        <w:rPr>
          <w:rFonts w:hint="eastAsia"/>
        </w:rPr>
        <w:t xml:space="preserve">애트리뷰트 앞에 </w:t>
      </w:r>
      <w:r w:rsidR="00D60E6C">
        <w:rPr>
          <w:rFonts w:hint="eastAsia"/>
        </w:rPr>
        <w:t>v</w:t>
      </w:r>
      <w:r>
        <w:t xml:space="preserve">-bind: </w:t>
      </w:r>
      <w:r>
        <w:rPr>
          <w:rFonts w:hint="eastAsia"/>
        </w:rPr>
        <w:t>접두어를 붙여야,</w:t>
      </w:r>
      <w:r>
        <w:t xml:space="preserve"> </w:t>
      </w:r>
      <w:r>
        <w:rPr>
          <w:rFonts w:hint="eastAsia"/>
        </w:rPr>
        <w:t xml:space="preserve">그 값이 </w:t>
      </w:r>
      <w:r>
        <w:t xml:space="preserve">javascript </w:t>
      </w:r>
      <w:r>
        <w:rPr>
          <w:rFonts w:hint="eastAsia"/>
        </w:rPr>
        <w:t>표현식으로 인식된다.</w:t>
      </w:r>
    </w:p>
    <w:p w14:paraId="18458ADD" w14:textId="0EA18032" w:rsidR="009D6C05" w:rsidRDefault="000511A9" w:rsidP="00852B03">
      <w:r>
        <w:rPr>
          <w:rFonts w:hint="eastAsia"/>
        </w:rPr>
        <w:t>v</w:t>
      </w:r>
      <w:r w:rsidR="00AE1201">
        <w:t xml:space="preserve">-bind: </w:t>
      </w:r>
      <w:r w:rsidR="00AE1201">
        <w:rPr>
          <w:rFonts w:hint="eastAsia"/>
        </w:rPr>
        <w:t>접두어를 붙이지 않으면,</w:t>
      </w:r>
      <w:r w:rsidR="00AE1201">
        <w:t xml:space="preserve"> </w:t>
      </w:r>
      <w:r w:rsidR="00AE1201">
        <w:rPr>
          <w:rFonts w:hint="eastAsia"/>
        </w:rPr>
        <w:t>그 값은 평범한 문자열로 인식된다.</w:t>
      </w:r>
    </w:p>
    <w:p w14:paraId="64E851C6" w14:textId="77777777" w:rsidR="00AE1201" w:rsidRPr="00377207" w:rsidRDefault="00AE1201" w:rsidP="00852B03"/>
    <w:p w14:paraId="47AF5704" w14:textId="2B31B60F" w:rsidR="00852B03" w:rsidRDefault="00852B03" w:rsidP="00852B03"/>
    <w:p w14:paraId="2D222BE7" w14:textId="09776233" w:rsidR="00EF128F" w:rsidRDefault="00EF128F" w:rsidP="00852B03">
      <w:r>
        <w:rPr>
          <w:noProof/>
        </w:rPr>
        <w:drawing>
          <wp:inline distT="0" distB="0" distL="0" distR="0" wp14:anchorId="0A7FE02B" wp14:editId="0941D67E">
            <wp:extent cx="3200400" cy="2856133"/>
            <wp:effectExtent l="0" t="0" r="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00949" cy="2856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62461011" wp14:editId="6425911A">
            <wp:extent cx="3209945" cy="286465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10276" cy="286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EE783" w14:textId="25047425" w:rsidR="00C73A91" w:rsidRDefault="00C73A91" w:rsidP="00852B03"/>
    <w:p w14:paraId="36E863F8" w14:textId="0C4FE13C" w:rsidR="00C73A91" w:rsidRDefault="00C73A91" w:rsidP="00852B03"/>
    <w:p w14:paraId="6F8080DA" w14:textId="38C499A3" w:rsidR="00C73A91" w:rsidRDefault="00C73A91" w:rsidP="00852B03"/>
    <w:p w14:paraId="6946CF2A" w14:textId="5C866D00" w:rsidR="0045727F" w:rsidRDefault="0045727F" w:rsidP="00852B03"/>
    <w:p w14:paraId="2C1084AC" w14:textId="10BE9500" w:rsidR="0045727F" w:rsidRDefault="0045727F">
      <w:pPr>
        <w:widowControl/>
        <w:wordWrap/>
        <w:autoSpaceDE/>
        <w:autoSpaceDN/>
      </w:pPr>
      <w:r>
        <w:br w:type="page"/>
      </w:r>
    </w:p>
    <w:p w14:paraId="017C6873" w14:textId="74658658" w:rsidR="00B4707D" w:rsidRDefault="00B4707D" w:rsidP="0045727F">
      <w:pPr>
        <w:pStyle w:val="1"/>
      </w:pPr>
      <w:bookmarkStart w:id="14" w:name="_Toc68803645"/>
      <w:r>
        <w:rPr>
          <w:rFonts w:hint="eastAsia"/>
        </w:rPr>
        <w:lastRenderedPageBreak/>
        <w:t>요약</w:t>
      </w:r>
      <w:bookmarkEnd w:id="14"/>
    </w:p>
    <w:p w14:paraId="75DFD4E1" w14:textId="52D2C465" w:rsidR="00B4707D" w:rsidRDefault="00B4707D" w:rsidP="00B4707D"/>
    <w:p w14:paraId="7AC535D9" w14:textId="7D6271A3" w:rsidR="00B4707D" w:rsidRPr="00E331EF" w:rsidRDefault="00B37F31" w:rsidP="00501DCC">
      <w:pPr>
        <w:pStyle w:val="3"/>
        <w:rPr>
          <w:rFonts w:ascii="Consolas" w:hAnsi="Consolas"/>
        </w:rPr>
      </w:pPr>
      <w:r w:rsidRPr="00E331EF">
        <w:rPr>
          <w:rFonts w:ascii="Consolas" w:hAnsi="Consolas"/>
        </w:rPr>
        <w:t>v-show="</w:t>
      </w:r>
      <w:r w:rsidRPr="004D5D20">
        <w:rPr>
          <w:rFonts w:ascii="Consolas" w:hAnsi="Consolas"/>
          <w:shd w:val="clear" w:color="auto" w:fill="FFFFCC"/>
        </w:rPr>
        <w:t>조건식</w:t>
      </w:r>
      <w:r w:rsidRPr="00E331EF">
        <w:rPr>
          <w:rFonts w:ascii="Consolas" w:hAnsi="Consolas"/>
        </w:rPr>
        <w:t>"</w:t>
      </w:r>
    </w:p>
    <w:p w14:paraId="44AE7CD1" w14:textId="268896F5" w:rsidR="00B37F31" w:rsidRPr="00E331EF" w:rsidRDefault="00B37F31" w:rsidP="00B37F31">
      <w:pPr>
        <w:rPr>
          <w:rFonts w:ascii="Consolas" w:hAnsi="Consolas"/>
        </w:rPr>
      </w:pPr>
      <w:r w:rsidRPr="00E331EF">
        <w:rPr>
          <w:rFonts w:ascii="Consolas" w:hAnsi="Consolas"/>
        </w:rPr>
        <w:t>조건식이</w:t>
      </w:r>
      <w:r w:rsidRPr="00E331EF">
        <w:rPr>
          <w:rFonts w:ascii="Consolas" w:hAnsi="Consolas"/>
        </w:rPr>
        <w:t xml:space="preserve"> true </w:t>
      </w:r>
      <w:r w:rsidRPr="00E331EF">
        <w:rPr>
          <w:rFonts w:ascii="Consolas" w:hAnsi="Consolas"/>
        </w:rPr>
        <w:t>이면</w:t>
      </w:r>
      <w:r w:rsidRPr="00E331EF">
        <w:rPr>
          <w:rFonts w:ascii="Consolas" w:hAnsi="Consolas"/>
        </w:rPr>
        <w:t xml:space="preserve"> </w:t>
      </w:r>
      <w:r w:rsidRPr="00E331EF">
        <w:rPr>
          <w:rFonts w:ascii="Consolas" w:hAnsi="Consolas"/>
        </w:rPr>
        <w:t>이</w:t>
      </w:r>
      <w:r w:rsidRPr="00E331EF">
        <w:rPr>
          <w:rFonts w:ascii="Consolas" w:hAnsi="Consolas"/>
        </w:rPr>
        <w:t xml:space="preserve"> </w:t>
      </w:r>
      <w:r w:rsidRPr="00E331EF">
        <w:rPr>
          <w:rFonts w:ascii="Consolas" w:hAnsi="Consolas"/>
        </w:rPr>
        <w:t>태그가</w:t>
      </w:r>
      <w:r w:rsidRPr="00E331EF">
        <w:rPr>
          <w:rFonts w:ascii="Consolas" w:hAnsi="Consolas"/>
        </w:rPr>
        <w:t xml:space="preserve"> </w:t>
      </w:r>
      <w:r w:rsidRPr="00E331EF">
        <w:rPr>
          <w:rFonts w:ascii="Consolas" w:hAnsi="Consolas"/>
        </w:rPr>
        <w:t>보이고</w:t>
      </w:r>
      <w:r w:rsidRPr="00E331EF">
        <w:rPr>
          <w:rFonts w:ascii="Consolas" w:hAnsi="Consolas"/>
        </w:rPr>
        <w:t xml:space="preserve">, false </w:t>
      </w:r>
      <w:r w:rsidRPr="00E331EF">
        <w:rPr>
          <w:rFonts w:ascii="Consolas" w:hAnsi="Consolas"/>
        </w:rPr>
        <w:t>이면</w:t>
      </w:r>
      <w:r w:rsidRPr="00E331EF">
        <w:rPr>
          <w:rFonts w:ascii="Consolas" w:hAnsi="Consolas"/>
        </w:rPr>
        <w:t xml:space="preserve"> </w:t>
      </w:r>
      <w:r w:rsidRPr="00E331EF">
        <w:rPr>
          <w:rFonts w:ascii="Consolas" w:hAnsi="Consolas"/>
        </w:rPr>
        <w:t>보이지</w:t>
      </w:r>
      <w:r w:rsidRPr="00E331EF">
        <w:rPr>
          <w:rFonts w:ascii="Consolas" w:hAnsi="Consolas"/>
        </w:rPr>
        <w:t xml:space="preserve"> </w:t>
      </w:r>
      <w:r w:rsidRPr="00E331EF">
        <w:rPr>
          <w:rFonts w:ascii="Consolas" w:hAnsi="Consolas"/>
        </w:rPr>
        <w:t>않는다</w:t>
      </w:r>
      <w:r w:rsidRPr="00E331EF">
        <w:rPr>
          <w:rFonts w:ascii="Consolas" w:hAnsi="Consolas"/>
        </w:rPr>
        <w:t>.</w:t>
      </w:r>
    </w:p>
    <w:p w14:paraId="251AA628" w14:textId="77777777" w:rsidR="00D95A7B" w:rsidRPr="00E331EF" w:rsidRDefault="00D95A7B" w:rsidP="00D95A7B">
      <w:pPr>
        <w:rPr>
          <w:rFonts w:ascii="Consolas" w:hAnsi="Consolas"/>
        </w:rPr>
      </w:pPr>
      <w:r w:rsidRPr="00E331EF">
        <w:rPr>
          <w:rFonts w:ascii="Consolas" w:hAnsi="Consolas"/>
        </w:rPr>
        <w:t>보이고</w:t>
      </w:r>
      <w:r w:rsidRPr="00E331EF">
        <w:rPr>
          <w:rFonts w:ascii="Consolas" w:hAnsi="Consolas"/>
        </w:rPr>
        <w:t xml:space="preserve"> </w:t>
      </w:r>
      <w:r w:rsidRPr="00E331EF">
        <w:rPr>
          <w:rFonts w:ascii="Consolas" w:hAnsi="Consolas"/>
        </w:rPr>
        <w:t>보이지</w:t>
      </w:r>
      <w:r w:rsidRPr="00E331EF">
        <w:rPr>
          <w:rFonts w:ascii="Consolas" w:hAnsi="Consolas"/>
        </w:rPr>
        <w:t xml:space="preserve"> </w:t>
      </w:r>
      <w:r w:rsidRPr="00E331EF">
        <w:rPr>
          <w:rFonts w:ascii="Consolas" w:hAnsi="Consolas"/>
        </w:rPr>
        <w:t>않는</w:t>
      </w:r>
      <w:r w:rsidRPr="00E331EF">
        <w:rPr>
          <w:rFonts w:ascii="Consolas" w:hAnsi="Consolas"/>
        </w:rPr>
        <w:t xml:space="preserve"> </w:t>
      </w:r>
      <w:r w:rsidRPr="00E331EF">
        <w:rPr>
          <w:rFonts w:ascii="Consolas" w:hAnsi="Consolas"/>
        </w:rPr>
        <w:t>상태</w:t>
      </w:r>
      <w:r w:rsidRPr="00E331EF">
        <w:rPr>
          <w:rFonts w:ascii="Consolas" w:hAnsi="Consolas"/>
        </w:rPr>
        <w:t xml:space="preserve"> </w:t>
      </w:r>
      <w:r w:rsidRPr="00E331EF">
        <w:rPr>
          <w:rFonts w:ascii="Consolas" w:hAnsi="Consolas"/>
        </w:rPr>
        <w:t>변경이</w:t>
      </w:r>
      <w:r w:rsidRPr="00E331EF">
        <w:rPr>
          <w:rFonts w:ascii="Consolas" w:hAnsi="Consolas"/>
        </w:rPr>
        <w:t xml:space="preserve"> </w:t>
      </w:r>
      <w:r w:rsidRPr="00E331EF">
        <w:rPr>
          <w:rFonts w:ascii="Consolas" w:hAnsi="Consolas"/>
        </w:rPr>
        <w:t>빈번하다면</w:t>
      </w:r>
      <w:r w:rsidRPr="00E331EF">
        <w:rPr>
          <w:rFonts w:ascii="Consolas" w:hAnsi="Consolas"/>
        </w:rPr>
        <w:t xml:space="preserve">, v-show </w:t>
      </w:r>
      <w:r w:rsidRPr="00E331EF">
        <w:rPr>
          <w:rFonts w:ascii="Consolas" w:hAnsi="Consolas"/>
        </w:rPr>
        <w:t>지시자를</w:t>
      </w:r>
      <w:r w:rsidRPr="00E331EF">
        <w:rPr>
          <w:rFonts w:ascii="Consolas" w:hAnsi="Consolas"/>
        </w:rPr>
        <w:t xml:space="preserve"> </w:t>
      </w:r>
      <w:r w:rsidRPr="00E331EF">
        <w:rPr>
          <w:rFonts w:ascii="Consolas" w:hAnsi="Consolas"/>
        </w:rPr>
        <w:t>사용하는</w:t>
      </w:r>
      <w:r w:rsidRPr="00E331EF">
        <w:rPr>
          <w:rFonts w:ascii="Consolas" w:hAnsi="Consolas"/>
        </w:rPr>
        <w:t xml:space="preserve"> </w:t>
      </w:r>
      <w:r w:rsidRPr="00E331EF">
        <w:rPr>
          <w:rFonts w:ascii="Consolas" w:hAnsi="Consolas"/>
        </w:rPr>
        <w:t>것이</w:t>
      </w:r>
      <w:r w:rsidRPr="00E331EF">
        <w:rPr>
          <w:rFonts w:ascii="Consolas" w:hAnsi="Consolas"/>
        </w:rPr>
        <w:t xml:space="preserve"> </w:t>
      </w:r>
      <w:r w:rsidRPr="00E331EF">
        <w:rPr>
          <w:rFonts w:ascii="Consolas" w:hAnsi="Consolas"/>
        </w:rPr>
        <w:t>좋다</w:t>
      </w:r>
      <w:r w:rsidRPr="00E331EF">
        <w:rPr>
          <w:rFonts w:ascii="Consolas" w:hAnsi="Consolas"/>
        </w:rPr>
        <w:t>.</w:t>
      </w:r>
    </w:p>
    <w:p w14:paraId="6113F930" w14:textId="47B1DDA1" w:rsidR="00B37F31" w:rsidRDefault="00B37F31" w:rsidP="00B37F31">
      <w:pPr>
        <w:rPr>
          <w:rFonts w:ascii="Consolas" w:hAnsi="Consolas"/>
        </w:rPr>
      </w:pPr>
    </w:p>
    <w:p w14:paraId="49CBD509" w14:textId="6C185831" w:rsidR="00501DCC" w:rsidRDefault="00501DCC" w:rsidP="00B37F31">
      <w:pPr>
        <w:rPr>
          <w:rFonts w:ascii="Consolas" w:hAnsi="Consolas"/>
        </w:rPr>
      </w:pPr>
      <w:r>
        <w:rPr>
          <w:rFonts w:ascii="Consolas" w:hAnsi="Consolas" w:hint="eastAsia"/>
        </w:rPr>
        <w:t>v</w:t>
      </w:r>
      <w:r>
        <w:rPr>
          <w:rFonts w:ascii="Consolas" w:hAnsi="Consolas"/>
        </w:rPr>
        <w:t>-show="</w:t>
      </w:r>
      <w:r w:rsidRPr="004D5D20">
        <w:rPr>
          <w:rFonts w:ascii="Consolas" w:hAnsi="Consolas"/>
          <w:shd w:val="clear" w:color="auto" w:fill="FFFFCC"/>
        </w:rPr>
        <w:t>i &gt;= 3</w:t>
      </w:r>
      <w:r>
        <w:rPr>
          <w:rFonts w:ascii="Consolas" w:hAnsi="Consolas"/>
        </w:rPr>
        <w:t>"</w:t>
      </w:r>
    </w:p>
    <w:p w14:paraId="2151D750" w14:textId="43F65399" w:rsidR="00501DCC" w:rsidRDefault="00501DCC" w:rsidP="00B37F31">
      <w:pPr>
        <w:rPr>
          <w:rFonts w:ascii="Consolas" w:hAnsi="Consolas"/>
        </w:rPr>
      </w:pP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 xml:space="preserve"> i </w:t>
      </w:r>
      <w:r>
        <w:rPr>
          <w:rFonts w:ascii="Consolas" w:hAnsi="Consolas" w:hint="eastAsia"/>
        </w:rPr>
        <w:t>값이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 xml:space="preserve">3 </w:t>
      </w:r>
      <w:r>
        <w:rPr>
          <w:rFonts w:ascii="Consolas" w:hAnsi="Consolas" w:hint="eastAsia"/>
        </w:rPr>
        <w:t>이상일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때만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이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태그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보인다</w:t>
      </w:r>
      <w:r>
        <w:rPr>
          <w:rFonts w:ascii="Consolas" w:hAnsi="Consolas" w:hint="eastAsia"/>
        </w:rPr>
        <w:t>.</w:t>
      </w:r>
    </w:p>
    <w:p w14:paraId="5BF1FD41" w14:textId="77777777" w:rsidR="00501DCC" w:rsidRDefault="00501DCC" w:rsidP="00B37F31">
      <w:pPr>
        <w:rPr>
          <w:rFonts w:ascii="Consolas" w:hAnsi="Consolas"/>
        </w:rPr>
      </w:pPr>
    </w:p>
    <w:p w14:paraId="21AEBDBE" w14:textId="76A47010" w:rsidR="00501DCC" w:rsidRDefault="00501DCC" w:rsidP="00B37F31">
      <w:pPr>
        <w:rPr>
          <w:rFonts w:ascii="Consolas" w:hAnsi="Consolas"/>
        </w:rPr>
      </w:pPr>
    </w:p>
    <w:p w14:paraId="1D6C0D53" w14:textId="77777777" w:rsidR="00D86596" w:rsidRPr="00E331EF" w:rsidRDefault="00D86596" w:rsidP="00B37F31">
      <w:pPr>
        <w:rPr>
          <w:rFonts w:ascii="Consolas" w:hAnsi="Consolas"/>
        </w:rPr>
      </w:pPr>
    </w:p>
    <w:p w14:paraId="2B342211" w14:textId="52B8343F" w:rsidR="00B37F31" w:rsidRPr="00E331EF" w:rsidRDefault="00B37F31" w:rsidP="00B37F31">
      <w:pPr>
        <w:pStyle w:val="3"/>
        <w:rPr>
          <w:rFonts w:ascii="Consolas" w:hAnsi="Consolas"/>
        </w:rPr>
      </w:pPr>
      <w:r w:rsidRPr="00E331EF">
        <w:rPr>
          <w:rFonts w:ascii="Consolas" w:hAnsi="Consolas"/>
        </w:rPr>
        <w:t>v-if="</w:t>
      </w:r>
      <w:r w:rsidRPr="004D5D20">
        <w:rPr>
          <w:rFonts w:ascii="Consolas" w:hAnsi="Consolas"/>
          <w:shd w:val="clear" w:color="auto" w:fill="FFFFCC"/>
        </w:rPr>
        <w:t>조건식</w:t>
      </w:r>
      <w:r w:rsidRPr="00E331EF">
        <w:rPr>
          <w:rFonts w:ascii="Consolas" w:hAnsi="Consolas"/>
        </w:rPr>
        <w:t>"</w:t>
      </w:r>
    </w:p>
    <w:p w14:paraId="7FB9243B" w14:textId="6C98F0C9" w:rsidR="00B37F31" w:rsidRPr="00E331EF" w:rsidRDefault="00B37F31" w:rsidP="00B37F31">
      <w:pPr>
        <w:rPr>
          <w:rFonts w:ascii="Consolas" w:hAnsi="Consolas"/>
        </w:rPr>
      </w:pPr>
      <w:r w:rsidRPr="00E331EF">
        <w:rPr>
          <w:rFonts w:ascii="Consolas" w:hAnsi="Consolas"/>
        </w:rPr>
        <w:t>조건식이</w:t>
      </w:r>
      <w:r w:rsidRPr="00E331EF">
        <w:rPr>
          <w:rFonts w:ascii="Consolas" w:hAnsi="Consolas"/>
        </w:rPr>
        <w:t xml:space="preserve"> false </w:t>
      </w:r>
      <w:r w:rsidRPr="00E331EF">
        <w:rPr>
          <w:rFonts w:ascii="Consolas" w:hAnsi="Consolas"/>
        </w:rPr>
        <w:t>이면</w:t>
      </w:r>
      <w:r w:rsidRPr="00E331EF">
        <w:rPr>
          <w:rFonts w:ascii="Consolas" w:hAnsi="Consolas"/>
        </w:rPr>
        <w:t xml:space="preserve"> </w:t>
      </w:r>
      <w:r w:rsidRPr="00E331EF">
        <w:rPr>
          <w:rFonts w:ascii="Consolas" w:hAnsi="Consolas"/>
        </w:rPr>
        <w:t>이</w:t>
      </w:r>
      <w:r w:rsidRPr="00E331EF">
        <w:rPr>
          <w:rFonts w:ascii="Consolas" w:hAnsi="Consolas"/>
        </w:rPr>
        <w:t xml:space="preserve"> </w:t>
      </w:r>
      <w:r w:rsidRPr="00E331EF">
        <w:rPr>
          <w:rFonts w:ascii="Consolas" w:hAnsi="Consolas"/>
        </w:rPr>
        <w:t>태그가</w:t>
      </w:r>
      <w:r w:rsidRPr="00E331EF">
        <w:rPr>
          <w:rFonts w:ascii="Consolas" w:hAnsi="Consolas"/>
        </w:rPr>
        <w:t xml:space="preserve"> </w:t>
      </w:r>
      <w:r w:rsidRPr="00E331EF">
        <w:rPr>
          <w:rFonts w:ascii="Consolas" w:hAnsi="Consolas"/>
        </w:rPr>
        <w:t>메모리에서</w:t>
      </w:r>
      <w:r w:rsidRPr="00E331EF">
        <w:rPr>
          <w:rFonts w:ascii="Consolas" w:hAnsi="Consolas"/>
        </w:rPr>
        <w:t xml:space="preserve"> </w:t>
      </w:r>
      <w:r w:rsidRPr="00E331EF">
        <w:rPr>
          <w:rFonts w:ascii="Consolas" w:hAnsi="Consolas"/>
        </w:rPr>
        <w:t>제거되고</w:t>
      </w:r>
      <w:r w:rsidRPr="00E331EF">
        <w:rPr>
          <w:rFonts w:ascii="Consolas" w:hAnsi="Consolas"/>
        </w:rPr>
        <w:t xml:space="preserve">, true </w:t>
      </w:r>
      <w:r w:rsidRPr="00E331EF">
        <w:rPr>
          <w:rFonts w:ascii="Consolas" w:hAnsi="Consolas"/>
        </w:rPr>
        <w:t>이면</w:t>
      </w:r>
      <w:r w:rsidRPr="00E331EF">
        <w:rPr>
          <w:rFonts w:ascii="Consolas" w:hAnsi="Consolas"/>
        </w:rPr>
        <w:t xml:space="preserve"> </w:t>
      </w:r>
      <w:r w:rsidRPr="00E331EF">
        <w:rPr>
          <w:rFonts w:ascii="Consolas" w:hAnsi="Consolas"/>
        </w:rPr>
        <w:t>다시</w:t>
      </w:r>
      <w:r w:rsidRPr="00E331EF">
        <w:rPr>
          <w:rFonts w:ascii="Consolas" w:hAnsi="Consolas"/>
        </w:rPr>
        <w:t xml:space="preserve"> </w:t>
      </w:r>
      <w:r w:rsidRPr="00E331EF">
        <w:rPr>
          <w:rFonts w:ascii="Consolas" w:hAnsi="Consolas"/>
        </w:rPr>
        <w:t>생성된다</w:t>
      </w:r>
      <w:r w:rsidRPr="00E331EF">
        <w:rPr>
          <w:rFonts w:ascii="Consolas" w:hAnsi="Consolas"/>
        </w:rPr>
        <w:t>.</w:t>
      </w:r>
    </w:p>
    <w:p w14:paraId="0EE49037" w14:textId="77777777" w:rsidR="00175B49" w:rsidRDefault="00D95A7B" w:rsidP="00D95A7B">
      <w:pPr>
        <w:rPr>
          <w:rFonts w:ascii="Consolas" w:hAnsi="Consolas"/>
        </w:rPr>
      </w:pPr>
      <w:r w:rsidRPr="00E331EF">
        <w:rPr>
          <w:rFonts w:ascii="Consolas" w:hAnsi="Consolas"/>
        </w:rPr>
        <w:t>보이고</w:t>
      </w:r>
      <w:r w:rsidRPr="00E331EF">
        <w:rPr>
          <w:rFonts w:ascii="Consolas" w:hAnsi="Consolas"/>
        </w:rPr>
        <w:t xml:space="preserve"> </w:t>
      </w:r>
      <w:r w:rsidRPr="00E331EF">
        <w:rPr>
          <w:rFonts w:ascii="Consolas" w:hAnsi="Consolas"/>
        </w:rPr>
        <w:t>보이지</w:t>
      </w:r>
      <w:r w:rsidRPr="00E331EF">
        <w:rPr>
          <w:rFonts w:ascii="Consolas" w:hAnsi="Consolas"/>
        </w:rPr>
        <w:t xml:space="preserve"> </w:t>
      </w:r>
      <w:r w:rsidRPr="00E331EF">
        <w:rPr>
          <w:rFonts w:ascii="Consolas" w:hAnsi="Consolas"/>
        </w:rPr>
        <w:t>않는</w:t>
      </w:r>
      <w:r w:rsidRPr="00E331EF">
        <w:rPr>
          <w:rFonts w:ascii="Consolas" w:hAnsi="Consolas"/>
        </w:rPr>
        <w:t xml:space="preserve"> </w:t>
      </w:r>
      <w:r w:rsidRPr="00E331EF">
        <w:rPr>
          <w:rFonts w:ascii="Consolas" w:hAnsi="Consolas"/>
        </w:rPr>
        <w:t>상태</w:t>
      </w:r>
      <w:r w:rsidRPr="00E331EF">
        <w:rPr>
          <w:rFonts w:ascii="Consolas" w:hAnsi="Consolas"/>
        </w:rPr>
        <w:t xml:space="preserve"> </w:t>
      </w:r>
      <w:r w:rsidRPr="00E331EF">
        <w:rPr>
          <w:rFonts w:ascii="Consolas" w:hAnsi="Consolas"/>
        </w:rPr>
        <w:t>변경이</w:t>
      </w:r>
      <w:r w:rsidRPr="00E331EF">
        <w:rPr>
          <w:rFonts w:ascii="Consolas" w:hAnsi="Consolas"/>
        </w:rPr>
        <w:t xml:space="preserve"> </w:t>
      </w:r>
      <w:r w:rsidRPr="00E331EF">
        <w:rPr>
          <w:rFonts w:ascii="Consolas" w:hAnsi="Consolas"/>
        </w:rPr>
        <w:t>아주</w:t>
      </w:r>
      <w:r w:rsidRPr="00E331EF">
        <w:rPr>
          <w:rFonts w:ascii="Consolas" w:hAnsi="Consolas"/>
        </w:rPr>
        <w:t xml:space="preserve"> </w:t>
      </w:r>
      <w:r w:rsidRPr="00E331EF">
        <w:rPr>
          <w:rFonts w:ascii="Consolas" w:hAnsi="Consolas"/>
        </w:rPr>
        <w:t>드물다면</w:t>
      </w:r>
      <w:r w:rsidRPr="00E331EF">
        <w:rPr>
          <w:rFonts w:ascii="Consolas" w:hAnsi="Consolas"/>
        </w:rPr>
        <w:t>,</w:t>
      </w:r>
    </w:p>
    <w:p w14:paraId="67D55FB6" w14:textId="319DD441" w:rsidR="00D95A7B" w:rsidRPr="00E331EF" w:rsidRDefault="00D95A7B" w:rsidP="00D95A7B">
      <w:pPr>
        <w:rPr>
          <w:rFonts w:ascii="Consolas" w:hAnsi="Consolas"/>
        </w:rPr>
      </w:pPr>
      <w:r w:rsidRPr="00E331EF">
        <w:rPr>
          <w:rFonts w:ascii="Consolas" w:hAnsi="Consolas"/>
        </w:rPr>
        <w:t>화면에</w:t>
      </w:r>
      <w:r w:rsidRPr="00E331EF">
        <w:rPr>
          <w:rFonts w:ascii="Consolas" w:hAnsi="Consolas"/>
        </w:rPr>
        <w:t xml:space="preserve"> </w:t>
      </w:r>
      <w:r w:rsidRPr="00E331EF">
        <w:rPr>
          <w:rFonts w:ascii="Consolas" w:hAnsi="Consolas"/>
        </w:rPr>
        <w:t>보이지</w:t>
      </w:r>
      <w:r w:rsidRPr="00E331EF">
        <w:rPr>
          <w:rFonts w:ascii="Consolas" w:hAnsi="Consolas"/>
        </w:rPr>
        <w:t xml:space="preserve"> </w:t>
      </w:r>
      <w:r w:rsidRPr="00E331EF">
        <w:rPr>
          <w:rFonts w:ascii="Consolas" w:hAnsi="Consolas"/>
        </w:rPr>
        <w:t>않을</w:t>
      </w:r>
      <w:r w:rsidRPr="00E331EF">
        <w:rPr>
          <w:rFonts w:ascii="Consolas" w:hAnsi="Consolas"/>
        </w:rPr>
        <w:t xml:space="preserve"> </w:t>
      </w:r>
      <w:r w:rsidRPr="00E331EF">
        <w:rPr>
          <w:rFonts w:ascii="Consolas" w:hAnsi="Consolas"/>
        </w:rPr>
        <w:t>때</w:t>
      </w:r>
      <w:r w:rsidRPr="00E331EF">
        <w:rPr>
          <w:rFonts w:ascii="Consolas" w:hAnsi="Consolas"/>
        </w:rPr>
        <w:t xml:space="preserve"> </w:t>
      </w:r>
      <w:r w:rsidRPr="00E331EF">
        <w:rPr>
          <w:rFonts w:ascii="Consolas" w:hAnsi="Consolas"/>
        </w:rPr>
        <w:t>태그가</w:t>
      </w:r>
      <w:r w:rsidRPr="00E331EF">
        <w:rPr>
          <w:rFonts w:ascii="Consolas" w:hAnsi="Consolas"/>
        </w:rPr>
        <w:t xml:space="preserve"> </w:t>
      </w:r>
      <w:r w:rsidRPr="00E331EF">
        <w:rPr>
          <w:rFonts w:ascii="Consolas" w:hAnsi="Consolas"/>
        </w:rPr>
        <w:t>제거되어</w:t>
      </w:r>
      <w:r w:rsidRPr="00E331EF">
        <w:rPr>
          <w:rFonts w:ascii="Consolas" w:hAnsi="Consolas"/>
        </w:rPr>
        <w:t xml:space="preserve"> </w:t>
      </w:r>
      <w:r w:rsidRPr="00E331EF">
        <w:rPr>
          <w:rFonts w:ascii="Consolas" w:hAnsi="Consolas"/>
        </w:rPr>
        <w:t>메모리를</w:t>
      </w:r>
      <w:r w:rsidRPr="00E331EF">
        <w:rPr>
          <w:rFonts w:ascii="Consolas" w:hAnsi="Consolas"/>
        </w:rPr>
        <w:t xml:space="preserve"> </w:t>
      </w:r>
      <w:r w:rsidRPr="00E331EF">
        <w:rPr>
          <w:rFonts w:ascii="Consolas" w:hAnsi="Consolas"/>
        </w:rPr>
        <w:t>차지하지</w:t>
      </w:r>
      <w:r w:rsidRPr="00E331EF">
        <w:rPr>
          <w:rFonts w:ascii="Consolas" w:hAnsi="Consolas"/>
        </w:rPr>
        <w:t xml:space="preserve"> </w:t>
      </w:r>
      <w:r w:rsidRPr="00E331EF">
        <w:rPr>
          <w:rFonts w:ascii="Consolas" w:hAnsi="Consolas"/>
        </w:rPr>
        <w:t>않는</w:t>
      </w:r>
      <w:r w:rsidRPr="00E331EF">
        <w:rPr>
          <w:rFonts w:ascii="Consolas" w:hAnsi="Consolas"/>
        </w:rPr>
        <w:t xml:space="preserve"> v-if </w:t>
      </w:r>
      <w:r w:rsidRPr="00E331EF">
        <w:rPr>
          <w:rFonts w:ascii="Consolas" w:hAnsi="Consolas"/>
        </w:rPr>
        <w:t>지시자가</w:t>
      </w:r>
      <w:r w:rsidRPr="00E331EF">
        <w:rPr>
          <w:rFonts w:ascii="Consolas" w:hAnsi="Consolas"/>
        </w:rPr>
        <w:t xml:space="preserve"> </w:t>
      </w:r>
      <w:r w:rsidRPr="00E331EF">
        <w:rPr>
          <w:rFonts w:ascii="Consolas" w:hAnsi="Consolas"/>
        </w:rPr>
        <w:t>좋다</w:t>
      </w:r>
      <w:r w:rsidRPr="00E331EF">
        <w:rPr>
          <w:rFonts w:ascii="Consolas" w:hAnsi="Consolas"/>
        </w:rPr>
        <w:t>.</w:t>
      </w:r>
    </w:p>
    <w:p w14:paraId="425A3C7D" w14:textId="160C7F79" w:rsidR="00B37F31" w:rsidRDefault="00B37F31" w:rsidP="00B37F31">
      <w:pPr>
        <w:rPr>
          <w:rFonts w:ascii="Consolas" w:hAnsi="Consolas"/>
        </w:rPr>
      </w:pPr>
    </w:p>
    <w:p w14:paraId="5547B790" w14:textId="2B69EF0B" w:rsidR="002C4CF5" w:rsidRDefault="002C4CF5" w:rsidP="002C4CF5">
      <w:pPr>
        <w:rPr>
          <w:rFonts w:ascii="Consolas" w:hAnsi="Consolas"/>
        </w:rPr>
      </w:pPr>
      <w:r>
        <w:rPr>
          <w:rFonts w:ascii="Consolas" w:hAnsi="Consolas" w:hint="eastAsia"/>
        </w:rPr>
        <w:t>v</w:t>
      </w:r>
      <w:r>
        <w:rPr>
          <w:rFonts w:ascii="Consolas" w:hAnsi="Consolas"/>
        </w:rPr>
        <w:t>-if="</w:t>
      </w:r>
      <w:r w:rsidRPr="004D5D20">
        <w:rPr>
          <w:rFonts w:ascii="Consolas" w:hAnsi="Consolas"/>
          <w:shd w:val="clear" w:color="auto" w:fill="FFFFCC"/>
        </w:rPr>
        <w:t>role == 'admin'</w:t>
      </w:r>
      <w:r>
        <w:rPr>
          <w:rFonts w:ascii="Consolas" w:hAnsi="Consolas"/>
        </w:rPr>
        <w:t>"</w:t>
      </w:r>
    </w:p>
    <w:p w14:paraId="2DDA580E" w14:textId="77777777" w:rsidR="002C4CF5" w:rsidRDefault="002C4CF5" w:rsidP="002C4CF5">
      <w:pPr>
        <w:rPr>
          <w:rFonts w:ascii="Consolas" w:hAnsi="Consolas"/>
        </w:rPr>
      </w:pP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 xml:space="preserve"> role </w:t>
      </w:r>
      <w:r>
        <w:rPr>
          <w:rFonts w:ascii="Consolas" w:hAnsi="Consolas" w:hint="eastAsia"/>
        </w:rPr>
        <w:t>속성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값이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 xml:space="preserve">'admin' </w:t>
      </w:r>
      <w:r>
        <w:rPr>
          <w:rFonts w:ascii="Consolas" w:hAnsi="Consolas" w:hint="eastAsia"/>
        </w:rPr>
        <w:t>문자열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일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때만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이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태그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생성된다</w:t>
      </w:r>
      <w:r>
        <w:rPr>
          <w:rFonts w:ascii="Consolas" w:hAnsi="Consolas" w:hint="eastAsia"/>
        </w:rPr>
        <w:t>.</w:t>
      </w:r>
    </w:p>
    <w:p w14:paraId="78830445" w14:textId="5547F833" w:rsidR="002C4CF5" w:rsidRDefault="002C4CF5" w:rsidP="00B37F31">
      <w:pPr>
        <w:rPr>
          <w:rFonts w:ascii="Consolas" w:hAnsi="Consolas"/>
        </w:rPr>
      </w:pPr>
    </w:p>
    <w:p w14:paraId="4509AE91" w14:textId="77777777" w:rsidR="00D86596" w:rsidRPr="002C4CF5" w:rsidRDefault="00D86596" w:rsidP="00B37F31">
      <w:pPr>
        <w:rPr>
          <w:rFonts w:ascii="Consolas" w:hAnsi="Consolas"/>
        </w:rPr>
      </w:pPr>
    </w:p>
    <w:p w14:paraId="23004CD6" w14:textId="77777777" w:rsidR="00B37F31" w:rsidRPr="00E331EF" w:rsidRDefault="00B37F31" w:rsidP="00B37F31">
      <w:pPr>
        <w:rPr>
          <w:rFonts w:ascii="Consolas" w:hAnsi="Consolas"/>
        </w:rPr>
      </w:pPr>
    </w:p>
    <w:p w14:paraId="48D8C642" w14:textId="4C0A1BB2" w:rsidR="00B37F31" w:rsidRPr="00E331EF" w:rsidRDefault="009804D0" w:rsidP="00D95A7B">
      <w:pPr>
        <w:pStyle w:val="3"/>
        <w:ind w:left="400" w:hanging="400"/>
        <w:rPr>
          <w:rFonts w:ascii="Consolas" w:hAnsi="Consolas"/>
        </w:rPr>
      </w:pPr>
      <w:r w:rsidRPr="00E331EF">
        <w:rPr>
          <w:rFonts w:ascii="Consolas" w:hAnsi="Consolas"/>
        </w:rPr>
        <w:t>v-bind</w:t>
      </w:r>
      <w:r w:rsidR="00D95A7B" w:rsidRPr="00E331EF">
        <w:rPr>
          <w:rFonts w:ascii="Consolas" w:hAnsi="Consolas"/>
        </w:rPr>
        <w:t>:</w:t>
      </w:r>
      <w:r w:rsidR="00CD6CCF" w:rsidRPr="00E331EF">
        <w:rPr>
          <w:rFonts w:ascii="Consolas" w:hAnsi="Consolas"/>
        </w:rPr>
        <w:t>애트리뷰트</w:t>
      </w:r>
      <w:r w:rsidR="00CD6CCF" w:rsidRPr="00E331EF">
        <w:rPr>
          <w:rFonts w:ascii="Consolas" w:hAnsi="Consolas"/>
        </w:rPr>
        <w:t>="</w:t>
      </w:r>
      <w:r w:rsidR="00CD6CCF" w:rsidRPr="00E331EF">
        <w:rPr>
          <w:rFonts w:ascii="Consolas" w:hAnsi="Consolas"/>
        </w:rPr>
        <w:t>값</w:t>
      </w:r>
      <w:r w:rsidR="00CD6CCF" w:rsidRPr="00E331EF">
        <w:rPr>
          <w:rFonts w:ascii="Consolas" w:hAnsi="Consolas"/>
        </w:rPr>
        <w:t>"</w:t>
      </w:r>
    </w:p>
    <w:p w14:paraId="3AD55906" w14:textId="2CD7D453" w:rsidR="00CD6CCF" w:rsidRPr="00E331EF" w:rsidRDefault="00CD6CCF" w:rsidP="00CD6CCF">
      <w:pPr>
        <w:rPr>
          <w:rFonts w:ascii="Consolas" w:hAnsi="Consolas"/>
        </w:rPr>
      </w:pPr>
      <w:r w:rsidRPr="00E331EF">
        <w:rPr>
          <w:rFonts w:ascii="Consolas" w:hAnsi="Consolas"/>
        </w:rPr>
        <w:t xml:space="preserve">HTML </w:t>
      </w:r>
      <w:r w:rsidRPr="00E331EF">
        <w:rPr>
          <w:rFonts w:ascii="Consolas" w:hAnsi="Consolas"/>
        </w:rPr>
        <w:t>애트리뷰트의</w:t>
      </w:r>
      <w:r w:rsidRPr="00E331EF">
        <w:rPr>
          <w:rFonts w:ascii="Consolas" w:hAnsi="Consolas"/>
        </w:rPr>
        <w:t xml:space="preserve"> </w:t>
      </w:r>
      <w:r w:rsidRPr="00E331EF">
        <w:rPr>
          <w:rFonts w:ascii="Consolas" w:hAnsi="Consolas"/>
        </w:rPr>
        <w:t>값은</w:t>
      </w:r>
      <w:r w:rsidRPr="00E331EF">
        <w:rPr>
          <w:rFonts w:ascii="Consolas" w:hAnsi="Consolas"/>
        </w:rPr>
        <w:t xml:space="preserve"> </w:t>
      </w:r>
      <w:r w:rsidRPr="00E331EF">
        <w:rPr>
          <w:rFonts w:ascii="Consolas" w:hAnsi="Consolas"/>
        </w:rPr>
        <w:t>문자열로</w:t>
      </w:r>
      <w:r w:rsidRPr="00E331EF">
        <w:rPr>
          <w:rFonts w:ascii="Consolas" w:hAnsi="Consolas"/>
        </w:rPr>
        <w:t xml:space="preserve"> </w:t>
      </w:r>
      <w:r w:rsidR="005F0975" w:rsidRPr="00E331EF">
        <w:rPr>
          <w:rFonts w:ascii="Consolas" w:hAnsi="Consolas"/>
        </w:rPr>
        <w:t>해석된다</w:t>
      </w:r>
      <w:r w:rsidR="005F0975" w:rsidRPr="00E331EF">
        <w:rPr>
          <w:rFonts w:ascii="Consolas" w:hAnsi="Consolas"/>
        </w:rPr>
        <w:t>.</w:t>
      </w:r>
    </w:p>
    <w:p w14:paraId="6EF93171" w14:textId="057C55DA" w:rsidR="005F0975" w:rsidRPr="00E331EF" w:rsidRDefault="005F0975" w:rsidP="00CD6CCF">
      <w:pPr>
        <w:rPr>
          <w:rFonts w:ascii="Consolas" w:hAnsi="Consolas"/>
        </w:rPr>
      </w:pPr>
      <w:r w:rsidRPr="00E331EF">
        <w:rPr>
          <w:rFonts w:ascii="Consolas" w:hAnsi="Consolas"/>
        </w:rPr>
        <w:t>그런데</w:t>
      </w:r>
      <w:r w:rsidRPr="00E331EF">
        <w:rPr>
          <w:rFonts w:ascii="Consolas" w:hAnsi="Consolas"/>
        </w:rPr>
        <w:t xml:space="preserve">, HTML </w:t>
      </w:r>
      <w:r w:rsidRPr="00E331EF">
        <w:rPr>
          <w:rFonts w:ascii="Consolas" w:hAnsi="Consolas"/>
        </w:rPr>
        <w:t>애트리뷰트</w:t>
      </w:r>
      <w:r w:rsidRPr="00E331EF">
        <w:rPr>
          <w:rFonts w:ascii="Consolas" w:hAnsi="Consolas"/>
        </w:rPr>
        <w:t xml:space="preserve"> </w:t>
      </w:r>
      <w:r w:rsidRPr="00E331EF">
        <w:rPr>
          <w:rFonts w:ascii="Consolas" w:hAnsi="Consolas"/>
        </w:rPr>
        <w:t>앞에</w:t>
      </w:r>
      <w:r w:rsidRPr="00E331EF">
        <w:rPr>
          <w:rFonts w:ascii="Consolas" w:hAnsi="Consolas"/>
        </w:rPr>
        <w:t xml:space="preserve"> v-bind: </w:t>
      </w:r>
      <w:r w:rsidRPr="00E331EF">
        <w:rPr>
          <w:rFonts w:ascii="Consolas" w:hAnsi="Consolas"/>
        </w:rPr>
        <w:t>접두어를</w:t>
      </w:r>
      <w:r w:rsidRPr="00E331EF">
        <w:rPr>
          <w:rFonts w:ascii="Consolas" w:hAnsi="Consolas"/>
        </w:rPr>
        <w:t xml:space="preserve"> </w:t>
      </w:r>
      <w:r w:rsidRPr="00E331EF">
        <w:rPr>
          <w:rFonts w:ascii="Consolas" w:hAnsi="Consolas"/>
        </w:rPr>
        <w:t>붙이면</w:t>
      </w:r>
      <w:r w:rsidRPr="00E331EF">
        <w:rPr>
          <w:rFonts w:ascii="Consolas" w:hAnsi="Consolas"/>
        </w:rPr>
        <w:t xml:space="preserve">, </w:t>
      </w:r>
      <w:r w:rsidRPr="00E331EF">
        <w:rPr>
          <w:rFonts w:ascii="Consolas" w:hAnsi="Consolas"/>
        </w:rPr>
        <w:t>그</w:t>
      </w:r>
      <w:r w:rsidRPr="00E331EF">
        <w:rPr>
          <w:rFonts w:ascii="Consolas" w:hAnsi="Consolas"/>
        </w:rPr>
        <w:t xml:space="preserve"> </w:t>
      </w:r>
      <w:r w:rsidRPr="00E331EF">
        <w:rPr>
          <w:rFonts w:ascii="Consolas" w:hAnsi="Consolas"/>
        </w:rPr>
        <w:t>값은</w:t>
      </w:r>
      <w:r w:rsidRPr="00E331EF">
        <w:rPr>
          <w:rFonts w:ascii="Consolas" w:hAnsi="Consolas"/>
        </w:rPr>
        <w:t xml:space="preserve"> javascript </w:t>
      </w:r>
      <w:r w:rsidRPr="00E331EF">
        <w:rPr>
          <w:rFonts w:ascii="Consolas" w:hAnsi="Consolas"/>
        </w:rPr>
        <w:t>표현식으로</w:t>
      </w:r>
      <w:r w:rsidRPr="00E331EF">
        <w:rPr>
          <w:rFonts w:ascii="Consolas" w:hAnsi="Consolas"/>
        </w:rPr>
        <w:t xml:space="preserve"> </w:t>
      </w:r>
      <w:r w:rsidRPr="00E331EF">
        <w:rPr>
          <w:rFonts w:ascii="Consolas" w:hAnsi="Consolas"/>
        </w:rPr>
        <w:t>해석된다</w:t>
      </w:r>
      <w:r w:rsidRPr="00E331EF">
        <w:rPr>
          <w:rFonts w:ascii="Consolas" w:hAnsi="Consolas"/>
        </w:rPr>
        <w:t>.</w:t>
      </w:r>
    </w:p>
    <w:p w14:paraId="6620DEEB" w14:textId="77777777" w:rsidR="00E331EF" w:rsidRPr="00E331EF" w:rsidRDefault="00E331EF" w:rsidP="00E331EF">
      <w:pPr>
        <w:rPr>
          <w:rFonts w:ascii="Consolas" w:hAnsi="Consolas"/>
        </w:rPr>
      </w:pPr>
      <w:r w:rsidRPr="00E331EF">
        <w:rPr>
          <w:rFonts w:ascii="Consolas" w:hAnsi="Consolas"/>
        </w:rPr>
        <w:t xml:space="preserve">v-bind: </w:t>
      </w:r>
      <w:r w:rsidRPr="00E331EF">
        <w:rPr>
          <w:rFonts w:ascii="Consolas" w:hAnsi="Consolas"/>
        </w:rPr>
        <w:t>대신</w:t>
      </w:r>
      <w:r w:rsidRPr="00E331EF">
        <w:rPr>
          <w:rFonts w:ascii="Consolas" w:hAnsi="Consolas"/>
        </w:rPr>
        <w:t xml:space="preserve"> : </w:t>
      </w:r>
      <w:r w:rsidRPr="00E331EF">
        <w:rPr>
          <w:rFonts w:ascii="Consolas" w:hAnsi="Consolas"/>
        </w:rPr>
        <w:t>만</w:t>
      </w:r>
      <w:r w:rsidRPr="00E331EF">
        <w:rPr>
          <w:rFonts w:ascii="Consolas" w:hAnsi="Consolas"/>
        </w:rPr>
        <w:t xml:space="preserve"> </w:t>
      </w:r>
      <w:r w:rsidRPr="00E331EF">
        <w:rPr>
          <w:rFonts w:ascii="Consolas" w:hAnsi="Consolas"/>
        </w:rPr>
        <w:t>붙여도</w:t>
      </w:r>
      <w:r w:rsidRPr="00E331EF">
        <w:rPr>
          <w:rFonts w:ascii="Consolas" w:hAnsi="Consolas"/>
        </w:rPr>
        <w:t xml:space="preserve"> </w:t>
      </w:r>
      <w:r w:rsidRPr="00E331EF">
        <w:rPr>
          <w:rFonts w:ascii="Consolas" w:hAnsi="Consolas"/>
        </w:rPr>
        <w:t>된다</w:t>
      </w:r>
      <w:r w:rsidRPr="00E331EF">
        <w:rPr>
          <w:rFonts w:ascii="Consolas" w:hAnsi="Consolas"/>
        </w:rPr>
        <w:t>.</w:t>
      </w:r>
    </w:p>
    <w:p w14:paraId="0DF630FD" w14:textId="38C21481" w:rsidR="005F0975" w:rsidRPr="00E331EF" w:rsidRDefault="005F0975" w:rsidP="00CD6CCF">
      <w:pPr>
        <w:rPr>
          <w:rFonts w:ascii="Consolas" w:hAnsi="Consolas"/>
        </w:rPr>
      </w:pPr>
    </w:p>
    <w:p w14:paraId="0899745B" w14:textId="1ECBE781" w:rsidR="005F0975" w:rsidRPr="00E331EF" w:rsidRDefault="002845FE" w:rsidP="00CD6CCF">
      <w:pPr>
        <w:rPr>
          <w:rFonts w:ascii="Consolas" w:hAnsi="Consolas"/>
        </w:rPr>
      </w:pPr>
      <w:r w:rsidRPr="00E331EF">
        <w:rPr>
          <w:rFonts w:ascii="Consolas" w:hAnsi="Consolas"/>
        </w:rPr>
        <w:t>value="</w:t>
      </w:r>
      <w:r w:rsidR="00553F5E">
        <w:rPr>
          <w:rFonts w:ascii="Consolas" w:hAnsi="Consolas"/>
        </w:rPr>
        <w:t>3</w:t>
      </w:r>
      <w:r w:rsidRPr="00E331EF">
        <w:rPr>
          <w:rFonts w:ascii="Consolas" w:hAnsi="Consolas"/>
        </w:rPr>
        <w:t>"</w:t>
      </w:r>
    </w:p>
    <w:p w14:paraId="465AEFA6" w14:textId="5E05CBE3" w:rsidR="002845FE" w:rsidRPr="00E331EF" w:rsidRDefault="002845FE" w:rsidP="00CD6CCF">
      <w:pPr>
        <w:rPr>
          <w:rFonts w:ascii="Consolas" w:hAnsi="Consolas"/>
        </w:rPr>
      </w:pPr>
      <w:r w:rsidRPr="00E331EF">
        <w:rPr>
          <w:rFonts w:ascii="Consolas" w:hAnsi="Consolas"/>
        </w:rPr>
        <w:t xml:space="preserve">   value </w:t>
      </w:r>
      <w:r w:rsidRPr="00E331EF">
        <w:rPr>
          <w:rFonts w:ascii="Consolas" w:hAnsi="Consolas"/>
        </w:rPr>
        <w:t>값은</w:t>
      </w:r>
      <w:r w:rsidRPr="00E331EF">
        <w:rPr>
          <w:rFonts w:ascii="Consolas" w:hAnsi="Consolas"/>
        </w:rPr>
        <w:t xml:space="preserve"> </w:t>
      </w:r>
      <w:r w:rsidR="00BC10F3">
        <w:rPr>
          <w:rFonts w:ascii="Consolas" w:hAnsi="Consolas"/>
        </w:rPr>
        <w:t>"</w:t>
      </w:r>
      <w:r w:rsidR="00553F5E">
        <w:rPr>
          <w:rFonts w:ascii="Consolas" w:hAnsi="Consolas"/>
        </w:rPr>
        <w:t>3</w:t>
      </w:r>
      <w:r w:rsidR="00BC10F3">
        <w:rPr>
          <w:rFonts w:ascii="Consolas" w:hAnsi="Consolas"/>
        </w:rPr>
        <w:t>"</w:t>
      </w:r>
      <w:r w:rsidRPr="00E331EF">
        <w:rPr>
          <w:rFonts w:ascii="Consolas" w:hAnsi="Consolas"/>
        </w:rPr>
        <w:t xml:space="preserve"> </w:t>
      </w:r>
      <w:r w:rsidRPr="00E331EF">
        <w:rPr>
          <w:rFonts w:ascii="Consolas" w:hAnsi="Consolas"/>
        </w:rPr>
        <w:t>문자열이다</w:t>
      </w:r>
      <w:r w:rsidRPr="00E331EF">
        <w:rPr>
          <w:rFonts w:ascii="Consolas" w:hAnsi="Consolas"/>
        </w:rPr>
        <w:t>.</w:t>
      </w:r>
    </w:p>
    <w:p w14:paraId="781875D6" w14:textId="5D6D9830" w:rsidR="002845FE" w:rsidRPr="00E331EF" w:rsidRDefault="002845FE" w:rsidP="00CD6CCF">
      <w:pPr>
        <w:rPr>
          <w:rFonts w:ascii="Consolas" w:hAnsi="Consolas"/>
        </w:rPr>
      </w:pPr>
    </w:p>
    <w:p w14:paraId="5074569B" w14:textId="5DAFA3B4" w:rsidR="002845FE" w:rsidRPr="004D5D20" w:rsidRDefault="002845FE" w:rsidP="00CD6CCF">
      <w:pPr>
        <w:rPr>
          <w:rFonts w:ascii="Consolas" w:hAnsi="Consolas"/>
        </w:rPr>
      </w:pPr>
      <w:r w:rsidRPr="004D5D20">
        <w:rPr>
          <w:rFonts w:ascii="Consolas" w:hAnsi="Consolas"/>
        </w:rPr>
        <w:t>v-bind:value="</w:t>
      </w:r>
      <w:r w:rsidR="00553F5E" w:rsidRPr="004D5D20">
        <w:rPr>
          <w:rFonts w:ascii="Consolas" w:hAnsi="Consolas"/>
          <w:shd w:val="clear" w:color="auto" w:fill="FFFFCC"/>
        </w:rPr>
        <w:t>3</w:t>
      </w:r>
      <w:r w:rsidRPr="004D5D20">
        <w:rPr>
          <w:rFonts w:ascii="Consolas" w:hAnsi="Consolas"/>
        </w:rPr>
        <w:t>"</w:t>
      </w:r>
    </w:p>
    <w:p w14:paraId="54C382D5" w14:textId="59C69443" w:rsidR="002845FE" w:rsidRPr="004D5D20" w:rsidRDefault="002845FE" w:rsidP="00CD6CCF">
      <w:pPr>
        <w:rPr>
          <w:rFonts w:ascii="Consolas" w:hAnsi="Consolas"/>
        </w:rPr>
      </w:pPr>
      <w:r w:rsidRPr="004D5D20">
        <w:rPr>
          <w:rFonts w:ascii="Consolas" w:hAnsi="Consolas"/>
        </w:rPr>
        <w:t xml:space="preserve">   value </w:t>
      </w:r>
      <w:r w:rsidRPr="004D5D20">
        <w:rPr>
          <w:rFonts w:ascii="Consolas" w:hAnsi="Consolas"/>
        </w:rPr>
        <w:t>값은</w:t>
      </w:r>
      <w:r w:rsidRPr="004D5D20">
        <w:rPr>
          <w:rFonts w:ascii="Consolas" w:hAnsi="Consolas"/>
        </w:rPr>
        <w:t xml:space="preserve"> </w:t>
      </w:r>
      <w:r w:rsidR="00553F5E" w:rsidRPr="004D5D20">
        <w:rPr>
          <w:rFonts w:ascii="Consolas" w:hAnsi="Consolas" w:hint="eastAsia"/>
        </w:rPr>
        <w:t>숫자</w:t>
      </w:r>
      <w:r w:rsidR="00553F5E" w:rsidRPr="004D5D20">
        <w:rPr>
          <w:rFonts w:ascii="Consolas" w:hAnsi="Consolas" w:hint="eastAsia"/>
        </w:rPr>
        <w:t xml:space="preserve"> </w:t>
      </w:r>
      <w:r w:rsidR="00BC10F3" w:rsidRPr="004D5D20">
        <w:rPr>
          <w:rFonts w:ascii="Consolas" w:hAnsi="Consolas"/>
          <w:shd w:val="clear" w:color="auto" w:fill="FFFFCC"/>
        </w:rPr>
        <w:t>3</w:t>
      </w:r>
      <w:r w:rsidRPr="004D5D20">
        <w:rPr>
          <w:rFonts w:ascii="Consolas" w:hAnsi="Consolas"/>
        </w:rPr>
        <w:t xml:space="preserve"> </w:t>
      </w:r>
      <w:r w:rsidRPr="004D5D20">
        <w:rPr>
          <w:rFonts w:ascii="Consolas" w:hAnsi="Consolas"/>
        </w:rPr>
        <w:t>이다</w:t>
      </w:r>
      <w:r w:rsidRPr="004D5D20">
        <w:rPr>
          <w:rFonts w:ascii="Consolas" w:hAnsi="Consolas"/>
        </w:rPr>
        <w:t>.</w:t>
      </w:r>
    </w:p>
    <w:p w14:paraId="5E5C0EEC" w14:textId="6E19A1A1" w:rsidR="00B4707D" w:rsidRPr="004D5D20" w:rsidRDefault="00B4707D" w:rsidP="00B4707D">
      <w:pPr>
        <w:rPr>
          <w:rFonts w:ascii="Consolas" w:hAnsi="Consolas"/>
        </w:rPr>
      </w:pPr>
    </w:p>
    <w:p w14:paraId="1AC7DD57" w14:textId="3CF17F01" w:rsidR="00E331EF" w:rsidRPr="004D5D20" w:rsidRDefault="00E331EF" w:rsidP="00E331EF">
      <w:pPr>
        <w:rPr>
          <w:rFonts w:ascii="Consolas" w:hAnsi="Consolas"/>
        </w:rPr>
      </w:pPr>
      <w:r w:rsidRPr="004D5D20">
        <w:rPr>
          <w:rFonts w:ascii="Consolas" w:hAnsi="Consolas"/>
        </w:rPr>
        <w:t>:value="</w:t>
      </w:r>
      <w:r w:rsidR="00553F5E" w:rsidRPr="004D5D20">
        <w:rPr>
          <w:rFonts w:ascii="Consolas" w:hAnsi="Consolas"/>
          <w:shd w:val="clear" w:color="auto" w:fill="FFFFCC"/>
        </w:rPr>
        <w:t>3</w:t>
      </w:r>
      <w:r w:rsidRPr="004D5D20">
        <w:rPr>
          <w:rFonts w:ascii="Consolas" w:hAnsi="Consolas"/>
        </w:rPr>
        <w:t>"</w:t>
      </w:r>
    </w:p>
    <w:p w14:paraId="4741E0B9" w14:textId="77777777" w:rsidR="00553F5E" w:rsidRPr="004D5D20" w:rsidRDefault="00553F5E" w:rsidP="00553F5E">
      <w:pPr>
        <w:rPr>
          <w:rFonts w:ascii="Consolas" w:hAnsi="Consolas"/>
        </w:rPr>
      </w:pPr>
      <w:r w:rsidRPr="004D5D20">
        <w:rPr>
          <w:rFonts w:ascii="Consolas" w:hAnsi="Consolas"/>
        </w:rPr>
        <w:t xml:space="preserve">   value </w:t>
      </w:r>
      <w:r w:rsidRPr="004D5D20">
        <w:rPr>
          <w:rFonts w:ascii="Consolas" w:hAnsi="Consolas"/>
        </w:rPr>
        <w:t>값은</w:t>
      </w:r>
      <w:r w:rsidRPr="004D5D20">
        <w:rPr>
          <w:rFonts w:ascii="Consolas" w:hAnsi="Consolas"/>
        </w:rPr>
        <w:t xml:space="preserve"> </w:t>
      </w:r>
      <w:r w:rsidRPr="004D5D20">
        <w:rPr>
          <w:rFonts w:ascii="Consolas" w:hAnsi="Consolas" w:hint="eastAsia"/>
        </w:rPr>
        <w:t>숫자</w:t>
      </w:r>
      <w:r w:rsidRPr="004D5D20">
        <w:rPr>
          <w:rFonts w:ascii="Consolas" w:hAnsi="Consolas" w:hint="eastAsia"/>
        </w:rPr>
        <w:t xml:space="preserve"> </w:t>
      </w:r>
      <w:r w:rsidRPr="004D5D20">
        <w:rPr>
          <w:rFonts w:ascii="Consolas" w:hAnsi="Consolas"/>
          <w:shd w:val="clear" w:color="auto" w:fill="FFFFCC"/>
        </w:rPr>
        <w:t>3</w:t>
      </w:r>
      <w:r w:rsidRPr="004D5D20">
        <w:rPr>
          <w:rFonts w:ascii="Consolas" w:hAnsi="Consolas"/>
        </w:rPr>
        <w:t xml:space="preserve"> </w:t>
      </w:r>
      <w:r w:rsidRPr="004D5D20">
        <w:rPr>
          <w:rFonts w:ascii="Consolas" w:hAnsi="Consolas"/>
        </w:rPr>
        <w:t>이다</w:t>
      </w:r>
      <w:r w:rsidRPr="004D5D20">
        <w:rPr>
          <w:rFonts w:ascii="Consolas" w:hAnsi="Consolas"/>
        </w:rPr>
        <w:t>.</w:t>
      </w:r>
    </w:p>
    <w:p w14:paraId="7E257EBA" w14:textId="7F7BA312" w:rsidR="00BF6AB7" w:rsidRPr="004D5D20" w:rsidRDefault="00BF6AB7" w:rsidP="00B4707D">
      <w:pPr>
        <w:rPr>
          <w:rFonts w:ascii="Consolas" w:hAnsi="Consolas"/>
        </w:rPr>
      </w:pPr>
    </w:p>
    <w:p w14:paraId="124DCA4B" w14:textId="71ADFA3C" w:rsidR="00BC10F3" w:rsidRPr="004D5D20" w:rsidRDefault="00BC10F3" w:rsidP="00BC10F3">
      <w:pPr>
        <w:rPr>
          <w:rFonts w:ascii="Consolas" w:hAnsi="Consolas"/>
        </w:rPr>
      </w:pPr>
      <w:r w:rsidRPr="004D5D20">
        <w:rPr>
          <w:rFonts w:ascii="Consolas" w:hAnsi="Consolas"/>
        </w:rPr>
        <w:t>value="3 + 2"</w:t>
      </w:r>
    </w:p>
    <w:p w14:paraId="4D566527" w14:textId="1B06F55A" w:rsidR="00BC10F3" w:rsidRPr="004D5D20" w:rsidRDefault="00BC10F3" w:rsidP="00BC10F3">
      <w:pPr>
        <w:rPr>
          <w:rFonts w:ascii="Consolas" w:hAnsi="Consolas"/>
        </w:rPr>
      </w:pPr>
      <w:r w:rsidRPr="004D5D20">
        <w:rPr>
          <w:rFonts w:ascii="Consolas" w:hAnsi="Consolas"/>
        </w:rPr>
        <w:t xml:space="preserve">   value </w:t>
      </w:r>
      <w:r w:rsidRPr="004D5D20">
        <w:rPr>
          <w:rFonts w:ascii="Consolas" w:hAnsi="Consolas"/>
        </w:rPr>
        <w:t>값은</w:t>
      </w:r>
      <w:r w:rsidRPr="004D5D20">
        <w:rPr>
          <w:rFonts w:ascii="Consolas" w:hAnsi="Consolas"/>
        </w:rPr>
        <w:t xml:space="preserve"> "3 + 2" </w:t>
      </w:r>
      <w:r w:rsidRPr="004D5D20">
        <w:rPr>
          <w:rFonts w:ascii="Consolas" w:hAnsi="Consolas"/>
        </w:rPr>
        <w:t>문자열이다</w:t>
      </w:r>
      <w:r w:rsidRPr="004D5D20">
        <w:rPr>
          <w:rFonts w:ascii="Consolas" w:hAnsi="Consolas"/>
        </w:rPr>
        <w:t>.</w:t>
      </w:r>
    </w:p>
    <w:p w14:paraId="06737512" w14:textId="77777777" w:rsidR="00BC10F3" w:rsidRPr="004D5D20" w:rsidRDefault="00BC10F3" w:rsidP="00BC10F3">
      <w:pPr>
        <w:rPr>
          <w:rFonts w:ascii="Consolas" w:hAnsi="Consolas"/>
        </w:rPr>
      </w:pPr>
    </w:p>
    <w:p w14:paraId="165ED63C" w14:textId="7826CF36" w:rsidR="00BC10F3" w:rsidRPr="004D5D20" w:rsidRDefault="00BC10F3" w:rsidP="00BC10F3">
      <w:pPr>
        <w:rPr>
          <w:rFonts w:ascii="Consolas" w:hAnsi="Consolas"/>
        </w:rPr>
      </w:pPr>
      <w:r w:rsidRPr="004D5D20">
        <w:rPr>
          <w:rFonts w:ascii="Consolas" w:hAnsi="Consolas"/>
        </w:rPr>
        <w:t>v-bind:value="</w:t>
      </w:r>
      <w:r w:rsidRPr="004D5D20">
        <w:rPr>
          <w:rFonts w:ascii="Consolas" w:hAnsi="Consolas"/>
          <w:shd w:val="clear" w:color="auto" w:fill="FFFFCC"/>
        </w:rPr>
        <w:t>3 + 2</w:t>
      </w:r>
      <w:r w:rsidRPr="004D5D20">
        <w:rPr>
          <w:rFonts w:ascii="Consolas" w:hAnsi="Consolas"/>
        </w:rPr>
        <w:t>"</w:t>
      </w:r>
    </w:p>
    <w:p w14:paraId="4F4D7318" w14:textId="00323B8F" w:rsidR="00BC10F3" w:rsidRPr="004D5D20" w:rsidRDefault="00BC10F3" w:rsidP="00BC10F3">
      <w:pPr>
        <w:rPr>
          <w:rFonts w:ascii="Consolas" w:hAnsi="Consolas"/>
        </w:rPr>
      </w:pPr>
      <w:r w:rsidRPr="004D5D20">
        <w:rPr>
          <w:rFonts w:ascii="Consolas" w:hAnsi="Consolas"/>
        </w:rPr>
        <w:t xml:space="preserve">   value </w:t>
      </w:r>
      <w:r w:rsidRPr="004D5D20">
        <w:rPr>
          <w:rFonts w:ascii="Consolas" w:hAnsi="Consolas"/>
        </w:rPr>
        <w:t>값은</w:t>
      </w:r>
      <w:r w:rsidRPr="004D5D20">
        <w:rPr>
          <w:rFonts w:ascii="Consolas" w:hAnsi="Consolas"/>
        </w:rPr>
        <w:t xml:space="preserve"> </w:t>
      </w:r>
      <w:r w:rsidRPr="004D5D20">
        <w:rPr>
          <w:rFonts w:ascii="Consolas" w:hAnsi="Consolas" w:hint="eastAsia"/>
        </w:rPr>
        <w:t>숫자</w:t>
      </w:r>
      <w:r w:rsidRPr="004D5D20">
        <w:rPr>
          <w:rFonts w:ascii="Consolas" w:hAnsi="Consolas" w:hint="eastAsia"/>
        </w:rPr>
        <w:t xml:space="preserve"> </w:t>
      </w:r>
      <w:r w:rsidRPr="004D5D20">
        <w:rPr>
          <w:rFonts w:ascii="Consolas" w:hAnsi="Consolas"/>
          <w:shd w:val="clear" w:color="auto" w:fill="FFFFCC"/>
        </w:rPr>
        <w:t>5</w:t>
      </w:r>
      <w:r w:rsidRPr="004D5D20">
        <w:rPr>
          <w:rFonts w:ascii="Consolas" w:hAnsi="Consolas"/>
        </w:rPr>
        <w:t xml:space="preserve"> </w:t>
      </w:r>
      <w:r w:rsidRPr="004D5D20">
        <w:rPr>
          <w:rFonts w:ascii="Consolas" w:hAnsi="Consolas"/>
        </w:rPr>
        <w:t>이다</w:t>
      </w:r>
      <w:r w:rsidRPr="004D5D20">
        <w:rPr>
          <w:rFonts w:ascii="Consolas" w:hAnsi="Consolas"/>
        </w:rPr>
        <w:t>.</w:t>
      </w:r>
    </w:p>
    <w:p w14:paraId="452BF355" w14:textId="222392C0" w:rsidR="00BF6AB7" w:rsidRPr="004D5D20" w:rsidRDefault="00BF6AB7" w:rsidP="00B4707D">
      <w:pPr>
        <w:rPr>
          <w:rFonts w:ascii="Consolas" w:hAnsi="Consolas"/>
        </w:rPr>
      </w:pPr>
    </w:p>
    <w:p w14:paraId="1F4061F6" w14:textId="5D37E8E2" w:rsidR="00E80DF4" w:rsidRPr="004D5D20" w:rsidRDefault="00E80DF4" w:rsidP="00E80DF4">
      <w:pPr>
        <w:rPr>
          <w:rFonts w:ascii="Consolas" w:hAnsi="Consolas"/>
        </w:rPr>
      </w:pPr>
      <w:r w:rsidRPr="004D5D20">
        <w:rPr>
          <w:rFonts w:ascii="Consolas" w:hAnsi="Consolas"/>
        </w:rPr>
        <w:t>value="title"</w:t>
      </w:r>
    </w:p>
    <w:p w14:paraId="03FAE599" w14:textId="7ECF8BD8" w:rsidR="00E80DF4" w:rsidRPr="004D5D20" w:rsidRDefault="00E80DF4" w:rsidP="00E80DF4">
      <w:pPr>
        <w:rPr>
          <w:rFonts w:ascii="Consolas" w:hAnsi="Consolas"/>
        </w:rPr>
      </w:pPr>
      <w:r w:rsidRPr="004D5D20">
        <w:rPr>
          <w:rFonts w:ascii="Consolas" w:hAnsi="Consolas"/>
        </w:rPr>
        <w:t xml:space="preserve">   value </w:t>
      </w:r>
      <w:r w:rsidRPr="004D5D20">
        <w:rPr>
          <w:rFonts w:ascii="Consolas" w:hAnsi="Consolas"/>
        </w:rPr>
        <w:t>값은</w:t>
      </w:r>
      <w:r w:rsidRPr="004D5D20">
        <w:rPr>
          <w:rFonts w:ascii="Consolas" w:hAnsi="Consolas"/>
        </w:rPr>
        <w:t xml:space="preserve"> "title" </w:t>
      </w:r>
      <w:r w:rsidRPr="004D5D20">
        <w:rPr>
          <w:rFonts w:ascii="Consolas" w:hAnsi="Consolas"/>
        </w:rPr>
        <w:t>문자열이다</w:t>
      </w:r>
      <w:r w:rsidRPr="004D5D20">
        <w:rPr>
          <w:rFonts w:ascii="Consolas" w:hAnsi="Consolas"/>
        </w:rPr>
        <w:t>.</w:t>
      </w:r>
    </w:p>
    <w:p w14:paraId="4B46E025" w14:textId="77777777" w:rsidR="00E80DF4" w:rsidRPr="004D5D20" w:rsidRDefault="00E80DF4" w:rsidP="00E80DF4">
      <w:pPr>
        <w:rPr>
          <w:rFonts w:ascii="Consolas" w:hAnsi="Consolas"/>
        </w:rPr>
      </w:pPr>
    </w:p>
    <w:p w14:paraId="7911C2CE" w14:textId="693726C3" w:rsidR="00E80DF4" w:rsidRPr="004D5D20" w:rsidRDefault="00E80DF4" w:rsidP="00E80DF4">
      <w:pPr>
        <w:rPr>
          <w:rFonts w:ascii="Consolas" w:hAnsi="Consolas"/>
        </w:rPr>
      </w:pPr>
      <w:r w:rsidRPr="004D5D20">
        <w:rPr>
          <w:rFonts w:ascii="Consolas" w:hAnsi="Consolas"/>
        </w:rPr>
        <w:t>v-bind:value="</w:t>
      </w:r>
      <w:r w:rsidRPr="004D5D20">
        <w:rPr>
          <w:rFonts w:ascii="Consolas" w:hAnsi="Consolas"/>
          <w:shd w:val="clear" w:color="auto" w:fill="FFFFCC"/>
        </w:rPr>
        <w:t>title</w:t>
      </w:r>
      <w:r w:rsidRPr="004D5D20">
        <w:rPr>
          <w:rFonts w:ascii="Consolas" w:hAnsi="Consolas"/>
        </w:rPr>
        <w:t>"</w:t>
      </w:r>
    </w:p>
    <w:p w14:paraId="396B5119" w14:textId="61688901" w:rsidR="00E80DF4" w:rsidRPr="004D5D20" w:rsidRDefault="00E80DF4" w:rsidP="00E80DF4">
      <w:pPr>
        <w:rPr>
          <w:rFonts w:ascii="Consolas" w:hAnsi="Consolas"/>
        </w:rPr>
      </w:pPr>
      <w:r w:rsidRPr="004D5D20">
        <w:rPr>
          <w:rFonts w:ascii="Consolas" w:hAnsi="Consolas"/>
        </w:rPr>
        <w:t xml:space="preserve">   value </w:t>
      </w:r>
      <w:r w:rsidRPr="004D5D20">
        <w:rPr>
          <w:rFonts w:ascii="Consolas" w:hAnsi="Consolas"/>
        </w:rPr>
        <w:t>값은</w:t>
      </w:r>
      <w:r w:rsidRPr="004D5D20">
        <w:rPr>
          <w:rFonts w:ascii="Consolas" w:hAnsi="Consolas"/>
        </w:rPr>
        <w:t xml:space="preserve"> </w:t>
      </w:r>
      <w:r w:rsidRPr="004D5D20">
        <w:rPr>
          <w:rFonts w:ascii="Consolas" w:hAnsi="Consolas"/>
          <w:shd w:val="clear" w:color="auto" w:fill="FFFFCC"/>
        </w:rPr>
        <w:t>title</w:t>
      </w:r>
      <w:r w:rsidRPr="004D5D20">
        <w:rPr>
          <w:rFonts w:ascii="Consolas" w:hAnsi="Consolas"/>
        </w:rPr>
        <w:t xml:space="preserve"> </w:t>
      </w:r>
      <w:r w:rsidR="001E544D" w:rsidRPr="004D5D20">
        <w:rPr>
          <w:rFonts w:ascii="Consolas" w:hAnsi="Consolas" w:hint="eastAsia"/>
        </w:rPr>
        <w:t>속성의</w:t>
      </w:r>
      <w:r w:rsidR="001E544D" w:rsidRPr="004D5D20">
        <w:rPr>
          <w:rFonts w:ascii="Consolas" w:hAnsi="Consolas" w:hint="eastAsia"/>
        </w:rPr>
        <w:t xml:space="preserve"> </w:t>
      </w:r>
      <w:r w:rsidR="001E544D" w:rsidRPr="004D5D20">
        <w:rPr>
          <w:rFonts w:ascii="Consolas" w:hAnsi="Consolas" w:hint="eastAsia"/>
        </w:rPr>
        <w:t>값</w:t>
      </w:r>
      <w:r w:rsidRPr="004D5D20">
        <w:rPr>
          <w:rFonts w:ascii="Consolas" w:hAnsi="Consolas"/>
        </w:rPr>
        <w:t xml:space="preserve"> </w:t>
      </w:r>
      <w:r w:rsidRPr="004D5D20">
        <w:rPr>
          <w:rFonts w:ascii="Consolas" w:hAnsi="Consolas"/>
        </w:rPr>
        <w:t>이다</w:t>
      </w:r>
      <w:r w:rsidRPr="004D5D20">
        <w:rPr>
          <w:rFonts w:ascii="Consolas" w:hAnsi="Consolas"/>
        </w:rPr>
        <w:t>.</w:t>
      </w:r>
    </w:p>
    <w:p w14:paraId="49C19343" w14:textId="1481F7BD" w:rsidR="00BC10F3" w:rsidRPr="004D5D20" w:rsidRDefault="00BC10F3" w:rsidP="00B4707D">
      <w:pPr>
        <w:rPr>
          <w:rFonts w:ascii="Consolas" w:hAnsi="Consolas"/>
        </w:rPr>
      </w:pPr>
    </w:p>
    <w:p w14:paraId="1B1BDA1B" w14:textId="24EFA470" w:rsidR="00580054" w:rsidRPr="004D5D20" w:rsidRDefault="00580054" w:rsidP="00580054">
      <w:pPr>
        <w:rPr>
          <w:rFonts w:ascii="Consolas" w:hAnsi="Consolas"/>
        </w:rPr>
      </w:pPr>
      <w:r w:rsidRPr="004D5D20">
        <w:rPr>
          <w:rFonts w:ascii="Consolas" w:hAnsi="Consolas" w:hint="eastAsia"/>
        </w:rPr>
        <w:t>d</w:t>
      </w:r>
      <w:r w:rsidRPr="004D5D20">
        <w:rPr>
          <w:rFonts w:ascii="Consolas" w:hAnsi="Consolas"/>
        </w:rPr>
        <w:t>isabled="visible"</w:t>
      </w:r>
    </w:p>
    <w:p w14:paraId="168B0FA2" w14:textId="4A557154" w:rsidR="00580054" w:rsidRPr="004D5D20" w:rsidRDefault="00580054" w:rsidP="00580054">
      <w:pPr>
        <w:rPr>
          <w:rFonts w:ascii="Consolas" w:hAnsi="Consolas"/>
        </w:rPr>
      </w:pPr>
      <w:r w:rsidRPr="004D5D20">
        <w:rPr>
          <w:rFonts w:ascii="Consolas" w:hAnsi="Consolas"/>
        </w:rPr>
        <w:t xml:space="preserve">   disabled </w:t>
      </w:r>
      <w:r w:rsidRPr="004D5D20">
        <w:rPr>
          <w:rFonts w:ascii="Consolas" w:hAnsi="Consolas"/>
        </w:rPr>
        <w:t>값은</w:t>
      </w:r>
      <w:r w:rsidRPr="004D5D20">
        <w:rPr>
          <w:rFonts w:ascii="Consolas" w:hAnsi="Consolas"/>
        </w:rPr>
        <w:t xml:space="preserve"> "visible" </w:t>
      </w:r>
      <w:r w:rsidRPr="004D5D20">
        <w:rPr>
          <w:rFonts w:ascii="Consolas" w:hAnsi="Consolas"/>
        </w:rPr>
        <w:t>문자열이다</w:t>
      </w:r>
      <w:r w:rsidRPr="004D5D20">
        <w:rPr>
          <w:rFonts w:ascii="Consolas" w:hAnsi="Consolas"/>
        </w:rPr>
        <w:t>.</w:t>
      </w:r>
    </w:p>
    <w:p w14:paraId="6FE37AD0" w14:textId="77777777" w:rsidR="00580054" w:rsidRPr="004D5D20" w:rsidRDefault="00580054" w:rsidP="00580054">
      <w:pPr>
        <w:rPr>
          <w:rFonts w:ascii="Consolas" w:hAnsi="Consolas"/>
        </w:rPr>
      </w:pPr>
    </w:p>
    <w:p w14:paraId="04EB69EA" w14:textId="3AA281C6" w:rsidR="00580054" w:rsidRPr="004D5D20" w:rsidRDefault="00580054" w:rsidP="00580054">
      <w:pPr>
        <w:rPr>
          <w:rFonts w:ascii="Consolas" w:hAnsi="Consolas"/>
        </w:rPr>
      </w:pPr>
      <w:r w:rsidRPr="004D5D20">
        <w:rPr>
          <w:rFonts w:ascii="Consolas" w:hAnsi="Consolas"/>
        </w:rPr>
        <w:t>v-bind:disabled="</w:t>
      </w:r>
      <w:r w:rsidRPr="004D5D20">
        <w:rPr>
          <w:rFonts w:ascii="Consolas" w:hAnsi="Consolas"/>
          <w:shd w:val="clear" w:color="auto" w:fill="FFFFCC"/>
        </w:rPr>
        <w:t>visible</w:t>
      </w:r>
      <w:r w:rsidRPr="004D5D20">
        <w:rPr>
          <w:rFonts w:ascii="Consolas" w:hAnsi="Consolas"/>
        </w:rPr>
        <w:t>"</w:t>
      </w:r>
    </w:p>
    <w:p w14:paraId="564ADC4C" w14:textId="32F344DC" w:rsidR="00580054" w:rsidRPr="00E331EF" w:rsidRDefault="00580054" w:rsidP="00580054">
      <w:pPr>
        <w:rPr>
          <w:rFonts w:ascii="Consolas" w:hAnsi="Consolas"/>
        </w:rPr>
      </w:pPr>
      <w:r w:rsidRPr="004D5D20">
        <w:rPr>
          <w:rFonts w:ascii="Consolas" w:hAnsi="Consolas"/>
        </w:rPr>
        <w:t xml:space="preserve">   disabled </w:t>
      </w:r>
      <w:r w:rsidRPr="004D5D20">
        <w:rPr>
          <w:rFonts w:ascii="Consolas" w:hAnsi="Consolas"/>
        </w:rPr>
        <w:t>값은</w:t>
      </w:r>
      <w:r w:rsidRPr="004D5D20">
        <w:rPr>
          <w:rFonts w:ascii="Consolas" w:hAnsi="Consolas"/>
        </w:rPr>
        <w:t xml:space="preserve"> </w:t>
      </w:r>
      <w:r w:rsidRPr="004D5D20">
        <w:rPr>
          <w:rFonts w:ascii="Consolas" w:hAnsi="Consolas"/>
          <w:shd w:val="clear" w:color="auto" w:fill="FFFFCC"/>
        </w:rPr>
        <w:t>visible</w:t>
      </w:r>
      <w:r w:rsidR="004D5D20">
        <w:rPr>
          <w:rFonts w:ascii="Consolas" w:hAnsi="Consolas" w:hint="eastAsia"/>
        </w:rPr>
        <w:t xml:space="preserve"> </w:t>
      </w:r>
      <w:r w:rsidRPr="004D5D20">
        <w:rPr>
          <w:rFonts w:ascii="Consolas" w:hAnsi="Consolas" w:hint="eastAsia"/>
        </w:rPr>
        <w:t>속성의</w:t>
      </w:r>
      <w:r w:rsidRPr="004D5D20">
        <w:rPr>
          <w:rFonts w:ascii="Consolas" w:hAnsi="Consolas" w:hint="eastAsia"/>
        </w:rPr>
        <w:t xml:space="preserve"> </w:t>
      </w:r>
      <w:r w:rsidRPr="004D5D20">
        <w:rPr>
          <w:rFonts w:ascii="Consolas" w:hAnsi="Consolas" w:hint="eastAsia"/>
        </w:rPr>
        <w:t>값</w:t>
      </w:r>
      <w:r w:rsidRPr="004D5D20">
        <w:rPr>
          <w:rFonts w:ascii="Consolas" w:hAnsi="Consolas"/>
        </w:rPr>
        <w:t xml:space="preserve"> </w:t>
      </w:r>
      <w:r w:rsidRPr="004D5D20">
        <w:rPr>
          <w:rFonts w:ascii="Consolas" w:hAnsi="Consolas"/>
        </w:rPr>
        <w:t>이다</w:t>
      </w:r>
      <w:r w:rsidRPr="004D5D20">
        <w:rPr>
          <w:rFonts w:ascii="Consolas" w:hAnsi="Consolas"/>
        </w:rPr>
        <w:t>.</w:t>
      </w:r>
    </w:p>
    <w:p w14:paraId="5909CBED" w14:textId="06854ECC" w:rsidR="00580054" w:rsidRDefault="00580054" w:rsidP="00B4707D">
      <w:pPr>
        <w:rPr>
          <w:rFonts w:ascii="Consolas" w:hAnsi="Consolas"/>
        </w:rPr>
      </w:pPr>
    </w:p>
    <w:p w14:paraId="432CAD7E" w14:textId="419EA827" w:rsidR="00FD71E3" w:rsidRDefault="00FD71E3">
      <w:pPr>
        <w:widowControl/>
        <w:wordWrap/>
        <w:autoSpaceDE/>
        <w:autoSpaceDN/>
        <w:rPr>
          <w:rFonts w:ascii="Consolas" w:hAnsi="Consolas"/>
        </w:rPr>
      </w:pPr>
      <w:r>
        <w:rPr>
          <w:rFonts w:ascii="Consolas" w:hAnsi="Consolas"/>
        </w:rPr>
        <w:br w:type="page"/>
      </w:r>
    </w:p>
    <w:p w14:paraId="67666029" w14:textId="0AB61661" w:rsidR="00311724" w:rsidRPr="00311724" w:rsidRDefault="00311724" w:rsidP="00311724">
      <w:pPr>
        <w:pStyle w:val="3"/>
        <w:rPr>
          <w:rFonts w:ascii="Consolas" w:hAnsi="Consolas"/>
        </w:rPr>
      </w:pPr>
      <w:r w:rsidRPr="004D5D20">
        <w:rPr>
          <w:rFonts w:ascii="Consolas" w:hAnsi="Consolas"/>
        </w:rPr>
        <w:lastRenderedPageBreak/>
        <w:t>v-bind:disabled</w:t>
      </w:r>
      <w:r>
        <w:rPr>
          <w:rFonts w:ascii="Consolas" w:hAnsi="Consolas"/>
        </w:rPr>
        <w:t>="</w:t>
      </w:r>
      <w:r>
        <w:rPr>
          <w:rFonts w:ascii="Consolas" w:hAnsi="Consolas" w:hint="eastAsia"/>
        </w:rPr>
        <w:t>조건식</w:t>
      </w:r>
      <w:r>
        <w:rPr>
          <w:rFonts w:ascii="Consolas" w:hAnsi="Consolas" w:hint="eastAsia"/>
        </w:rPr>
        <w:t>"</w:t>
      </w:r>
    </w:p>
    <w:p w14:paraId="3288908C" w14:textId="4AF2A079" w:rsidR="00580054" w:rsidRDefault="00311724" w:rsidP="00B4707D">
      <w:pPr>
        <w:rPr>
          <w:rFonts w:ascii="Consolas" w:hAnsi="Consolas"/>
        </w:rPr>
      </w:pPr>
      <w:r>
        <w:rPr>
          <w:rFonts w:ascii="Consolas" w:hAnsi="Consolas" w:hint="eastAsia"/>
        </w:rPr>
        <w:t>조건식의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값이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 xml:space="preserve">true </w:t>
      </w:r>
      <w:r>
        <w:rPr>
          <w:rFonts w:ascii="Consolas" w:hAnsi="Consolas" w:hint="eastAsia"/>
        </w:rPr>
        <w:t>이면</w:t>
      </w:r>
      <w:r>
        <w:rPr>
          <w:rFonts w:ascii="Consolas" w:hAnsi="Consolas" w:hint="eastAsia"/>
        </w:rPr>
        <w:t>,</w:t>
      </w:r>
      <w:r>
        <w:rPr>
          <w:rFonts w:ascii="Consolas" w:hAnsi="Consolas"/>
        </w:rPr>
        <w:t xml:space="preserve"> </w:t>
      </w:r>
      <w:r w:rsidR="00FD71E3">
        <w:rPr>
          <w:rFonts w:ascii="Consolas" w:hAnsi="Consolas" w:hint="eastAsia"/>
        </w:rPr>
        <w:t>이</w:t>
      </w:r>
      <w:r w:rsidR="00FD71E3">
        <w:rPr>
          <w:rFonts w:ascii="Consolas" w:hAnsi="Consolas" w:hint="eastAsia"/>
        </w:rPr>
        <w:t xml:space="preserve"> </w:t>
      </w:r>
      <w:r w:rsidR="00FD71E3">
        <w:rPr>
          <w:rFonts w:ascii="Consolas" w:hAnsi="Consolas" w:hint="eastAsia"/>
        </w:rPr>
        <w:t>태그는</w:t>
      </w:r>
      <w:r w:rsidR="00FD71E3">
        <w:rPr>
          <w:rFonts w:ascii="Consolas" w:hAnsi="Consolas" w:hint="eastAsia"/>
        </w:rPr>
        <w:t xml:space="preserve"> </w:t>
      </w:r>
      <w:r w:rsidR="00FD71E3">
        <w:rPr>
          <w:rFonts w:ascii="Consolas" w:hAnsi="Consolas" w:hint="eastAsia"/>
        </w:rPr>
        <w:t>비활성화된</w:t>
      </w:r>
      <w:r w:rsidR="00FD71E3">
        <w:rPr>
          <w:rFonts w:ascii="Consolas" w:hAnsi="Consolas" w:hint="eastAsia"/>
        </w:rPr>
        <w:t xml:space="preserve"> </w:t>
      </w:r>
      <w:r w:rsidR="00FD71E3">
        <w:rPr>
          <w:rFonts w:ascii="Consolas" w:hAnsi="Consolas" w:hint="eastAsia"/>
        </w:rPr>
        <w:t>상태가</w:t>
      </w:r>
      <w:r w:rsidR="00FD71E3">
        <w:rPr>
          <w:rFonts w:ascii="Consolas" w:hAnsi="Consolas"/>
        </w:rPr>
        <w:t xml:space="preserve"> </w:t>
      </w:r>
      <w:r w:rsidR="00FD71E3">
        <w:rPr>
          <w:rFonts w:ascii="Consolas" w:hAnsi="Consolas" w:hint="eastAsia"/>
        </w:rPr>
        <w:t>되고</w:t>
      </w:r>
      <w:r w:rsidR="00FD71E3">
        <w:rPr>
          <w:rFonts w:ascii="Consolas" w:hAnsi="Consolas" w:hint="eastAsia"/>
        </w:rPr>
        <w:t>,</w:t>
      </w:r>
    </w:p>
    <w:p w14:paraId="7E8731AA" w14:textId="2C1A4981" w:rsidR="00FD71E3" w:rsidRPr="001E544D" w:rsidRDefault="00FD71E3" w:rsidP="00B4707D">
      <w:pPr>
        <w:rPr>
          <w:rFonts w:ascii="Consolas" w:hAnsi="Consolas"/>
        </w:rPr>
      </w:pP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 xml:space="preserve">             false </w:t>
      </w:r>
      <w:r>
        <w:rPr>
          <w:rFonts w:ascii="Consolas" w:hAnsi="Consolas" w:hint="eastAsia"/>
        </w:rPr>
        <w:t>이면</w:t>
      </w:r>
      <w:r>
        <w:rPr>
          <w:rFonts w:ascii="Consolas" w:hAnsi="Consolas" w:hint="eastAsia"/>
        </w:rPr>
        <w:t>,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이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태그는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활성화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상태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된다</w:t>
      </w:r>
      <w:r>
        <w:rPr>
          <w:rFonts w:ascii="Consolas" w:hAnsi="Consolas" w:hint="eastAsia"/>
        </w:rPr>
        <w:t>.</w:t>
      </w:r>
    </w:p>
    <w:p w14:paraId="131A7186" w14:textId="590310A1" w:rsidR="00553F5E" w:rsidRDefault="00553F5E" w:rsidP="00B4707D">
      <w:pPr>
        <w:rPr>
          <w:rFonts w:ascii="Consolas" w:hAnsi="Consolas"/>
        </w:rPr>
      </w:pPr>
    </w:p>
    <w:p w14:paraId="65A1E60C" w14:textId="4B0F1851" w:rsidR="00FD71E3" w:rsidRDefault="00FD71E3" w:rsidP="00B4707D">
      <w:pPr>
        <w:rPr>
          <w:rFonts w:ascii="Consolas" w:hAnsi="Consolas"/>
        </w:rPr>
      </w:pPr>
    </w:p>
    <w:p w14:paraId="1D24B471" w14:textId="77777777" w:rsidR="00FD71E3" w:rsidRDefault="00FD71E3" w:rsidP="00B4707D">
      <w:pPr>
        <w:rPr>
          <w:rFonts w:ascii="Consolas" w:hAnsi="Consolas"/>
        </w:rPr>
      </w:pPr>
    </w:p>
    <w:p w14:paraId="2E4FA049" w14:textId="6205EFA1" w:rsidR="00602961" w:rsidRDefault="00602961" w:rsidP="00602961">
      <w:pPr>
        <w:pStyle w:val="3"/>
        <w:rPr>
          <w:rFonts w:ascii="Consolas" w:hAnsi="Consolas"/>
        </w:rPr>
      </w:pPr>
      <w:r>
        <w:rPr>
          <w:rFonts w:ascii="Consolas" w:hAnsi="Consolas" w:hint="eastAsia"/>
        </w:rPr>
        <w:t>메소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정의</w:t>
      </w:r>
    </w:p>
    <w:p w14:paraId="18C6ED8D" w14:textId="3B7AE1B7" w:rsidR="00602961" w:rsidRPr="00602961" w:rsidRDefault="00602961" w:rsidP="00602961">
      <w:pPr>
        <w:rPr>
          <w:rFonts w:ascii="Consolas" w:hAnsi="Consolas"/>
        </w:rPr>
      </w:pPr>
      <w:r w:rsidRPr="00602961">
        <w:rPr>
          <w:rFonts w:ascii="Consolas" w:hAnsi="Consolas"/>
        </w:rPr>
        <w:t>methods: {</w:t>
      </w:r>
    </w:p>
    <w:p w14:paraId="7431EBDD" w14:textId="47AC51C2" w:rsidR="00602961" w:rsidRPr="00602961" w:rsidRDefault="00602961" w:rsidP="00602961">
      <w:pPr>
        <w:rPr>
          <w:rFonts w:ascii="Consolas" w:hAnsi="Consolas"/>
        </w:rPr>
      </w:pPr>
      <w:r w:rsidRPr="00602961">
        <w:rPr>
          <w:rFonts w:ascii="Consolas" w:hAnsi="Consolas"/>
        </w:rPr>
        <w:t xml:space="preserve">   </w:t>
      </w:r>
      <w:r w:rsidRPr="00602961">
        <w:rPr>
          <w:rFonts w:ascii="Consolas" w:hAnsi="Consolas"/>
        </w:rPr>
        <w:t>메소드이름</w:t>
      </w:r>
      <w:r w:rsidRPr="00602961">
        <w:rPr>
          <w:rFonts w:ascii="Consolas" w:hAnsi="Consolas"/>
        </w:rPr>
        <w:t>(</w:t>
      </w:r>
      <w:r w:rsidRPr="00602961">
        <w:rPr>
          <w:rFonts w:ascii="Consolas" w:hAnsi="Consolas"/>
        </w:rPr>
        <w:t>파라미터목록</w:t>
      </w:r>
      <w:r w:rsidRPr="00602961">
        <w:rPr>
          <w:rFonts w:ascii="Consolas" w:hAnsi="Consolas"/>
        </w:rPr>
        <w:t>) {</w:t>
      </w:r>
    </w:p>
    <w:p w14:paraId="38C94935" w14:textId="46B91681" w:rsidR="00602961" w:rsidRPr="00602961" w:rsidRDefault="00602961" w:rsidP="00602961">
      <w:pPr>
        <w:rPr>
          <w:rFonts w:ascii="Consolas" w:hAnsi="Consolas"/>
        </w:rPr>
      </w:pPr>
      <w:r w:rsidRPr="00602961">
        <w:rPr>
          <w:rFonts w:ascii="Consolas" w:hAnsi="Consolas"/>
        </w:rPr>
        <w:t xml:space="preserve">      </w:t>
      </w:r>
      <w:r w:rsidRPr="00602961">
        <w:rPr>
          <w:rFonts w:ascii="Consolas" w:hAnsi="Consolas"/>
        </w:rPr>
        <w:t>메소드</w:t>
      </w:r>
      <w:r w:rsidRPr="00602961">
        <w:rPr>
          <w:rFonts w:ascii="Consolas" w:hAnsi="Consolas"/>
        </w:rPr>
        <w:t xml:space="preserve"> </w:t>
      </w:r>
      <w:r w:rsidRPr="00602961">
        <w:rPr>
          <w:rFonts w:ascii="Consolas" w:hAnsi="Consolas"/>
        </w:rPr>
        <w:t>본문</w:t>
      </w:r>
    </w:p>
    <w:p w14:paraId="2ADD5023" w14:textId="514E5D4E" w:rsidR="00602961" w:rsidRPr="00602961" w:rsidRDefault="00602961" w:rsidP="00602961">
      <w:pPr>
        <w:rPr>
          <w:rFonts w:ascii="Consolas" w:hAnsi="Consolas"/>
        </w:rPr>
      </w:pPr>
      <w:r w:rsidRPr="00602961">
        <w:rPr>
          <w:rFonts w:ascii="Consolas" w:hAnsi="Consolas"/>
        </w:rPr>
        <w:t xml:space="preserve">   }</w:t>
      </w:r>
      <w:r w:rsidRPr="00821F62">
        <w:rPr>
          <w:rFonts w:ascii="Consolas" w:hAnsi="Consolas"/>
          <w:sz w:val="28"/>
          <w:szCs w:val="32"/>
          <w:highlight w:val="yellow"/>
        </w:rPr>
        <w:t>,</w:t>
      </w:r>
    </w:p>
    <w:p w14:paraId="4F6AA6CC" w14:textId="77777777" w:rsidR="00602961" w:rsidRPr="00602961" w:rsidRDefault="00602961" w:rsidP="00602961">
      <w:pPr>
        <w:rPr>
          <w:rFonts w:ascii="Consolas" w:hAnsi="Consolas"/>
        </w:rPr>
      </w:pPr>
      <w:r w:rsidRPr="00602961">
        <w:rPr>
          <w:rFonts w:ascii="Consolas" w:hAnsi="Consolas"/>
        </w:rPr>
        <w:t xml:space="preserve">   </w:t>
      </w:r>
      <w:r w:rsidRPr="00602961">
        <w:rPr>
          <w:rFonts w:ascii="Consolas" w:hAnsi="Consolas"/>
        </w:rPr>
        <w:t>메소드이름</w:t>
      </w:r>
      <w:r w:rsidRPr="00602961">
        <w:rPr>
          <w:rFonts w:ascii="Consolas" w:hAnsi="Consolas"/>
        </w:rPr>
        <w:t>(</w:t>
      </w:r>
      <w:r w:rsidRPr="00602961">
        <w:rPr>
          <w:rFonts w:ascii="Consolas" w:hAnsi="Consolas"/>
        </w:rPr>
        <w:t>파라미터목록</w:t>
      </w:r>
      <w:r w:rsidRPr="00602961">
        <w:rPr>
          <w:rFonts w:ascii="Consolas" w:hAnsi="Consolas"/>
        </w:rPr>
        <w:t>) {</w:t>
      </w:r>
    </w:p>
    <w:p w14:paraId="498DAF9C" w14:textId="77777777" w:rsidR="00602961" w:rsidRPr="00602961" w:rsidRDefault="00602961" w:rsidP="00602961">
      <w:pPr>
        <w:rPr>
          <w:rFonts w:ascii="Consolas" w:hAnsi="Consolas"/>
        </w:rPr>
      </w:pPr>
      <w:r w:rsidRPr="00602961">
        <w:rPr>
          <w:rFonts w:ascii="Consolas" w:hAnsi="Consolas"/>
        </w:rPr>
        <w:t xml:space="preserve">      </w:t>
      </w:r>
      <w:r w:rsidRPr="00602961">
        <w:rPr>
          <w:rFonts w:ascii="Consolas" w:hAnsi="Consolas"/>
        </w:rPr>
        <w:t>메소드</w:t>
      </w:r>
      <w:r w:rsidRPr="00602961">
        <w:rPr>
          <w:rFonts w:ascii="Consolas" w:hAnsi="Consolas"/>
        </w:rPr>
        <w:t xml:space="preserve"> </w:t>
      </w:r>
      <w:r w:rsidRPr="00602961">
        <w:rPr>
          <w:rFonts w:ascii="Consolas" w:hAnsi="Consolas"/>
        </w:rPr>
        <w:t>본문</w:t>
      </w:r>
    </w:p>
    <w:p w14:paraId="2438CBD9" w14:textId="77777777" w:rsidR="00175B49" w:rsidRDefault="00602961" w:rsidP="00602961">
      <w:pPr>
        <w:rPr>
          <w:rFonts w:ascii="Consolas" w:hAnsi="Consolas"/>
        </w:rPr>
      </w:pPr>
      <w:r w:rsidRPr="00602961">
        <w:rPr>
          <w:rFonts w:ascii="Consolas" w:hAnsi="Consolas"/>
        </w:rPr>
        <w:t xml:space="preserve">   }</w:t>
      </w:r>
    </w:p>
    <w:p w14:paraId="700F0DB6" w14:textId="722F861C" w:rsidR="00602961" w:rsidRPr="00602961" w:rsidRDefault="00602961" w:rsidP="00602961">
      <w:r w:rsidRPr="00602961">
        <w:rPr>
          <w:rFonts w:ascii="Consolas" w:hAnsi="Consolas"/>
        </w:rPr>
        <w:t>}</w:t>
      </w:r>
    </w:p>
    <w:p w14:paraId="7BB992A2" w14:textId="77777777" w:rsidR="00602961" w:rsidRDefault="00602961" w:rsidP="00B4707D">
      <w:pPr>
        <w:rPr>
          <w:rFonts w:ascii="Consolas" w:hAnsi="Consolas"/>
        </w:rPr>
      </w:pPr>
    </w:p>
    <w:p w14:paraId="47589D5D" w14:textId="2D99CCEE" w:rsidR="00D86596" w:rsidRDefault="00D86596" w:rsidP="00B4707D">
      <w:pPr>
        <w:rPr>
          <w:rFonts w:ascii="Consolas" w:hAnsi="Consolas"/>
        </w:rPr>
      </w:pPr>
    </w:p>
    <w:p w14:paraId="00579FA1" w14:textId="596EB210" w:rsidR="00D86596" w:rsidRDefault="00D86596" w:rsidP="00D86596">
      <w:pPr>
        <w:pStyle w:val="3"/>
        <w:rPr>
          <w:rFonts w:ascii="Consolas" w:hAnsi="Consolas"/>
        </w:rPr>
      </w:pPr>
      <w:r>
        <w:rPr>
          <w:rFonts w:ascii="Consolas" w:hAnsi="Consolas" w:hint="eastAsia"/>
        </w:rPr>
        <w:t>v</w:t>
      </w:r>
      <w:r>
        <w:rPr>
          <w:rFonts w:ascii="Consolas" w:hAnsi="Consolas"/>
        </w:rPr>
        <w:t>-on:click="</w:t>
      </w:r>
      <w:r>
        <w:rPr>
          <w:rFonts w:ascii="Consolas" w:hAnsi="Consolas" w:hint="eastAsia"/>
        </w:rPr>
        <w:t>메소드이름</w:t>
      </w:r>
      <w:r>
        <w:rPr>
          <w:rFonts w:ascii="Consolas" w:hAnsi="Consolas" w:hint="eastAsia"/>
        </w:rPr>
        <w:t>"</w:t>
      </w:r>
    </w:p>
    <w:p w14:paraId="3D174E5B" w14:textId="163CF76E" w:rsidR="00D86596" w:rsidRDefault="00D86596" w:rsidP="00D86596">
      <w:r>
        <w:rPr>
          <w:rFonts w:hint="eastAsia"/>
        </w:rPr>
        <w:t xml:space="preserve">이 태그가 클릭되면 </w:t>
      </w:r>
      <w:r w:rsidR="00042302">
        <w:rPr>
          <w:rFonts w:hint="eastAsia"/>
        </w:rPr>
        <w:t>메소드가 호출된다.</w:t>
      </w:r>
    </w:p>
    <w:p w14:paraId="162064FA" w14:textId="77777777" w:rsidR="00042302" w:rsidRPr="001E544D" w:rsidRDefault="00042302" w:rsidP="00042302">
      <w:pPr>
        <w:rPr>
          <w:rFonts w:ascii="Consolas" w:hAnsi="Consolas"/>
        </w:rPr>
      </w:pPr>
    </w:p>
    <w:p w14:paraId="73CE8FD4" w14:textId="39713B18" w:rsidR="00042302" w:rsidRDefault="00042302" w:rsidP="00042302">
      <w:pPr>
        <w:rPr>
          <w:rFonts w:ascii="Consolas" w:hAnsi="Consolas"/>
        </w:rPr>
      </w:pPr>
      <w:r>
        <w:rPr>
          <w:rFonts w:ascii="Consolas" w:hAnsi="Consolas" w:hint="eastAsia"/>
        </w:rPr>
        <w:t>v</w:t>
      </w:r>
      <w:r>
        <w:rPr>
          <w:rFonts w:ascii="Consolas" w:hAnsi="Consolas"/>
        </w:rPr>
        <w:t>-on:click="</w:t>
      </w:r>
      <w:r>
        <w:rPr>
          <w:rFonts w:ascii="Consolas" w:hAnsi="Consolas" w:hint="eastAsia"/>
        </w:rPr>
        <w:t>메소드이름</w:t>
      </w:r>
      <w:r>
        <w:rPr>
          <w:rFonts w:ascii="Consolas" w:hAnsi="Consolas" w:hint="eastAsia"/>
        </w:rPr>
        <w:t>(</w:t>
      </w:r>
      <w:r>
        <w:rPr>
          <w:rFonts w:ascii="Consolas" w:hAnsi="Consolas" w:hint="eastAsia"/>
        </w:rPr>
        <w:t>파라미터값</w:t>
      </w:r>
      <w:r>
        <w:rPr>
          <w:rFonts w:ascii="Consolas" w:hAnsi="Consolas" w:hint="eastAsia"/>
        </w:rPr>
        <w:t>)</w:t>
      </w:r>
      <w:r>
        <w:rPr>
          <w:rFonts w:ascii="Consolas" w:hAnsi="Consolas"/>
        </w:rPr>
        <w:t>"</w:t>
      </w:r>
    </w:p>
    <w:p w14:paraId="47F4D233" w14:textId="0AC9102B" w:rsidR="00042302" w:rsidRDefault="00ED052D" w:rsidP="0042772F">
      <w:pPr>
        <w:ind w:firstLine="195"/>
        <w:rPr>
          <w:rFonts w:ascii="Consolas" w:hAnsi="Consolas"/>
        </w:rPr>
      </w:pPr>
      <w:r>
        <w:rPr>
          <w:rFonts w:ascii="Consolas" w:hAnsi="Consolas" w:hint="eastAsia"/>
        </w:rPr>
        <w:t>이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태그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클릭되면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메소드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호출되고</w:t>
      </w:r>
      <w:r>
        <w:rPr>
          <w:rFonts w:ascii="Consolas" w:hAnsi="Consolas" w:hint="eastAsia"/>
        </w:rPr>
        <w:t>,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이때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파라미터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값이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전달된다</w:t>
      </w:r>
      <w:r>
        <w:rPr>
          <w:rFonts w:ascii="Consolas" w:hAnsi="Consolas" w:hint="eastAsia"/>
        </w:rPr>
        <w:t>.</w:t>
      </w:r>
    </w:p>
    <w:p w14:paraId="690548DC" w14:textId="77777777" w:rsidR="0042772F" w:rsidRPr="0042772F" w:rsidRDefault="0042772F" w:rsidP="0042772F">
      <w:pPr>
        <w:ind w:firstLine="195"/>
        <w:rPr>
          <w:rFonts w:ascii="Consolas" w:hAnsi="Consolas"/>
        </w:rPr>
      </w:pPr>
    </w:p>
    <w:p w14:paraId="30E1C55B" w14:textId="1D0B9F9A" w:rsidR="00ED052D" w:rsidRDefault="0042772F" w:rsidP="00042302">
      <w:pPr>
        <w:rPr>
          <w:rFonts w:ascii="Consolas" w:hAnsi="Consolas"/>
        </w:rPr>
      </w:pPr>
      <w:r>
        <w:rPr>
          <w:rFonts w:ascii="Consolas" w:hAnsi="Consolas"/>
        </w:rPr>
        <w:t>V-on:click="</w:t>
      </w:r>
      <w:r>
        <w:rPr>
          <w:rFonts w:ascii="Consolas" w:hAnsi="Consolas" w:hint="eastAsia"/>
        </w:rPr>
        <w:t>메소드이름</w:t>
      </w:r>
      <w:r>
        <w:rPr>
          <w:rFonts w:ascii="Consolas" w:hAnsi="Consolas"/>
        </w:rPr>
        <w:t xml:space="preserve">" </w:t>
      </w:r>
      <w:r>
        <w:rPr>
          <w:rFonts w:ascii="Consolas" w:hAnsi="Consolas" w:hint="eastAsia"/>
        </w:rPr>
        <w:t>대신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@click="</w:t>
      </w:r>
      <w:r>
        <w:rPr>
          <w:rFonts w:ascii="Consolas" w:hAnsi="Consolas" w:hint="eastAsia"/>
        </w:rPr>
        <w:t>메소드이름</w:t>
      </w:r>
      <w:r>
        <w:rPr>
          <w:rFonts w:ascii="Consolas" w:hAnsi="Consolas"/>
        </w:rPr>
        <w:t xml:space="preserve">" </w:t>
      </w:r>
      <w:r>
        <w:rPr>
          <w:rFonts w:ascii="Consolas" w:hAnsi="Consolas" w:hint="eastAsia"/>
        </w:rPr>
        <w:t>해도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된다</w:t>
      </w:r>
      <w:r>
        <w:rPr>
          <w:rFonts w:ascii="Consolas" w:hAnsi="Consolas" w:hint="eastAsia"/>
        </w:rPr>
        <w:t>.</w:t>
      </w:r>
    </w:p>
    <w:p w14:paraId="61F689D2" w14:textId="4A1223F1" w:rsidR="003E6E98" w:rsidRDefault="003E6E98" w:rsidP="00042302">
      <w:pPr>
        <w:rPr>
          <w:rFonts w:ascii="Consolas" w:hAnsi="Consolas"/>
        </w:rPr>
      </w:pPr>
    </w:p>
    <w:p w14:paraId="73954A57" w14:textId="4151ECA2" w:rsidR="00602961" w:rsidRDefault="00602961" w:rsidP="00042302">
      <w:pPr>
        <w:rPr>
          <w:rFonts w:ascii="Consolas" w:hAnsi="Consolas"/>
        </w:rPr>
      </w:pPr>
    </w:p>
    <w:p w14:paraId="7EEFD498" w14:textId="51BBD1F0" w:rsidR="00602961" w:rsidRDefault="00602961" w:rsidP="00042302">
      <w:pPr>
        <w:rPr>
          <w:rFonts w:ascii="Consolas" w:hAnsi="Consolas"/>
        </w:rPr>
      </w:pPr>
    </w:p>
    <w:p w14:paraId="2D71D4CE" w14:textId="02FDBCE7" w:rsidR="00602961" w:rsidRDefault="00602961" w:rsidP="00042302">
      <w:pPr>
        <w:rPr>
          <w:rFonts w:ascii="Consolas" w:hAnsi="Consolas"/>
        </w:rPr>
      </w:pPr>
    </w:p>
    <w:p w14:paraId="5B44AA21" w14:textId="743FA761" w:rsidR="00602961" w:rsidRDefault="00602961" w:rsidP="00042302">
      <w:pPr>
        <w:rPr>
          <w:rFonts w:ascii="Consolas" w:hAnsi="Consolas"/>
        </w:rPr>
      </w:pPr>
    </w:p>
    <w:p w14:paraId="49051A97" w14:textId="63D9F17D" w:rsidR="00602961" w:rsidRDefault="00602961" w:rsidP="00042302">
      <w:pPr>
        <w:rPr>
          <w:rFonts w:ascii="Consolas" w:hAnsi="Consolas"/>
        </w:rPr>
      </w:pPr>
    </w:p>
    <w:p w14:paraId="52AD0B77" w14:textId="77777777" w:rsidR="002F4874" w:rsidRDefault="002F4874">
      <w:pPr>
        <w:widowControl/>
        <w:wordWrap/>
        <w:autoSpaceDE/>
        <w:autoSpaceDN/>
        <w:rPr>
          <w:rFonts w:ascii="Consolas" w:hAnsi="Consolas"/>
        </w:rPr>
      </w:pPr>
    </w:p>
    <w:p w14:paraId="410981AA" w14:textId="02F6D744" w:rsidR="00B4707D" w:rsidRPr="00E331EF" w:rsidRDefault="00B4707D">
      <w:pPr>
        <w:widowControl/>
        <w:wordWrap/>
        <w:autoSpaceDE/>
        <w:autoSpaceDN/>
        <w:rPr>
          <w:rFonts w:ascii="Consolas" w:hAnsi="Consolas"/>
        </w:rPr>
      </w:pPr>
      <w:r w:rsidRPr="00E331EF">
        <w:rPr>
          <w:rFonts w:ascii="Consolas" w:hAnsi="Consolas"/>
        </w:rPr>
        <w:br w:type="page"/>
      </w:r>
    </w:p>
    <w:p w14:paraId="7A66E4A8" w14:textId="7AC20D12" w:rsidR="0045727F" w:rsidRDefault="0045727F" w:rsidP="0045727F">
      <w:pPr>
        <w:pStyle w:val="1"/>
      </w:pPr>
      <w:bookmarkStart w:id="15" w:name="_Toc68803646"/>
      <w:r>
        <w:rPr>
          <w:rFonts w:hint="eastAsia"/>
        </w:rPr>
        <w:lastRenderedPageBreak/>
        <w:t>연습문제</w:t>
      </w:r>
      <w:bookmarkEnd w:id="15"/>
    </w:p>
    <w:p w14:paraId="18095F49" w14:textId="10DF055F" w:rsidR="0045727F" w:rsidRDefault="0045727F" w:rsidP="0045727F"/>
    <w:p w14:paraId="56DDD07F" w14:textId="2A68FACE" w:rsidR="0045727F" w:rsidRDefault="0045727F" w:rsidP="0045727F">
      <w:pPr>
        <w:pStyle w:val="2"/>
      </w:pPr>
      <w:bookmarkStart w:id="16" w:name="_Toc68803647"/>
      <w:r>
        <w:rPr>
          <w:rFonts w:hint="eastAsia"/>
        </w:rPr>
        <w:t>e</w:t>
      </w:r>
      <w:r>
        <w:t>mpty1.html</w:t>
      </w:r>
      <w:bookmarkEnd w:id="16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5727F" w14:paraId="19028BF8" w14:textId="77777777" w:rsidTr="0045727F">
        <w:tc>
          <w:tcPr>
            <w:tcW w:w="10456" w:type="dxa"/>
          </w:tcPr>
          <w:p w14:paraId="7437AA58" w14:textId="77777777" w:rsidR="0060125C" w:rsidRPr="0060125C" w:rsidRDefault="0060125C" w:rsidP="0060125C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0125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html&gt;</w:t>
            </w:r>
          </w:p>
          <w:p w14:paraId="168EF7F2" w14:textId="77777777" w:rsidR="0060125C" w:rsidRPr="0060125C" w:rsidRDefault="0060125C" w:rsidP="0060125C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0125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head&gt;</w:t>
            </w:r>
          </w:p>
          <w:p w14:paraId="05CAA9B4" w14:textId="77777777" w:rsidR="0060125C" w:rsidRPr="0060125C" w:rsidRDefault="0060125C" w:rsidP="0060125C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0125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</w:t>
            </w:r>
            <w:r w:rsidRPr="0060125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meta</w:t>
            </w:r>
            <w:r w:rsidRPr="0060125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60125C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charset</w:t>
            </w:r>
            <w:r w:rsidRPr="0060125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60125C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utf-8"</w:t>
            </w:r>
            <w:r w:rsidRPr="0060125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60125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/&gt;</w:t>
            </w:r>
          </w:p>
          <w:p w14:paraId="4ADD0700" w14:textId="77777777" w:rsidR="0060125C" w:rsidRPr="0060125C" w:rsidRDefault="0060125C" w:rsidP="0060125C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0125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</w:t>
            </w:r>
            <w:r w:rsidRPr="0060125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script</w:t>
            </w:r>
            <w:r w:rsidRPr="0060125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60125C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src</w:t>
            </w:r>
            <w:r w:rsidRPr="0060125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60125C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https://unpkg.com/vue@next"</w:t>
            </w:r>
            <w:r w:rsidRPr="0060125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&lt;/script&gt;</w:t>
            </w:r>
          </w:p>
          <w:p w14:paraId="1C627613" w14:textId="77777777" w:rsidR="0060125C" w:rsidRPr="0060125C" w:rsidRDefault="0060125C" w:rsidP="0060125C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0125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</w:t>
            </w:r>
            <w:r w:rsidRPr="0060125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style&gt;</w:t>
            </w:r>
          </w:p>
          <w:p w14:paraId="08588009" w14:textId="77777777" w:rsidR="0060125C" w:rsidRPr="0060125C" w:rsidRDefault="0060125C" w:rsidP="0060125C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0125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</w:t>
            </w:r>
            <w:r w:rsidRPr="0060125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div#app</w:t>
            </w:r>
            <w:r w:rsidRPr="0060125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{ </w:t>
            </w:r>
            <w:r w:rsidRPr="0060125C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padding</w:t>
            </w:r>
            <w:r w:rsidRPr="0060125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: </w:t>
            </w:r>
            <w:r w:rsidRPr="0060125C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30px</w:t>
            </w:r>
            <w:r w:rsidRPr="0060125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; </w:t>
            </w:r>
            <w:r w:rsidRPr="0060125C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margin</w:t>
            </w:r>
            <w:r w:rsidRPr="0060125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: </w:t>
            </w:r>
            <w:r w:rsidRPr="0060125C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30px</w:t>
            </w:r>
            <w:r w:rsidRPr="0060125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60125C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auto</w:t>
            </w:r>
            <w:r w:rsidRPr="0060125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; </w:t>
            </w:r>
            <w:r w:rsidRPr="0060125C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width</w:t>
            </w:r>
            <w:r w:rsidRPr="0060125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: </w:t>
            </w:r>
            <w:r w:rsidRPr="0060125C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350px</w:t>
            </w:r>
            <w:r w:rsidRPr="0060125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</w:t>
            </w:r>
          </w:p>
          <w:p w14:paraId="46349789" w14:textId="77777777" w:rsidR="0060125C" w:rsidRPr="0060125C" w:rsidRDefault="0060125C" w:rsidP="0060125C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0125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  </w:t>
            </w:r>
            <w:r w:rsidRPr="0060125C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border</w:t>
            </w:r>
            <w:r w:rsidRPr="0060125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: </w:t>
            </w:r>
            <w:r w:rsidRPr="0060125C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1px</w:t>
            </w:r>
            <w:r w:rsidRPr="0060125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60125C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solid</w:t>
            </w:r>
            <w:r w:rsidRPr="0060125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60125C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#ccc</w:t>
            </w:r>
            <w:r w:rsidRPr="0060125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; </w:t>
            </w:r>
            <w:r w:rsidRPr="0060125C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box-shadow</w:t>
            </w:r>
            <w:r w:rsidRPr="0060125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: </w:t>
            </w:r>
            <w:r w:rsidRPr="0060125C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3px</w:t>
            </w:r>
            <w:r w:rsidRPr="0060125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60125C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3px</w:t>
            </w:r>
            <w:r w:rsidRPr="0060125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60125C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3px</w:t>
            </w:r>
            <w:r w:rsidRPr="0060125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60125C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#aaa</w:t>
            </w:r>
            <w:r w:rsidRPr="0060125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 }</w:t>
            </w:r>
          </w:p>
          <w:p w14:paraId="6AA63A6F" w14:textId="77777777" w:rsidR="0060125C" w:rsidRPr="0060125C" w:rsidRDefault="0060125C" w:rsidP="0060125C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0125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</w:t>
            </w:r>
            <w:r w:rsidRPr="0060125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div#app</w:t>
            </w:r>
            <w:r w:rsidRPr="0060125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&gt; </w:t>
            </w:r>
            <w:r w:rsidRPr="0060125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div</w:t>
            </w:r>
            <w:r w:rsidRPr="0060125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{ </w:t>
            </w:r>
            <w:r w:rsidRPr="0060125C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margin-top</w:t>
            </w:r>
            <w:r w:rsidRPr="0060125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: </w:t>
            </w:r>
            <w:r w:rsidRPr="0060125C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30px</w:t>
            </w:r>
            <w:r w:rsidRPr="0060125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 }</w:t>
            </w:r>
          </w:p>
          <w:p w14:paraId="061CA219" w14:textId="77777777" w:rsidR="0060125C" w:rsidRPr="0060125C" w:rsidRDefault="0060125C" w:rsidP="0060125C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0125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</w:t>
            </w:r>
            <w:r w:rsidRPr="0060125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label:nth-child</w:t>
            </w:r>
            <w:r w:rsidRPr="0060125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(</w:t>
            </w:r>
            <w:r w:rsidRPr="0060125C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1</w:t>
            </w:r>
            <w:r w:rsidRPr="0060125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) { </w:t>
            </w:r>
            <w:r w:rsidRPr="0060125C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display</w:t>
            </w:r>
            <w:r w:rsidRPr="0060125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: </w:t>
            </w:r>
            <w:r w:rsidRPr="0060125C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inline-block</w:t>
            </w:r>
            <w:r w:rsidRPr="0060125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; </w:t>
            </w:r>
            <w:r w:rsidRPr="0060125C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width</w:t>
            </w:r>
            <w:r w:rsidRPr="0060125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: </w:t>
            </w:r>
            <w:r w:rsidRPr="0060125C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70px</w:t>
            </w:r>
            <w:r w:rsidRPr="0060125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; </w:t>
            </w:r>
            <w:r w:rsidRPr="0060125C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text-align</w:t>
            </w:r>
            <w:r w:rsidRPr="0060125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: </w:t>
            </w:r>
            <w:r w:rsidRPr="0060125C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right</w:t>
            </w:r>
            <w:r w:rsidRPr="0060125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; </w:t>
            </w:r>
          </w:p>
          <w:p w14:paraId="13835088" w14:textId="77777777" w:rsidR="0060125C" w:rsidRPr="0060125C" w:rsidRDefault="0060125C" w:rsidP="0060125C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0125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  </w:t>
            </w:r>
            <w:r w:rsidRPr="0060125C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margin-right</w:t>
            </w:r>
            <w:r w:rsidRPr="0060125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: </w:t>
            </w:r>
            <w:r w:rsidRPr="0060125C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5px</w:t>
            </w:r>
            <w:r w:rsidRPr="0060125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 }</w:t>
            </w:r>
          </w:p>
          <w:p w14:paraId="2FB534C5" w14:textId="77777777" w:rsidR="0060125C" w:rsidRPr="0060125C" w:rsidRDefault="0060125C" w:rsidP="0060125C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0125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</w:t>
            </w:r>
            <w:r w:rsidRPr="0060125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label:nth-child</w:t>
            </w:r>
            <w:r w:rsidRPr="0060125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(</w:t>
            </w:r>
            <w:r w:rsidRPr="0060125C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2</w:t>
            </w:r>
            <w:r w:rsidRPr="0060125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) { </w:t>
            </w:r>
            <w:r w:rsidRPr="0060125C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margin-right</w:t>
            </w:r>
            <w:r w:rsidRPr="0060125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: </w:t>
            </w:r>
            <w:r w:rsidRPr="0060125C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20px</w:t>
            </w:r>
            <w:r w:rsidRPr="0060125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 }</w:t>
            </w:r>
          </w:p>
          <w:p w14:paraId="55B6285B" w14:textId="77777777" w:rsidR="0060125C" w:rsidRPr="0060125C" w:rsidRDefault="0060125C" w:rsidP="0060125C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0125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</w:t>
            </w:r>
            <w:r w:rsidRPr="0060125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input</w:t>
            </w:r>
            <w:r w:rsidRPr="0060125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[</w:t>
            </w:r>
            <w:r w:rsidRPr="0060125C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type</w:t>
            </w:r>
            <w:r w:rsidRPr="0060125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60125C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text</w:t>
            </w:r>
            <w:r w:rsidRPr="0060125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] { </w:t>
            </w:r>
            <w:r w:rsidRPr="0060125C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padding</w:t>
            </w:r>
            <w:r w:rsidRPr="0060125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: </w:t>
            </w:r>
            <w:r w:rsidRPr="0060125C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6px</w:t>
            </w:r>
            <w:r w:rsidRPr="0060125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; </w:t>
            </w:r>
            <w:r w:rsidRPr="0060125C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width</w:t>
            </w:r>
            <w:r w:rsidRPr="0060125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: </w:t>
            </w:r>
            <w:r w:rsidRPr="0060125C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200px</w:t>
            </w:r>
            <w:r w:rsidRPr="0060125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 }</w:t>
            </w:r>
          </w:p>
          <w:p w14:paraId="48370D24" w14:textId="77777777" w:rsidR="0060125C" w:rsidRPr="0060125C" w:rsidRDefault="0060125C" w:rsidP="0060125C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0125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</w:t>
            </w:r>
            <w:r w:rsidRPr="0060125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div.error</w:t>
            </w:r>
            <w:r w:rsidRPr="0060125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{ </w:t>
            </w:r>
            <w:r w:rsidRPr="0060125C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margin-top</w:t>
            </w:r>
            <w:r w:rsidRPr="0060125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: </w:t>
            </w:r>
            <w:r w:rsidRPr="0060125C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5px</w:t>
            </w:r>
            <w:r w:rsidRPr="0060125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; </w:t>
            </w:r>
            <w:r w:rsidRPr="0060125C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margin-left</w:t>
            </w:r>
            <w:r w:rsidRPr="0060125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: </w:t>
            </w:r>
            <w:r w:rsidRPr="0060125C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70px</w:t>
            </w:r>
            <w:r w:rsidRPr="0060125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; </w:t>
            </w:r>
            <w:r w:rsidRPr="0060125C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color</w:t>
            </w:r>
            <w:r w:rsidRPr="0060125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: </w:t>
            </w:r>
            <w:r w:rsidRPr="0060125C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red</w:t>
            </w:r>
            <w:r w:rsidRPr="0060125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 }</w:t>
            </w:r>
          </w:p>
          <w:p w14:paraId="02FFEF01" w14:textId="77777777" w:rsidR="0060125C" w:rsidRPr="0060125C" w:rsidRDefault="0060125C" w:rsidP="0060125C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0125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</w:t>
            </w:r>
            <w:r w:rsidRPr="0060125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style&gt;</w:t>
            </w:r>
          </w:p>
          <w:p w14:paraId="2F80B36F" w14:textId="77777777" w:rsidR="0060125C" w:rsidRPr="0060125C" w:rsidRDefault="0060125C" w:rsidP="0060125C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0125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head&gt;</w:t>
            </w:r>
          </w:p>
          <w:p w14:paraId="77707A65" w14:textId="77777777" w:rsidR="0060125C" w:rsidRPr="0060125C" w:rsidRDefault="0060125C" w:rsidP="0060125C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0125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body&gt;</w:t>
            </w:r>
          </w:p>
          <w:p w14:paraId="31147A11" w14:textId="77777777" w:rsidR="0060125C" w:rsidRPr="0060125C" w:rsidRDefault="0060125C" w:rsidP="0060125C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0125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</w:t>
            </w:r>
            <w:r w:rsidRPr="0060125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div</w:t>
            </w:r>
            <w:r w:rsidRPr="0060125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60125C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id</w:t>
            </w:r>
            <w:r w:rsidRPr="0060125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60125C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app"</w:t>
            </w:r>
            <w:r w:rsidRPr="0060125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</w:p>
          <w:p w14:paraId="799B9DF0" w14:textId="77777777" w:rsidR="0060125C" w:rsidRPr="0060125C" w:rsidRDefault="0060125C" w:rsidP="0060125C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0125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</w:t>
            </w:r>
            <w:r w:rsidRPr="0060125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div&gt;</w:t>
            </w:r>
          </w:p>
          <w:p w14:paraId="6206F021" w14:textId="77777777" w:rsidR="0060125C" w:rsidRPr="0060125C" w:rsidRDefault="0060125C" w:rsidP="0060125C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0125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  </w:t>
            </w:r>
            <w:r w:rsidRPr="0060125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label&gt;</w:t>
            </w:r>
            <w:r w:rsidRPr="0060125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이메일</w:t>
            </w:r>
            <w:r w:rsidRPr="0060125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</w:t>
            </w:r>
            <w:r w:rsidRPr="0060125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label&gt;</w:t>
            </w:r>
          </w:p>
          <w:p w14:paraId="3F370A37" w14:textId="77777777" w:rsidR="0060125C" w:rsidRPr="0060125C" w:rsidRDefault="0060125C" w:rsidP="0060125C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0125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  </w:t>
            </w:r>
            <w:r w:rsidRPr="0060125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input</w:t>
            </w:r>
            <w:r w:rsidRPr="0060125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60125C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type</w:t>
            </w:r>
            <w:r w:rsidRPr="0060125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60125C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text"</w:t>
            </w:r>
            <w:r w:rsidRPr="0060125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60125C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v-model</w:t>
            </w:r>
            <w:r w:rsidRPr="0060125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60125C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email"</w:t>
            </w:r>
            <w:r w:rsidRPr="0060125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60125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/&gt;</w:t>
            </w:r>
          </w:p>
          <w:p w14:paraId="3D8FACDB" w14:textId="77777777" w:rsidR="0060125C" w:rsidRPr="0060125C" w:rsidRDefault="0060125C" w:rsidP="0060125C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0125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</w:t>
            </w:r>
            <w:r w:rsidRPr="0060125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div&gt;</w:t>
            </w:r>
          </w:p>
          <w:p w14:paraId="4BE73555" w14:textId="77777777" w:rsidR="0060125C" w:rsidRPr="0060125C" w:rsidRDefault="0060125C" w:rsidP="0060125C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0125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</w:t>
            </w:r>
            <w:r w:rsidRPr="0060125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div&gt;</w:t>
            </w:r>
          </w:p>
          <w:p w14:paraId="7FF5EDAB" w14:textId="77777777" w:rsidR="0060125C" w:rsidRPr="0060125C" w:rsidRDefault="0060125C" w:rsidP="0060125C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0125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  </w:t>
            </w:r>
            <w:r w:rsidRPr="0060125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label&gt;</w:t>
            </w:r>
            <w:r w:rsidRPr="0060125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전화번호</w:t>
            </w:r>
            <w:r w:rsidRPr="0060125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</w:t>
            </w:r>
            <w:r w:rsidRPr="0060125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label&gt;</w:t>
            </w:r>
          </w:p>
          <w:p w14:paraId="18ABB9A0" w14:textId="77777777" w:rsidR="0060125C" w:rsidRPr="0060125C" w:rsidRDefault="0060125C" w:rsidP="0060125C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0125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  </w:t>
            </w:r>
            <w:r w:rsidRPr="0060125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input</w:t>
            </w:r>
            <w:r w:rsidRPr="0060125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60125C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type</w:t>
            </w:r>
            <w:r w:rsidRPr="0060125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60125C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text"</w:t>
            </w:r>
            <w:r w:rsidRPr="0060125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60125C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v-model</w:t>
            </w:r>
            <w:r w:rsidRPr="0060125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60125C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phone"</w:t>
            </w:r>
            <w:r w:rsidRPr="0060125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60125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/&gt;</w:t>
            </w:r>
          </w:p>
          <w:p w14:paraId="0EFCF663" w14:textId="77777777" w:rsidR="0060125C" w:rsidRPr="0060125C" w:rsidRDefault="0060125C" w:rsidP="0060125C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0125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</w:t>
            </w:r>
            <w:r w:rsidRPr="0060125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div&gt;</w:t>
            </w:r>
          </w:p>
          <w:p w14:paraId="1984DD7A" w14:textId="77777777" w:rsidR="0060125C" w:rsidRPr="0060125C" w:rsidRDefault="0060125C" w:rsidP="0060125C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0125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</w:t>
            </w:r>
            <w:r w:rsidRPr="0060125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div&gt;</w:t>
            </w:r>
          </w:p>
          <w:p w14:paraId="19315CED" w14:textId="77777777" w:rsidR="0060125C" w:rsidRPr="0060125C" w:rsidRDefault="0060125C" w:rsidP="0060125C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0125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  </w:t>
            </w:r>
            <w:r w:rsidRPr="0060125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label&gt;</w:t>
            </w:r>
            <w:r w:rsidRPr="0060125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성별</w:t>
            </w:r>
            <w:r w:rsidRPr="0060125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</w:t>
            </w:r>
            <w:r w:rsidRPr="0060125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label&gt;</w:t>
            </w:r>
          </w:p>
          <w:p w14:paraId="15C6AE24" w14:textId="77777777" w:rsidR="0060125C" w:rsidRPr="0060125C" w:rsidRDefault="0060125C" w:rsidP="0060125C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0125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  </w:t>
            </w:r>
            <w:r w:rsidRPr="0060125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label&gt;&lt;input</w:t>
            </w:r>
            <w:r w:rsidRPr="0060125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60125C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type</w:t>
            </w:r>
            <w:r w:rsidRPr="0060125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60125C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radio"</w:t>
            </w:r>
            <w:r w:rsidRPr="0060125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60125C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v-model</w:t>
            </w:r>
            <w:r w:rsidRPr="0060125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60125C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sex"</w:t>
            </w:r>
            <w:r w:rsidRPr="0060125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60125C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value</w:t>
            </w:r>
            <w:r w:rsidRPr="0060125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60125C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</w:t>
            </w:r>
            <w:r w:rsidRPr="0060125C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남</w:t>
            </w:r>
            <w:r w:rsidRPr="0060125C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</w:t>
            </w:r>
            <w:r w:rsidRPr="0060125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60125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/&gt;</w:t>
            </w:r>
            <w:r w:rsidRPr="0060125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남자</w:t>
            </w:r>
            <w:r w:rsidRPr="0060125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label&gt;</w:t>
            </w:r>
          </w:p>
          <w:p w14:paraId="02135DD8" w14:textId="77777777" w:rsidR="0060125C" w:rsidRPr="0060125C" w:rsidRDefault="0060125C" w:rsidP="0060125C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0125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  </w:t>
            </w:r>
            <w:r w:rsidRPr="0060125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label&gt;&lt;input</w:t>
            </w:r>
            <w:r w:rsidRPr="0060125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60125C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type</w:t>
            </w:r>
            <w:r w:rsidRPr="0060125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60125C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radio"</w:t>
            </w:r>
            <w:r w:rsidRPr="0060125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60125C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v-model</w:t>
            </w:r>
            <w:r w:rsidRPr="0060125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60125C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sex"</w:t>
            </w:r>
            <w:r w:rsidRPr="0060125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60125C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value</w:t>
            </w:r>
            <w:r w:rsidRPr="0060125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60125C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</w:t>
            </w:r>
            <w:r w:rsidRPr="0060125C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여</w:t>
            </w:r>
            <w:r w:rsidRPr="0060125C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</w:t>
            </w:r>
            <w:r w:rsidRPr="0060125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60125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/&gt;</w:t>
            </w:r>
            <w:r w:rsidRPr="0060125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여자</w:t>
            </w:r>
            <w:r w:rsidRPr="0060125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label&gt;</w:t>
            </w:r>
          </w:p>
          <w:p w14:paraId="3C03D4E0" w14:textId="77777777" w:rsidR="0060125C" w:rsidRPr="0060125C" w:rsidRDefault="0060125C" w:rsidP="0060125C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0125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</w:t>
            </w:r>
            <w:r w:rsidRPr="0060125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div&gt;</w:t>
            </w:r>
          </w:p>
          <w:p w14:paraId="7A0A720F" w14:textId="77777777" w:rsidR="0060125C" w:rsidRPr="0060125C" w:rsidRDefault="0060125C" w:rsidP="0060125C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0125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</w:t>
            </w:r>
            <w:r w:rsidRPr="0060125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script</w:t>
            </w:r>
            <w:r w:rsidRPr="0060125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60125C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type</w:t>
            </w:r>
            <w:r w:rsidRPr="0060125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60125C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text/javascript"</w:t>
            </w:r>
            <w:r w:rsidRPr="0060125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</w:p>
          <w:p w14:paraId="7DC6B4BD" w14:textId="77777777" w:rsidR="0060125C" w:rsidRPr="0060125C" w:rsidRDefault="0060125C" w:rsidP="0060125C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0125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</w:t>
            </w:r>
            <w:r w:rsidRPr="0060125C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let</w:t>
            </w:r>
            <w:r w:rsidRPr="0060125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app = {</w:t>
            </w:r>
          </w:p>
          <w:p w14:paraId="4B10AA46" w14:textId="77777777" w:rsidR="0060125C" w:rsidRPr="0060125C" w:rsidRDefault="0060125C" w:rsidP="0060125C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0125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     data() {</w:t>
            </w:r>
          </w:p>
          <w:p w14:paraId="596123C2" w14:textId="77777777" w:rsidR="0060125C" w:rsidRPr="0060125C" w:rsidRDefault="0060125C" w:rsidP="0060125C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0125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    </w:t>
            </w:r>
            <w:r w:rsidRPr="0060125C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return</w:t>
            </w:r>
            <w:r w:rsidRPr="0060125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{</w:t>
            </w:r>
          </w:p>
          <w:p w14:paraId="7EA5ABA1" w14:textId="77777777" w:rsidR="0060125C" w:rsidRPr="0060125C" w:rsidRDefault="0060125C" w:rsidP="0060125C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0125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      email: </w:t>
            </w:r>
            <w:r w:rsidRPr="0060125C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''</w:t>
            </w:r>
            <w:r w:rsidRPr="0060125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,</w:t>
            </w:r>
          </w:p>
          <w:p w14:paraId="34B63DBE" w14:textId="77777777" w:rsidR="0060125C" w:rsidRPr="0060125C" w:rsidRDefault="0060125C" w:rsidP="0060125C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0125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      phone: </w:t>
            </w:r>
            <w:r w:rsidRPr="0060125C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''</w:t>
            </w:r>
            <w:r w:rsidRPr="0060125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,</w:t>
            </w:r>
          </w:p>
          <w:p w14:paraId="4E6B7E69" w14:textId="77777777" w:rsidR="0060125C" w:rsidRPr="0060125C" w:rsidRDefault="0060125C" w:rsidP="0060125C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0125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      sex: </w:t>
            </w:r>
            <w:r w:rsidRPr="0060125C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''</w:t>
            </w:r>
          </w:p>
          <w:p w14:paraId="0CDD5A90" w14:textId="77777777" w:rsidR="0060125C" w:rsidRPr="0060125C" w:rsidRDefault="0060125C" w:rsidP="0060125C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0125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       };</w:t>
            </w:r>
          </w:p>
          <w:p w14:paraId="22E806AE" w14:textId="77777777" w:rsidR="0060125C" w:rsidRPr="0060125C" w:rsidRDefault="0060125C" w:rsidP="0060125C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0125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     }</w:t>
            </w:r>
          </w:p>
          <w:p w14:paraId="3A54F5D0" w14:textId="77777777" w:rsidR="0060125C" w:rsidRPr="0060125C" w:rsidRDefault="0060125C" w:rsidP="0060125C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0125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   };</w:t>
            </w:r>
          </w:p>
          <w:p w14:paraId="6866F3AB" w14:textId="77777777" w:rsidR="0060125C" w:rsidRPr="0060125C" w:rsidRDefault="0060125C" w:rsidP="0060125C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0125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   Vue.createApp(app).mount(</w:t>
            </w:r>
            <w:r w:rsidRPr="0060125C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"#app"</w:t>
            </w:r>
            <w:r w:rsidRPr="0060125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);</w:t>
            </w:r>
          </w:p>
          <w:p w14:paraId="509ECF6C" w14:textId="77777777" w:rsidR="0060125C" w:rsidRPr="0060125C" w:rsidRDefault="0060125C" w:rsidP="0060125C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0125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  </w:t>
            </w:r>
            <w:r w:rsidRPr="0060125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script&gt;</w:t>
            </w:r>
          </w:p>
          <w:p w14:paraId="77883613" w14:textId="77777777" w:rsidR="0060125C" w:rsidRPr="0060125C" w:rsidRDefault="0060125C" w:rsidP="0060125C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0125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body&gt;</w:t>
            </w:r>
          </w:p>
          <w:p w14:paraId="3F8F80EC" w14:textId="77777777" w:rsidR="0060125C" w:rsidRPr="0060125C" w:rsidRDefault="0060125C" w:rsidP="0060125C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0125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html&gt;</w:t>
            </w:r>
          </w:p>
          <w:p w14:paraId="7F51A7AF" w14:textId="77777777" w:rsidR="0060125C" w:rsidRPr="0060125C" w:rsidRDefault="0060125C" w:rsidP="0060125C">
            <w:pPr>
              <w:widowControl/>
              <w:shd w:val="clear" w:color="auto" w:fill="FFFFFF"/>
              <w:wordWrap/>
              <w:autoSpaceDE/>
              <w:autoSpaceDN/>
              <w:spacing w:after="270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</w:p>
          <w:p w14:paraId="60E053FA" w14:textId="77777777" w:rsidR="0045727F" w:rsidRPr="0060125C" w:rsidRDefault="0045727F" w:rsidP="0060125C">
            <w:pPr>
              <w:rPr>
                <w:szCs w:val="20"/>
              </w:rPr>
            </w:pPr>
          </w:p>
        </w:tc>
      </w:tr>
    </w:tbl>
    <w:p w14:paraId="3164366C" w14:textId="2F4BFCA7" w:rsidR="0045727F" w:rsidRDefault="0045727F" w:rsidP="0045727F">
      <w:r>
        <w:rPr>
          <w:rFonts w:hint="eastAsia"/>
        </w:rPr>
        <w:t>위 소스코드에 다음과 같은 기능을 구현하시오.</w:t>
      </w:r>
    </w:p>
    <w:p w14:paraId="6D236600" w14:textId="6BBF9AA7" w:rsidR="002919DA" w:rsidRDefault="002919DA" w:rsidP="0045727F"/>
    <w:p w14:paraId="0183F06D" w14:textId="1542B90C" w:rsidR="00273428" w:rsidRDefault="00273428" w:rsidP="00273428">
      <w:r>
        <w:rPr>
          <w:rFonts w:hint="eastAsia"/>
        </w:rPr>
        <w:t>아무 것도 입력하지 않으면 에러 메시지가 보이지만,</w:t>
      </w:r>
    </w:p>
    <w:p w14:paraId="1112699E" w14:textId="77777777" w:rsidR="00273428" w:rsidRDefault="00273428" w:rsidP="00273428">
      <w:r>
        <w:rPr>
          <w:rFonts w:hint="eastAsia"/>
        </w:rPr>
        <w:lastRenderedPageBreak/>
        <w:t>내용을 입력하자 마자 에러 메시자가 보이지 않게 된다.</w:t>
      </w:r>
    </w:p>
    <w:p w14:paraId="309CE7DD" w14:textId="4D50B110" w:rsidR="000439C2" w:rsidRDefault="000439C2" w:rsidP="0045727F"/>
    <w:p w14:paraId="092B932E" w14:textId="77777777" w:rsidR="00273428" w:rsidRDefault="00273428" w:rsidP="00273428">
      <w:pPr>
        <w:pStyle w:val="3"/>
      </w:pPr>
      <w:r>
        <w:rPr>
          <w:rFonts w:hint="eastAsia"/>
        </w:rPr>
        <w:t>힌트</w:t>
      </w:r>
    </w:p>
    <w:p w14:paraId="67BA0002" w14:textId="49D0F767" w:rsidR="00273428" w:rsidRDefault="00273428" w:rsidP="00273428">
      <w:r>
        <w:rPr>
          <w:rFonts w:hint="eastAsia"/>
        </w:rPr>
        <w:t>j</w:t>
      </w:r>
      <w:r>
        <w:t xml:space="preserve">avascript </w:t>
      </w:r>
      <w:r>
        <w:rPr>
          <w:rFonts w:hint="eastAsia"/>
        </w:rPr>
        <w:t xml:space="preserve">조건식에서 </w:t>
      </w:r>
      <w:r w:rsidR="00C64E9C">
        <w:t xml:space="preserve">null </w:t>
      </w:r>
      <w:r w:rsidR="00C64E9C">
        <w:rPr>
          <w:rFonts w:hint="eastAsia"/>
        </w:rPr>
        <w:t xml:space="preserve">이나 </w:t>
      </w:r>
      <w:r>
        <w:rPr>
          <w:rFonts w:hint="eastAsia"/>
        </w:rPr>
        <w:t xml:space="preserve">빈 문자열은 </w:t>
      </w:r>
      <w:r>
        <w:t xml:space="preserve">false </w:t>
      </w:r>
      <w:r>
        <w:rPr>
          <w:rFonts w:hint="eastAsia"/>
        </w:rPr>
        <w:t>로 해석되고,</w:t>
      </w:r>
      <w:r>
        <w:t xml:space="preserve"> </w:t>
      </w:r>
      <w:r>
        <w:rPr>
          <w:rFonts w:hint="eastAsia"/>
        </w:rPr>
        <w:t xml:space="preserve">내용이 있는 문자열은 </w:t>
      </w:r>
      <w:r>
        <w:t xml:space="preserve">true </w:t>
      </w:r>
      <w:r>
        <w:rPr>
          <w:rFonts w:hint="eastAsia"/>
        </w:rPr>
        <w:t>로 해석된다.</w:t>
      </w:r>
    </w:p>
    <w:p w14:paraId="659F44AF" w14:textId="77777777" w:rsidR="00273428" w:rsidRDefault="00273428" w:rsidP="00273428"/>
    <w:p w14:paraId="2A1AE65C" w14:textId="7BA6B20A" w:rsidR="00273428" w:rsidRDefault="00273428" w:rsidP="00273428">
      <w:r>
        <w:rPr>
          <w:rFonts w:hint="eastAsia"/>
        </w:rPr>
        <w:t>앱의 속성 값이 빈 문자열일 때만 에러 메시지가 보이고,</w:t>
      </w:r>
    </w:p>
    <w:p w14:paraId="650429C4" w14:textId="089A2AE5" w:rsidR="00273428" w:rsidRDefault="00273428" w:rsidP="00273428">
      <w:r>
        <w:rPr>
          <w:rFonts w:hint="eastAsia"/>
        </w:rPr>
        <w:t xml:space="preserve"> </w:t>
      </w:r>
      <w:r>
        <w:t xml:space="preserve">              </w:t>
      </w:r>
      <w:r>
        <w:rPr>
          <w:rFonts w:hint="eastAsia"/>
        </w:rPr>
        <w:t>빈 문자열이 아닐 때는 에러 메시지가 보이지 않도록 구현하라.</w:t>
      </w:r>
    </w:p>
    <w:p w14:paraId="6BC335F1" w14:textId="77777777" w:rsidR="00273428" w:rsidRDefault="00273428" w:rsidP="00273428"/>
    <w:p w14:paraId="3AF9546A" w14:textId="77777777" w:rsidR="00273428" w:rsidRPr="00DE1447" w:rsidRDefault="00273428" w:rsidP="00273428"/>
    <w:p w14:paraId="2BA58D54" w14:textId="77777777" w:rsidR="00273428" w:rsidRPr="00273428" w:rsidRDefault="00273428" w:rsidP="0045727F"/>
    <w:p w14:paraId="47CCBAA9" w14:textId="77777777" w:rsidR="00273428" w:rsidRPr="00273428" w:rsidRDefault="00273428" w:rsidP="0045727F"/>
    <w:p w14:paraId="25C1B1C9" w14:textId="77777777" w:rsidR="000439C2" w:rsidRDefault="000439C2" w:rsidP="0045727F"/>
    <w:p w14:paraId="6CF08578" w14:textId="71AF4687" w:rsidR="002919DA" w:rsidRDefault="00273428" w:rsidP="0045727F">
      <w:r>
        <w:rPr>
          <w:noProof/>
        </w:rPr>
        <w:drawing>
          <wp:inline distT="0" distB="0" distL="0" distR="0" wp14:anchorId="6C319948" wp14:editId="67143BAE">
            <wp:extent cx="4781969" cy="4378569"/>
            <wp:effectExtent l="0" t="0" r="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81969" cy="4378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61EE5" w14:textId="7E46A8C4" w:rsidR="002919DA" w:rsidRDefault="002919DA" w:rsidP="0045727F">
      <w:r>
        <w:rPr>
          <w:rFonts w:hint="eastAsia"/>
        </w:rPr>
        <w:t>아무 것도 입력하지 않으면 에러 메시지가 보인다.</w:t>
      </w:r>
    </w:p>
    <w:p w14:paraId="577D220A" w14:textId="77777777" w:rsidR="002919DA" w:rsidRDefault="002919DA" w:rsidP="0045727F"/>
    <w:p w14:paraId="4D4A049C" w14:textId="016FE766" w:rsidR="0045727F" w:rsidRDefault="00273428" w:rsidP="0045727F">
      <w:r>
        <w:rPr>
          <w:noProof/>
        </w:rPr>
        <w:lastRenderedPageBreak/>
        <w:drawing>
          <wp:inline distT="0" distB="0" distL="0" distR="0" wp14:anchorId="3D0CE056" wp14:editId="71ADCDAD">
            <wp:extent cx="4677508" cy="3099157"/>
            <wp:effectExtent l="0" t="0" r="889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78485" cy="309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04071" w14:textId="1ED60022" w:rsidR="002919DA" w:rsidRDefault="002919DA" w:rsidP="0045727F">
      <w:r>
        <w:rPr>
          <w:rFonts w:hint="eastAsia"/>
        </w:rPr>
        <w:t>내용을 입력하자 마자 에러 메시자가 보이지 않게 된다.</w:t>
      </w:r>
    </w:p>
    <w:p w14:paraId="12CFD472" w14:textId="17BCAFFC" w:rsidR="002919DA" w:rsidRDefault="002919DA" w:rsidP="0045727F"/>
    <w:p w14:paraId="3CB8248C" w14:textId="7F5EEC11" w:rsidR="002919DA" w:rsidRDefault="002919DA" w:rsidP="0045727F"/>
    <w:p w14:paraId="4544ABC1" w14:textId="767DDE0E" w:rsidR="002919DA" w:rsidRDefault="002919DA" w:rsidP="0045727F"/>
    <w:p w14:paraId="55BCC236" w14:textId="77777777" w:rsidR="002919DA" w:rsidRPr="0045727F" w:rsidRDefault="002919DA" w:rsidP="0045727F"/>
    <w:p w14:paraId="20239A31" w14:textId="77777777" w:rsidR="0045727F" w:rsidRPr="0045727F" w:rsidRDefault="0045727F" w:rsidP="0045727F"/>
    <w:sectPr w:rsidR="0045727F" w:rsidRPr="0045727F" w:rsidSect="00B12C18">
      <w:footerReference w:type="default" r:id="rId25"/>
      <w:pgSz w:w="11906" w:h="16838"/>
      <w:pgMar w:top="720" w:right="720" w:bottom="720" w:left="720" w:header="340" w:footer="11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740F4C" w14:textId="77777777" w:rsidR="00A848FA" w:rsidRDefault="00A848FA" w:rsidP="00B12C18">
      <w:r>
        <w:separator/>
      </w:r>
    </w:p>
  </w:endnote>
  <w:endnote w:type="continuationSeparator" w:id="0">
    <w:p w14:paraId="047E27DF" w14:textId="77777777" w:rsidR="00A848FA" w:rsidRDefault="00A848FA" w:rsidP="00B12C18">
      <w:r>
        <w:continuationSeparator/>
      </w:r>
    </w:p>
  </w:endnote>
  <w:endnote w:type="continuationNotice" w:id="1">
    <w:p w14:paraId="1773C357" w14:textId="77777777" w:rsidR="00A848FA" w:rsidRDefault="00A848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5F2EF1" w14:textId="0F020AC4" w:rsidR="00E237B0" w:rsidRPr="00B12C18" w:rsidRDefault="00E237B0">
    <w:pPr>
      <w:tabs>
        <w:tab w:val="center" w:pos="4550"/>
        <w:tab w:val="left" w:pos="5818"/>
      </w:tabs>
      <w:ind w:right="260"/>
      <w:jc w:val="right"/>
      <w:rPr>
        <w:color w:val="A6A6A6" w:themeColor="background1" w:themeShade="A6"/>
      </w:rPr>
    </w:pPr>
    <w:r w:rsidRPr="00B12C18">
      <w:rPr>
        <w:color w:val="A6A6A6" w:themeColor="background1" w:themeShade="A6"/>
      </w:rPr>
      <w:fldChar w:fldCharType="begin"/>
    </w:r>
    <w:r w:rsidRPr="00B12C18">
      <w:rPr>
        <w:color w:val="A6A6A6" w:themeColor="background1" w:themeShade="A6"/>
      </w:rPr>
      <w:instrText xml:space="preserve"> PAGE   \* MERGEFORMAT </w:instrText>
    </w:r>
    <w:r w:rsidRPr="00B12C18">
      <w:rPr>
        <w:color w:val="A6A6A6" w:themeColor="background1" w:themeShade="A6"/>
      </w:rPr>
      <w:fldChar w:fldCharType="separate"/>
    </w:r>
    <w:r w:rsidR="00A61BC7">
      <w:rPr>
        <w:noProof/>
        <w:color w:val="A6A6A6" w:themeColor="background1" w:themeShade="A6"/>
      </w:rPr>
      <w:t>21</w:t>
    </w:r>
    <w:r w:rsidRPr="00B12C18">
      <w:rPr>
        <w:color w:val="A6A6A6" w:themeColor="background1" w:themeShade="A6"/>
      </w:rPr>
      <w:fldChar w:fldCharType="end"/>
    </w:r>
    <w:r w:rsidRPr="00B12C18">
      <w:rPr>
        <w:color w:val="A6A6A6" w:themeColor="background1" w:themeShade="A6"/>
      </w:rPr>
      <w:t xml:space="preserve"> </w:t>
    </w:r>
    <w:r>
      <w:rPr>
        <w:color w:val="A6A6A6" w:themeColor="background1" w:themeShade="A6"/>
      </w:rPr>
      <w:t>/</w:t>
    </w:r>
    <w:r w:rsidRPr="00B12C18">
      <w:rPr>
        <w:color w:val="A6A6A6" w:themeColor="background1" w:themeShade="A6"/>
      </w:rPr>
      <w:t xml:space="preserve"> </w:t>
    </w:r>
    <w:r w:rsidRPr="00B12C18">
      <w:rPr>
        <w:color w:val="A6A6A6" w:themeColor="background1" w:themeShade="A6"/>
      </w:rPr>
      <w:fldChar w:fldCharType="begin"/>
    </w:r>
    <w:r w:rsidRPr="00B12C18">
      <w:rPr>
        <w:color w:val="A6A6A6" w:themeColor="background1" w:themeShade="A6"/>
      </w:rPr>
      <w:instrText xml:space="preserve"> NUMPAGES  \* Arabic  \* MERGEFORMAT </w:instrText>
    </w:r>
    <w:r w:rsidRPr="00B12C18">
      <w:rPr>
        <w:color w:val="A6A6A6" w:themeColor="background1" w:themeShade="A6"/>
      </w:rPr>
      <w:fldChar w:fldCharType="separate"/>
    </w:r>
    <w:r w:rsidR="00A61BC7">
      <w:rPr>
        <w:noProof/>
        <w:color w:val="A6A6A6" w:themeColor="background1" w:themeShade="A6"/>
      </w:rPr>
      <w:t>26</w:t>
    </w:r>
    <w:r w:rsidRPr="00B12C18">
      <w:rPr>
        <w:color w:val="A6A6A6" w:themeColor="background1" w:themeShade="A6"/>
      </w:rPr>
      <w:fldChar w:fldCharType="end"/>
    </w:r>
  </w:p>
  <w:p w14:paraId="2698B27D" w14:textId="77777777" w:rsidR="00E237B0" w:rsidRDefault="00E237B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1744BA" w14:textId="77777777" w:rsidR="00A848FA" w:rsidRDefault="00A848FA" w:rsidP="00B12C18">
      <w:r>
        <w:separator/>
      </w:r>
    </w:p>
  </w:footnote>
  <w:footnote w:type="continuationSeparator" w:id="0">
    <w:p w14:paraId="1A06D91C" w14:textId="77777777" w:rsidR="00A848FA" w:rsidRDefault="00A848FA" w:rsidP="00B12C18">
      <w:r>
        <w:continuationSeparator/>
      </w:r>
    </w:p>
  </w:footnote>
  <w:footnote w:type="continuationNotice" w:id="1">
    <w:p w14:paraId="5A519C25" w14:textId="77777777" w:rsidR="00A848FA" w:rsidRDefault="00A848F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A1513"/>
    <w:multiLevelType w:val="hybridMultilevel"/>
    <w:tmpl w:val="5900E48E"/>
    <w:lvl w:ilvl="0" w:tplc="A18E2E12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41C20E4"/>
    <w:multiLevelType w:val="hybridMultilevel"/>
    <w:tmpl w:val="1962062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76126C3"/>
    <w:multiLevelType w:val="multilevel"/>
    <w:tmpl w:val="A5287F6A"/>
    <w:lvl w:ilvl="0">
      <w:start w:val="1"/>
      <w:numFmt w:val="decimal"/>
      <w:pStyle w:val="1"/>
      <w:suff w:val="space"/>
      <w:lvlText w:val="%1."/>
      <w:lvlJc w:val="left"/>
      <w:pPr>
        <w:ind w:left="425" w:hanging="425"/>
      </w:pPr>
      <w:rPr>
        <w:rFonts w:ascii="굴림체" w:eastAsia="굴림체" w:hAnsi="굴림체" w:hint="eastAsia"/>
      </w:rPr>
    </w:lvl>
    <w:lvl w:ilvl="1">
      <w:start w:val="1"/>
      <w:numFmt w:val="decimal"/>
      <w:pStyle w:val="2"/>
      <w:suff w:val="space"/>
      <w:lvlText w:val="%2)"/>
      <w:lvlJc w:val="left"/>
      <w:pPr>
        <w:ind w:left="454" w:hanging="454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34027648"/>
    <w:multiLevelType w:val="multilevel"/>
    <w:tmpl w:val="E984EC32"/>
    <w:lvl w:ilvl="0">
      <w:start w:val="1"/>
      <w:numFmt w:val="decimal"/>
      <w:pStyle w:val="1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53B8050A"/>
    <w:multiLevelType w:val="multilevel"/>
    <w:tmpl w:val="F284505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0D15EC"/>
    <w:multiLevelType w:val="hybridMultilevel"/>
    <w:tmpl w:val="41A2520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2"/>
  </w:num>
  <w:num w:numId="5">
    <w:abstractNumId w:val="2"/>
  </w:num>
  <w:num w:numId="6">
    <w:abstractNumId w:val="5"/>
  </w:num>
  <w:num w:numId="7">
    <w:abstractNumId w:val="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linkStyle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3B8"/>
    <w:rsid w:val="000010D3"/>
    <w:rsid w:val="00006BD2"/>
    <w:rsid w:val="000079F4"/>
    <w:rsid w:val="00010B6F"/>
    <w:rsid w:val="00016A5C"/>
    <w:rsid w:val="00021966"/>
    <w:rsid w:val="000223F0"/>
    <w:rsid w:val="00025722"/>
    <w:rsid w:val="00034572"/>
    <w:rsid w:val="00034866"/>
    <w:rsid w:val="00036CAF"/>
    <w:rsid w:val="000377BB"/>
    <w:rsid w:val="00040375"/>
    <w:rsid w:val="00042302"/>
    <w:rsid w:val="000428D2"/>
    <w:rsid w:val="000439C2"/>
    <w:rsid w:val="00045244"/>
    <w:rsid w:val="000506EA"/>
    <w:rsid w:val="000511A9"/>
    <w:rsid w:val="0005304F"/>
    <w:rsid w:val="0005713B"/>
    <w:rsid w:val="00060E9D"/>
    <w:rsid w:val="000639B9"/>
    <w:rsid w:val="00070454"/>
    <w:rsid w:val="00070AC8"/>
    <w:rsid w:val="00071D5E"/>
    <w:rsid w:val="00075027"/>
    <w:rsid w:val="000820AE"/>
    <w:rsid w:val="000828C5"/>
    <w:rsid w:val="00084DD9"/>
    <w:rsid w:val="00090205"/>
    <w:rsid w:val="000907FF"/>
    <w:rsid w:val="00094E18"/>
    <w:rsid w:val="00095207"/>
    <w:rsid w:val="000953E3"/>
    <w:rsid w:val="00096933"/>
    <w:rsid w:val="000A39FF"/>
    <w:rsid w:val="000B5A24"/>
    <w:rsid w:val="000C36C2"/>
    <w:rsid w:val="000C3BB4"/>
    <w:rsid w:val="000C5328"/>
    <w:rsid w:val="000D2A8B"/>
    <w:rsid w:val="000D2A98"/>
    <w:rsid w:val="000D5B3C"/>
    <w:rsid w:val="000E43BF"/>
    <w:rsid w:val="000F0E3C"/>
    <w:rsid w:val="000F25E2"/>
    <w:rsid w:val="000F404B"/>
    <w:rsid w:val="001027AA"/>
    <w:rsid w:val="00110876"/>
    <w:rsid w:val="0011417D"/>
    <w:rsid w:val="00114DCD"/>
    <w:rsid w:val="00120C14"/>
    <w:rsid w:val="00121FDE"/>
    <w:rsid w:val="00123E4D"/>
    <w:rsid w:val="00127DE4"/>
    <w:rsid w:val="00134DC4"/>
    <w:rsid w:val="0014047A"/>
    <w:rsid w:val="00142722"/>
    <w:rsid w:val="00144F24"/>
    <w:rsid w:val="0015159E"/>
    <w:rsid w:val="00160417"/>
    <w:rsid w:val="00160C54"/>
    <w:rsid w:val="0016160C"/>
    <w:rsid w:val="00163319"/>
    <w:rsid w:val="0016412E"/>
    <w:rsid w:val="001657E8"/>
    <w:rsid w:val="001659A3"/>
    <w:rsid w:val="00172F2A"/>
    <w:rsid w:val="00175B49"/>
    <w:rsid w:val="001762D3"/>
    <w:rsid w:val="00176DCA"/>
    <w:rsid w:val="00181F04"/>
    <w:rsid w:val="001844F3"/>
    <w:rsid w:val="00185EF3"/>
    <w:rsid w:val="001910CE"/>
    <w:rsid w:val="00191B0A"/>
    <w:rsid w:val="00191F40"/>
    <w:rsid w:val="00194CA8"/>
    <w:rsid w:val="001A121C"/>
    <w:rsid w:val="001A4521"/>
    <w:rsid w:val="001A4C2B"/>
    <w:rsid w:val="001A5082"/>
    <w:rsid w:val="001A7691"/>
    <w:rsid w:val="001B01A5"/>
    <w:rsid w:val="001B5B26"/>
    <w:rsid w:val="001B7D20"/>
    <w:rsid w:val="001C1AE9"/>
    <w:rsid w:val="001C74F0"/>
    <w:rsid w:val="001D50A4"/>
    <w:rsid w:val="001E0593"/>
    <w:rsid w:val="001E34EE"/>
    <w:rsid w:val="001E52F5"/>
    <w:rsid w:val="001E544D"/>
    <w:rsid w:val="001E7C2A"/>
    <w:rsid w:val="0020772B"/>
    <w:rsid w:val="0021098A"/>
    <w:rsid w:val="002161B8"/>
    <w:rsid w:val="002162CC"/>
    <w:rsid w:val="002237E2"/>
    <w:rsid w:val="00224B5D"/>
    <w:rsid w:val="00227394"/>
    <w:rsid w:val="0023024A"/>
    <w:rsid w:val="00230789"/>
    <w:rsid w:val="00231304"/>
    <w:rsid w:val="00232EFE"/>
    <w:rsid w:val="00236695"/>
    <w:rsid w:val="00242B3A"/>
    <w:rsid w:val="00245774"/>
    <w:rsid w:val="0025173A"/>
    <w:rsid w:val="00265BE8"/>
    <w:rsid w:val="00266991"/>
    <w:rsid w:val="00271942"/>
    <w:rsid w:val="00273428"/>
    <w:rsid w:val="00275589"/>
    <w:rsid w:val="0027570B"/>
    <w:rsid w:val="002769F4"/>
    <w:rsid w:val="00281FEC"/>
    <w:rsid w:val="002836CF"/>
    <w:rsid w:val="002845FE"/>
    <w:rsid w:val="00290C13"/>
    <w:rsid w:val="002919DA"/>
    <w:rsid w:val="002926E2"/>
    <w:rsid w:val="00294997"/>
    <w:rsid w:val="00295E61"/>
    <w:rsid w:val="002968E9"/>
    <w:rsid w:val="00297B11"/>
    <w:rsid w:val="002B099B"/>
    <w:rsid w:val="002B6514"/>
    <w:rsid w:val="002B7CDB"/>
    <w:rsid w:val="002C167F"/>
    <w:rsid w:val="002C4CF5"/>
    <w:rsid w:val="002C4D8F"/>
    <w:rsid w:val="002C78D5"/>
    <w:rsid w:val="002D1778"/>
    <w:rsid w:val="002D1A5F"/>
    <w:rsid w:val="002D7D56"/>
    <w:rsid w:val="002E17CE"/>
    <w:rsid w:val="002E5C4A"/>
    <w:rsid w:val="002F02D4"/>
    <w:rsid w:val="002F238A"/>
    <w:rsid w:val="002F28AF"/>
    <w:rsid w:val="002F2DB2"/>
    <w:rsid w:val="002F4874"/>
    <w:rsid w:val="002F4DBA"/>
    <w:rsid w:val="002F5D4E"/>
    <w:rsid w:val="002F6FB8"/>
    <w:rsid w:val="00302508"/>
    <w:rsid w:val="0030255D"/>
    <w:rsid w:val="00303E33"/>
    <w:rsid w:val="003051C1"/>
    <w:rsid w:val="00311724"/>
    <w:rsid w:val="00314A13"/>
    <w:rsid w:val="003173A7"/>
    <w:rsid w:val="0032091A"/>
    <w:rsid w:val="0032434B"/>
    <w:rsid w:val="003601EA"/>
    <w:rsid w:val="00362BDE"/>
    <w:rsid w:val="0036558E"/>
    <w:rsid w:val="00374A83"/>
    <w:rsid w:val="003769DF"/>
    <w:rsid w:val="00377207"/>
    <w:rsid w:val="00390C52"/>
    <w:rsid w:val="0039576C"/>
    <w:rsid w:val="003A0BC6"/>
    <w:rsid w:val="003A7055"/>
    <w:rsid w:val="003B01A6"/>
    <w:rsid w:val="003B0F96"/>
    <w:rsid w:val="003B2C95"/>
    <w:rsid w:val="003B2EDF"/>
    <w:rsid w:val="003B479C"/>
    <w:rsid w:val="003B5B12"/>
    <w:rsid w:val="003B64A6"/>
    <w:rsid w:val="003B677C"/>
    <w:rsid w:val="003C0A11"/>
    <w:rsid w:val="003C0DA0"/>
    <w:rsid w:val="003C1B2D"/>
    <w:rsid w:val="003C3908"/>
    <w:rsid w:val="003C512B"/>
    <w:rsid w:val="003D0249"/>
    <w:rsid w:val="003D2AA0"/>
    <w:rsid w:val="003D37FF"/>
    <w:rsid w:val="003D3D77"/>
    <w:rsid w:val="003E1BA1"/>
    <w:rsid w:val="003E4C62"/>
    <w:rsid w:val="003E6E98"/>
    <w:rsid w:val="003E7656"/>
    <w:rsid w:val="003F05EC"/>
    <w:rsid w:val="003F137C"/>
    <w:rsid w:val="003F160E"/>
    <w:rsid w:val="003F695B"/>
    <w:rsid w:val="004009AB"/>
    <w:rsid w:val="0040136E"/>
    <w:rsid w:val="00403F00"/>
    <w:rsid w:val="004118FD"/>
    <w:rsid w:val="004230A9"/>
    <w:rsid w:val="00423D78"/>
    <w:rsid w:val="0042772F"/>
    <w:rsid w:val="004310DB"/>
    <w:rsid w:val="00433114"/>
    <w:rsid w:val="0045087F"/>
    <w:rsid w:val="00456091"/>
    <w:rsid w:val="0045727F"/>
    <w:rsid w:val="00463030"/>
    <w:rsid w:val="004630D9"/>
    <w:rsid w:val="00465F2A"/>
    <w:rsid w:val="00466827"/>
    <w:rsid w:val="0046699F"/>
    <w:rsid w:val="00472308"/>
    <w:rsid w:val="004738E4"/>
    <w:rsid w:val="00474C4F"/>
    <w:rsid w:val="0048569E"/>
    <w:rsid w:val="00485F8D"/>
    <w:rsid w:val="00486F9D"/>
    <w:rsid w:val="0049153F"/>
    <w:rsid w:val="00494859"/>
    <w:rsid w:val="00494BC3"/>
    <w:rsid w:val="00494D0B"/>
    <w:rsid w:val="00495546"/>
    <w:rsid w:val="004A0348"/>
    <w:rsid w:val="004A0698"/>
    <w:rsid w:val="004A1332"/>
    <w:rsid w:val="004A5FC0"/>
    <w:rsid w:val="004B7EEF"/>
    <w:rsid w:val="004C07AF"/>
    <w:rsid w:val="004C32F4"/>
    <w:rsid w:val="004C4953"/>
    <w:rsid w:val="004C5012"/>
    <w:rsid w:val="004D08A8"/>
    <w:rsid w:val="004D5D20"/>
    <w:rsid w:val="004E014D"/>
    <w:rsid w:val="004E4CD1"/>
    <w:rsid w:val="004F0083"/>
    <w:rsid w:val="004F562E"/>
    <w:rsid w:val="004F5ADD"/>
    <w:rsid w:val="004F6028"/>
    <w:rsid w:val="00501DCC"/>
    <w:rsid w:val="005028DC"/>
    <w:rsid w:val="00504032"/>
    <w:rsid w:val="005113EB"/>
    <w:rsid w:val="005115FE"/>
    <w:rsid w:val="005140E7"/>
    <w:rsid w:val="005148CE"/>
    <w:rsid w:val="00515A2B"/>
    <w:rsid w:val="00517AC2"/>
    <w:rsid w:val="00522978"/>
    <w:rsid w:val="00523300"/>
    <w:rsid w:val="00526EDB"/>
    <w:rsid w:val="00530E33"/>
    <w:rsid w:val="00540537"/>
    <w:rsid w:val="00540B43"/>
    <w:rsid w:val="00545128"/>
    <w:rsid w:val="005473E8"/>
    <w:rsid w:val="005502F4"/>
    <w:rsid w:val="00552088"/>
    <w:rsid w:val="00553E7B"/>
    <w:rsid w:val="00553F5E"/>
    <w:rsid w:val="00555C5A"/>
    <w:rsid w:val="00566980"/>
    <w:rsid w:val="00567EA1"/>
    <w:rsid w:val="005714C7"/>
    <w:rsid w:val="00574501"/>
    <w:rsid w:val="00580054"/>
    <w:rsid w:val="005837DA"/>
    <w:rsid w:val="005874F3"/>
    <w:rsid w:val="0059330A"/>
    <w:rsid w:val="0059675C"/>
    <w:rsid w:val="005A37A4"/>
    <w:rsid w:val="005A4995"/>
    <w:rsid w:val="005A5EC7"/>
    <w:rsid w:val="005B7D22"/>
    <w:rsid w:val="005C2B4E"/>
    <w:rsid w:val="005C3C39"/>
    <w:rsid w:val="005D0065"/>
    <w:rsid w:val="005D3A15"/>
    <w:rsid w:val="005D5302"/>
    <w:rsid w:val="005D79F6"/>
    <w:rsid w:val="005E1109"/>
    <w:rsid w:val="005E2939"/>
    <w:rsid w:val="005E5353"/>
    <w:rsid w:val="005E5B26"/>
    <w:rsid w:val="005F0044"/>
    <w:rsid w:val="005F0975"/>
    <w:rsid w:val="005F0D56"/>
    <w:rsid w:val="005F3C74"/>
    <w:rsid w:val="005F4454"/>
    <w:rsid w:val="005F49DA"/>
    <w:rsid w:val="0060125C"/>
    <w:rsid w:val="006019AD"/>
    <w:rsid w:val="0060292C"/>
    <w:rsid w:val="00602961"/>
    <w:rsid w:val="006108E0"/>
    <w:rsid w:val="006129CC"/>
    <w:rsid w:val="00613F05"/>
    <w:rsid w:val="006220F9"/>
    <w:rsid w:val="00623BD1"/>
    <w:rsid w:val="00626DEA"/>
    <w:rsid w:val="00627C74"/>
    <w:rsid w:val="00632DEE"/>
    <w:rsid w:val="0064292A"/>
    <w:rsid w:val="00646CDF"/>
    <w:rsid w:val="00651D7B"/>
    <w:rsid w:val="00654C8A"/>
    <w:rsid w:val="00660709"/>
    <w:rsid w:val="0067187B"/>
    <w:rsid w:val="00672AC3"/>
    <w:rsid w:val="006732ED"/>
    <w:rsid w:val="00676D6E"/>
    <w:rsid w:val="006770B1"/>
    <w:rsid w:val="006817B3"/>
    <w:rsid w:val="00683AA9"/>
    <w:rsid w:val="006858E1"/>
    <w:rsid w:val="00686B48"/>
    <w:rsid w:val="00687535"/>
    <w:rsid w:val="00691A0A"/>
    <w:rsid w:val="006A1101"/>
    <w:rsid w:val="006A44B3"/>
    <w:rsid w:val="006A642D"/>
    <w:rsid w:val="006B3C2E"/>
    <w:rsid w:val="006B5858"/>
    <w:rsid w:val="006C0D66"/>
    <w:rsid w:val="006C2D55"/>
    <w:rsid w:val="006C3413"/>
    <w:rsid w:val="006D1673"/>
    <w:rsid w:val="006D4F40"/>
    <w:rsid w:val="006D5E19"/>
    <w:rsid w:val="006E09D2"/>
    <w:rsid w:val="006E0B71"/>
    <w:rsid w:val="006E7642"/>
    <w:rsid w:val="006F1AB8"/>
    <w:rsid w:val="006F306A"/>
    <w:rsid w:val="00701598"/>
    <w:rsid w:val="00703325"/>
    <w:rsid w:val="007103AA"/>
    <w:rsid w:val="00712EEB"/>
    <w:rsid w:val="00714E44"/>
    <w:rsid w:val="0071724B"/>
    <w:rsid w:val="00720B4B"/>
    <w:rsid w:val="00723C11"/>
    <w:rsid w:val="00726C84"/>
    <w:rsid w:val="007352F3"/>
    <w:rsid w:val="00740395"/>
    <w:rsid w:val="00746D61"/>
    <w:rsid w:val="00753A16"/>
    <w:rsid w:val="00753C76"/>
    <w:rsid w:val="00762CAB"/>
    <w:rsid w:val="0077221F"/>
    <w:rsid w:val="00785E43"/>
    <w:rsid w:val="00794BCB"/>
    <w:rsid w:val="007954DA"/>
    <w:rsid w:val="00795CB8"/>
    <w:rsid w:val="007A10C3"/>
    <w:rsid w:val="007A3960"/>
    <w:rsid w:val="007A41B0"/>
    <w:rsid w:val="007B0EA3"/>
    <w:rsid w:val="007B2757"/>
    <w:rsid w:val="007D4019"/>
    <w:rsid w:val="007D463C"/>
    <w:rsid w:val="007D53DC"/>
    <w:rsid w:val="007D690A"/>
    <w:rsid w:val="007E0A12"/>
    <w:rsid w:val="007E2E65"/>
    <w:rsid w:val="008023C8"/>
    <w:rsid w:val="00806D63"/>
    <w:rsid w:val="0080790E"/>
    <w:rsid w:val="00813527"/>
    <w:rsid w:val="00821F62"/>
    <w:rsid w:val="008234F6"/>
    <w:rsid w:val="008257B6"/>
    <w:rsid w:val="00832817"/>
    <w:rsid w:val="00833F05"/>
    <w:rsid w:val="0083686F"/>
    <w:rsid w:val="008469F4"/>
    <w:rsid w:val="008503D8"/>
    <w:rsid w:val="00852B03"/>
    <w:rsid w:val="008539AF"/>
    <w:rsid w:val="00854DE8"/>
    <w:rsid w:val="00855F0E"/>
    <w:rsid w:val="00856FD5"/>
    <w:rsid w:val="00875976"/>
    <w:rsid w:val="00890732"/>
    <w:rsid w:val="008915E0"/>
    <w:rsid w:val="00896288"/>
    <w:rsid w:val="008A239B"/>
    <w:rsid w:val="008A3FB6"/>
    <w:rsid w:val="008B0849"/>
    <w:rsid w:val="008B1D06"/>
    <w:rsid w:val="008B1DAE"/>
    <w:rsid w:val="008B408D"/>
    <w:rsid w:val="008C1894"/>
    <w:rsid w:val="008C7901"/>
    <w:rsid w:val="008D52E8"/>
    <w:rsid w:val="008D7EE4"/>
    <w:rsid w:val="00903BDC"/>
    <w:rsid w:val="00905752"/>
    <w:rsid w:val="00911603"/>
    <w:rsid w:val="0091328C"/>
    <w:rsid w:val="00914145"/>
    <w:rsid w:val="0091538E"/>
    <w:rsid w:val="00916980"/>
    <w:rsid w:val="009172CD"/>
    <w:rsid w:val="0092459C"/>
    <w:rsid w:val="00925615"/>
    <w:rsid w:val="00930E7E"/>
    <w:rsid w:val="0093428F"/>
    <w:rsid w:val="00934C62"/>
    <w:rsid w:val="00936055"/>
    <w:rsid w:val="009404DC"/>
    <w:rsid w:val="009406BA"/>
    <w:rsid w:val="0094254D"/>
    <w:rsid w:val="00942769"/>
    <w:rsid w:val="00944015"/>
    <w:rsid w:val="00945A25"/>
    <w:rsid w:val="00945B30"/>
    <w:rsid w:val="00955B09"/>
    <w:rsid w:val="009609CC"/>
    <w:rsid w:val="009624C5"/>
    <w:rsid w:val="009804D0"/>
    <w:rsid w:val="009810C8"/>
    <w:rsid w:val="0098651C"/>
    <w:rsid w:val="009879A8"/>
    <w:rsid w:val="0099206C"/>
    <w:rsid w:val="009A2504"/>
    <w:rsid w:val="009A30A4"/>
    <w:rsid w:val="009A52F1"/>
    <w:rsid w:val="009A538A"/>
    <w:rsid w:val="009B0A07"/>
    <w:rsid w:val="009B47F6"/>
    <w:rsid w:val="009B507C"/>
    <w:rsid w:val="009B5B6B"/>
    <w:rsid w:val="009C0629"/>
    <w:rsid w:val="009C0687"/>
    <w:rsid w:val="009C65E5"/>
    <w:rsid w:val="009D133E"/>
    <w:rsid w:val="009D30A6"/>
    <w:rsid w:val="009D6C05"/>
    <w:rsid w:val="009E1068"/>
    <w:rsid w:val="009E401B"/>
    <w:rsid w:val="009E5853"/>
    <w:rsid w:val="009F0C5C"/>
    <w:rsid w:val="009F1A85"/>
    <w:rsid w:val="009F2902"/>
    <w:rsid w:val="009F6231"/>
    <w:rsid w:val="00A0422A"/>
    <w:rsid w:val="00A166C1"/>
    <w:rsid w:val="00A17615"/>
    <w:rsid w:val="00A204E1"/>
    <w:rsid w:val="00A21E51"/>
    <w:rsid w:val="00A22275"/>
    <w:rsid w:val="00A259E6"/>
    <w:rsid w:val="00A26ED4"/>
    <w:rsid w:val="00A2765E"/>
    <w:rsid w:val="00A308D4"/>
    <w:rsid w:val="00A52C88"/>
    <w:rsid w:val="00A52E39"/>
    <w:rsid w:val="00A53ADD"/>
    <w:rsid w:val="00A60403"/>
    <w:rsid w:val="00A60B6F"/>
    <w:rsid w:val="00A61BC7"/>
    <w:rsid w:val="00A63445"/>
    <w:rsid w:val="00A652DF"/>
    <w:rsid w:val="00A7169A"/>
    <w:rsid w:val="00A717F4"/>
    <w:rsid w:val="00A76AEC"/>
    <w:rsid w:val="00A81630"/>
    <w:rsid w:val="00A848FA"/>
    <w:rsid w:val="00A852D9"/>
    <w:rsid w:val="00A8549A"/>
    <w:rsid w:val="00A85A47"/>
    <w:rsid w:val="00A8665B"/>
    <w:rsid w:val="00A86C98"/>
    <w:rsid w:val="00A86CD4"/>
    <w:rsid w:val="00A91BD9"/>
    <w:rsid w:val="00A9487C"/>
    <w:rsid w:val="00A95E30"/>
    <w:rsid w:val="00A969CD"/>
    <w:rsid w:val="00AA204B"/>
    <w:rsid w:val="00AB5B8D"/>
    <w:rsid w:val="00AC0ABC"/>
    <w:rsid w:val="00AC3E43"/>
    <w:rsid w:val="00AC43EC"/>
    <w:rsid w:val="00AC4B1F"/>
    <w:rsid w:val="00AC7DF6"/>
    <w:rsid w:val="00AD23B8"/>
    <w:rsid w:val="00AD28FA"/>
    <w:rsid w:val="00AD391E"/>
    <w:rsid w:val="00AE1201"/>
    <w:rsid w:val="00AE2DAD"/>
    <w:rsid w:val="00AE5189"/>
    <w:rsid w:val="00AF21A0"/>
    <w:rsid w:val="00AF461F"/>
    <w:rsid w:val="00AF5142"/>
    <w:rsid w:val="00AF6B03"/>
    <w:rsid w:val="00B02303"/>
    <w:rsid w:val="00B06D3F"/>
    <w:rsid w:val="00B07DCC"/>
    <w:rsid w:val="00B12C18"/>
    <w:rsid w:val="00B14F3D"/>
    <w:rsid w:val="00B14FAC"/>
    <w:rsid w:val="00B16E53"/>
    <w:rsid w:val="00B304DA"/>
    <w:rsid w:val="00B33652"/>
    <w:rsid w:val="00B33C79"/>
    <w:rsid w:val="00B3736F"/>
    <w:rsid w:val="00B37F0E"/>
    <w:rsid w:val="00B37F31"/>
    <w:rsid w:val="00B45E4C"/>
    <w:rsid w:val="00B46A2D"/>
    <w:rsid w:val="00B46F5F"/>
    <w:rsid w:val="00B47005"/>
    <w:rsid w:val="00B4707D"/>
    <w:rsid w:val="00B51508"/>
    <w:rsid w:val="00B60293"/>
    <w:rsid w:val="00B640AD"/>
    <w:rsid w:val="00B65398"/>
    <w:rsid w:val="00B66AE8"/>
    <w:rsid w:val="00B7026E"/>
    <w:rsid w:val="00B749D8"/>
    <w:rsid w:val="00B756EB"/>
    <w:rsid w:val="00B779EC"/>
    <w:rsid w:val="00B77F2A"/>
    <w:rsid w:val="00B852C3"/>
    <w:rsid w:val="00B86FAD"/>
    <w:rsid w:val="00B8708A"/>
    <w:rsid w:val="00B90904"/>
    <w:rsid w:val="00B90A59"/>
    <w:rsid w:val="00B91A60"/>
    <w:rsid w:val="00B921A5"/>
    <w:rsid w:val="00B933EE"/>
    <w:rsid w:val="00B93F3F"/>
    <w:rsid w:val="00B97BAD"/>
    <w:rsid w:val="00BA7BF7"/>
    <w:rsid w:val="00BB164B"/>
    <w:rsid w:val="00BB1670"/>
    <w:rsid w:val="00BB2C32"/>
    <w:rsid w:val="00BC10F3"/>
    <w:rsid w:val="00BC6DA7"/>
    <w:rsid w:val="00BC71D0"/>
    <w:rsid w:val="00BC7E25"/>
    <w:rsid w:val="00BD0079"/>
    <w:rsid w:val="00BD2A13"/>
    <w:rsid w:val="00BE0A7B"/>
    <w:rsid w:val="00BE113C"/>
    <w:rsid w:val="00BE3660"/>
    <w:rsid w:val="00BF11A4"/>
    <w:rsid w:val="00BF34CE"/>
    <w:rsid w:val="00BF5CCA"/>
    <w:rsid w:val="00BF6AB7"/>
    <w:rsid w:val="00C0361F"/>
    <w:rsid w:val="00C1234B"/>
    <w:rsid w:val="00C14B2C"/>
    <w:rsid w:val="00C21454"/>
    <w:rsid w:val="00C22468"/>
    <w:rsid w:val="00C224E7"/>
    <w:rsid w:val="00C23C11"/>
    <w:rsid w:val="00C253D4"/>
    <w:rsid w:val="00C27E8A"/>
    <w:rsid w:val="00C30F49"/>
    <w:rsid w:val="00C31009"/>
    <w:rsid w:val="00C32843"/>
    <w:rsid w:val="00C3323D"/>
    <w:rsid w:val="00C352DD"/>
    <w:rsid w:val="00C35A75"/>
    <w:rsid w:val="00C41DD2"/>
    <w:rsid w:val="00C55BDE"/>
    <w:rsid w:val="00C57B80"/>
    <w:rsid w:val="00C63758"/>
    <w:rsid w:val="00C64144"/>
    <w:rsid w:val="00C64E9C"/>
    <w:rsid w:val="00C66CA3"/>
    <w:rsid w:val="00C73A91"/>
    <w:rsid w:val="00C73FE2"/>
    <w:rsid w:val="00C77795"/>
    <w:rsid w:val="00C81961"/>
    <w:rsid w:val="00C8273B"/>
    <w:rsid w:val="00C84036"/>
    <w:rsid w:val="00C866CC"/>
    <w:rsid w:val="00CA2500"/>
    <w:rsid w:val="00CB354B"/>
    <w:rsid w:val="00CB6640"/>
    <w:rsid w:val="00CC346F"/>
    <w:rsid w:val="00CC485A"/>
    <w:rsid w:val="00CC50C8"/>
    <w:rsid w:val="00CC6834"/>
    <w:rsid w:val="00CD09DD"/>
    <w:rsid w:val="00CD4178"/>
    <w:rsid w:val="00CD6CCF"/>
    <w:rsid w:val="00CD7147"/>
    <w:rsid w:val="00CD799D"/>
    <w:rsid w:val="00CE0910"/>
    <w:rsid w:val="00CE130B"/>
    <w:rsid w:val="00CE1C30"/>
    <w:rsid w:val="00CE7ADF"/>
    <w:rsid w:val="00CF3BCD"/>
    <w:rsid w:val="00CF5943"/>
    <w:rsid w:val="00D02AC9"/>
    <w:rsid w:val="00D03D69"/>
    <w:rsid w:val="00D05FC0"/>
    <w:rsid w:val="00D0635C"/>
    <w:rsid w:val="00D1473E"/>
    <w:rsid w:val="00D147F9"/>
    <w:rsid w:val="00D21573"/>
    <w:rsid w:val="00D27B54"/>
    <w:rsid w:val="00D27B74"/>
    <w:rsid w:val="00D31EBB"/>
    <w:rsid w:val="00D32930"/>
    <w:rsid w:val="00D33793"/>
    <w:rsid w:val="00D35F46"/>
    <w:rsid w:val="00D36027"/>
    <w:rsid w:val="00D36F89"/>
    <w:rsid w:val="00D40A0B"/>
    <w:rsid w:val="00D44757"/>
    <w:rsid w:val="00D50EDB"/>
    <w:rsid w:val="00D542F4"/>
    <w:rsid w:val="00D55CF5"/>
    <w:rsid w:val="00D60E6C"/>
    <w:rsid w:val="00D64B8C"/>
    <w:rsid w:val="00D64EC7"/>
    <w:rsid w:val="00D65514"/>
    <w:rsid w:val="00D7038B"/>
    <w:rsid w:val="00D72F52"/>
    <w:rsid w:val="00D735FD"/>
    <w:rsid w:val="00D74A5F"/>
    <w:rsid w:val="00D84936"/>
    <w:rsid w:val="00D86596"/>
    <w:rsid w:val="00D86D33"/>
    <w:rsid w:val="00D870D1"/>
    <w:rsid w:val="00D873E4"/>
    <w:rsid w:val="00D95A7B"/>
    <w:rsid w:val="00D97399"/>
    <w:rsid w:val="00DA032C"/>
    <w:rsid w:val="00DA0928"/>
    <w:rsid w:val="00DB02F1"/>
    <w:rsid w:val="00DB03E1"/>
    <w:rsid w:val="00DB143C"/>
    <w:rsid w:val="00DB2F87"/>
    <w:rsid w:val="00DB4DFC"/>
    <w:rsid w:val="00DB6D62"/>
    <w:rsid w:val="00DC1275"/>
    <w:rsid w:val="00DC4122"/>
    <w:rsid w:val="00DC7642"/>
    <w:rsid w:val="00DD6029"/>
    <w:rsid w:val="00DD7926"/>
    <w:rsid w:val="00DE1447"/>
    <w:rsid w:val="00DE30DA"/>
    <w:rsid w:val="00DE4629"/>
    <w:rsid w:val="00DE5949"/>
    <w:rsid w:val="00DE660F"/>
    <w:rsid w:val="00DE792B"/>
    <w:rsid w:val="00DF046E"/>
    <w:rsid w:val="00DF207C"/>
    <w:rsid w:val="00DF3ECC"/>
    <w:rsid w:val="00DF5DB4"/>
    <w:rsid w:val="00DF6C35"/>
    <w:rsid w:val="00E00943"/>
    <w:rsid w:val="00E01AEB"/>
    <w:rsid w:val="00E053D6"/>
    <w:rsid w:val="00E06ECD"/>
    <w:rsid w:val="00E07BE7"/>
    <w:rsid w:val="00E1594D"/>
    <w:rsid w:val="00E237B0"/>
    <w:rsid w:val="00E331EF"/>
    <w:rsid w:val="00E35433"/>
    <w:rsid w:val="00E35E02"/>
    <w:rsid w:val="00E370C0"/>
    <w:rsid w:val="00E37306"/>
    <w:rsid w:val="00E422CC"/>
    <w:rsid w:val="00E42FA4"/>
    <w:rsid w:val="00E50655"/>
    <w:rsid w:val="00E612F9"/>
    <w:rsid w:val="00E62363"/>
    <w:rsid w:val="00E64F4F"/>
    <w:rsid w:val="00E66E4B"/>
    <w:rsid w:val="00E71424"/>
    <w:rsid w:val="00E755A9"/>
    <w:rsid w:val="00E80DF4"/>
    <w:rsid w:val="00E82B65"/>
    <w:rsid w:val="00E82FFB"/>
    <w:rsid w:val="00E85D1D"/>
    <w:rsid w:val="00E91E92"/>
    <w:rsid w:val="00E94053"/>
    <w:rsid w:val="00E97723"/>
    <w:rsid w:val="00E97C8C"/>
    <w:rsid w:val="00EA262E"/>
    <w:rsid w:val="00EA57C3"/>
    <w:rsid w:val="00EA6F4C"/>
    <w:rsid w:val="00EB358A"/>
    <w:rsid w:val="00EB3A29"/>
    <w:rsid w:val="00EB5BD1"/>
    <w:rsid w:val="00EB6052"/>
    <w:rsid w:val="00EB790E"/>
    <w:rsid w:val="00EC5160"/>
    <w:rsid w:val="00ED052D"/>
    <w:rsid w:val="00ED289A"/>
    <w:rsid w:val="00ED4645"/>
    <w:rsid w:val="00EE047E"/>
    <w:rsid w:val="00EF117D"/>
    <w:rsid w:val="00EF128F"/>
    <w:rsid w:val="00EF137D"/>
    <w:rsid w:val="00EF37B7"/>
    <w:rsid w:val="00F00154"/>
    <w:rsid w:val="00F01150"/>
    <w:rsid w:val="00F12F8A"/>
    <w:rsid w:val="00F162A3"/>
    <w:rsid w:val="00F16DD6"/>
    <w:rsid w:val="00F17127"/>
    <w:rsid w:val="00F20D0F"/>
    <w:rsid w:val="00F255F3"/>
    <w:rsid w:val="00F27942"/>
    <w:rsid w:val="00F56E2D"/>
    <w:rsid w:val="00F579D5"/>
    <w:rsid w:val="00F57BA4"/>
    <w:rsid w:val="00F60D28"/>
    <w:rsid w:val="00F71DD5"/>
    <w:rsid w:val="00F73468"/>
    <w:rsid w:val="00F76341"/>
    <w:rsid w:val="00F80A28"/>
    <w:rsid w:val="00F933F2"/>
    <w:rsid w:val="00F93ADF"/>
    <w:rsid w:val="00F93C1D"/>
    <w:rsid w:val="00F962F3"/>
    <w:rsid w:val="00FA4360"/>
    <w:rsid w:val="00FA714C"/>
    <w:rsid w:val="00FB0BC8"/>
    <w:rsid w:val="00FB20CE"/>
    <w:rsid w:val="00FC2BB9"/>
    <w:rsid w:val="00FD2401"/>
    <w:rsid w:val="00FD334A"/>
    <w:rsid w:val="00FD4E77"/>
    <w:rsid w:val="00FD71E3"/>
    <w:rsid w:val="00FD791C"/>
    <w:rsid w:val="00FE0346"/>
    <w:rsid w:val="00FE3E61"/>
    <w:rsid w:val="00FE49AF"/>
    <w:rsid w:val="00FE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F64E6F"/>
  <w15:chartTrackingRefBased/>
  <w15:docId w15:val="{7A6406BC-73B0-4A46-A8E2-DDF9B51AC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BC7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1"/>
    <w:uiPriority w:val="9"/>
    <w:qFormat/>
    <w:rsid w:val="00295E61"/>
    <w:pPr>
      <w:keepNext/>
      <w:numPr>
        <w:numId w:val="1"/>
      </w:numPr>
      <w:outlineLvl w:val="0"/>
    </w:pPr>
    <w:rPr>
      <w:rFonts w:asciiTheme="majorHAnsi" w:hAnsiTheme="majorHAnsi" w:cstheme="majorBidi"/>
      <w:b/>
      <w:sz w:val="40"/>
      <w:szCs w:val="28"/>
    </w:rPr>
  </w:style>
  <w:style w:type="paragraph" w:styleId="2">
    <w:name w:val="heading 2"/>
    <w:basedOn w:val="a"/>
    <w:next w:val="a"/>
    <w:link w:val="2Char1"/>
    <w:uiPriority w:val="9"/>
    <w:unhideWhenUsed/>
    <w:qFormat/>
    <w:rsid w:val="00295E61"/>
    <w:pPr>
      <w:keepNext/>
      <w:numPr>
        <w:ilvl w:val="1"/>
        <w:numId w:val="1"/>
      </w:numPr>
      <w:outlineLvl w:val="1"/>
    </w:pPr>
    <w:rPr>
      <w:rFonts w:hAnsiTheme="majorHAnsi" w:cstheme="majorBidi"/>
      <w:b/>
      <w:sz w:val="32"/>
    </w:rPr>
  </w:style>
  <w:style w:type="paragraph" w:styleId="3">
    <w:name w:val="heading 3"/>
    <w:basedOn w:val="a"/>
    <w:next w:val="a"/>
    <w:link w:val="3Char1"/>
    <w:uiPriority w:val="9"/>
    <w:unhideWhenUsed/>
    <w:qFormat/>
    <w:rsid w:val="00295E61"/>
    <w:pPr>
      <w:keepNext/>
      <w:outlineLvl w:val="2"/>
    </w:pPr>
    <w:rPr>
      <w:rFonts w:asciiTheme="majorHAnsi" w:eastAsia="돋움" w:hAnsiTheme="majorHAnsi" w:cstheme="majorBidi"/>
      <w:b/>
      <w:sz w:val="24"/>
    </w:rPr>
  </w:style>
  <w:style w:type="paragraph" w:styleId="4">
    <w:name w:val="heading 4"/>
    <w:basedOn w:val="a"/>
    <w:next w:val="a"/>
    <w:link w:val="4Char1"/>
    <w:autoRedefine/>
    <w:uiPriority w:val="9"/>
    <w:unhideWhenUsed/>
    <w:qFormat/>
    <w:rsid w:val="00295E61"/>
    <w:pPr>
      <w:keepNext/>
      <w:ind w:left="200" w:hangingChars="200" w:hanging="2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  <w:rsid w:val="00A61BC7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A61BC7"/>
  </w:style>
  <w:style w:type="character" w:customStyle="1" w:styleId="1Char1">
    <w:name w:val="제목 1 Char1"/>
    <w:basedOn w:val="a0"/>
    <w:link w:val="1"/>
    <w:uiPriority w:val="9"/>
    <w:rsid w:val="00295E61"/>
    <w:rPr>
      <w:rFonts w:asciiTheme="majorHAnsi" w:eastAsia="굴림체" w:hAnsiTheme="majorHAnsi" w:cstheme="majorBidi"/>
      <w:b/>
      <w:sz w:val="40"/>
      <w:szCs w:val="28"/>
    </w:rPr>
  </w:style>
  <w:style w:type="character" w:customStyle="1" w:styleId="2Char1">
    <w:name w:val="제목 2 Char1"/>
    <w:basedOn w:val="a0"/>
    <w:link w:val="2"/>
    <w:uiPriority w:val="9"/>
    <w:rsid w:val="00295E61"/>
    <w:rPr>
      <w:rFonts w:ascii="굴림체" w:eastAsia="굴림체" w:hAnsiTheme="majorHAnsi" w:cstheme="majorBidi"/>
      <w:b/>
      <w:sz w:val="32"/>
    </w:rPr>
  </w:style>
  <w:style w:type="character" w:customStyle="1" w:styleId="3Char1">
    <w:name w:val="제목 3 Char1"/>
    <w:basedOn w:val="a0"/>
    <w:link w:val="3"/>
    <w:uiPriority w:val="9"/>
    <w:rsid w:val="00295E61"/>
    <w:rPr>
      <w:rFonts w:asciiTheme="majorHAnsi" w:eastAsia="돋움" w:hAnsiTheme="majorHAnsi" w:cstheme="majorBidi"/>
      <w:b/>
      <w:sz w:val="24"/>
    </w:rPr>
  </w:style>
  <w:style w:type="paragraph" w:customStyle="1" w:styleId="a3">
    <w:name w:val="소스코드표"/>
    <w:basedOn w:val="a"/>
    <w:link w:val="Char"/>
    <w:qFormat/>
    <w:rsid w:val="00295E6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djustRightInd w:val="0"/>
      <w:snapToGrid w:val="0"/>
      <w:spacing w:line="220" w:lineRule="exact"/>
    </w:pPr>
  </w:style>
  <w:style w:type="paragraph" w:customStyle="1" w:styleId="a4">
    <w:name w:val="소스코드"/>
    <w:basedOn w:val="a"/>
    <w:link w:val="Char0"/>
    <w:qFormat/>
    <w:rsid w:val="00295E61"/>
    <w:pPr>
      <w:adjustRightInd w:val="0"/>
      <w:snapToGrid w:val="0"/>
      <w:spacing w:line="220" w:lineRule="exact"/>
    </w:pPr>
  </w:style>
  <w:style w:type="character" w:customStyle="1" w:styleId="Char">
    <w:name w:val="소스코드표 Char"/>
    <w:basedOn w:val="a0"/>
    <w:link w:val="a3"/>
    <w:rsid w:val="00295E61"/>
    <w:rPr>
      <w:rFonts w:ascii="굴림체" w:eastAsia="굴림체"/>
    </w:rPr>
  </w:style>
  <w:style w:type="paragraph" w:styleId="a5">
    <w:name w:val="header"/>
    <w:basedOn w:val="a"/>
    <w:link w:val="Char1"/>
    <w:uiPriority w:val="99"/>
    <w:unhideWhenUsed/>
    <w:rsid w:val="00295E6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소스코드 Char"/>
    <w:basedOn w:val="a0"/>
    <w:link w:val="a4"/>
    <w:rsid w:val="00295E61"/>
    <w:rPr>
      <w:rFonts w:ascii="굴림체" w:eastAsia="굴림체"/>
    </w:rPr>
  </w:style>
  <w:style w:type="character" w:customStyle="1" w:styleId="Char1">
    <w:name w:val="머리글 Char1"/>
    <w:basedOn w:val="a0"/>
    <w:link w:val="a5"/>
    <w:uiPriority w:val="99"/>
    <w:rsid w:val="00295E61"/>
    <w:rPr>
      <w:rFonts w:ascii="굴림체" w:eastAsia="굴림체"/>
    </w:rPr>
  </w:style>
  <w:style w:type="paragraph" w:styleId="a6">
    <w:name w:val="footer"/>
    <w:basedOn w:val="a"/>
    <w:link w:val="Char10"/>
    <w:uiPriority w:val="99"/>
    <w:unhideWhenUsed/>
    <w:rsid w:val="00295E61"/>
    <w:pPr>
      <w:tabs>
        <w:tab w:val="center" w:pos="4513"/>
        <w:tab w:val="right" w:pos="9026"/>
      </w:tabs>
      <w:snapToGrid w:val="0"/>
    </w:pPr>
  </w:style>
  <w:style w:type="character" w:customStyle="1" w:styleId="Char10">
    <w:name w:val="바닥글 Char1"/>
    <w:basedOn w:val="a0"/>
    <w:link w:val="a6"/>
    <w:uiPriority w:val="99"/>
    <w:rsid w:val="00295E61"/>
    <w:rPr>
      <w:rFonts w:ascii="굴림체" w:eastAsia="굴림체"/>
    </w:rPr>
  </w:style>
  <w:style w:type="paragraph" w:customStyle="1" w:styleId="10">
    <w:name w:val="목록1"/>
    <w:basedOn w:val="a7"/>
    <w:link w:val="1Char"/>
    <w:rsid w:val="00295E61"/>
    <w:pPr>
      <w:numPr>
        <w:numId w:val="3"/>
      </w:numPr>
      <w:ind w:leftChars="0" w:left="300" w:hangingChars="150" w:hanging="300"/>
    </w:pPr>
    <w:rPr>
      <w:szCs w:val="20"/>
    </w:rPr>
  </w:style>
  <w:style w:type="character" w:customStyle="1" w:styleId="1Char">
    <w:name w:val="목록1 Char"/>
    <w:basedOn w:val="a0"/>
    <w:link w:val="10"/>
    <w:rsid w:val="00295E61"/>
    <w:rPr>
      <w:rFonts w:ascii="굴림체" w:eastAsia="굴림체"/>
      <w:szCs w:val="20"/>
    </w:rPr>
  </w:style>
  <w:style w:type="paragraph" w:styleId="a7">
    <w:name w:val="List Paragraph"/>
    <w:basedOn w:val="a"/>
    <w:uiPriority w:val="34"/>
    <w:qFormat/>
    <w:rsid w:val="00295E61"/>
    <w:pPr>
      <w:ind w:leftChars="400" w:left="800"/>
    </w:pPr>
  </w:style>
  <w:style w:type="character" w:customStyle="1" w:styleId="4Char1">
    <w:name w:val="제목 4 Char1"/>
    <w:basedOn w:val="a0"/>
    <w:link w:val="4"/>
    <w:uiPriority w:val="9"/>
    <w:rsid w:val="00295E61"/>
    <w:rPr>
      <w:rFonts w:ascii="굴림체" w:eastAsia="굴림체"/>
      <w:b/>
      <w:bCs/>
    </w:rPr>
  </w:style>
  <w:style w:type="table" w:styleId="a8">
    <w:name w:val="Table Grid"/>
    <w:basedOn w:val="a1"/>
    <w:uiPriority w:val="39"/>
    <w:rsid w:val="00295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295E61"/>
    <w:rPr>
      <w:color w:val="0563C1" w:themeColor="hyperlink"/>
      <w:u w:val="single"/>
    </w:rPr>
  </w:style>
  <w:style w:type="paragraph" w:styleId="aa">
    <w:name w:val="Date"/>
    <w:basedOn w:val="a"/>
    <w:next w:val="a"/>
    <w:link w:val="Char11"/>
    <w:uiPriority w:val="99"/>
    <w:semiHidden/>
    <w:unhideWhenUsed/>
    <w:rsid w:val="00295E61"/>
  </w:style>
  <w:style w:type="character" w:customStyle="1" w:styleId="Char11">
    <w:name w:val="날짜 Char1"/>
    <w:basedOn w:val="a0"/>
    <w:link w:val="aa"/>
    <w:uiPriority w:val="99"/>
    <w:semiHidden/>
    <w:rsid w:val="00295E61"/>
    <w:rPr>
      <w:rFonts w:ascii="굴림체" w:eastAsia="굴림체"/>
    </w:rPr>
  </w:style>
  <w:style w:type="paragraph" w:styleId="11">
    <w:name w:val="toc 1"/>
    <w:basedOn w:val="a"/>
    <w:next w:val="a"/>
    <w:autoRedefine/>
    <w:uiPriority w:val="39"/>
    <w:unhideWhenUsed/>
    <w:rsid w:val="00295E61"/>
  </w:style>
  <w:style w:type="paragraph" w:styleId="20">
    <w:name w:val="toc 2"/>
    <w:basedOn w:val="a"/>
    <w:next w:val="a"/>
    <w:autoRedefine/>
    <w:uiPriority w:val="39"/>
    <w:unhideWhenUsed/>
    <w:rsid w:val="00295E61"/>
    <w:pPr>
      <w:ind w:leftChars="200" w:left="425"/>
    </w:pPr>
  </w:style>
  <w:style w:type="character" w:customStyle="1" w:styleId="ng-binding">
    <w:name w:val="ng-binding"/>
    <w:basedOn w:val="a0"/>
    <w:rsid w:val="00295E61"/>
  </w:style>
  <w:style w:type="paragraph" w:styleId="ab">
    <w:name w:val="Normal (Web)"/>
    <w:basedOn w:val="a"/>
    <w:uiPriority w:val="99"/>
    <w:unhideWhenUsed/>
    <w:rsid w:val="00295E6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apple-tab-span">
    <w:name w:val="apple-tab-span"/>
    <w:basedOn w:val="a0"/>
    <w:rsid w:val="00295E61"/>
  </w:style>
  <w:style w:type="paragraph" w:customStyle="1" w:styleId="ac">
    <w:name w:val="코드표"/>
    <w:basedOn w:val="a"/>
    <w:link w:val="Char2"/>
    <w:qFormat/>
    <w:rsid w:val="00295E61"/>
    <w:pPr>
      <w:wordWrap/>
      <w:adjustRightInd w:val="0"/>
      <w:spacing w:line="220" w:lineRule="exact"/>
      <w:jc w:val="left"/>
    </w:pPr>
    <w:rPr>
      <w:rFonts w:cs="굴림체"/>
      <w:bCs/>
      <w:kern w:val="0"/>
      <w:szCs w:val="20"/>
    </w:rPr>
  </w:style>
  <w:style w:type="character" w:customStyle="1" w:styleId="Char2">
    <w:name w:val="코드표 Char"/>
    <w:basedOn w:val="a0"/>
    <w:link w:val="ac"/>
    <w:rsid w:val="00295E61"/>
    <w:rPr>
      <w:rFonts w:ascii="굴림체" w:eastAsia="굴림체" w:cs="굴림체"/>
      <w:bCs/>
      <w:kern w:val="0"/>
      <w:szCs w:val="20"/>
    </w:rPr>
  </w:style>
  <w:style w:type="character" w:customStyle="1" w:styleId="il">
    <w:name w:val="il"/>
    <w:basedOn w:val="a0"/>
    <w:rsid w:val="00295E61"/>
  </w:style>
  <w:style w:type="character" w:customStyle="1" w:styleId="im">
    <w:name w:val="im"/>
    <w:basedOn w:val="a0"/>
    <w:rsid w:val="00295E61"/>
  </w:style>
  <w:style w:type="paragraph" w:customStyle="1" w:styleId="ad">
    <w:name w:val="바탕글"/>
    <w:basedOn w:val="a"/>
    <w:rsid w:val="00295E61"/>
    <w:pPr>
      <w:spacing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xl1042">
    <w:name w:val="xl104 사본2"/>
    <w:basedOn w:val="a"/>
    <w:rsid w:val="00295E61"/>
    <w:pPr>
      <w:wordWrap/>
      <w:jc w:val="center"/>
      <w:textAlignment w:val="center"/>
    </w:pPr>
    <w:rPr>
      <w:rFonts w:ascii="맑은 고딕" w:eastAsia="굴림" w:hAnsi="굴림" w:cs="굴림"/>
      <w:color w:val="000000"/>
      <w:kern w:val="0"/>
      <w:sz w:val="28"/>
      <w:szCs w:val="28"/>
    </w:rPr>
  </w:style>
  <w:style w:type="paragraph" w:customStyle="1" w:styleId="xl67">
    <w:name w:val="xl67"/>
    <w:basedOn w:val="a"/>
    <w:rsid w:val="00295E61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68">
    <w:name w:val="xl68"/>
    <w:basedOn w:val="a"/>
    <w:rsid w:val="00295E61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69">
    <w:name w:val="xl69"/>
    <w:basedOn w:val="a"/>
    <w:rsid w:val="00295E61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2">
    <w:name w:val="xl72"/>
    <w:basedOn w:val="a"/>
    <w:rsid w:val="00295E61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3">
    <w:name w:val="xl73"/>
    <w:basedOn w:val="a"/>
    <w:rsid w:val="00295E61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5">
    <w:name w:val="xl75"/>
    <w:basedOn w:val="a"/>
    <w:rsid w:val="00295E61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4">
    <w:name w:val="xl74"/>
    <w:basedOn w:val="a"/>
    <w:rsid w:val="00295E61"/>
    <w:pPr>
      <w:wordWrap/>
      <w:jc w:val="left"/>
      <w:textAlignment w:val="center"/>
    </w:pPr>
    <w:rPr>
      <w:rFonts w:ascii="돋움" w:eastAsia="굴림" w:hAnsi="굴림" w:cs="굴림"/>
      <w:color w:val="000000"/>
      <w:kern w:val="0"/>
      <w:sz w:val="16"/>
      <w:szCs w:val="16"/>
    </w:rPr>
  </w:style>
  <w:style w:type="paragraph" w:customStyle="1" w:styleId="xl65">
    <w:name w:val="xl65"/>
    <w:basedOn w:val="a"/>
    <w:rsid w:val="00295E61"/>
    <w:pPr>
      <w:wordWrap/>
      <w:jc w:val="center"/>
      <w:textAlignment w:val="center"/>
    </w:pPr>
    <w:rPr>
      <w:rFonts w:ascii="맑은 고딕" w:eastAsia="굴림" w:hAnsi="굴림" w:cs="굴림"/>
      <w:color w:val="000000"/>
      <w:kern w:val="0"/>
      <w:sz w:val="22"/>
    </w:rPr>
  </w:style>
  <w:style w:type="paragraph" w:customStyle="1" w:styleId="xl71">
    <w:name w:val="xl71"/>
    <w:basedOn w:val="a"/>
    <w:rsid w:val="00295E61"/>
    <w:pPr>
      <w:wordWrap/>
      <w:jc w:val="left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ae">
    <w:name w:val="출력"/>
    <w:basedOn w:val="a4"/>
    <w:link w:val="Char3"/>
    <w:autoRedefine/>
    <w:qFormat/>
    <w:rsid w:val="00295E61"/>
    <w:pPr>
      <w:spacing w:line="200" w:lineRule="exact"/>
    </w:pPr>
    <w:rPr>
      <w:sz w:val="18"/>
    </w:rPr>
  </w:style>
  <w:style w:type="character" w:customStyle="1" w:styleId="Char3">
    <w:name w:val="출력 Char"/>
    <w:basedOn w:val="Char0"/>
    <w:link w:val="ae"/>
    <w:rsid w:val="00295E61"/>
    <w:rPr>
      <w:rFonts w:ascii="굴림체" w:eastAsia="굴림체"/>
      <w:sz w:val="18"/>
    </w:rPr>
  </w:style>
  <w:style w:type="paragraph" w:customStyle="1" w:styleId="af">
    <w:name w:val="자바스크립트"/>
    <w:basedOn w:val="a"/>
    <w:link w:val="Char4"/>
    <w:qFormat/>
    <w:rsid w:val="00623BD1"/>
    <w:pPr>
      <w:spacing w:line="220" w:lineRule="exact"/>
    </w:pPr>
    <w:rPr>
      <w:rFonts w:ascii="Consolas" w:hAnsi="Consolas"/>
    </w:rPr>
  </w:style>
  <w:style w:type="character" w:customStyle="1" w:styleId="Char4">
    <w:name w:val="자바스크립트 Char"/>
    <w:basedOn w:val="a0"/>
    <w:link w:val="af"/>
    <w:rsid w:val="00623BD1"/>
    <w:rPr>
      <w:rFonts w:ascii="Consolas" w:eastAsia="굴림체" w:hAnsi="Consolas"/>
    </w:rPr>
  </w:style>
  <w:style w:type="character" w:customStyle="1" w:styleId="1Char0">
    <w:name w:val="제목 1 Char"/>
    <w:basedOn w:val="a0"/>
    <w:uiPriority w:val="9"/>
    <w:rsid w:val="002B6514"/>
    <w:rPr>
      <w:rFonts w:asciiTheme="majorHAnsi" w:eastAsia="굴림체" w:hAnsiTheme="majorHAnsi" w:cstheme="majorBidi"/>
      <w:b/>
      <w:sz w:val="40"/>
      <w:szCs w:val="28"/>
    </w:rPr>
  </w:style>
  <w:style w:type="character" w:customStyle="1" w:styleId="2Char">
    <w:name w:val="제목 2 Char"/>
    <w:basedOn w:val="a0"/>
    <w:uiPriority w:val="9"/>
    <w:rsid w:val="002B6514"/>
    <w:rPr>
      <w:rFonts w:ascii="굴림체" w:eastAsia="굴림체" w:hAnsiTheme="majorHAnsi" w:cstheme="majorBidi"/>
      <w:b/>
      <w:sz w:val="32"/>
    </w:rPr>
  </w:style>
  <w:style w:type="character" w:customStyle="1" w:styleId="3Char">
    <w:name w:val="제목 3 Char"/>
    <w:basedOn w:val="a0"/>
    <w:uiPriority w:val="9"/>
    <w:rsid w:val="002B6514"/>
    <w:rPr>
      <w:rFonts w:asciiTheme="majorHAnsi" w:eastAsia="돋움" w:hAnsiTheme="majorHAnsi" w:cstheme="majorBidi"/>
      <w:b/>
      <w:sz w:val="24"/>
    </w:rPr>
  </w:style>
  <w:style w:type="character" w:customStyle="1" w:styleId="Char5">
    <w:name w:val="머리글 Char"/>
    <w:basedOn w:val="a0"/>
    <w:uiPriority w:val="99"/>
    <w:rsid w:val="002B6514"/>
    <w:rPr>
      <w:rFonts w:ascii="굴림체" w:eastAsia="굴림체"/>
    </w:rPr>
  </w:style>
  <w:style w:type="character" w:customStyle="1" w:styleId="Char6">
    <w:name w:val="바닥글 Char"/>
    <w:basedOn w:val="a0"/>
    <w:uiPriority w:val="99"/>
    <w:rsid w:val="002B6514"/>
    <w:rPr>
      <w:rFonts w:ascii="굴림체" w:eastAsia="굴림체"/>
    </w:rPr>
  </w:style>
  <w:style w:type="character" w:customStyle="1" w:styleId="Char7">
    <w:name w:val="날짜 Char"/>
    <w:basedOn w:val="a0"/>
    <w:uiPriority w:val="99"/>
    <w:semiHidden/>
    <w:rsid w:val="002B6514"/>
    <w:rPr>
      <w:rFonts w:ascii="굴림체" w:eastAsia="굴림체"/>
    </w:rPr>
  </w:style>
  <w:style w:type="character" w:customStyle="1" w:styleId="4Char">
    <w:name w:val="제목 4 Char"/>
    <w:basedOn w:val="a0"/>
    <w:uiPriority w:val="9"/>
    <w:rsid w:val="002B6514"/>
    <w:rPr>
      <w:rFonts w:ascii="굴림체" w:eastAsia="굴림체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9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5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5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9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8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3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3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8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2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3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0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0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5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5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8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3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4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5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6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8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2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6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9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4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A0B42-6875-4927-8ED1-9FDA81C9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0</TotalTime>
  <Pages>26</Pages>
  <Words>2356</Words>
  <Characters>13435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ungjin Lee</dc:creator>
  <cp:keywords/>
  <dc:description/>
  <cp:lastModifiedBy>knyatom@google.co.kr</cp:lastModifiedBy>
  <cp:revision>689</cp:revision>
  <dcterms:created xsi:type="dcterms:W3CDTF">2016-08-29T22:19:00Z</dcterms:created>
  <dcterms:modified xsi:type="dcterms:W3CDTF">2024-01-20T07:29:00Z</dcterms:modified>
</cp:coreProperties>
</file>